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714AD" w14:textId="7D2368A9" w:rsidR="00D137C0" w:rsidRPr="006E464B" w:rsidRDefault="00D137C0" w:rsidP="00C170A7">
      <w:pPr>
        <w:tabs>
          <w:tab w:val="left" w:pos="1747"/>
          <w:tab w:val="center" w:pos="5386"/>
        </w:tabs>
        <w:jc w:val="center"/>
        <w:rPr>
          <w:rFonts w:ascii="Times New Roman" w:eastAsia="Calibri" w:hAnsi="Times New Roman" w:cs="Times New Roman"/>
          <w:b/>
          <w:i/>
          <w:color w:val="0070C0"/>
          <w:sz w:val="14"/>
          <w:szCs w:val="14"/>
        </w:rPr>
      </w:pPr>
      <w:bookmarkStart w:id="0" w:name="_Hlk56671501"/>
      <w:r w:rsidRPr="006E464B">
        <w:rPr>
          <w:rFonts w:ascii="Times New Roman" w:eastAsia="Calibri" w:hAnsi="Times New Roman" w:cs="Times New Roman"/>
          <w:b/>
          <w:color w:val="0070C0"/>
          <w:sz w:val="14"/>
          <w:szCs w:val="14"/>
        </w:rPr>
        <w:t>ИЗНАЧАЛЬНО ВЫШЕСТОЯЩИЙ ДОМ ИЗНАЧАЛЬНО ВЫШЕСТОЯЩЕГО ОТЦА</w:t>
      </w:r>
    </w:p>
    <w:p w14:paraId="2DB11D45" w14:textId="64DBC775" w:rsidR="00D137C0" w:rsidRPr="006E464B" w:rsidRDefault="00D137C0" w:rsidP="00C170A7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6E464B">
        <w:rPr>
          <w:rFonts w:ascii="Times New Roman" w:eastAsia="Calibri" w:hAnsi="Times New Roman" w:cs="Times New Roman"/>
          <w:b/>
          <w:color w:val="0070C0"/>
          <w:sz w:val="14"/>
          <w:szCs w:val="14"/>
        </w:rPr>
        <w:t>Распоряжение (</w:t>
      </w:r>
      <w:r w:rsidR="009E0888" w:rsidRPr="006E464B">
        <w:rPr>
          <w:rFonts w:ascii="Times New Roman" w:eastAsia="Calibri" w:hAnsi="Times New Roman" w:cs="Times New Roman"/>
          <w:b/>
          <w:color w:val="FF0000"/>
          <w:sz w:val="14"/>
          <w:szCs w:val="14"/>
        </w:rPr>
        <w:t>1</w:t>
      </w:r>
      <w:r w:rsidR="00BC6E02" w:rsidRPr="006E464B">
        <w:rPr>
          <w:rFonts w:ascii="Times New Roman" w:eastAsia="Calibri" w:hAnsi="Times New Roman" w:cs="Times New Roman"/>
          <w:b/>
          <w:color w:val="FF0000"/>
          <w:sz w:val="14"/>
          <w:szCs w:val="14"/>
        </w:rPr>
        <w:t>2</w:t>
      </w:r>
      <w:r w:rsidRPr="006E464B">
        <w:rPr>
          <w:rFonts w:ascii="Times New Roman" w:eastAsia="Calibri" w:hAnsi="Times New Roman" w:cs="Times New Roman"/>
          <w:b/>
          <w:color w:val="0070C0"/>
          <w:sz w:val="14"/>
          <w:szCs w:val="14"/>
        </w:rPr>
        <w:t>)</w:t>
      </w:r>
      <w:r w:rsidR="005A1DE1" w:rsidRPr="006E464B">
        <w:rPr>
          <w:rFonts w:ascii="Times New Roman" w:eastAsia="Calibri" w:hAnsi="Times New Roman" w:cs="Times New Roman"/>
          <w:b/>
          <w:color w:val="0070C0"/>
          <w:sz w:val="14"/>
          <w:szCs w:val="14"/>
        </w:rPr>
        <w:t xml:space="preserve"> </w:t>
      </w:r>
      <w:r w:rsidR="00790E49" w:rsidRPr="006E464B">
        <w:rPr>
          <w:rFonts w:ascii="Times New Roman" w:eastAsia="Calibri" w:hAnsi="Times New Roman" w:cs="Times New Roman"/>
          <w:b/>
          <w:color w:val="0070C0"/>
          <w:sz w:val="14"/>
          <w:szCs w:val="14"/>
        </w:rPr>
        <w:t xml:space="preserve">Академический научный </w:t>
      </w:r>
      <w:r w:rsidR="00790E49" w:rsidRPr="00A1764C">
        <w:rPr>
          <w:rFonts w:ascii="Times New Roman" w:eastAsia="Calibri" w:hAnsi="Times New Roman" w:cs="Times New Roman"/>
          <w:b/>
          <w:color w:val="0070C0"/>
          <w:sz w:val="14"/>
          <w:szCs w:val="14"/>
        </w:rPr>
        <w:t xml:space="preserve">центр </w:t>
      </w:r>
      <w:r w:rsidR="00154F5E" w:rsidRPr="00A1764C">
        <w:rPr>
          <w:rFonts w:ascii="Times New Roman" w:eastAsia="Calibri" w:hAnsi="Times New Roman" w:cs="Times New Roman"/>
          <w:b/>
          <w:color w:val="0070C0"/>
          <w:sz w:val="14"/>
          <w:szCs w:val="14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b/>
          <w:color w:val="0070C0"/>
          <w:sz w:val="14"/>
          <w:szCs w:val="14"/>
        </w:rPr>
        <w:t xml:space="preserve"> наук</w:t>
      </w:r>
      <w:r w:rsidRPr="006E464B">
        <w:rPr>
          <w:rFonts w:ascii="Times New Roman" w:eastAsia="Calibri" w:hAnsi="Times New Roman" w:cs="Times New Roman"/>
          <w:b/>
          <w:color w:val="0070C0"/>
          <w:sz w:val="14"/>
          <w:szCs w:val="14"/>
        </w:rPr>
        <w:t xml:space="preserve"> Изначально Вышестоящего Отца</w:t>
      </w:r>
    </w:p>
    <w:p w14:paraId="34AB4D4F" w14:textId="7FC7F4A5" w:rsidR="009E0888" w:rsidRPr="006E464B" w:rsidRDefault="009E0888" w:rsidP="009E0888">
      <w:pPr>
        <w:pStyle w:val="a4"/>
        <w:jc w:val="right"/>
        <w:rPr>
          <w:rFonts w:ascii="Times New Roman" w:hAnsi="Times New Roman"/>
          <w:color w:val="FF0000"/>
          <w:sz w:val="12"/>
          <w:szCs w:val="12"/>
        </w:rPr>
      </w:pPr>
      <w:r w:rsidRPr="006E464B">
        <w:rPr>
          <w:rFonts w:ascii="Times New Roman" w:hAnsi="Times New Roman"/>
          <w:color w:val="FF0000"/>
          <w:sz w:val="12"/>
          <w:szCs w:val="12"/>
        </w:rPr>
        <w:t>Утверждаю. КХ</w:t>
      </w:r>
      <w:r w:rsidR="001E6AEA" w:rsidRPr="006E464B">
        <w:rPr>
          <w:rFonts w:ascii="Times New Roman" w:hAnsi="Times New Roman"/>
          <w:color w:val="FF0000"/>
          <w:sz w:val="12"/>
          <w:szCs w:val="12"/>
        </w:rPr>
        <w:t xml:space="preserve"> </w:t>
      </w:r>
      <w:r w:rsidR="00DA6CB4" w:rsidRPr="006E464B">
        <w:rPr>
          <w:rFonts w:ascii="Times New Roman" w:hAnsi="Times New Roman"/>
          <w:color w:val="FF0000"/>
          <w:sz w:val="12"/>
          <w:szCs w:val="12"/>
        </w:rPr>
        <w:t>2</w:t>
      </w:r>
      <w:r w:rsidR="006E464B">
        <w:rPr>
          <w:rFonts w:ascii="Times New Roman" w:hAnsi="Times New Roman"/>
          <w:color w:val="FF0000"/>
          <w:sz w:val="12"/>
          <w:szCs w:val="12"/>
        </w:rPr>
        <w:t>9</w:t>
      </w:r>
      <w:r w:rsidR="00DA6CB4" w:rsidRPr="006E464B">
        <w:rPr>
          <w:rFonts w:ascii="Times New Roman" w:hAnsi="Times New Roman"/>
          <w:color w:val="FF0000"/>
          <w:sz w:val="12"/>
          <w:szCs w:val="12"/>
        </w:rPr>
        <w:t>09</w:t>
      </w:r>
      <w:r w:rsidR="001E6AEA" w:rsidRPr="006E464B">
        <w:rPr>
          <w:rFonts w:ascii="Times New Roman" w:hAnsi="Times New Roman"/>
          <w:color w:val="FF0000"/>
          <w:sz w:val="12"/>
          <w:szCs w:val="12"/>
        </w:rPr>
        <w:t>2025</w:t>
      </w:r>
      <w:r w:rsidRPr="006E464B">
        <w:rPr>
          <w:rFonts w:ascii="Times New Roman" w:hAnsi="Times New Roman"/>
          <w:color w:val="FF0000"/>
          <w:sz w:val="12"/>
          <w:szCs w:val="12"/>
        </w:rPr>
        <w:t xml:space="preserve"> </w:t>
      </w:r>
    </w:p>
    <w:p w14:paraId="284075F3" w14:textId="6A88CC0D" w:rsidR="00657AFA" w:rsidRPr="006E464B" w:rsidRDefault="006E464B" w:rsidP="009E0888">
      <w:pPr>
        <w:jc w:val="right"/>
        <w:rPr>
          <w:rFonts w:ascii="Times New Roman" w:eastAsia="Calibri" w:hAnsi="Times New Roman" w:cs="Times New Roman"/>
          <w:color w:val="FF0000"/>
          <w:sz w:val="12"/>
          <w:szCs w:val="12"/>
        </w:rPr>
      </w:pPr>
      <w:r>
        <w:rPr>
          <w:rFonts w:ascii="Times New Roman" w:hAnsi="Times New Roman"/>
          <w:color w:val="FF0000"/>
          <w:sz w:val="12"/>
          <w:szCs w:val="12"/>
        </w:rPr>
        <w:t>Доработка заявление в АНЦ МН</w:t>
      </w:r>
      <w:r w:rsidR="009E0888" w:rsidRPr="006E464B">
        <w:rPr>
          <w:rFonts w:ascii="Times New Roman" w:hAnsi="Times New Roman"/>
          <w:color w:val="FF0000"/>
          <w:sz w:val="12"/>
          <w:szCs w:val="12"/>
        </w:rPr>
        <w:t xml:space="preserve">. ВС </w:t>
      </w:r>
      <w:r w:rsidR="00DA6CB4" w:rsidRPr="006E464B">
        <w:rPr>
          <w:rFonts w:ascii="Times New Roman" w:hAnsi="Times New Roman"/>
          <w:color w:val="FF0000"/>
          <w:sz w:val="12"/>
          <w:szCs w:val="12"/>
        </w:rPr>
        <w:t>2</w:t>
      </w:r>
      <w:r>
        <w:rPr>
          <w:rFonts w:ascii="Times New Roman" w:hAnsi="Times New Roman"/>
          <w:color w:val="FF0000"/>
          <w:sz w:val="12"/>
          <w:szCs w:val="12"/>
        </w:rPr>
        <w:t>9</w:t>
      </w:r>
      <w:r w:rsidR="00DA6CB4" w:rsidRPr="006E464B">
        <w:rPr>
          <w:rFonts w:ascii="Times New Roman" w:hAnsi="Times New Roman"/>
          <w:color w:val="FF0000"/>
          <w:sz w:val="12"/>
          <w:szCs w:val="12"/>
        </w:rPr>
        <w:t>09</w:t>
      </w:r>
      <w:r w:rsidR="001E6AEA" w:rsidRPr="006E464B">
        <w:rPr>
          <w:rFonts w:ascii="Times New Roman" w:hAnsi="Times New Roman"/>
          <w:color w:val="FF0000"/>
          <w:sz w:val="12"/>
          <w:szCs w:val="12"/>
        </w:rPr>
        <w:t>2025</w:t>
      </w:r>
    </w:p>
    <w:p w14:paraId="4BF9A366" w14:textId="55D81B00" w:rsidR="00D137C0" w:rsidRPr="006E464B" w:rsidRDefault="00D137C0" w:rsidP="00C170A7">
      <w:pPr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Решением Изначально Вышестоящего Отца:</w:t>
      </w:r>
      <w:r w:rsidR="00B557FA"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14:paraId="6F9E2E4E" w14:textId="39CC52F3" w:rsidR="00790E49" w:rsidRPr="006E464B" w:rsidRDefault="00790E49" w:rsidP="00790E49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Определить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Высшую ИВДИВО-</w:t>
      </w:r>
      <w:r w:rsidR="006D4A5B" w:rsidRPr="006E464B">
        <w:rPr>
          <w:rFonts w:ascii="Times New Roman" w:eastAsia="Calibri" w:hAnsi="Times New Roman" w:cs="Times New Roman"/>
          <w:sz w:val="12"/>
          <w:szCs w:val="12"/>
        </w:rPr>
        <w:t>космиче</w:t>
      </w:r>
      <w:r w:rsidR="00B328CD" w:rsidRPr="006E464B">
        <w:rPr>
          <w:rFonts w:ascii="Times New Roman" w:eastAsia="Calibri" w:hAnsi="Times New Roman" w:cs="Times New Roman"/>
          <w:sz w:val="12"/>
          <w:szCs w:val="12"/>
        </w:rPr>
        <w:t>с</w:t>
      </w:r>
      <w:r w:rsidR="006D4A5B" w:rsidRPr="006E464B">
        <w:rPr>
          <w:rFonts w:ascii="Times New Roman" w:eastAsia="Calibri" w:hAnsi="Times New Roman" w:cs="Times New Roman"/>
          <w:sz w:val="12"/>
          <w:szCs w:val="12"/>
        </w:rPr>
        <w:t xml:space="preserve">кую 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Академию Наук Изначально Вышестоящего Отца вне юрисдикций любого явления, реализующейся в ИВДИВО-полисе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 xml:space="preserve">Вечного Синтеза 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Изначально Вышестоящего Отца и представляемой в любых ИВДИВО-полисах Планет и иных космических объектах, реализациях и организациях Академическими научными центрами </w:t>
      </w:r>
      <w:r w:rsidR="009877C2" w:rsidRPr="006E464B">
        <w:rPr>
          <w:rFonts w:ascii="Times New Roman" w:eastAsia="Calibri" w:hAnsi="Times New Roman" w:cs="Times New Roman"/>
          <w:sz w:val="12"/>
          <w:szCs w:val="12"/>
        </w:rPr>
        <w:t xml:space="preserve">… </w:t>
      </w:r>
      <w:r w:rsidRPr="006E464B">
        <w:rPr>
          <w:rFonts w:ascii="Times New Roman" w:eastAsia="Calibri" w:hAnsi="Times New Roman" w:cs="Times New Roman"/>
          <w:sz w:val="12"/>
          <w:szCs w:val="12"/>
        </w:rPr>
        <w:t>Наук.</w:t>
      </w:r>
    </w:p>
    <w:p w14:paraId="6C390992" w14:textId="77777777" w:rsidR="00BB352A" w:rsidRPr="006E464B" w:rsidRDefault="00BB352A" w:rsidP="00BB352A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Утвердить Парадигму Науки Изначально Вышестоящего Отца. </w:t>
      </w:r>
    </w:p>
    <w:p w14:paraId="6331153B" w14:textId="77777777" w:rsidR="00BB352A" w:rsidRPr="006E464B" w:rsidRDefault="00BB352A" w:rsidP="00BB352A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Утвердить Парадигму Человека Изначально Вышестоящего Отца.</w:t>
      </w:r>
    </w:p>
    <w:p w14:paraId="6D08678D" w14:textId="77777777" w:rsidR="00BB352A" w:rsidRPr="006E464B" w:rsidRDefault="00BB352A" w:rsidP="00BB352A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Утвердить Парадигму Метагалактики Изначально Вышестоящего Отца.</w:t>
      </w:r>
    </w:p>
    <w:p w14:paraId="7679745F" w14:textId="77777777" w:rsidR="00BB352A" w:rsidRPr="006E464B" w:rsidRDefault="00BB352A" w:rsidP="00BB352A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Утвердить Парадигму Философии Изначально Вышестоящего Отца.</w:t>
      </w:r>
    </w:p>
    <w:p w14:paraId="2C724CEF" w14:textId="77777777" w:rsidR="00BB352A" w:rsidRPr="006E464B" w:rsidRDefault="00BB352A" w:rsidP="00BB352A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Утвердить Парадигму Материи Изначально Вышестоящего Отца.</w:t>
      </w:r>
    </w:p>
    <w:p w14:paraId="0765ECC6" w14:textId="37FE405F" w:rsidR="00BB352A" w:rsidRPr="006E464B" w:rsidRDefault="00BB352A" w:rsidP="00BB352A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Утвердить Парадигму Внутренней Философии Изначально Вышестоящего Отца</w:t>
      </w:r>
    </w:p>
    <w:p w14:paraId="7B8CE5E7" w14:textId="654CD2B6" w:rsidR="00F84EA9" w:rsidRPr="006E464B" w:rsidRDefault="00F84EA9" w:rsidP="00BB352A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Утвердить Парадигму Русской Цивилизации синтеза Человек-Субъект-Землянина</w:t>
      </w:r>
    </w:p>
    <w:p w14:paraId="42FE5BC4" w14:textId="363C86DE" w:rsidR="00D137C0" w:rsidRPr="006E464B" w:rsidRDefault="00D137C0" w:rsidP="00790E49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Развернуть 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Академический научный центр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 (АНЦ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Н</w:t>
      </w:r>
      <w:r w:rsidR="00790E49" w:rsidRPr="006E464B">
        <w:rPr>
          <w:rFonts w:ascii="Times New Roman" w:eastAsia="Calibri" w:hAnsi="Times New Roman" w:cs="Times New Roman"/>
          <w:sz w:val="12"/>
          <w:szCs w:val="12"/>
        </w:rPr>
        <w:t xml:space="preserve">) физическим явлением и представительством на Планете Земля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ой</w:t>
      </w:r>
      <w:r w:rsidR="006D4A5B"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E464B">
        <w:rPr>
          <w:rFonts w:ascii="Times New Roman" w:eastAsia="Calibri" w:hAnsi="Times New Roman" w:cs="Times New Roman"/>
          <w:sz w:val="12"/>
          <w:szCs w:val="12"/>
        </w:rPr>
        <w:t>Академи</w:t>
      </w:r>
      <w:r w:rsidR="00790E49" w:rsidRPr="006E464B">
        <w:rPr>
          <w:rFonts w:ascii="Times New Roman" w:eastAsia="Calibri" w:hAnsi="Times New Roman" w:cs="Times New Roman"/>
          <w:sz w:val="12"/>
          <w:szCs w:val="12"/>
        </w:rPr>
        <w:t>и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Наук Изначально </w:t>
      </w:r>
      <w:r w:rsidR="009A3BAB" w:rsidRPr="006E464B">
        <w:rPr>
          <w:rFonts w:ascii="Times New Roman" w:eastAsia="Calibri" w:hAnsi="Times New Roman" w:cs="Times New Roman"/>
          <w:sz w:val="12"/>
          <w:szCs w:val="12"/>
        </w:rPr>
        <w:t>В</w:t>
      </w:r>
      <w:r w:rsidRPr="006E464B">
        <w:rPr>
          <w:rFonts w:ascii="Times New Roman" w:eastAsia="Calibri" w:hAnsi="Times New Roman" w:cs="Times New Roman"/>
          <w:sz w:val="12"/>
          <w:szCs w:val="12"/>
        </w:rPr>
        <w:t>ышестоящего Отца.</w:t>
      </w:r>
    </w:p>
    <w:p w14:paraId="199FFDAC" w14:textId="5342A158" w:rsidR="00790E49" w:rsidRPr="006E464B" w:rsidRDefault="00790E49" w:rsidP="00790E49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Утвердить явление организации Академического научного центра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 (АНЦ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Н</w:t>
      </w:r>
      <w:r w:rsidRPr="006E464B">
        <w:rPr>
          <w:rFonts w:ascii="Times New Roman" w:eastAsia="Calibri" w:hAnsi="Times New Roman" w:cs="Times New Roman"/>
          <w:sz w:val="12"/>
          <w:szCs w:val="12"/>
        </w:rPr>
        <w:t>):</w:t>
      </w:r>
    </w:p>
    <w:p w14:paraId="29D37EFC" w14:textId="2CDA2926" w:rsidR="00790E49" w:rsidRPr="006E464B" w:rsidRDefault="00790E49">
      <w:pPr>
        <w:pStyle w:val="a3"/>
        <w:numPr>
          <w:ilvl w:val="0"/>
          <w:numId w:val="2"/>
        </w:numPr>
        <w:ind w:left="113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Высшим Советом 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АНЦ </w:t>
      </w:r>
      <w:r w:rsidR="00154F5E" w:rsidRPr="006E464B">
        <w:rPr>
          <w:rFonts w:ascii="Times New Roman" w:hAnsi="Times New Roman" w:cs="Times New Roman"/>
          <w:sz w:val="12"/>
          <w:szCs w:val="12"/>
        </w:rPr>
        <w:t>МН</w:t>
      </w:r>
      <w:r w:rsidRPr="006E464B">
        <w:rPr>
          <w:rFonts w:ascii="Times New Roman" w:hAnsi="Times New Roman" w:cs="Times New Roman"/>
          <w:sz w:val="12"/>
          <w:szCs w:val="12"/>
        </w:rPr>
        <w:t xml:space="preserve"> в составе Главы, Учёного Секретаря, Глав</w:t>
      </w:r>
      <w:r w:rsidR="00FA61E7" w:rsidRPr="006E464B">
        <w:rPr>
          <w:rFonts w:ascii="Times New Roman" w:hAnsi="Times New Roman" w:cs="Times New Roman"/>
          <w:sz w:val="12"/>
          <w:szCs w:val="12"/>
        </w:rPr>
        <w:t>ы В</w:t>
      </w:r>
      <w:r w:rsidR="00A15F9F" w:rsidRPr="006E464B">
        <w:rPr>
          <w:rFonts w:ascii="Times New Roman" w:hAnsi="Times New Roman" w:cs="Times New Roman"/>
          <w:sz w:val="12"/>
          <w:szCs w:val="12"/>
        </w:rPr>
        <w:t xml:space="preserve">ысшего </w:t>
      </w:r>
      <w:r w:rsidR="00FA61E7" w:rsidRPr="006E464B">
        <w:rPr>
          <w:rFonts w:ascii="Times New Roman" w:hAnsi="Times New Roman" w:cs="Times New Roman"/>
          <w:sz w:val="12"/>
          <w:szCs w:val="12"/>
        </w:rPr>
        <w:t>А</w:t>
      </w:r>
      <w:r w:rsidR="00A15F9F" w:rsidRPr="006E464B">
        <w:rPr>
          <w:rFonts w:ascii="Times New Roman" w:hAnsi="Times New Roman" w:cs="Times New Roman"/>
          <w:sz w:val="12"/>
          <w:szCs w:val="12"/>
        </w:rPr>
        <w:t>ттестационного Совета</w:t>
      </w:r>
      <w:r w:rsidRPr="006E464B">
        <w:rPr>
          <w:rFonts w:ascii="Times New Roman" w:hAnsi="Times New Roman" w:cs="Times New Roman"/>
          <w:sz w:val="12"/>
          <w:szCs w:val="12"/>
        </w:rPr>
        <w:t xml:space="preserve">, </w:t>
      </w:r>
      <w:r w:rsidR="0097275E" w:rsidRPr="006E464B">
        <w:rPr>
          <w:rFonts w:ascii="Times New Roman" w:hAnsi="Times New Roman" w:cs="Times New Roman"/>
          <w:sz w:val="12"/>
          <w:szCs w:val="12"/>
        </w:rPr>
        <w:t xml:space="preserve">Главы </w:t>
      </w:r>
      <w:r w:rsidR="0046613A" w:rsidRPr="006E464B">
        <w:rPr>
          <w:rFonts w:ascii="Times New Roman" w:hAnsi="Times New Roman" w:cs="Times New Roman"/>
          <w:sz w:val="12"/>
          <w:szCs w:val="12"/>
        </w:rPr>
        <w:t xml:space="preserve">Комиссии </w:t>
      </w:r>
      <w:r w:rsidR="0097275E" w:rsidRPr="006E464B">
        <w:rPr>
          <w:rFonts w:ascii="Times New Roman" w:hAnsi="Times New Roman" w:cs="Times New Roman"/>
          <w:sz w:val="12"/>
          <w:szCs w:val="12"/>
        </w:rPr>
        <w:t xml:space="preserve">Диссертационного Синтеза, </w:t>
      </w:r>
      <w:r w:rsidR="006C52F5" w:rsidRPr="006E464B">
        <w:rPr>
          <w:rFonts w:ascii="Times New Roman" w:hAnsi="Times New Roman" w:cs="Times New Roman"/>
          <w:sz w:val="12"/>
          <w:szCs w:val="12"/>
        </w:rPr>
        <w:t xml:space="preserve">Главы </w:t>
      </w:r>
      <w:r w:rsidR="0046613A" w:rsidRPr="006E464B">
        <w:rPr>
          <w:rFonts w:ascii="Times New Roman" w:hAnsi="Times New Roman" w:cs="Times New Roman"/>
          <w:sz w:val="12"/>
          <w:szCs w:val="12"/>
        </w:rPr>
        <w:t xml:space="preserve">Коллегии </w:t>
      </w:r>
      <w:r w:rsidR="006C52F5" w:rsidRPr="006E464B">
        <w:rPr>
          <w:rFonts w:ascii="Times New Roman" w:hAnsi="Times New Roman" w:cs="Times New Roman"/>
          <w:sz w:val="12"/>
          <w:szCs w:val="12"/>
        </w:rPr>
        <w:t xml:space="preserve">Научного Синтеза, </w:t>
      </w:r>
      <w:r w:rsidR="00590519" w:rsidRPr="006E464B">
        <w:rPr>
          <w:rFonts w:ascii="Times New Roman" w:hAnsi="Times New Roman" w:cs="Times New Roman"/>
          <w:sz w:val="12"/>
          <w:szCs w:val="12"/>
        </w:rPr>
        <w:t>Учёных-</w:t>
      </w:r>
      <w:r w:rsidRPr="006E464B">
        <w:rPr>
          <w:rFonts w:ascii="Times New Roman" w:hAnsi="Times New Roman" w:cs="Times New Roman"/>
          <w:sz w:val="12"/>
          <w:szCs w:val="12"/>
        </w:rPr>
        <w:t>Гл</w:t>
      </w:r>
      <w:r w:rsidR="00E915A2" w:rsidRPr="006E464B">
        <w:rPr>
          <w:rFonts w:ascii="Times New Roman" w:hAnsi="Times New Roman" w:cs="Times New Roman"/>
          <w:sz w:val="12"/>
          <w:szCs w:val="12"/>
        </w:rPr>
        <w:t>а</w:t>
      </w:r>
      <w:r w:rsidRPr="006E464B">
        <w:rPr>
          <w:rFonts w:ascii="Times New Roman" w:hAnsi="Times New Roman" w:cs="Times New Roman"/>
          <w:sz w:val="12"/>
          <w:szCs w:val="12"/>
        </w:rPr>
        <w:t xml:space="preserve">в Академических </w:t>
      </w:r>
      <w:r w:rsidR="00FA61E7" w:rsidRPr="006E464B">
        <w:rPr>
          <w:rFonts w:ascii="Times New Roman" w:hAnsi="Times New Roman" w:cs="Times New Roman"/>
          <w:sz w:val="12"/>
          <w:szCs w:val="12"/>
        </w:rPr>
        <w:t xml:space="preserve">Институтов 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АНЦ </w:t>
      </w:r>
      <w:r w:rsidR="00154F5E" w:rsidRPr="006E464B">
        <w:rPr>
          <w:rFonts w:ascii="Times New Roman" w:hAnsi="Times New Roman" w:cs="Times New Roman"/>
          <w:sz w:val="12"/>
          <w:szCs w:val="12"/>
        </w:rPr>
        <w:t>МН</w:t>
      </w:r>
      <w:r w:rsidR="009877C2" w:rsidRPr="006E464B">
        <w:rPr>
          <w:rFonts w:ascii="Times New Roman" w:hAnsi="Times New Roman" w:cs="Times New Roman"/>
          <w:sz w:val="12"/>
          <w:szCs w:val="12"/>
        </w:rPr>
        <w:t>,</w:t>
      </w:r>
      <w:r w:rsidR="00F9558E" w:rsidRPr="006E464B">
        <w:rPr>
          <w:rFonts w:ascii="Times New Roman" w:hAnsi="Times New Roman" w:cs="Times New Roman"/>
          <w:sz w:val="12"/>
          <w:szCs w:val="12"/>
        </w:rPr>
        <w:t xml:space="preserve"> </w:t>
      </w:r>
      <w:r w:rsidR="009877C2" w:rsidRPr="006E464B">
        <w:rPr>
          <w:rFonts w:ascii="Times New Roman" w:hAnsi="Times New Roman" w:cs="Times New Roman"/>
          <w:sz w:val="12"/>
          <w:szCs w:val="12"/>
        </w:rPr>
        <w:t>Учёные-руководители Наук</w:t>
      </w:r>
      <w:r w:rsidR="009877C2" w:rsidRPr="006E464B">
        <w:rPr>
          <w:rFonts w:ascii="Times New Roman" w:eastAsia="Calibri" w:hAnsi="Times New Roman" w:cs="Times New Roman"/>
          <w:sz w:val="12"/>
          <w:szCs w:val="12"/>
        </w:rPr>
        <w:t xml:space="preserve"> Академического научного центра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</w:p>
    <w:p w14:paraId="31BB58AC" w14:textId="0F9A810C" w:rsidR="00790E49" w:rsidRPr="006E464B" w:rsidRDefault="00790E49">
      <w:pPr>
        <w:pStyle w:val="a3"/>
        <w:numPr>
          <w:ilvl w:val="0"/>
          <w:numId w:val="2"/>
        </w:numPr>
        <w:ind w:left="113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Высшим Аттестационным Советом 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АНЦ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Н</w:t>
      </w:r>
    </w:p>
    <w:p w14:paraId="63D5A73E" w14:textId="6142E4EB" w:rsidR="00BA2102" w:rsidRPr="006E464B" w:rsidRDefault="0040619E">
      <w:pPr>
        <w:pStyle w:val="a3"/>
        <w:numPr>
          <w:ilvl w:val="0"/>
          <w:numId w:val="2"/>
        </w:numPr>
        <w:ind w:left="1134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Комиссией </w:t>
      </w:r>
      <w:r w:rsidR="00BA2102" w:rsidRPr="006E464B">
        <w:rPr>
          <w:rFonts w:ascii="Times New Roman" w:eastAsia="Calibri" w:hAnsi="Times New Roman" w:cs="Times New Roman"/>
          <w:sz w:val="12"/>
          <w:szCs w:val="12"/>
        </w:rPr>
        <w:t xml:space="preserve">Диссертационного Синтеза </w:t>
      </w:r>
      <w:r w:rsidR="00F84EA9"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14:paraId="63521E32" w14:textId="29B72E4F" w:rsidR="00EF770F" w:rsidRPr="006E464B" w:rsidRDefault="00EF770F">
      <w:pPr>
        <w:pStyle w:val="a3"/>
        <w:numPr>
          <w:ilvl w:val="0"/>
          <w:numId w:val="2"/>
        </w:numPr>
        <w:ind w:left="1134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Коллегией Научного Синтеза 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АНЦ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Н</w:t>
      </w:r>
    </w:p>
    <w:p w14:paraId="4994BCC7" w14:textId="6A116FB0" w:rsidR="006C52F5" w:rsidRPr="006E464B" w:rsidRDefault="00790E49">
      <w:pPr>
        <w:pStyle w:val="a3"/>
        <w:numPr>
          <w:ilvl w:val="0"/>
          <w:numId w:val="2"/>
        </w:numPr>
        <w:ind w:left="1134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Академической Школы Научно</w:t>
      </w:r>
      <w:r w:rsidR="00BA2102" w:rsidRPr="006E464B">
        <w:rPr>
          <w:rFonts w:ascii="Times New Roman" w:eastAsia="Calibri" w:hAnsi="Times New Roman" w:cs="Times New Roman"/>
          <w:sz w:val="12"/>
          <w:szCs w:val="12"/>
        </w:rPr>
        <w:t>го Синтеза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АНЦ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Н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14:paraId="3249333F" w14:textId="5243C146" w:rsidR="00E915A2" w:rsidRPr="006E464B" w:rsidRDefault="00790E49">
      <w:pPr>
        <w:pStyle w:val="a3"/>
        <w:numPr>
          <w:ilvl w:val="0"/>
          <w:numId w:val="2"/>
        </w:numPr>
        <w:ind w:left="1134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32 Академическими </w:t>
      </w:r>
      <w:r w:rsidR="00E915A2" w:rsidRPr="006E464B">
        <w:rPr>
          <w:rFonts w:ascii="Times New Roman" w:eastAsia="Calibri" w:hAnsi="Times New Roman" w:cs="Times New Roman"/>
          <w:sz w:val="12"/>
          <w:szCs w:val="12"/>
        </w:rPr>
        <w:t>Институтами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 xml:space="preserve">метагалактических 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>наук</w:t>
      </w:r>
      <w:r w:rsidR="00E915A2"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АНЦ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Н</w:t>
      </w:r>
      <w:r w:rsidR="00EF2507" w:rsidRPr="006E464B">
        <w:rPr>
          <w:rFonts w:ascii="Times New Roman" w:eastAsia="Calibri" w:hAnsi="Times New Roman" w:cs="Times New Roman"/>
          <w:sz w:val="12"/>
          <w:szCs w:val="12"/>
        </w:rPr>
        <w:t xml:space="preserve"> (АИ 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АНЦ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Н</w:t>
      </w:r>
      <w:r w:rsidR="00EF2507" w:rsidRPr="006E464B">
        <w:rPr>
          <w:rFonts w:ascii="Times New Roman" w:eastAsia="Calibri" w:hAnsi="Times New Roman" w:cs="Times New Roman"/>
          <w:sz w:val="12"/>
          <w:szCs w:val="12"/>
        </w:rPr>
        <w:t>)</w:t>
      </w:r>
    </w:p>
    <w:p w14:paraId="145636FA" w14:textId="076A32E0" w:rsidR="00790E49" w:rsidRPr="006E464B" w:rsidRDefault="00790E49">
      <w:pPr>
        <w:pStyle w:val="a3"/>
        <w:numPr>
          <w:ilvl w:val="0"/>
          <w:numId w:val="2"/>
        </w:numPr>
        <w:ind w:left="1134"/>
        <w:rPr>
          <w:rFonts w:ascii="Times New Roman" w:eastAsia="Calibri" w:hAnsi="Times New Roman" w:cs="Times New Roman"/>
          <w:sz w:val="12"/>
          <w:szCs w:val="12"/>
        </w:rPr>
      </w:pPr>
      <w:bookmarkStart w:id="1" w:name="_Hlk502776941"/>
      <w:r w:rsidRPr="006E464B">
        <w:rPr>
          <w:rFonts w:ascii="Times New Roman" w:eastAsia="Calibri" w:hAnsi="Times New Roman" w:cs="Times New Roman"/>
          <w:sz w:val="12"/>
          <w:szCs w:val="12"/>
        </w:rPr>
        <w:t>32 Научн</w:t>
      </w:r>
      <w:r w:rsidR="00EF2507" w:rsidRPr="006E464B">
        <w:rPr>
          <w:rFonts w:ascii="Times New Roman" w:eastAsia="Calibri" w:hAnsi="Times New Roman" w:cs="Times New Roman"/>
          <w:sz w:val="12"/>
          <w:szCs w:val="12"/>
        </w:rPr>
        <w:t>о-исследовательскими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EF2507" w:rsidRPr="006E464B">
        <w:rPr>
          <w:rFonts w:ascii="Times New Roman" w:eastAsia="Calibri" w:hAnsi="Times New Roman" w:cs="Times New Roman"/>
          <w:sz w:val="12"/>
          <w:szCs w:val="12"/>
        </w:rPr>
        <w:t>и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нститутами каждого из 32-х Академических </w:t>
      </w:r>
      <w:bookmarkEnd w:id="1"/>
      <w:r w:rsidR="00E915A2" w:rsidRPr="006E464B">
        <w:rPr>
          <w:rFonts w:ascii="Times New Roman" w:eastAsia="Calibri" w:hAnsi="Times New Roman" w:cs="Times New Roman"/>
          <w:sz w:val="12"/>
          <w:szCs w:val="12"/>
        </w:rPr>
        <w:t xml:space="preserve">Институтов 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АНЦ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Н</w:t>
      </w:r>
    </w:p>
    <w:p w14:paraId="4A87CC0B" w14:textId="63451180" w:rsidR="00790E49" w:rsidRPr="006E464B" w:rsidRDefault="00790E49">
      <w:pPr>
        <w:pStyle w:val="a3"/>
        <w:numPr>
          <w:ilvl w:val="0"/>
          <w:numId w:val="2"/>
        </w:numPr>
        <w:ind w:left="1134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32 Научными Лабораториями каждого из 32-х Научн</w:t>
      </w:r>
      <w:r w:rsidR="00EF2507" w:rsidRPr="006E464B">
        <w:rPr>
          <w:rFonts w:ascii="Times New Roman" w:eastAsia="Calibri" w:hAnsi="Times New Roman" w:cs="Times New Roman"/>
          <w:sz w:val="12"/>
          <w:szCs w:val="12"/>
        </w:rPr>
        <w:t>о-исследовательских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институтов</w:t>
      </w:r>
      <w:r w:rsidR="00EF2507" w:rsidRPr="006E464B">
        <w:rPr>
          <w:rFonts w:ascii="Times New Roman" w:eastAsia="Calibri" w:hAnsi="Times New Roman" w:cs="Times New Roman"/>
          <w:sz w:val="12"/>
          <w:szCs w:val="12"/>
        </w:rPr>
        <w:t xml:space="preserve"> каждого из 32-х АИ 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АНЦ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Н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EF2507"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14:paraId="0FC59B15" w14:textId="56468A2C" w:rsidR="00790E49" w:rsidRPr="006E464B" w:rsidRDefault="00790E49">
      <w:pPr>
        <w:pStyle w:val="a3"/>
        <w:numPr>
          <w:ilvl w:val="0"/>
          <w:numId w:val="2"/>
        </w:numPr>
        <w:ind w:left="1134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Независимых специалитетов академических проектов, лабораторий, школ и институтов</w:t>
      </w:r>
      <w:r w:rsidR="00EF2507"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АНЦ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Н</w:t>
      </w:r>
      <w:r w:rsidRPr="006E464B">
        <w:rPr>
          <w:rFonts w:ascii="Times New Roman" w:eastAsia="Calibri" w:hAnsi="Times New Roman" w:cs="Times New Roman"/>
          <w:sz w:val="12"/>
          <w:szCs w:val="12"/>
        </w:rPr>
        <w:t>.</w:t>
      </w:r>
    </w:p>
    <w:p w14:paraId="01AED6CE" w14:textId="1B01DA6E" w:rsidR="00EF2507" w:rsidRPr="006E464B" w:rsidRDefault="00EF2507" w:rsidP="00EF2507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Утвердить явление тридцати двух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Изначально Вышестоящего Отца 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АНЦ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Н</w:t>
      </w:r>
      <w:r w:rsidRPr="006E464B">
        <w:rPr>
          <w:rFonts w:ascii="Times New Roman" w:eastAsia="Calibri" w:hAnsi="Times New Roman" w:cs="Times New Roman"/>
          <w:sz w:val="12"/>
          <w:szCs w:val="12"/>
        </w:rPr>
        <w:t>:</w:t>
      </w:r>
      <w:r w:rsidR="00CA059F" w:rsidRPr="006E464B">
        <w:rPr>
          <w:rFonts w:ascii="Times New Roman" w:eastAsia="Calibri" w:hAnsi="Times New Roman" w:cs="Times New Roman"/>
          <w:sz w:val="12"/>
          <w:szCs w:val="12"/>
        </w:rPr>
        <w:t xml:space="preserve">  </w:t>
      </w:r>
    </w:p>
    <w:p w14:paraId="2B735B67" w14:textId="037B646B" w:rsidR="00EF2507" w:rsidRPr="006E464B" w:rsidRDefault="00EF2507" w:rsidP="00EF2507">
      <w:pPr>
        <w:pStyle w:val="a4"/>
        <w:ind w:left="737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32. </w:t>
      </w:r>
      <w:r w:rsidR="00154F5E" w:rsidRPr="006E464B">
        <w:rPr>
          <w:rFonts w:ascii="Times New Roman" w:hAnsi="Times New Roman" w:cs="Times New Roman"/>
          <w:sz w:val="10"/>
          <w:szCs w:val="10"/>
        </w:rPr>
        <w:t>Метагалактическая</w:t>
      </w:r>
      <w:r w:rsidR="00495612" w:rsidRPr="006E464B">
        <w:rPr>
          <w:rFonts w:ascii="Times New Roman" w:hAnsi="Times New Roman" w:cs="Times New Roman"/>
          <w:sz w:val="10"/>
          <w:szCs w:val="10"/>
        </w:rPr>
        <w:t xml:space="preserve"> наука</w:t>
      </w:r>
      <w:r w:rsidRPr="006E464B">
        <w:rPr>
          <w:rFonts w:ascii="Times New Roman" w:hAnsi="Times New Roman" w:cs="Times New Roman"/>
          <w:sz w:val="10"/>
          <w:szCs w:val="10"/>
        </w:rPr>
        <w:t xml:space="preserve"> ИВДИВО  </w:t>
      </w:r>
    </w:p>
    <w:p w14:paraId="03864B9A" w14:textId="29E89AD6" w:rsidR="00EF2507" w:rsidRPr="006E464B" w:rsidRDefault="00EF2507" w:rsidP="00EF2507">
      <w:pPr>
        <w:pStyle w:val="a4"/>
        <w:ind w:left="737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31. </w:t>
      </w:r>
      <w:r w:rsidR="00154F5E" w:rsidRPr="006E464B">
        <w:rPr>
          <w:rFonts w:ascii="Times New Roman" w:hAnsi="Times New Roman" w:cs="Times New Roman"/>
          <w:sz w:val="10"/>
          <w:szCs w:val="10"/>
        </w:rPr>
        <w:t>Метагалактическая</w:t>
      </w:r>
      <w:r w:rsidR="00495612" w:rsidRPr="006E464B">
        <w:rPr>
          <w:rFonts w:ascii="Times New Roman" w:hAnsi="Times New Roman" w:cs="Times New Roman"/>
          <w:sz w:val="10"/>
          <w:szCs w:val="10"/>
        </w:rPr>
        <w:t xml:space="preserve"> наука</w:t>
      </w:r>
      <w:r w:rsidRPr="006E464B">
        <w:rPr>
          <w:rFonts w:ascii="Times New Roman" w:hAnsi="Times New Roman" w:cs="Times New Roman"/>
          <w:sz w:val="10"/>
          <w:szCs w:val="10"/>
        </w:rPr>
        <w:t xml:space="preserve"> Парадигмы</w:t>
      </w:r>
    </w:p>
    <w:p w14:paraId="520EFA82" w14:textId="2C82A08C" w:rsidR="00EF2507" w:rsidRPr="006E464B" w:rsidRDefault="00EF2507" w:rsidP="00EF2507">
      <w:pPr>
        <w:pStyle w:val="a4"/>
        <w:ind w:left="737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30. </w:t>
      </w:r>
      <w:r w:rsidR="00154F5E" w:rsidRPr="006E464B">
        <w:rPr>
          <w:rFonts w:ascii="Times New Roman" w:hAnsi="Times New Roman" w:cs="Times New Roman"/>
          <w:sz w:val="10"/>
          <w:szCs w:val="10"/>
        </w:rPr>
        <w:t>Метагалактическая</w:t>
      </w:r>
      <w:r w:rsidR="00495612" w:rsidRPr="006E464B">
        <w:rPr>
          <w:rFonts w:ascii="Times New Roman" w:hAnsi="Times New Roman" w:cs="Times New Roman"/>
          <w:sz w:val="10"/>
          <w:szCs w:val="10"/>
        </w:rPr>
        <w:t xml:space="preserve"> наука</w:t>
      </w:r>
      <w:r w:rsidRPr="006E464B">
        <w:rPr>
          <w:rFonts w:ascii="Times New Roman" w:hAnsi="Times New Roman" w:cs="Times New Roman"/>
          <w:sz w:val="10"/>
          <w:szCs w:val="10"/>
        </w:rPr>
        <w:t xml:space="preserve"> Синтез-Психологии</w:t>
      </w:r>
    </w:p>
    <w:p w14:paraId="23AD2379" w14:textId="3E402CB5" w:rsidR="00EF2507" w:rsidRPr="006E464B" w:rsidRDefault="00EF2507" w:rsidP="00EF2507">
      <w:pPr>
        <w:pStyle w:val="a4"/>
        <w:ind w:left="737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29. </w:t>
      </w:r>
      <w:r w:rsidR="00154F5E" w:rsidRPr="006E464B">
        <w:rPr>
          <w:rFonts w:ascii="Times New Roman" w:hAnsi="Times New Roman" w:cs="Times New Roman"/>
          <w:sz w:val="10"/>
          <w:szCs w:val="10"/>
        </w:rPr>
        <w:t>Метагалактическая</w:t>
      </w:r>
      <w:r w:rsidR="00495612" w:rsidRPr="006E464B">
        <w:rPr>
          <w:rFonts w:ascii="Times New Roman" w:hAnsi="Times New Roman" w:cs="Times New Roman"/>
          <w:sz w:val="10"/>
          <w:szCs w:val="10"/>
        </w:rPr>
        <w:t xml:space="preserve"> наука</w:t>
      </w:r>
      <w:r w:rsidRPr="006E464B">
        <w:rPr>
          <w:rFonts w:ascii="Times New Roman" w:hAnsi="Times New Roman" w:cs="Times New Roman"/>
          <w:sz w:val="10"/>
          <w:szCs w:val="10"/>
        </w:rPr>
        <w:t xml:space="preserve"> Языка  </w:t>
      </w:r>
    </w:p>
    <w:p w14:paraId="44368F0E" w14:textId="7E5224CF" w:rsidR="00EF2507" w:rsidRPr="006E464B" w:rsidRDefault="00EF2507" w:rsidP="00EF2507">
      <w:pPr>
        <w:pStyle w:val="a4"/>
        <w:ind w:left="737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28. </w:t>
      </w:r>
      <w:r w:rsidR="00154F5E" w:rsidRPr="006E464B">
        <w:rPr>
          <w:rFonts w:ascii="Times New Roman" w:hAnsi="Times New Roman" w:cs="Times New Roman"/>
          <w:sz w:val="10"/>
          <w:szCs w:val="10"/>
        </w:rPr>
        <w:t>Метагалактическая</w:t>
      </w:r>
      <w:r w:rsidR="00495612" w:rsidRPr="006E464B">
        <w:rPr>
          <w:rFonts w:ascii="Times New Roman" w:hAnsi="Times New Roman" w:cs="Times New Roman"/>
          <w:sz w:val="10"/>
          <w:szCs w:val="10"/>
        </w:rPr>
        <w:t xml:space="preserve"> наука</w:t>
      </w:r>
      <w:r w:rsidRPr="006E464B">
        <w:rPr>
          <w:rFonts w:ascii="Times New Roman" w:hAnsi="Times New Roman" w:cs="Times New Roman"/>
          <w:sz w:val="10"/>
          <w:szCs w:val="10"/>
        </w:rPr>
        <w:t xml:space="preserve"> Математики  </w:t>
      </w:r>
    </w:p>
    <w:p w14:paraId="7C1AEB77" w14:textId="2EEAD89F" w:rsidR="00EF2507" w:rsidRPr="006E464B" w:rsidRDefault="00EF2507" w:rsidP="00EF2507">
      <w:pPr>
        <w:pStyle w:val="a4"/>
        <w:ind w:left="737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27. </w:t>
      </w:r>
      <w:r w:rsidR="00154F5E" w:rsidRPr="006E464B">
        <w:rPr>
          <w:rFonts w:ascii="Times New Roman" w:hAnsi="Times New Roman" w:cs="Times New Roman"/>
          <w:sz w:val="10"/>
          <w:szCs w:val="10"/>
        </w:rPr>
        <w:t>Метагалактическая</w:t>
      </w:r>
      <w:r w:rsidR="00495612" w:rsidRPr="006E464B">
        <w:rPr>
          <w:rFonts w:ascii="Times New Roman" w:hAnsi="Times New Roman" w:cs="Times New Roman"/>
          <w:sz w:val="10"/>
          <w:szCs w:val="10"/>
        </w:rPr>
        <w:t xml:space="preserve"> наука</w:t>
      </w:r>
      <w:r w:rsidRPr="006E464B">
        <w:rPr>
          <w:rFonts w:ascii="Times New Roman" w:hAnsi="Times New Roman" w:cs="Times New Roman"/>
          <w:sz w:val="10"/>
          <w:szCs w:val="10"/>
        </w:rPr>
        <w:t xml:space="preserve"> Голомики </w:t>
      </w:r>
    </w:p>
    <w:p w14:paraId="2FC83D33" w14:textId="471A8C79" w:rsidR="00EF2507" w:rsidRPr="006E464B" w:rsidRDefault="00EF2507" w:rsidP="00EF2507">
      <w:pPr>
        <w:pStyle w:val="a4"/>
        <w:ind w:left="737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26. </w:t>
      </w:r>
      <w:r w:rsidR="00154F5E" w:rsidRPr="006E464B">
        <w:rPr>
          <w:rFonts w:ascii="Times New Roman" w:hAnsi="Times New Roman" w:cs="Times New Roman"/>
          <w:sz w:val="10"/>
          <w:szCs w:val="10"/>
        </w:rPr>
        <w:t>Метагалактическая</w:t>
      </w:r>
      <w:r w:rsidR="00495612" w:rsidRPr="006E464B">
        <w:rPr>
          <w:rFonts w:ascii="Times New Roman" w:hAnsi="Times New Roman" w:cs="Times New Roman"/>
          <w:sz w:val="10"/>
          <w:szCs w:val="10"/>
        </w:rPr>
        <w:t xml:space="preserve"> наука</w:t>
      </w:r>
      <w:r w:rsidRPr="006E464B">
        <w:rPr>
          <w:rFonts w:ascii="Times New Roman" w:hAnsi="Times New Roman" w:cs="Times New Roman"/>
          <w:sz w:val="10"/>
          <w:szCs w:val="10"/>
        </w:rPr>
        <w:t xml:space="preserve"> </w:t>
      </w:r>
      <w:r w:rsidR="006F7724" w:rsidRPr="006E464B">
        <w:rPr>
          <w:rFonts w:ascii="Times New Roman" w:hAnsi="Times New Roman" w:cs="Times New Roman"/>
          <w:sz w:val="10"/>
          <w:szCs w:val="10"/>
        </w:rPr>
        <w:t xml:space="preserve">Психодинамического синтеза </w:t>
      </w:r>
    </w:p>
    <w:p w14:paraId="2FE0A8DE" w14:textId="70B46C57" w:rsidR="00EF2507" w:rsidRPr="006E464B" w:rsidRDefault="00EF2507" w:rsidP="00EF2507">
      <w:pPr>
        <w:pStyle w:val="a4"/>
        <w:ind w:left="737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25. </w:t>
      </w:r>
      <w:r w:rsidR="00154F5E" w:rsidRPr="006E464B">
        <w:rPr>
          <w:rFonts w:ascii="Times New Roman" w:hAnsi="Times New Roman" w:cs="Times New Roman"/>
          <w:sz w:val="10"/>
          <w:szCs w:val="10"/>
        </w:rPr>
        <w:t>Метагалактическая</w:t>
      </w:r>
      <w:r w:rsidR="00495612" w:rsidRPr="006E464B">
        <w:rPr>
          <w:rFonts w:ascii="Times New Roman" w:hAnsi="Times New Roman" w:cs="Times New Roman"/>
          <w:sz w:val="10"/>
          <w:szCs w:val="10"/>
        </w:rPr>
        <w:t xml:space="preserve"> наука</w:t>
      </w:r>
      <w:r w:rsidRPr="006E464B">
        <w:rPr>
          <w:rFonts w:ascii="Times New Roman" w:hAnsi="Times New Roman" w:cs="Times New Roman"/>
          <w:sz w:val="10"/>
          <w:szCs w:val="10"/>
        </w:rPr>
        <w:t xml:space="preserve"> Человека</w:t>
      </w:r>
    </w:p>
    <w:p w14:paraId="58BB103C" w14:textId="15D7ADE6" w:rsidR="00EF2507" w:rsidRPr="006E464B" w:rsidRDefault="00EF2507" w:rsidP="00EF2507">
      <w:pPr>
        <w:ind w:left="737"/>
        <w:rPr>
          <w:rFonts w:ascii="Times New Roman" w:eastAsia="Calibri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24. </w:t>
      </w:r>
      <w:r w:rsidR="00154F5E" w:rsidRPr="006E464B">
        <w:rPr>
          <w:rFonts w:ascii="Times New Roman" w:hAnsi="Times New Roman" w:cs="Times New Roman"/>
          <w:sz w:val="10"/>
          <w:szCs w:val="10"/>
        </w:rPr>
        <w:t>Метагалактическая</w:t>
      </w:r>
      <w:r w:rsidR="00495612" w:rsidRPr="006E464B">
        <w:rPr>
          <w:rFonts w:ascii="Times New Roman" w:hAnsi="Times New Roman" w:cs="Times New Roman"/>
          <w:sz w:val="10"/>
          <w:szCs w:val="10"/>
        </w:rPr>
        <w:t xml:space="preserve"> наука</w:t>
      </w:r>
      <w:r w:rsidRPr="006E464B">
        <w:rPr>
          <w:rFonts w:ascii="Times New Roman" w:hAnsi="Times New Roman" w:cs="Times New Roman"/>
          <w:sz w:val="10"/>
          <w:szCs w:val="10"/>
        </w:rPr>
        <w:t xml:space="preserve"> </w:t>
      </w:r>
      <w:r w:rsidR="000948EE" w:rsidRPr="006E464B">
        <w:rPr>
          <w:rFonts w:ascii="Times New Roman" w:hAnsi="Times New Roman" w:cs="Times New Roman"/>
          <w:sz w:val="10"/>
          <w:szCs w:val="10"/>
        </w:rPr>
        <w:t xml:space="preserve">Политического синтеза </w:t>
      </w:r>
    </w:p>
    <w:p w14:paraId="1B6AA17F" w14:textId="10BC3764" w:rsidR="00EF2507" w:rsidRPr="006E464B" w:rsidRDefault="00EF2507" w:rsidP="00EF2507">
      <w:pPr>
        <w:ind w:left="737"/>
        <w:rPr>
          <w:rFonts w:ascii="Times New Roman" w:eastAsia="Calibri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23. </w:t>
      </w:r>
      <w:r w:rsidR="00154F5E" w:rsidRPr="006E464B">
        <w:rPr>
          <w:rFonts w:ascii="Times New Roman" w:hAnsi="Times New Roman" w:cs="Times New Roman"/>
          <w:sz w:val="10"/>
          <w:szCs w:val="10"/>
        </w:rPr>
        <w:t>Метагалактическая</w:t>
      </w:r>
      <w:r w:rsidR="00495612" w:rsidRPr="006E464B">
        <w:rPr>
          <w:rFonts w:ascii="Times New Roman" w:hAnsi="Times New Roman" w:cs="Times New Roman"/>
          <w:sz w:val="10"/>
          <w:szCs w:val="10"/>
        </w:rPr>
        <w:t xml:space="preserve"> наука</w:t>
      </w:r>
      <w:r w:rsidRPr="006E464B">
        <w:rPr>
          <w:rFonts w:ascii="Times New Roman" w:hAnsi="Times New Roman" w:cs="Times New Roman"/>
          <w:sz w:val="10"/>
          <w:szCs w:val="10"/>
        </w:rPr>
        <w:t xml:space="preserve"> </w:t>
      </w:r>
      <w:r w:rsidR="006F7724" w:rsidRPr="006E464B">
        <w:rPr>
          <w:rFonts w:ascii="Times New Roman" w:hAnsi="Times New Roman" w:cs="Times New Roman"/>
          <w:sz w:val="10"/>
          <w:szCs w:val="10"/>
        </w:rPr>
        <w:t xml:space="preserve">Вышколенного Синтеза </w:t>
      </w:r>
      <w:r w:rsidR="00154F5E" w:rsidRPr="006E464B">
        <w:rPr>
          <w:rFonts w:ascii="Times New Roman" w:hAnsi="Times New Roman" w:cs="Times New Roman"/>
          <w:sz w:val="10"/>
          <w:szCs w:val="10"/>
        </w:rPr>
        <w:t xml:space="preserve"> </w:t>
      </w:r>
    </w:p>
    <w:p w14:paraId="64C2347D" w14:textId="1AA86555" w:rsidR="00EF2507" w:rsidRPr="006E464B" w:rsidRDefault="00EF2507" w:rsidP="00EF2507">
      <w:pPr>
        <w:ind w:left="737"/>
        <w:rPr>
          <w:rFonts w:ascii="Times New Roman" w:eastAsia="Calibri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22. </w:t>
      </w:r>
      <w:r w:rsidR="00154F5E" w:rsidRPr="006E464B">
        <w:rPr>
          <w:rFonts w:ascii="Times New Roman" w:hAnsi="Times New Roman" w:cs="Times New Roman"/>
          <w:sz w:val="10"/>
          <w:szCs w:val="10"/>
        </w:rPr>
        <w:t>Метагалактическая</w:t>
      </w:r>
      <w:r w:rsidR="00495612" w:rsidRPr="006E464B">
        <w:rPr>
          <w:rFonts w:ascii="Times New Roman" w:hAnsi="Times New Roman" w:cs="Times New Roman"/>
          <w:sz w:val="10"/>
          <w:szCs w:val="10"/>
        </w:rPr>
        <w:t xml:space="preserve"> наука</w:t>
      </w:r>
      <w:r w:rsidRPr="006E464B">
        <w:rPr>
          <w:rFonts w:ascii="Times New Roman" w:hAnsi="Times New Roman" w:cs="Times New Roman"/>
          <w:sz w:val="10"/>
          <w:szCs w:val="10"/>
        </w:rPr>
        <w:t xml:space="preserve"> </w:t>
      </w:r>
      <w:r w:rsidR="00154F5E" w:rsidRPr="006E464B">
        <w:rPr>
          <w:rFonts w:ascii="Times New Roman" w:hAnsi="Times New Roman" w:cs="Times New Roman"/>
          <w:sz w:val="10"/>
          <w:szCs w:val="10"/>
        </w:rPr>
        <w:t>Метагалактического</w:t>
      </w:r>
      <w:r w:rsidR="00495612" w:rsidRPr="006E464B">
        <w:rPr>
          <w:rFonts w:ascii="Times New Roman" w:hAnsi="Times New Roman" w:cs="Times New Roman"/>
          <w:sz w:val="10"/>
          <w:szCs w:val="10"/>
        </w:rPr>
        <w:t xml:space="preserve"> </w:t>
      </w:r>
      <w:r w:rsidR="00F92E1C" w:rsidRPr="006E464B">
        <w:rPr>
          <w:rFonts w:ascii="Times New Roman" w:hAnsi="Times New Roman" w:cs="Times New Roman"/>
          <w:sz w:val="10"/>
          <w:szCs w:val="10"/>
        </w:rPr>
        <w:t xml:space="preserve">синтеза </w:t>
      </w:r>
      <w:r w:rsidR="00154F5E" w:rsidRPr="006E464B">
        <w:rPr>
          <w:rFonts w:ascii="Times New Roman" w:hAnsi="Times New Roman" w:cs="Times New Roman"/>
          <w:sz w:val="10"/>
          <w:szCs w:val="10"/>
        </w:rPr>
        <w:t xml:space="preserve"> </w:t>
      </w:r>
    </w:p>
    <w:p w14:paraId="096497D3" w14:textId="2E0249DC" w:rsidR="00EF2507" w:rsidRPr="006E464B" w:rsidRDefault="00EF2507" w:rsidP="00EF2507">
      <w:pPr>
        <w:ind w:left="737"/>
        <w:rPr>
          <w:rFonts w:ascii="Times New Roman" w:eastAsia="Calibri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21. </w:t>
      </w:r>
      <w:r w:rsidR="00154F5E" w:rsidRPr="006E464B">
        <w:rPr>
          <w:rFonts w:ascii="Times New Roman" w:hAnsi="Times New Roman" w:cs="Times New Roman"/>
          <w:sz w:val="10"/>
          <w:szCs w:val="10"/>
        </w:rPr>
        <w:t>Метагалактическая</w:t>
      </w:r>
      <w:r w:rsidR="00495612" w:rsidRPr="006E464B">
        <w:rPr>
          <w:rFonts w:ascii="Times New Roman" w:hAnsi="Times New Roman" w:cs="Times New Roman"/>
          <w:sz w:val="10"/>
          <w:szCs w:val="10"/>
        </w:rPr>
        <w:t xml:space="preserve"> наука</w:t>
      </w:r>
      <w:r w:rsidRPr="006E464B">
        <w:rPr>
          <w:rFonts w:ascii="Times New Roman" w:hAnsi="Times New Roman" w:cs="Times New Roman"/>
          <w:sz w:val="10"/>
          <w:szCs w:val="10"/>
        </w:rPr>
        <w:t xml:space="preserve"> Экономического синтеза    </w:t>
      </w:r>
    </w:p>
    <w:p w14:paraId="73212927" w14:textId="0E71296C" w:rsidR="00EF2507" w:rsidRPr="006E464B" w:rsidRDefault="00EF2507" w:rsidP="00EF2507">
      <w:pPr>
        <w:ind w:left="737"/>
        <w:rPr>
          <w:rFonts w:ascii="Times New Roman" w:eastAsia="Calibri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20. </w:t>
      </w:r>
      <w:r w:rsidR="00154F5E" w:rsidRPr="006E464B">
        <w:rPr>
          <w:rFonts w:ascii="Times New Roman" w:hAnsi="Times New Roman" w:cs="Times New Roman"/>
          <w:sz w:val="10"/>
          <w:szCs w:val="10"/>
        </w:rPr>
        <w:t>Метагалактическая</w:t>
      </w:r>
      <w:r w:rsidR="00495612" w:rsidRPr="006E464B">
        <w:rPr>
          <w:rFonts w:ascii="Times New Roman" w:hAnsi="Times New Roman" w:cs="Times New Roman"/>
          <w:sz w:val="10"/>
          <w:szCs w:val="10"/>
        </w:rPr>
        <w:t xml:space="preserve"> наука</w:t>
      </w:r>
      <w:r w:rsidRPr="006E464B">
        <w:rPr>
          <w:rFonts w:ascii="Times New Roman" w:hAnsi="Times New Roman" w:cs="Times New Roman"/>
          <w:sz w:val="10"/>
          <w:szCs w:val="10"/>
        </w:rPr>
        <w:t xml:space="preserve"> </w:t>
      </w:r>
      <w:r w:rsidR="00B57E78" w:rsidRPr="006E464B">
        <w:rPr>
          <w:rFonts w:ascii="Times New Roman" w:hAnsi="Times New Roman" w:cs="Times New Roman"/>
          <w:sz w:val="10"/>
          <w:szCs w:val="10"/>
        </w:rPr>
        <w:t>Программного синтеза</w:t>
      </w:r>
    </w:p>
    <w:p w14:paraId="5A34C383" w14:textId="35D213FE" w:rsidR="00EF2507" w:rsidRPr="006E464B" w:rsidRDefault="00EF2507" w:rsidP="00EF2507">
      <w:pPr>
        <w:ind w:left="737"/>
        <w:rPr>
          <w:rFonts w:ascii="Times New Roman" w:eastAsia="Calibri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19. </w:t>
      </w:r>
      <w:r w:rsidR="00154F5E" w:rsidRPr="006E464B">
        <w:rPr>
          <w:rFonts w:ascii="Times New Roman" w:hAnsi="Times New Roman" w:cs="Times New Roman"/>
          <w:sz w:val="10"/>
          <w:szCs w:val="10"/>
        </w:rPr>
        <w:t>Метагалактическая</w:t>
      </w:r>
      <w:r w:rsidR="00495612" w:rsidRPr="006E464B">
        <w:rPr>
          <w:rFonts w:ascii="Times New Roman" w:hAnsi="Times New Roman" w:cs="Times New Roman"/>
          <w:sz w:val="10"/>
          <w:szCs w:val="10"/>
        </w:rPr>
        <w:t xml:space="preserve"> наука</w:t>
      </w:r>
      <w:r w:rsidRPr="006E464B">
        <w:rPr>
          <w:rFonts w:ascii="Times New Roman" w:hAnsi="Times New Roman" w:cs="Times New Roman"/>
          <w:sz w:val="10"/>
          <w:szCs w:val="10"/>
        </w:rPr>
        <w:t xml:space="preserve"> Технологического синтеза  </w:t>
      </w:r>
    </w:p>
    <w:p w14:paraId="353D6CA8" w14:textId="0E19A731" w:rsidR="00EF2507" w:rsidRPr="006E464B" w:rsidRDefault="00EF2507" w:rsidP="00EF2507">
      <w:pPr>
        <w:ind w:left="737"/>
        <w:rPr>
          <w:rFonts w:ascii="Times New Roman" w:eastAsia="Calibri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18. </w:t>
      </w:r>
      <w:r w:rsidR="00154F5E" w:rsidRPr="006E464B">
        <w:rPr>
          <w:rFonts w:ascii="Times New Roman" w:hAnsi="Times New Roman" w:cs="Times New Roman"/>
          <w:sz w:val="10"/>
          <w:szCs w:val="10"/>
        </w:rPr>
        <w:t>Метагалактическая</w:t>
      </w:r>
      <w:r w:rsidR="00495612" w:rsidRPr="006E464B">
        <w:rPr>
          <w:rFonts w:ascii="Times New Roman" w:hAnsi="Times New Roman" w:cs="Times New Roman"/>
          <w:sz w:val="10"/>
          <w:szCs w:val="10"/>
        </w:rPr>
        <w:t xml:space="preserve"> наука</w:t>
      </w:r>
      <w:r w:rsidRPr="006E464B">
        <w:rPr>
          <w:rFonts w:ascii="Times New Roman" w:hAnsi="Times New Roman" w:cs="Times New Roman"/>
          <w:sz w:val="10"/>
          <w:szCs w:val="10"/>
        </w:rPr>
        <w:t xml:space="preserve"> Практического синтеза</w:t>
      </w:r>
    </w:p>
    <w:p w14:paraId="107E2A5F" w14:textId="0587BDF2" w:rsidR="00EF2507" w:rsidRPr="006E464B" w:rsidRDefault="00EF2507" w:rsidP="00EF2507">
      <w:pPr>
        <w:ind w:left="737"/>
        <w:jc w:val="both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17. </w:t>
      </w:r>
      <w:r w:rsidR="00154F5E" w:rsidRPr="006E464B">
        <w:rPr>
          <w:rFonts w:ascii="Times New Roman" w:hAnsi="Times New Roman" w:cs="Times New Roman"/>
          <w:sz w:val="10"/>
          <w:szCs w:val="10"/>
        </w:rPr>
        <w:t>Метагалактическая</w:t>
      </w:r>
      <w:r w:rsidR="00495612" w:rsidRPr="006E464B">
        <w:rPr>
          <w:rFonts w:ascii="Times New Roman" w:hAnsi="Times New Roman" w:cs="Times New Roman"/>
          <w:sz w:val="10"/>
          <w:szCs w:val="10"/>
        </w:rPr>
        <w:t xml:space="preserve"> наука</w:t>
      </w:r>
      <w:r w:rsidRPr="006E464B">
        <w:rPr>
          <w:rFonts w:ascii="Times New Roman" w:hAnsi="Times New Roman" w:cs="Times New Roman"/>
          <w:sz w:val="10"/>
          <w:szCs w:val="10"/>
        </w:rPr>
        <w:t xml:space="preserve"> Иерархической логики   </w:t>
      </w:r>
      <w:r w:rsidR="00740FAF" w:rsidRPr="006E464B">
        <w:rPr>
          <w:rFonts w:ascii="Times New Roman" w:hAnsi="Times New Roman" w:cs="Times New Roman"/>
          <w:sz w:val="10"/>
          <w:szCs w:val="10"/>
        </w:rPr>
        <w:t xml:space="preserve"> </w:t>
      </w:r>
    </w:p>
    <w:p w14:paraId="532C40F9" w14:textId="4FE2E290" w:rsidR="00EF2507" w:rsidRPr="006E464B" w:rsidRDefault="00EF2507" w:rsidP="00EF2507">
      <w:pPr>
        <w:ind w:left="737"/>
        <w:jc w:val="both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16. </w:t>
      </w:r>
      <w:r w:rsidR="00154F5E" w:rsidRPr="006E464B">
        <w:rPr>
          <w:rFonts w:ascii="Times New Roman" w:hAnsi="Times New Roman" w:cs="Times New Roman"/>
          <w:sz w:val="10"/>
          <w:szCs w:val="10"/>
        </w:rPr>
        <w:t>Метагалактическая</w:t>
      </w:r>
      <w:r w:rsidR="00495612" w:rsidRPr="006E464B">
        <w:rPr>
          <w:rFonts w:ascii="Times New Roman" w:hAnsi="Times New Roman" w:cs="Times New Roman"/>
          <w:sz w:val="10"/>
          <w:szCs w:val="10"/>
        </w:rPr>
        <w:t xml:space="preserve"> наука</w:t>
      </w:r>
      <w:r w:rsidRPr="006E464B">
        <w:rPr>
          <w:rFonts w:ascii="Times New Roman" w:hAnsi="Times New Roman" w:cs="Times New Roman"/>
          <w:sz w:val="10"/>
          <w:szCs w:val="10"/>
        </w:rPr>
        <w:t xml:space="preserve"> Исторического синтеза</w:t>
      </w:r>
    </w:p>
    <w:p w14:paraId="63C56EB7" w14:textId="6B4AAD50" w:rsidR="00EF2507" w:rsidRPr="006E464B" w:rsidRDefault="00EF2507" w:rsidP="00EF2507">
      <w:pPr>
        <w:ind w:left="737"/>
        <w:jc w:val="both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15. </w:t>
      </w:r>
      <w:r w:rsidR="00154F5E" w:rsidRPr="006E464B">
        <w:rPr>
          <w:rFonts w:ascii="Times New Roman" w:hAnsi="Times New Roman" w:cs="Times New Roman"/>
          <w:sz w:val="10"/>
          <w:szCs w:val="10"/>
        </w:rPr>
        <w:t>Метагалактическая</w:t>
      </w:r>
      <w:r w:rsidR="00495612" w:rsidRPr="006E464B">
        <w:rPr>
          <w:rFonts w:ascii="Times New Roman" w:hAnsi="Times New Roman" w:cs="Times New Roman"/>
          <w:sz w:val="10"/>
          <w:szCs w:val="10"/>
        </w:rPr>
        <w:t xml:space="preserve"> наука</w:t>
      </w:r>
      <w:r w:rsidRPr="006E464B">
        <w:rPr>
          <w:rFonts w:ascii="Times New Roman" w:hAnsi="Times New Roman" w:cs="Times New Roman"/>
          <w:sz w:val="10"/>
          <w:szCs w:val="10"/>
        </w:rPr>
        <w:t xml:space="preserve"> </w:t>
      </w:r>
      <w:r w:rsidR="00AC1833" w:rsidRPr="006E464B">
        <w:rPr>
          <w:rFonts w:ascii="Times New Roman" w:hAnsi="Times New Roman" w:cs="Times New Roman"/>
          <w:sz w:val="10"/>
          <w:szCs w:val="10"/>
        </w:rPr>
        <w:t>Образовательного синтеза</w:t>
      </w:r>
      <w:r w:rsidRPr="006E464B">
        <w:rPr>
          <w:rFonts w:ascii="Times New Roman" w:hAnsi="Times New Roman" w:cs="Times New Roman"/>
          <w:sz w:val="10"/>
          <w:szCs w:val="10"/>
        </w:rPr>
        <w:t xml:space="preserve"> </w:t>
      </w:r>
    </w:p>
    <w:p w14:paraId="28354FA7" w14:textId="16A45376" w:rsidR="00EF2507" w:rsidRPr="006E464B" w:rsidRDefault="00EF2507" w:rsidP="00EF2507">
      <w:pPr>
        <w:ind w:left="737"/>
        <w:jc w:val="both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14. </w:t>
      </w:r>
      <w:r w:rsidR="00154F5E" w:rsidRPr="006E464B">
        <w:rPr>
          <w:rFonts w:ascii="Times New Roman" w:hAnsi="Times New Roman" w:cs="Times New Roman"/>
          <w:sz w:val="10"/>
          <w:szCs w:val="10"/>
        </w:rPr>
        <w:t>Метагалактическая</w:t>
      </w:r>
      <w:r w:rsidR="00495612" w:rsidRPr="006E464B">
        <w:rPr>
          <w:rFonts w:ascii="Times New Roman" w:hAnsi="Times New Roman" w:cs="Times New Roman"/>
          <w:sz w:val="10"/>
          <w:szCs w:val="10"/>
        </w:rPr>
        <w:t xml:space="preserve"> наука</w:t>
      </w:r>
      <w:r w:rsidRPr="006E464B">
        <w:rPr>
          <w:rFonts w:ascii="Times New Roman" w:hAnsi="Times New Roman" w:cs="Times New Roman"/>
          <w:sz w:val="10"/>
          <w:szCs w:val="10"/>
        </w:rPr>
        <w:t xml:space="preserve"> </w:t>
      </w:r>
      <w:r w:rsidR="000C30ED" w:rsidRPr="006E464B">
        <w:rPr>
          <w:rFonts w:ascii="Times New Roman" w:hAnsi="Times New Roman" w:cs="Times New Roman"/>
          <w:sz w:val="10"/>
          <w:szCs w:val="10"/>
        </w:rPr>
        <w:t>Филологического синтеза</w:t>
      </w:r>
    </w:p>
    <w:p w14:paraId="203D8619" w14:textId="7F65CAD5" w:rsidR="00EF2507" w:rsidRPr="006E464B" w:rsidRDefault="00EF2507" w:rsidP="00EF2507">
      <w:pPr>
        <w:ind w:left="737"/>
        <w:jc w:val="both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13. </w:t>
      </w:r>
      <w:r w:rsidR="00154F5E" w:rsidRPr="006E464B">
        <w:rPr>
          <w:rFonts w:ascii="Times New Roman" w:hAnsi="Times New Roman" w:cs="Times New Roman"/>
          <w:sz w:val="10"/>
          <w:szCs w:val="10"/>
        </w:rPr>
        <w:t>Метагалактическая</w:t>
      </w:r>
      <w:r w:rsidR="00495612" w:rsidRPr="006E464B">
        <w:rPr>
          <w:rFonts w:ascii="Times New Roman" w:hAnsi="Times New Roman" w:cs="Times New Roman"/>
          <w:sz w:val="10"/>
          <w:szCs w:val="10"/>
        </w:rPr>
        <w:t xml:space="preserve"> наука</w:t>
      </w:r>
      <w:r w:rsidRPr="006E464B">
        <w:rPr>
          <w:rFonts w:ascii="Times New Roman" w:hAnsi="Times New Roman" w:cs="Times New Roman"/>
          <w:sz w:val="10"/>
          <w:szCs w:val="10"/>
        </w:rPr>
        <w:t xml:space="preserve"> </w:t>
      </w:r>
      <w:r w:rsidR="001D0DD8" w:rsidRPr="006E464B">
        <w:rPr>
          <w:rFonts w:ascii="Times New Roman" w:hAnsi="Times New Roman" w:cs="Times New Roman"/>
          <w:sz w:val="10"/>
          <w:szCs w:val="10"/>
        </w:rPr>
        <w:t xml:space="preserve">Мерностного синтеза </w:t>
      </w:r>
    </w:p>
    <w:p w14:paraId="734E2B0C" w14:textId="07C605EB" w:rsidR="00EF2507" w:rsidRPr="006E464B" w:rsidRDefault="00EF2507" w:rsidP="00EF2507">
      <w:pPr>
        <w:ind w:left="737"/>
        <w:jc w:val="both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12. </w:t>
      </w:r>
      <w:r w:rsidR="00154F5E" w:rsidRPr="006E464B">
        <w:rPr>
          <w:rFonts w:ascii="Times New Roman" w:hAnsi="Times New Roman" w:cs="Times New Roman"/>
          <w:sz w:val="10"/>
          <w:szCs w:val="10"/>
        </w:rPr>
        <w:t>Метагалактическая</w:t>
      </w:r>
      <w:r w:rsidR="00495612" w:rsidRPr="006E464B">
        <w:rPr>
          <w:rFonts w:ascii="Times New Roman" w:hAnsi="Times New Roman" w:cs="Times New Roman"/>
          <w:sz w:val="10"/>
          <w:szCs w:val="10"/>
        </w:rPr>
        <w:t xml:space="preserve"> наука</w:t>
      </w:r>
      <w:r w:rsidRPr="006E464B">
        <w:rPr>
          <w:rFonts w:ascii="Times New Roman" w:hAnsi="Times New Roman" w:cs="Times New Roman"/>
          <w:sz w:val="10"/>
          <w:szCs w:val="10"/>
        </w:rPr>
        <w:t xml:space="preserve"> Химии </w:t>
      </w:r>
    </w:p>
    <w:p w14:paraId="18D64D85" w14:textId="1EE6CC3B" w:rsidR="00EF2507" w:rsidRPr="006E464B" w:rsidRDefault="00EF2507" w:rsidP="00EF2507">
      <w:pPr>
        <w:ind w:left="737"/>
        <w:jc w:val="both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11. </w:t>
      </w:r>
      <w:r w:rsidR="00154F5E" w:rsidRPr="006E464B">
        <w:rPr>
          <w:rFonts w:ascii="Times New Roman" w:hAnsi="Times New Roman" w:cs="Times New Roman"/>
          <w:sz w:val="10"/>
          <w:szCs w:val="10"/>
        </w:rPr>
        <w:t>Метагалактическая</w:t>
      </w:r>
      <w:r w:rsidR="00495612" w:rsidRPr="006E464B">
        <w:rPr>
          <w:rFonts w:ascii="Times New Roman" w:hAnsi="Times New Roman" w:cs="Times New Roman"/>
          <w:sz w:val="10"/>
          <w:szCs w:val="10"/>
        </w:rPr>
        <w:t xml:space="preserve"> наука</w:t>
      </w:r>
      <w:r w:rsidRPr="006E464B">
        <w:rPr>
          <w:rFonts w:ascii="Times New Roman" w:hAnsi="Times New Roman" w:cs="Times New Roman"/>
          <w:sz w:val="10"/>
          <w:szCs w:val="10"/>
        </w:rPr>
        <w:t xml:space="preserve"> Мирового синтеза</w:t>
      </w:r>
    </w:p>
    <w:p w14:paraId="706898FE" w14:textId="039E244C" w:rsidR="00EF2507" w:rsidRPr="006E464B" w:rsidRDefault="00EF2507" w:rsidP="00EF2507">
      <w:pPr>
        <w:ind w:left="737"/>
        <w:jc w:val="both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10. </w:t>
      </w:r>
      <w:r w:rsidR="00154F5E" w:rsidRPr="006E464B">
        <w:rPr>
          <w:rFonts w:ascii="Times New Roman" w:hAnsi="Times New Roman" w:cs="Times New Roman"/>
          <w:sz w:val="10"/>
          <w:szCs w:val="10"/>
        </w:rPr>
        <w:t>Метагалактическая</w:t>
      </w:r>
      <w:r w:rsidR="00495612" w:rsidRPr="006E464B">
        <w:rPr>
          <w:rFonts w:ascii="Times New Roman" w:hAnsi="Times New Roman" w:cs="Times New Roman"/>
          <w:sz w:val="10"/>
          <w:szCs w:val="10"/>
        </w:rPr>
        <w:t xml:space="preserve"> наука</w:t>
      </w:r>
      <w:r w:rsidRPr="006E464B">
        <w:rPr>
          <w:rFonts w:ascii="Times New Roman" w:hAnsi="Times New Roman" w:cs="Times New Roman"/>
          <w:sz w:val="10"/>
          <w:szCs w:val="10"/>
        </w:rPr>
        <w:t xml:space="preserve"> </w:t>
      </w:r>
      <w:r w:rsidR="00456208" w:rsidRPr="006E464B">
        <w:rPr>
          <w:rFonts w:ascii="Times New Roman" w:hAnsi="Times New Roman" w:cs="Times New Roman"/>
          <w:sz w:val="10"/>
          <w:szCs w:val="10"/>
        </w:rPr>
        <w:t>Гносеологического синтеза</w:t>
      </w:r>
    </w:p>
    <w:p w14:paraId="77C23285" w14:textId="7C4EA1C3" w:rsidR="00EF2507" w:rsidRPr="006E464B" w:rsidRDefault="00EF2507" w:rsidP="00EF2507">
      <w:pPr>
        <w:ind w:left="737"/>
        <w:jc w:val="both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09. </w:t>
      </w:r>
      <w:r w:rsidR="00154F5E" w:rsidRPr="006E464B">
        <w:rPr>
          <w:rFonts w:ascii="Times New Roman" w:hAnsi="Times New Roman" w:cs="Times New Roman"/>
          <w:sz w:val="10"/>
          <w:szCs w:val="10"/>
        </w:rPr>
        <w:t>Метагалактическая</w:t>
      </w:r>
      <w:r w:rsidR="00495612" w:rsidRPr="006E464B">
        <w:rPr>
          <w:rFonts w:ascii="Times New Roman" w:hAnsi="Times New Roman" w:cs="Times New Roman"/>
          <w:sz w:val="10"/>
          <w:szCs w:val="10"/>
        </w:rPr>
        <w:t xml:space="preserve"> наука</w:t>
      </w:r>
      <w:r w:rsidRPr="006E464B">
        <w:rPr>
          <w:rFonts w:ascii="Times New Roman" w:hAnsi="Times New Roman" w:cs="Times New Roman"/>
          <w:sz w:val="10"/>
          <w:szCs w:val="10"/>
        </w:rPr>
        <w:t xml:space="preserve"> Биологии</w:t>
      </w:r>
    </w:p>
    <w:p w14:paraId="70190808" w14:textId="01696D49" w:rsidR="00EF2507" w:rsidRPr="006E464B" w:rsidRDefault="00EF2507" w:rsidP="00EF2507">
      <w:pPr>
        <w:ind w:left="737"/>
        <w:jc w:val="both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08. </w:t>
      </w:r>
      <w:r w:rsidR="00154F5E" w:rsidRPr="006E464B">
        <w:rPr>
          <w:rFonts w:ascii="Times New Roman" w:hAnsi="Times New Roman" w:cs="Times New Roman"/>
          <w:sz w:val="10"/>
          <w:szCs w:val="10"/>
        </w:rPr>
        <w:t>Метагалактическая</w:t>
      </w:r>
      <w:r w:rsidR="00495612" w:rsidRPr="006E464B">
        <w:rPr>
          <w:rFonts w:ascii="Times New Roman" w:hAnsi="Times New Roman" w:cs="Times New Roman"/>
          <w:sz w:val="10"/>
          <w:szCs w:val="10"/>
        </w:rPr>
        <w:t xml:space="preserve"> наука</w:t>
      </w:r>
      <w:r w:rsidRPr="006E464B">
        <w:rPr>
          <w:rFonts w:ascii="Times New Roman" w:hAnsi="Times New Roman" w:cs="Times New Roman"/>
          <w:sz w:val="10"/>
          <w:szCs w:val="10"/>
        </w:rPr>
        <w:t xml:space="preserve"> Аматики </w:t>
      </w:r>
    </w:p>
    <w:p w14:paraId="0B561485" w14:textId="37A2A6AD" w:rsidR="00EF2507" w:rsidRPr="006E464B" w:rsidRDefault="00EF2507" w:rsidP="00EF2507">
      <w:pPr>
        <w:ind w:left="737"/>
        <w:jc w:val="both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07. </w:t>
      </w:r>
      <w:r w:rsidR="00154F5E" w:rsidRPr="006E464B">
        <w:rPr>
          <w:rFonts w:ascii="Times New Roman" w:hAnsi="Times New Roman" w:cs="Times New Roman"/>
          <w:sz w:val="10"/>
          <w:szCs w:val="10"/>
        </w:rPr>
        <w:t>Метагалактическая</w:t>
      </w:r>
      <w:r w:rsidR="00495612" w:rsidRPr="006E464B">
        <w:rPr>
          <w:rFonts w:ascii="Times New Roman" w:hAnsi="Times New Roman" w:cs="Times New Roman"/>
          <w:sz w:val="10"/>
          <w:szCs w:val="10"/>
        </w:rPr>
        <w:t xml:space="preserve"> наука</w:t>
      </w:r>
      <w:r w:rsidRPr="006E464B">
        <w:rPr>
          <w:rFonts w:ascii="Times New Roman" w:hAnsi="Times New Roman" w:cs="Times New Roman"/>
          <w:sz w:val="10"/>
          <w:szCs w:val="10"/>
        </w:rPr>
        <w:t xml:space="preserve"> Атмики </w:t>
      </w:r>
    </w:p>
    <w:p w14:paraId="005DDE4E" w14:textId="543FF400" w:rsidR="00EF2507" w:rsidRPr="006E464B" w:rsidRDefault="00EF2507" w:rsidP="00EF2507">
      <w:pPr>
        <w:ind w:left="737"/>
        <w:jc w:val="both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06. </w:t>
      </w:r>
      <w:r w:rsidR="00154F5E" w:rsidRPr="006E464B">
        <w:rPr>
          <w:rFonts w:ascii="Times New Roman" w:hAnsi="Times New Roman" w:cs="Times New Roman"/>
          <w:sz w:val="10"/>
          <w:szCs w:val="10"/>
        </w:rPr>
        <w:t>Метагалактическая</w:t>
      </w:r>
      <w:r w:rsidR="00495612" w:rsidRPr="006E464B">
        <w:rPr>
          <w:rFonts w:ascii="Times New Roman" w:hAnsi="Times New Roman" w:cs="Times New Roman"/>
          <w:sz w:val="10"/>
          <w:szCs w:val="10"/>
        </w:rPr>
        <w:t xml:space="preserve"> наука</w:t>
      </w:r>
      <w:r w:rsidRPr="006E464B">
        <w:rPr>
          <w:rFonts w:ascii="Times New Roman" w:hAnsi="Times New Roman" w:cs="Times New Roman"/>
          <w:sz w:val="10"/>
          <w:szCs w:val="10"/>
        </w:rPr>
        <w:t xml:space="preserve"> Буддики </w:t>
      </w:r>
    </w:p>
    <w:p w14:paraId="2C25FB5A" w14:textId="41C16342" w:rsidR="00EF2507" w:rsidRPr="006E464B" w:rsidRDefault="00EF2507" w:rsidP="00EF2507">
      <w:pPr>
        <w:ind w:left="737"/>
        <w:jc w:val="both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05. </w:t>
      </w:r>
      <w:r w:rsidR="00154F5E" w:rsidRPr="006E464B">
        <w:rPr>
          <w:rFonts w:ascii="Times New Roman" w:hAnsi="Times New Roman" w:cs="Times New Roman"/>
          <w:sz w:val="10"/>
          <w:szCs w:val="10"/>
        </w:rPr>
        <w:t>Метагалактическая</w:t>
      </w:r>
      <w:r w:rsidR="00495612" w:rsidRPr="006E464B">
        <w:rPr>
          <w:rFonts w:ascii="Times New Roman" w:hAnsi="Times New Roman" w:cs="Times New Roman"/>
          <w:sz w:val="10"/>
          <w:szCs w:val="10"/>
        </w:rPr>
        <w:t xml:space="preserve"> наука</w:t>
      </w:r>
      <w:r w:rsidRPr="006E464B">
        <w:rPr>
          <w:rFonts w:ascii="Times New Roman" w:hAnsi="Times New Roman" w:cs="Times New Roman"/>
          <w:sz w:val="10"/>
          <w:szCs w:val="10"/>
        </w:rPr>
        <w:t xml:space="preserve"> Причиники </w:t>
      </w:r>
    </w:p>
    <w:p w14:paraId="48287B32" w14:textId="16FA4122" w:rsidR="00EF2507" w:rsidRPr="006E464B" w:rsidRDefault="00EF2507" w:rsidP="00EF2507">
      <w:pPr>
        <w:ind w:left="737"/>
        <w:jc w:val="both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04. </w:t>
      </w:r>
      <w:r w:rsidR="00154F5E" w:rsidRPr="006E464B">
        <w:rPr>
          <w:rFonts w:ascii="Times New Roman" w:hAnsi="Times New Roman" w:cs="Times New Roman"/>
          <w:sz w:val="10"/>
          <w:szCs w:val="10"/>
        </w:rPr>
        <w:t>Метагалактическая</w:t>
      </w:r>
      <w:r w:rsidR="00495612" w:rsidRPr="006E464B">
        <w:rPr>
          <w:rFonts w:ascii="Times New Roman" w:hAnsi="Times New Roman" w:cs="Times New Roman"/>
          <w:sz w:val="10"/>
          <w:szCs w:val="10"/>
        </w:rPr>
        <w:t xml:space="preserve"> наука</w:t>
      </w:r>
      <w:r w:rsidRPr="006E464B">
        <w:rPr>
          <w:rFonts w:ascii="Times New Roman" w:hAnsi="Times New Roman" w:cs="Times New Roman"/>
          <w:sz w:val="10"/>
          <w:szCs w:val="10"/>
        </w:rPr>
        <w:t xml:space="preserve"> Менталики </w:t>
      </w:r>
    </w:p>
    <w:p w14:paraId="540B0AAC" w14:textId="63CBB5D2" w:rsidR="00EF2507" w:rsidRPr="006E464B" w:rsidRDefault="00EF2507" w:rsidP="00EF2507">
      <w:pPr>
        <w:ind w:left="737"/>
        <w:jc w:val="both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03. </w:t>
      </w:r>
      <w:r w:rsidR="00154F5E" w:rsidRPr="006E464B">
        <w:rPr>
          <w:rFonts w:ascii="Times New Roman" w:hAnsi="Times New Roman" w:cs="Times New Roman"/>
          <w:sz w:val="10"/>
          <w:szCs w:val="10"/>
        </w:rPr>
        <w:t>Метагалактическая</w:t>
      </w:r>
      <w:r w:rsidR="00495612" w:rsidRPr="006E464B">
        <w:rPr>
          <w:rFonts w:ascii="Times New Roman" w:hAnsi="Times New Roman" w:cs="Times New Roman"/>
          <w:sz w:val="10"/>
          <w:szCs w:val="10"/>
        </w:rPr>
        <w:t xml:space="preserve"> наука</w:t>
      </w:r>
      <w:r w:rsidRPr="006E464B">
        <w:rPr>
          <w:rFonts w:ascii="Times New Roman" w:hAnsi="Times New Roman" w:cs="Times New Roman"/>
          <w:sz w:val="10"/>
          <w:szCs w:val="10"/>
        </w:rPr>
        <w:t xml:space="preserve"> Астралики</w:t>
      </w:r>
    </w:p>
    <w:p w14:paraId="46A55CB3" w14:textId="5928E7D0" w:rsidR="00EF2507" w:rsidRPr="006E464B" w:rsidRDefault="00EF2507" w:rsidP="00EF2507">
      <w:pPr>
        <w:ind w:left="737"/>
        <w:jc w:val="both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02. </w:t>
      </w:r>
      <w:r w:rsidR="00154F5E" w:rsidRPr="006E464B">
        <w:rPr>
          <w:rFonts w:ascii="Times New Roman" w:hAnsi="Times New Roman" w:cs="Times New Roman"/>
          <w:sz w:val="10"/>
          <w:szCs w:val="10"/>
        </w:rPr>
        <w:t>Метагалактическая</w:t>
      </w:r>
      <w:r w:rsidR="00495612" w:rsidRPr="006E464B">
        <w:rPr>
          <w:rFonts w:ascii="Times New Roman" w:hAnsi="Times New Roman" w:cs="Times New Roman"/>
          <w:sz w:val="10"/>
          <w:szCs w:val="10"/>
        </w:rPr>
        <w:t xml:space="preserve"> наука</w:t>
      </w:r>
      <w:r w:rsidRPr="006E464B">
        <w:rPr>
          <w:rFonts w:ascii="Times New Roman" w:hAnsi="Times New Roman" w:cs="Times New Roman"/>
          <w:sz w:val="10"/>
          <w:szCs w:val="10"/>
        </w:rPr>
        <w:t xml:space="preserve"> Эфирики </w:t>
      </w:r>
    </w:p>
    <w:p w14:paraId="73B85557" w14:textId="131847B5" w:rsidR="00EF2507" w:rsidRPr="006E464B" w:rsidRDefault="00EF2507" w:rsidP="00EF2507">
      <w:pPr>
        <w:ind w:left="737"/>
        <w:rPr>
          <w:rFonts w:ascii="Times New Roman" w:eastAsia="Calibri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01. </w:t>
      </w:r>
      <w:bookmarkStart w:id="2" w:name="_Hlk66961703"/>
      <w:r w:rsidR="00154F5E" w:rsidRPr="006E464B">
        <w:rPr>
          <w:rFonts w:ascii="Times New Roman" w:hAnsi="Times New Roman" w:cs="Times New Roman"/>
          <w:sz w:val="10"/>
          <w:szCs w:val="10"/>
        </w:rPr>
        <w:t>Метагалактическая</w:t>
      </w:r>
      <w:r w:rsidR="00495612" w:rsidRPr="006E464B">
        <w:rPr>
          <w:rFonts w:ascii="Times New Roman" w:hAnsi="Times New Roman" w:cs="Times New Roman"/>
          <w:sz w:val="10"/>
          <w:szCs w:val="10"/>
        </w:rPr>
        <w:t xml:space="preserve"> наука</w:t>
      </w:r>
      <w:r w:rsidRPr="006E464B">
        <w:rPr>
          <w:rFonts w:ascii="Times New Roman" w:hAnsi="Times New Roman" w:cs="Times New Roman"/>
          <w:sz w:val="10"/>
          <w:szCs w:val="10"/>
        </w:rPr>
        <w:t xml:space="preserve"> </w:t>
      </w:r>
      <w:bookmarkEnd w:id="2"/>
      <w:r w:rsidRPr="006E464B">
        <w:rPr>
          <w:rFonts w:ascii="Times New Roman" w:hAnsi="Times New Roman" w:cs="Times New Roman"/>
          <w:sz w:val="10"/>
          <w:szCs w:val="10"/>
        </w:rPr>
        <w:t>Физики</w:t>
      </w:r>
    </w:p>
    <w:p w14:paraId="2F9815F1" w14:textId="2578C126" w:rsidR="00BB352A" w:rsidRPr="006E464B" w:rsidRDefault="00BB352A" w:rsidP="00BB352A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Утвердить явление тридцати двух Академических Институтов АНЦ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Pr="006E464B">
        <w:rPr>
          <w:rFonts w:ascii="Times New Roman" w:eastAsia="Calibri" w:hAnsi="Times New Roman" w:cs="Times New Roman"/>
          <w:sz w:val="12"/>
          <w:szCs w:val="12"/>
        </w:rPr>
        <w:t>:</w:t>
      </w:r>
      <w:r w:rsidR="007934A9"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14:paraId="788E7C83" w14:textId="77777777" w:rsidR="00BB352A" w:rsidRPr="006E464B" w:rsidRDefault="00BB352A" w:rsidP="00BB352A">
      <w:pPr>
        <w:pStyle w:val="a4"/>
        <w:ind w:left="737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32. Академический институт ИВДИВО  </w:t>
      </w:r>
    </w:p>
    <w:p w14:paraId="0D4BB61D" w14:textId="77777777" w:rsidR="00BB352A" w:rsidRPr="006E464B" w:rsidRDefault="00BB352A" w:rsidP="00BB352A">
      <w:pPr>
        <w:pStyle w:val="a4"/>
        <w:ind w:left="737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>31. Академический институт Парадигмы</w:t>
      </w:r>
    </w:p>
    <w:p w14:paraId="2C962837" w14:textId="77777777" w:rsidR="00BB352A" w:rsidRPr="006E464B" w:rsidRDefault="00BB352A" w:rsidP="00BB352A">
      <w:pPr>
        <w:pStyle w:val="a4"/>
        <w:ind w:left="737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>30. Академический институт Синтез-Психологии</w:t>
      </w:r>
    </w:p>
    <w:p w14:paraId="179189DE" w14:textId="77777777" w:rsidR="00BB352A" w:rsidRPr="006E464B" w:rsidRDefault="00BB352A" w:rsidP="00BB352A">
      <w:pPr>
        <w:pStyle w:val="a4"/>
        <w:ind w:left="737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29. Академический институт Языка  </w:t>
      </w:r>
    </w:p>
    <w:p w14:paraId="4562D2DA" w14:textId="77777777" w:rsidR="00BB352A" w:rsidRPr="006E464B" w:rsidRDefault="00BB352A" w:rsidP="00BB352A">
      <w:pPr>
        <w:pStyle w:val="a4"/>
        <w:ind w:left="737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28. Академический институт Математики  </w:t>
      </w:r>
    </w:p>
    <w:p w14:paraId="7B3FE0CA" w14:textId="77777777" w:rsidR="00BB352A" w:rsidRPr="006E464B" w:rsidRDefault="00BB352A" w:rsidP="00BB352A">
      <w:pPr>
        <w:pStyle w:val="a4"/>
        <w:ind w:left="737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27. Академический институт Голомики </w:t>
      </w:r>
    </w:p>
    <w:p w14:paraId="5C9F9F4A" w14:textId="552BA83A" w:rsidR="00BB352A" w:rsidRPr="006E464B" w:rsidRDefault="00BB352A" w:rsidP="00BB352A">
      <w:pPr>
        <w:pStyle w:val="a4"/>
        <w:ind w:left="737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26. Академический институт </w:t>
      </w:r>
      <w:r w:rsidR="002F1463" w:rsidRPr="006E464B">
        <w:rPr>
          <w:rFonts w:ascii="Times New Roman" w:hAnsi="Times New Roman" w:cs="Times New Roman"/>
          <w:sz w:val="10"/>
          <w:szCs w:val="10"/>
        </w:rPr>
        <w:t xml:space="preserve">Психодинамического синтеза </w:t>
      </w:r>
    </w:p>
    <w:p w14:paraId="72AEC819" w14:textId="77777777" w:rsidR="00BB352A" w:rsidRPr="006E464B" w:rsidRDefault="00BB352A" w:rsidP="00BB352A">
      <w:pPr>
        <w:pStyle w:val="a4"/>
        <w:ind w:left="737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>25. Академический институт Человека</w:t>
      </w:r>
    </w:p>
    <w:p w14:paraId="363F6EB4" w14:textId="4903A186" w:rsidR="00BB352A" w:rsidRPr="006E464B" w:rsidRDefault="00BB352A" w:rsidP="00BB352A">
      <w:pPr>
        <w:ind w:left="737"/>
        <w:rPr>
          <w:rFonts w:ascii="Times New Roman" w:eastAsia="Calibri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>24. Акаде</w:t>
      </w:r>
      <w:r w:rsidR="00495612" w:rsidRPr="006E464B">
        <w:rPr>
          <w:rFonts w:ascii="Times New Roman" w:hAnsi="Times New Roman" w:cs="Times New Roman"/>
          <w:sz w:val="10"/>
          <w:szCs w:val="10"/>
        </w:rPr>
        <w:t xml:space="preserve">мический институт </w:t>
      </w:r>
      <w:r w:rsidR="002F1463" w:rsidRPr="006E464B">
        <w:rPr>
          <w:rFonts w:ascii="Times New Roman" w:hAnsi="Times New Roman" w:cs="Times New Roman"/>
          <w:sz w:val="10"/>
          <w:szCs w:val="10"/>
        </w:rPr>
        <w:t xml:space="preserve">Политического синтеза </w:t>
      </w:r>
    </w:p>
    <w:p w14:paraId="3A86C08A" w14:textId="31695950" w:rsidR="00BB352A" w:rsidRPr="006E464B" w:rsidRDefault="00BB352A" w:rsidP="00BB352A">
      <w:pPr>
        <w:ind w:left="737"/>
        <w:rPr>
          <w:rFonts w:ascii="Times New Roman" w:eastAsia="Calibri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23. Академический институт </w:t>
      </w:r>
      <w:r w:rsidR="002F1463" w:rsidRPr="006E464B">
        <w:rPr>
          <w:rFonts w:ascii="Times New Roman" w:hAnsi="Times New Roman" w:cs="Times New Roman"/>
          <w:sz w:val="10"/>
          <w:szCs w:val="10"/>
        </w:rPr>
        <w:t>Вышколенного синтеза</w:t>
      </w:r>
    </w:p>
    <w:p w14:paraId="5E953D1B" w14:textId="570B02DB" w:rsidR="00BB352A" w:rsidRPr="006E464B" w:rsidRDefault="00BB352A" w:rsidP="00BB352A">
      <w:pPr>
        <w:ind w:left="737"/>
        <w:rPr>
          <w:rFonts w:ascii="Times New Roman" w:eastAsia="Calibri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22. Академический институт </w:t>
      </w:r>
      <w:r w:rsidR="00154F5E" w:rsidRPr="006E464B">
        <w:rPr>
          <w:rFonts w:ascii="Times New Roman" w:hAnsi="Times New Roman" w:cs="Times New Roman"/>
          <w:sz w:val="10"/>
          <w:szCs w:val="10"/>
        </w:rPr>
        <w:t>Метагалактического</w:t>
      </w:r>
      <w:r w:rsidR="002F1463" w:rsidRPr="006E464B">
        <w:rPr>
          <w:rFonts w:ascii="Times New Roman" w:hAnsi="Times New Roman" w:cs="Times New Roman"/>
          <w:sz w:val="10"/>
          <w:szCs w:val="10"/>
        </w:rPr>
        <w:t xml:space="preserve"> синтеза</w:t>
      </w:r>
    </w:p>
    <w:p w14:paraId="1E561FE2" w14:textId="77777777" w:rsidR="00BB352A" w:rsidRPr="006E464B" w:rsidRDefault="00BB352A" w:rsidP="00BB352A">
      <w:pPr>
        <w:ind w:left="737"/>
        <w:rPr>
          <w:rFonts w:ascii="Times New Roman" w:eastAsia="Calibri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21. Академический институт Экономического синтеза    </w:t>
      </w:r>
    </w:p>
    <w:p w14:paraId="6911EA3B" w14:textId="780BB129" w:rsidR="00BB352A" w:rsidRPr="006E464B" w:rsidRDefault="00BB352A" w:rsidP="00BB352A">
      <w:pPr>
        <w:ind w:left="737"/>
        <w:rPr>
          <w:rFonts w:ascii="Times New Roman" w:eastAsia="Calibri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20. Академический институт </w:t>
      </w:r>
      <w:r w:rsidR="002F1463" w:rsidRPr="006E464B">
        <w:rPr>
          <w:rFonts w:ascii="Times New Roman" w:hAnsi="Times New Roman" w:cs="Times New Roman"/>
          <w:sz w:val="10"/>
          <w:szCs w:val="10"/>
        </w:rPr>
        <w:t xml:space="preserve">Программного синтеза  </w:t>
      </w:r>
    </w:p>
    <w:p w14:paraId="6F53BE0F" w14:textId="77777777" w:rsidR="00BB352A" w:rsidRPr="006E464B" w:rsidRDefault="00BB352A" w:rsidP="00BB352A">
      <w:pPr>
        <w:ind w:left="737"/>
        <w:rPr>
          <w:rFonts w:ascii="Times New Roman" w:eastAsia="Calibri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19. Академический институт Технологического синтеза  </w:t>
      </w:r>
    </w:p>
    <w:p w14:paraId="7AAF437A" w14:textId="77777777" w:rsidR="00BB352A" w:rsidRPr="006E464B" w:rsidRDefault="00BB352A" w:rsidP="00BB352A">
      <w:pPr>
        <w:ind w:left="737"/>
        <w:rPr>
          <w:rFonts w:ascii="Times New Roman" w:eastAsia="Calibri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>18. Академический институт Практического синтеза</w:t>
      </w:r>
    </w:p>
    <w:p w14:paraId="30BC8D3E" w14:textId="77777777" w:rsidR="00BB352A" w:rsidRPr="006E464B" w:rsidRDefault="00BB352A" w:rsidP="00BB352A">
      <w:pPr>
        <w:ind w:left="737"/>
        <w:jc w:val="both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17. Академический институт Иерархической логики   </w:t>
      </w:r>
    </w:p>
    <w:p w14:paraId="4C8348FB" w14:textId="77777777" w:rsidR="00BB352A" w:rsidRPr="006E464B" w:rsidRDefault="00BB352A" w:rsidP="00BB352A">
      <w:pPr>
        <w:ind w:left="737"/>
        <w:jc w:val="both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>16. Академический институт Исторического синтеза</w:t>
      </w:r>
    </w:p>
    <w:p w14:paraId="6393ADA2" w14:textId="13F9C786" w:rsidR="00BB352A" w:rsidRPr="006E464B" w:rsidRDefault="00BB352A" w:rsidP="00BB352A">
      <w:pPr>
        <w:ind w:left="737"/>
        <w:jc w:val="both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15. Академический институт </w:t>
      </w:r>
      <w:r w:rsidR="002F1463" w:rsidRPr="006E464B">
        <w:rPr>
          <w:rFonts w:ascii="Times New Roman" w:hAnsi="Times New Roman" w:cs="Times New Roman"/>
          <w:sz w:val="10"/>
          <w:szCs w:val="10"/>
        </w:rPr>
        <w:t>Образовательного синтеза</w:t>
      </w:r>
    </w:p>
    <w:p w14:paraId="337901A2" w14:textId="088FE967" w:rsidR="00BB352A" w:rsidRPr="006E464B" w:rsidRDefault="00BB352A" w:rsidP="00BB352A">
      <w:pPr>
        <w:ind w:left="737"/>
        <w:jc w:val="both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14. Академический институт </w:t>
      </w:r>
      <w:r w:rsidR="002F1463" w:rsidRPr="006E464B">
        <w:rPr>
          <w:rFonts w:ascii="Times New Roman" w:hAnsi="Times New Roman" w:cs="Times New Roman"/>
          <w:sz w:val="10"/>
          <w:szCs w:val="10"/>
        </w:rPr>
        <w:t xml:space="preserve">Филологического синтеза </w:t>
      </w:r>
    </w:p>
    <w:p w14:paraId="44407F44" w14:textId="1CB2CD5F" w:rsidR="00BB352A" w:rsidRPr="006E464B" w:rsidRDefault="00BB352A" w:rsidP="00BB352A">
      <w:pPr>
        <w:ind w:left="737"/>
        <w:jc w:val="both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13. Академический институт Мерностного синтеза </w:t>
      </w:r>
    </w:p>
    <w:p w14:paraId="795F1E41" w14:textId="77777777" w:rsidR="00BB352A" w:rsidRPr="006E464B" w:rsidRDefault="00BB352A" w:rsidP="00BB352A">
      <w:pPr>
        <w:ind w:left="737"/>
        <w:jc w:val="both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12. Академический институт Химии </w:t>
      </w:r>
    </w:p>
    <w:p w14:paraId="5118998D" w14:textId="77777777" w:rsidR="00BB352A" w:rsidRPr="006E464B" w:rsidRDefault="00BB352A" w:rsidP="00BB352A">
      <w:pPr>
        <w:ind w:left="737"/>
        <w:jc w:val="both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>11. Академический институт Мирового синтеза</w:t>
      </w:r>
    </w:p>
    <w:p w14:paraId="37C78C77" w14:textId="7F312DB1" w:rsidR="00BB352A" w:rsidRPr="006E464B" w:rsidRDefault="00BB352A" w:rsidP="00BB352A">
      <w:pPr>
        <w:ind w:left="737"/>
        <w:jc w:val="both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10. Академический институт Гносеологического синтеза </w:t>
      </w:r>
    </w:p>
    <w:p w14:paraId="7D648DB0" w14:textId="77777777" w:rsidR="00BB352A" w:rsidRPr="006E464B" w:rsidRDefault="00BB352A" w:rsidP="00BB352A">
      <w:pPr>
        <w:ind w:left="737"/>
        <w:jc w:val="both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>09. Академический институт Биологии</w:t>
      </w:r>
    </w:p>
    <w:p w14:paraId="159C9EB0" w14:textId="03D675C6" w:rsidR="00BB352A" w:rsidRPr="006E464B" w:rsidRDefault="00BB352A" w:rsidP="00BB352A">
      <w:pPr>
        <w:ind w:left="737"/>
        <w:jc w:val="both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>08. Академич</w:t>
      </w:r>
      <w:r w:rsidR="007934A9" w:rsidRPr="006E464B">
        <w:rPr>
          <w:rFonts w:ascii="Times New Roman" w:hAnsi="Times New Roman" w:cs="Times New Roman"/>
          <w:sz w:val="10"/>
          <w:szCs w:val="10"/>
        </w:rPr>
        <w:t xml:space="preserve">еский институт Аматики </w:t>
      </w:r>
    </w:p>
    <w:p w14:paraId="34808241" w14:textId="74FA0C7C" w:rsidR="00BB352A" w:rsidRPr="006E464B" w:rsidRDefault="00BB352A" w:rsidP="00BB352A">
      <w:pPr>
        <w:ind w:left="737"/>
        <w:jc w:val="both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07. Академический институт Атмики </w:t>
      </w:r>
    </w:p>
    <w:p w14:paraId="4111D9EB" w14:textId="5570EC51" w:rsidR="00BB352A" w:rsidRPr="006E464B" w:rsidRDefault="00BB352A" w:rsidP="00BB352A">
      <w:pPr>
        <w:ind w:left="737"/>
        <w:jc w:val="both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06. Академический институт Буддики </w:t>
      </w:r>
    </w:p>
    <w:p w14:paraId="64E1F232" w14:textId="6826D2E3" w:rsidR="00BB352A" w:rsidRPr="006E464B" w:rsidRDefault="00BB352A" w:rsidP="00BB352A">
      <w:pPr>
        <w:ind w:left="737"/>
        <w:jc w:val="both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05. Академический институт Причиники </w:t>
      </w:r>
    </w:p>
    <w:p w14:paraId="4B156299" w14:textId="34754B26" w:rsidR="00BB352A" w:rsidRPr="006E464B" w:rsidRDefault="00BB352A" w:rsidP="00BB352A">
      <w:pPr>
        <w:ind w:left="737"/>
        <w:jc w:val="both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04. Академический институт Менталики </w:t>
      </w:r>
    </w:p>
    <w:p w14:paraId="0E7459C8" w14:textId="77777777" w:rsidR="00BB352A" w:rsidRPr="006E464B" w:rsidRDefault="00BB352A" w:rsidP="00BB352A">
      <w:pPr>
        <w:ind w:left="737"/>
        <w:jc w:val="both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>03. Академический институт Астралики</w:t>
      </w:r>
    </w:p>
    <w:p w14:paraId="20A50B1A" w14:textId="12D0ADE0" w:rsidR="00BB352A" w:rsidRPr="006E464B" w:rsidRDefault="00BB352A" w:rsidP="00BB352A">
      <w:pPr>
        <w:ind w:left="737"/>
        <w:jc w:val="both"/>
        <w:rPr>
          <w:rFonts w:ascii="Times New Roman" w:hAnsi="Times New Roman" w:cs="Times New Roman"/>
          <w:sz w:val="10"/>
          <w:szCs w:val="10"/>
        </w:rPr>
      </w:pPr>
      <w:r w:rsidRPr="006E464B">
        <w:rPr>
          <w:rFonts w:ascii="Times New Roman" w:hAnsi="Times New Roman" w:cs="Times New Roman"/>
          <w:sz w:val="10"/>
          <w:szCs w:val="10"/>
        </w:rPr>
        <w:t xml:space="preserve">02. Академический институт Эфирики </w:t>
      </w:r>
    </w:p>
    <w:p w14:paraId="15EBE2AB" w14:textId="2CADB3BB" w:rsidR="00BA1BAF" w:rsidRPr="006E464B" w:rsidRDefault="00BB352A" w:rsidP="00031BAA">
      <w:pPr>
        <w:pStyle w:val="a3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0"/>
          <w:szCs w:val="10"/>
        </w:rPr>
        <w:t>0</w:t>
      </w:r>
      <w:r w:rsidR="00031BAA" w:rsidRPr="006E464B">
        <w:rPr>
          <w:rFonts w:ascii="Times New Roman" w:hAnsi="Times New Roman" w:cs="Times New Roman"/>
          <w:sz w:val="10"/>
          <w:szCs w:val="10"/>
        </w:rPr>
        <w:t>1. Академический институт Физики.</w:t>
      </w:r>
      <w:r w:rsidR="00C300E4" w:rsidRPr="006E464B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CE1896"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14:paraId="645449B0" w14:textId="1DC517FB" w:rsidR="001871F0" w:rsidRPr="006E464B" w:rsidRDefault="003F48A4" w:rsidP="001871F0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Явить, определить, у</w:t>
      </w:r>
      <w:r w:rsidR="001871F0" w:rsidRPr="006E464B">
        <w:rPr>
          <w:rFonts w:ascii="Times New Roman" w:eastAsia="Calibri" w:hAnsi="Times New Roman" w:cs="Times New Roman"/>
          <w:sz w:val="12"/>
          <w:szCs w:val="12"/>
        </w:rPr>
        <w:t>твердить</w:t>
      </w:r>
      <w:r w:rsidR="00D5002B"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462195" w:rsidRPr="006E464B">
        <w:rPr>
          <w:rFonts w:ascii="Times New Roman" w:eastAsia="Calibri" w:hAnsi="Times New Roman" w:cs="Times New Roman"/>
          <w:sz w:val="12"/>
          <w:szCs w:val="12"/>
        </w:rPr>
        <w:t>пять</w:t>
      </w:r>
      <w:r w:rsidR="001871F0" w:rsidRPr="006E464B">
        <w:rPr>
          <w:rFonts w:ascii="Times New Roman" w:eastAsia="Calibri" w:hAnsi="Times New Roman" w:cs="Times New Roman"/>
          <w:sz w:val="12"/>
          <w:szCs w:val="12"/>
        </w:rPr>
        <w:t xml:space="preserve"> научных реализаций научного роста </w:t>
      </w:r>
      <w:r w:rsidR="00985B39" w:rsidRPr="006E464B">
        <w:rPr>
          <w:rFonts w:ascii="Times New Roman" w:eastAsia="Calibri" w:hAnsi="Times New Roman" w:cs="Times New Roman"/>
          <w:sz w:val="12"/>
          <w:szCs w:val="12"/>
        </w:rPr>
        <w:t xml:space="preserve">и восхождения </w:t>
      </w:r>
      <w:r w:rsidR="001871F0" w:rsidRPr="006E464B">
        <w:rPr>
          <w:rFonts w:ascii="Times New Roman" w:eastAsia="Calibri" w:hAnsi="Times New Roman" w:cs="Times New Roman"/>
          <w:sz w:val="12"/>
          <w:szCs w:val="12"/>
        </w:rPr>
        <w:t>каждого:</w:t>
      </w:r>
    </w:p>
    <w:p w14:paraId="40501F91" w14:textId="3BDA01B2" w:rsidR="00E04B18" w:rsidRPr="006E464B" w:rsidRDefault="00462195" w:rsidP="00E04B18">
      <w:pPr>
        <w:pStyle w:val="a3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Академическую научную</w:t>
      </w:r>
      <w:r w:rsidR="00E04B18"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E464B">
        <w:rPr>
          <w:rFonts w:ascii="Times New Roman" w:eastAsia="Calibri" w:hAnsi="Times New Roman" w:cs="Times New Roman"/>
          <w:sz w:val="12"/>
          <w:szCs w:val="12"/>
        </w:rPr>
        <w:t>реализацию</w:t>
      </w:r>
      <w:r w:rsidR="00985B39" w:rsidRPr="006E464B">
        <w:rPr>
          <w:rFonts w:ascii="Times New Roman" w:eastAsia="Calibri" w:hAnsi="Times New Roman" w:cs="Times New Roman"/>
          <w:sz w:val="12"/>
          <w:szCs w:val="12"/>
        </w:rPr>
        <w:t xml:space="preserve">, </w:t>
      </w:r>
      <w:r w:rsidR="00E04B18" w:rsidRPr="006E464B">
        <w:rPr>
          <w:rFonts w:ascii="Times New Roman" w:eastAsia="Calibri" w:hAnsi="Times New Roman" w:cs="Times New Roman"/>
          <w:sz w:val="12"/>
          <w:szCs w:val="12"/>
        </w:rPr>
        <w:t xml:space="preserve">явлением должности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ой</w:t>
      </w:r>
      <w:r w:rsidR="00E04B18" w:rsidRPr="006E464B">
        <w:rPr>
          <w:rFonts w:ascii="Times New Roman" w:eastAsia="Calibri" w:hAnsi="Times New Roman" w:cs="Times New Roman"/>
          <w:sz w:val="12"/>
          <w:szCs w:val="12"/>
        </w:rPr>
        <w:t xml:space="preserve"> А</w:t>
      </w:r>
      <w:r w:rsidR="002517D7" w:rsidRPr="006E464B">
        <w:rPr>
          <w:rFonts w:ascii="Times New Roman" w:eastAsia="Calibri" w:hAnsi="Times New Roman" w:cs="Times New Roman"/>
          <w:sz w:val="12"/>
          <w:szCs w:val="12"/>
        </w:rPr>
        <w:t>ка</w:t>
      </w:r>
      <w:r w:rsidR="00E04B18" w:rsidRPr="006E464B">
        <w:rPr>
          <w:rFonts w:ascii="Times New Roman" w:eastAsia="Calibri" w:hAnsi="Times New Roman" w:cs="Times New Roman"/>
          <w:sz w:val="12"/>
          <w:szCs w:val="12"/>
        </w:rPr>
        <w:t>демии Наук</w:t>
      </w:r>
      <w:r w:rsidR="00D5002B" w:rsidRPr="006E464B">
        <w:rPr>
          <w:rFonts w:ascii="Times New Roman" w:eastAsia="Calibri" w:hAnsi="Times New Roman" w:cs="Times New Roman"/>
          <w:sz w:val="12"/>
          <w:szCs w:val="12"/>
        </w:rPr>
        <w:t>;</w:t>
      </w:r>
    </w:p>
    <w:p w14:paraId="5CD7DE42" w14:textId="3FF0B4B9" w:rsidR="00E04B18" w:rsidRPr="006E464B" w:rsidRDefault="00462195" w:rsidP="00E04B18">
      <w:pPr>
        <w:pStyle w:val="a3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Научную</w:t>
      </w:r>
      <w:r w:rsidR="00E04B18"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E464B">
        <w:rPr>
          <w:rFonts w:ascii="Times New Roman" w:eastAsia="Calibri" w:hAnsi="Times New Roman" w:cs="Times New Roman"/>
          <w:sz w:val="12"/>
          <w:szCs w:val="12"/>
        </w:rPr>
        <w:t>Синтезкосмичность</w:t>
      </w:r>
      <w:r w:rsidR="00985B39" w:rsidRPr="006E464B">
        <w:rPr>
          <w:rFonts w:ascii="Times New Roman" w:eastAsia="Calibri" w:hAnsi="Times New Roman" w:cs="Times New Roman"/>
          <w:sz w:val="12"/>
          <w:szCs w:val="12"/>
        </w:rPr>
        <w:t xml:space="preserve">, </w:t>
      </w:r>
      <w:r w:rsidR="00E04B18" w:rsidRPr="006E464B">
        <w:rPr>
          <w:rFonts w:ascii="Times New Roman" w:eastAsia="Calibri" w:hAnsi="Times New Roman" w:cs="Times New Roman"/>
          <w:sz w:val="12"/>
          <w:szCs w:val="12"/>
        </w:rPr>
        <w:t>явлением Учёной</w:t>
      </w:r>
      <w:r w:rsidR="000641C4" w:rsidRPr="006E464B">
        <w:rPr>
          <w:rFonts w:ascii="Times New Roman" w:eastAsia="Calibri" w:hAnsi="Times New Roman" w:cs="Times New Roman"/>
          <w:sz w:val="12"/>
          <w:szCs w:val="12"/>
        </w:rPr>
        <w:t xml:space="preserve"> С</w:t>
      </w:r>
      <w:r w:rsidR="00936AB3" w:rsidRPr="006E464B">
        <w:rPr>
          <w:rFonts w:ascii="Times New Roman" w:eastAsia="Calibri" w:hAnsi="Times New Roman" w:cs="Times New Roman"/>
          <w:sz w:val="12"/>
          <w:szCs w:val="12"/>
        </w:rPr>
        <w:t xml:space="preserve">тепени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="00B32ECC" w:rsidRPr="006E464B">
        <w:rPr>
          <w:rFonts w:ascii="Times New Roman" w:eastAsia="Calibri" w:hAnsi="Times New Roman" w:cs="Times New Roman"/>
          <w:sz w:val="12"/>
          <w:szCs w:val="12"/>
        </w:rPr>
        <w:t xml:space="preserve"> Изначально Вышестоящего Отца</w:t>
      </w:r>
      <w:r w:rsidR="00045A43" w:rsidRPr="006E464B">
        <w:rPr>
          <w:rFonts w:ascii="Times New Roman" w:eastAsia="Calibri" w:hAnsi="Times New Roman" w:cs="Times New Roman"/>
          <w:sz w:val="12"/>
          <w:szCs w:val="12"/>
        </w:rPr>
        <w:t>;</w:t>
      </w:r>
    </w:p>
    <w:p w14:paraId="607668FC" w14:textId="5D033BF0" w:rsidR="00E04B18" w:rsidRPr="006E464B" w:rsidRDefault="00462195" w:rsidP="00E04B18">
      <w:pPr>
        <w:pStyle w:val="a3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Научную</w:t>
      </w:r>
      <w:r w:rsidR="00E04B18"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985B39" w:rsidRPr="006E464B">
        <w:rPr>
          <w:rFonts w:ascii="Times New Roman" w:eastAsia="Calibri" w:hAnsi="Times New Roman" w:cs="Times New Roman"/>
          <w:sz w:val="12"/>
          <w:szCs w:val="12"/>
        </w:rPr>
        <w:t xml:space="preserve">Полномочность, </w:t>
      </w:r>
      <w:r w:rsidR="000641C4" w:rsidRPr="006E464B">
        <w:rPr>
          <w:rFonts w:ascii="Times New Roman" w:eastAsia="Calibri" w:hAnsi="Times New Roman" w:cs="Times New Roman"/>
          <w:sz w:val="12"/>
          <w:szCs w:val="12"/>
        </w:rPr>
        <w:t>явлением Учёного З</w:t>
      </w:r>
      <w:r w:rsidR="00E04B18" w:rsidRPr="006E464B">
        <w:rPr>
          <w:rFonts w:ascii="Times New Roman" w:eastAsia="Calibri" w:hAnsi="Times New Roman" w:cs="Times New Roman"/>
          <w:sz w:val="12"/>
          <w:szCs w:val="12"/>
        </w:rPr>
        <w:t>вания</w:t>
      </w:r>
      <w:r w:rsidR="00B32ECC" w:rsidRPr="006E464B">
        <w:rPr>
          <w:rFonts w:ascii="Times New Roman" w:eastAsia="Calibri" w:hAnsi="Times New Roman" w:cs="Times New Roman"/>
          <w:sz w:val="12"/>
          <w:szCs w:val="12"/>
        </w:rPr>
        <w:t xml:space="preserve"> Изначально Вышестоящего Отца</w:t>
      </w:r>
      <w:r w:rsidR="00045A43" w:rsidRPr="006E464B">
        <w:rPr>
          <w:rFonts w:ascii="Times New Roman" w:eastAsia="Calibri" w:hAnsi="Times New Roman" w:cs="Times New Roman"/>
          <w:sz w:val="12"/>
          <w:szCs w:val="12"/>
        </w:rPr>
        <w:t>;</w:t>
      </w:r>
    </w:p>
    <w:p w14:paraId="39A671AD" w14:textId="308E3AEA" w:rsidR="00E04B18" w:rsidRPr="006E464B" w:rsidRDefault="00462195" w:rsidP="00E04B18">
      <w:pPr>
        <w:pStyle w:val="a3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Научную</w:t>
      </w:r>
      <w:r w:rsidR="00E04B18"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985B39" w:rsidRPr="006E464B">
        <w:rPr>
          <w:rFonts w:ascii="Times New Roman" w:eastAsia="Calibri" w:hAnsi="Times New Roman" w:cs="Times New Roman"/>
          <w:sz w:val="12"/>
          <w:szCs w:val="12"/>
        </w:rPr>
        <w:t xml:space="preserve">Компетентность, </w:t>
      </w:r>
      <w:r w:rsidR="00E04B18" w:rsidRPr="006E464B">
        <w:rPr>
          <w:rFonts w:ascii="Times New Roman" w:eastAsia="Calibri" w:hAnsi="Times New Roman" w:cs="Times New Roman"/>
          <w:sz w:val="12"/>
          <w:szCs w:val="12"/>
        </w:rPr>
        <w:t xml:space="preserve">явлением </w:t>
      </w:r>
      <w:r w:rsidR="00B32ECC" w:rsidRPr="006E464B">
        <w:rPr>
          <w:rFonts w:ascii="Times New Roman" w:eastAsia="Calibri" w:hAnsi="Times New Roman" w:cs="Times New Roman"/>
          <w:sz w:val="12"/>
          <w:szCs w:val="12"/>
        </w:rPr>
        <w:t>Научно</w:t>
      </w:r>
      <w:r w:rsidR="00E04B18" w:rsidRPr="006E464B">
        <w:rPr>
          <w:rFonts w:ascii="Times New Roman" w:eastAsia="Calibri" w:hAnsi="Times New Roman" w:cs="Times New Roman"/>
          <w:sz w:val="12"/>
          <w:szCs w:val="12"/>
        </w:rPr>
        <w:t xml:space="preserve">й должности Академического научного центра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="00045A43" w:rsidRPr="006E464B">
        <w:rPr>
          <w:rFonts w:ascii="Times New Roman" w:eastAsia="Calibri" w:hAnsi="Times New Roman" w:cs="Times New Roman"/>
          <w:sz w:val="12"/>
          <w:szCs w:val="12"/>
        </w:rPr>
        <w:t>;</w:t>
      </w:r>
    </w:p>
    <w:p w14:paraId="2835E95E" w14:textId="4E991EA5" w:rsidR="002517D7" w:rsidRPr="006E464B" w:rsidRDefault="00462195" w:rsidP="002517D7">
      <w:pPr>
        <w:pStyle w:val="a3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Научную</w:t>
      </w:r>
      <w:r w:rsidR="00E04B18" w:rsidRPr="006E464B">
        <w:rPr>
          <w:rFonts w:ascii="Times New Roman" w:eastAsia="Calibri" w:hAnsi="Times New Roman" w:cs="Times New Roman"/>
          <w:sz w:val="12"/>
          <w:szCs w:val="12"/>
        </w:rPr>
        <w:t xml:space="preserve"> Человеческость</w:t>
      </w:r>
      <w:r w:rsidR="00985B39"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0641C4" w:rsidRPr="006E464B">
        <w:rPr>
          <w:rFonts w:ascii="Times New Roman" w:eastAsia="Calibri" w:hAnsi="Times New Roman" w:cs="Times New Roman"/>
          <w:sz w:val="12"/>
          <w:szCs w:val="12"/>
        </w:rPr>
        <w:t xml:space="preserve">в 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дееспособности </w:t>
      </w:r>
      <w:r w:rsidR="00E04B18" w:rsidRPr="006E464B">
        <w:rPr>
          <w:rFonts w:ascii="Times New Roman" w:eastAsia="Calibri" w:hAnsi="Times New Roman" w:cs="Times New Roman"/>
          <w:sz w:val="12"/>
          <w:szCs w:val="12"/>
        </w:rPr>
        <w:t>64</w:t>
      </w:r>
      <w:r w:rsidRPr="006E464B">
        <w:rPr>
          <w:rFonts w:ascii="Times New Roman" w:eastAsia="Calibri" w:hAnsi="Times New Roman" w:cs="Times New Roman"/>
          <w:sz w:val="12"/>
          <w:szCs w:val="12"/>
        </w:rPr>
        <w:t>-мя</w:t>
      </w:r>
      <w:r w:rsidR="00E04B18" w:rsidRPr="006E464B">
        <w:rPr>
          <w:rFonts w:ascii="Times New Roman" w:eastAsia="Calibri" w:hAnsi="Times New Roman" w:cs="Times New Roman"/>
          <w:sz w:val="12"/>
          <w:szCs w:val="12"/>
        </w:rPr>
        <w:t xml:space="preserve"> Научными частями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и оперировании</w:t>
      </w:r>
      <w:r w:rsidR="00E04B18" w:rsidRPr="006E464B">
        <w:rPr>
          <w:rFonts w:ascii="Times New Roman" w:eastAsia="Calibri" w:hAnsi="Times New Roman" w:cs="Times New Roman"/>
          <w:sz w:val="12"/>
          <w:szCs w:val="12"/>
        </w:rPr>
        <w:t xml:space="preserve"> 64</w:t>
      </w:r>
      <w:r w:rsidRPr="006E464B">
        <w:rPr>
          <w:rFonts w:ascii="Times New Roman" w:eastAsia="Calibri" w:hAnsi="Times New Roman" w:cs="Times New Roman"/>
          <w:sz w:val="12"/>
          <w:szCs w:val="12"/>
        </w:rPr>
        <w:t>-мя</w:t>
      </w:r>
      <w:r w:rsidR="00E04B18" w:rsidRPr="006E464B">
        <w:rPr>
          <w:rFonts w:ascii="Times New Roman" w:eastAsia="Calibri" w:hAnsi="Times New Roman" w:cs="Times New Roman"/>
          <w:sz w:val="12"/>
          <w:szCs w:val="12"/>
        </w:rPr>
        <w:t xml:space="preserve"> научными частностями</w:t>
      </w:r>
      <w:r w:rsidR="00045A43" w:rsidRPr="006E464B">
        <w:rPr>
          <w:rFonts w:ascii="Times New Roman" w:eastAsia="Calibri" w:hAnsi="Times New Roman" w:cs="Times New Roman"/>
          <w:sz w:val="12"/>
          <w:szCs w:val="12"/>
        </w:rPr>
        <w:t>.</w:t>
      </w:r>
    </w:p>
    <w:p w14:paraId="2B1EE418" w14:textId="1DDC9B50" w:rsidR="001B60B0" w:rsidRPr="006E464B" w:rsidRDefault="002E4CF4" w:rsidP="001B60B0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Развернуть</w:t>
      </w:r>
      <w:r w:rsidR="00D5002B"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B60B0" w:rsidRPr="006E464B">
        <w:rPr>
          <w:rFonts w:ascii="Times New Roman" w:eastAsia="Calibri" w:hAnsi="Times New Roman" w:cs="Times New Roman"/>
          <w:sz w:val="12"/>
          <w:szCs w:val="12"/>
        </w:rPr>
        <w:t>Академические научные реализации</w:t>
      </w:r>
      <w:r w:rsidR="00D5002B" w:rsidRPr="006E464B">
        <w:rPr>
          <w:rFonts w:ascii="Times New Roman" w:eastAsia="Calibri" w:hAnsi="Times New Roman" w:cs="Times New Roman"/>
          <w:sz w:val="12"/>
          <w:szCs w:val="12"/>
        </w:rPr>
        <w:t xml:space="preserve"> – </w:t>
      </w:r>
      <w:r w:rsidR="001B60B0" w:rsidRPr="006E464B">
        <w:rPr>
          <w:rFonts w:ascii="Times New Roman" w:eastAsia="Calibri" w:hAnsi="Times New Roman" w:cs="Times New Roman"/>
          <w:sz w:val="12"/>
          <w:szCs w:val="12"/>
        </w:rPr>
        <w:t>в трансляции ивдивных</w:t>
      </w:r>
      <w:r w:rsidR="000641C4" w:rsidRPr="006E464B">
        <w:rPr>
          <w:rFonts w:ascii="Times New Roman" w:eastAsia="Calibri" w:hAnsi="Times New Roman" w:cs="Times New Roman"/>
          <w:sz w:val="12"/>
          <w:szCs w:val="12"/>
        </w:rPr>
        <w:t xml:space="preserve"> реализаций </w:t>
      </w:r>
      <w:r w:rsidR="00D5002B" w:rsidRPr="006E464B">
        <w:rPr>
          <w:rFonts w:ascii="Times New Roman" w:eastAsia="Calibri" w:hAnsi="Times New Roman" w:cs="Times New Roman"/>
          <w:sz w:val="12"/>
          <w:szCs w:val="12"/>
        </w:rPr>
        <w:t xml:space="preserve">– явлением научной команды ИВАС 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Мории </w:t>
      </w:r>
      <w:r w:rsidR="00D5002B" w:rsidRPr="006E464B">
        <w:rPr>
          <w:rFonts w:ascii="Times New Roman" w:eastAsia="Calibri" w:hAnsi="Times New Roman" w:cs="Times New Roman"/>
          <w:sz w:val="12"/>
          <w:szCs w:val="12"/>
        </w:rPr>
        <w:t>в должностях:</w:t>
      </w:r>
    </w:p>
    <w:p w14:paraId="3B4333FB" w14:textId="3E9DEADF" w:rsidR="001B60B0" w:rsidRPr="006E464B" w:rsidRDefault="00D5002B" w:rsidP="001B60B0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Аватара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Творения</w:t>
      </w:r>
      <w:r w:rsidR="001B60B0" w:rsidRPr="006E464B">
        <w:rPr>
          <w:rFonts w:ascii="Times New Roman" w:eastAsia="Calibri" w:hAnsi="Times New Roman" w:cs="Times New Roman"/>
          <w:sz w:val="12"/>
          <w:szCs w:val="12"/>
        </w:rPr>
        <w:t>;</w:t>
      </w:r>
    </w:p>
    <w:p w14:paraId="267A2F2D" w14:textId="2DFB6008" w:rsidR="001B60B0" w:rsidRPr="006E464B" w:rsidRDefault="001B60B0" w:rsidP="001B60B0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Владыки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Творения</w:t>
      </w:r>
      <w:r w:rsidRPr="006E464B">
        <w:rPr>
          <w:rFonts w:ascii="Times New Roman" w:eastAsia="Calibri" w:hAnsi="Times New Roman" w:cs="Times New Roman"/>
          <w:sz w:val="12"/>
          <w:szCs w:val="12"/>
        </w:rPr>
        <w:t>;</w:t>
      </w:r>
    </w:p>
    <w:p w14:paraId="38708F77" w14:textId="5458B7EC" w:rsidR="001B60B0" w:rsidRPr="006E464B" w:rsidRDefault="00495612" w:rsidP="001B60B0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Учителя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Творения</w:t>
      </w:r>
      <w:r w:rsidR="001B60B0" w:rsidRPr="006E464B">
        <w:rPr>
          <w:rFonts w:ascii="Times New Roman" w:eastAsia="Calibri" w:hAnsi="Times New Roman" w:cs="Times New Roman"/>
          <w:sz w:val="12"/>
          <w:szCs w:val="12"/>
        </w:rPr>
        <w:t>;</w:t>
      </w:r>
    </w:p>
    <w:p w14:paraId="2311F164" w14:textId="65A4C24C" w:rsidR="001B60B0" w:rsidRPr="006E464B" w:rsidRDefault="00495612" w:rsidP="001B60B0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Ипостаси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Творения</w:t>
      </w:r>
      <w:r w:rsidR="001B60B0" w:rsidRPr="006E464B">
        <w:rPr>
          <w:rFonts w:ascii="Times New Roman" w:eastAsia="Calibri" w:hAnsi="Times New Roman" w:cs="Times New Roman"/>
          <w:sz w:val="12"/>
          <w:szCs w:val="12"/>
        </w:rPr>
        <w:t>;</w:t>
      </w:r>
    </w:p>
    <w:p w14:paraId="0266420E" w14:textId="3D8A71B0" w:rsidR="001B60B0" w:rsidRPr="006E464B" w:rsidRDefault="001B60B0" w:rsidP="001B60B0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Служащего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Творения</w:t>
      </w:r>
      <w:r w:rsidRPr="006E464B">
        <w:rPr>
          <w:rFonts w:ascii="Times New Roman" w:eastAsia="Calibri" w:hAnsi="Times New Roman" w:cs="Times New Roman"/>
          <w:sz w:val="12"/>
          <w:szCs w:val="12"/>
        </w:rPr>
        <w:t>;</w:t>
      </w:r>
    </w:p>
    <w:p w14:paraId="3A81DD42" w14:textId="217E8C47" w:rsidR="001B60B0" w:rsidRPr="006E464B" w:rsidRDefault="001B60B0" w:rsidP="00F84EA9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Посвященного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Творения</w:t>
      </w:r>
      <w:r w:rsidRPr="006E464B">
        <w:rPr>
          <w:rFonts w:ascii="Times New Roman" w:eastAsia="Calibri" w:hAnsi="Times New Roman" w:cs="Times New Roman"/>
          <w:sz w:val="12"/>
          <w:szCs w:val="12"/>
        </w:rPr>
        <w:t>.</w:t>
      </w:r>
    </w:p>
    <w:p w14:paraId="6C56284A" w14:textId="7F9259B5" w:rsidR="00047046" w:rsidRPr="006E464B" w:rsidRDefault="00047046" w:rsidP="00047046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Утвердить Научн</w:t>
      </w:r>
      <w:r w:rsidR="00E80C84" w:rsidRPr="006E464B">
        <w:rPr>
          <w:rFonts w:ascii="Times New Roman" w:eastAsia="Calibri" w:hAnsi="Times New Roman" w:cs="Times New Roman"/>
          <w:sz w:val="12"/>
          <w:szCs w:val="12"/>
        </w:rPr>
        <w:t>ые Должности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Академического научного центра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:  </w:t>
      </w:r>
      <w:bookmarkStart w:id="3" w:name="_Hlk502778151"/>
      <w:bookmarkStart w:id="4" w:name="_Hlk502778525"/>
    </w:p>
    <w:p w14:paraId="405499C4" w14:textId="082A01B5" w:rsidR="00047046" w:rsidRPr="006E464B" w:rsidRDefault="00047046" w:rsidP="00985B39">
      <w:pPr>
        <w:pStyle w:val="a3"/>
        <w:numPr>
          <w:ilvl w:val="0"/>
          <w:numId w:val="22"/>
        </w:numPr>
        <w:ind w:left="1134" w:hanging="357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Глава 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Академического научного центра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Pr="006E464B">
        <w:rPr>
          <w:rFonts w:ascii="Times New Roman" w:eastAsia="Calibri" w:hAnsi="Times New Roman" w:cs="Times New Roman"/>
          <w:sz w:val="12"/>
          <w:szCs w:val="12"/>
        </w:rPr>
        <w:t>;</w:t>
      </w:r>
    </w:p>
    <w:p w14:paraId="089BC9DA" w14:textId="0A21956E" w:rsidR="00047046" w:rsidRPr="006E464B" w:rsidRDefault="00047046" w:rsidP="00985B39">
      <w:pPr>
        <w:pStyle w:val="a4"/>
        <w:numPr>
          <w:ilvl w:val="0"/>
          <w:numId w:val="3"/>
        </w:numPr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Учёный Секретарь Академического научного центра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Pr="006E464B">
        <w:rPr>
          <w:rFonts w:ascii="Times New Roman" w:eastAsia="Calibri" w:hAnsi="Times New Roman" w:cs="Times New Roman"/>
          <w:sz w:val="12"/>
          <w:szCs w:val="12"/>
        </w:rPr>
        <w:t>;</w:t>
      </w:r>
    </w:p>
    <w:p w14:paraId="5B9B54E9" w14:textId="3704A859" w:rsidR="00047046" w:rsidRPr="006E464B" w:rsidRDefault="00047046" w:rsidP="00985B39">
      <w:pPr>
        <w:pStyle w:val="a4"/>
        <w:numPr>
          <w:ilvl w:val="0"/>
          <w:numId w:val="3"/>
        </w:numPr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Глава Высшего Аттестационного Совета 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Академического научного центра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Pr="006E464B">
        <w:rPr>
          <w:rFonts w:ascii="Times New Roman" w:eastAsia="Calibri" w:hAnsi="Times New Roman" w:cs="Times New Roman"/>
          <w:sz w:val="12"/>
          <w:szCs w:val="12"/>
        </w:rPr>
        <w:t>;</w:t>
      </w:r>
    </w:p>
    <w:p w14:paraId="711548A1" w14:textId="4FE2B31D" w:rsidR="00047046" w:rsidRPr="006E464B" w:rsidRDefault="00047046" w:rsidP="00985B39">
      <w:pPr>
        <w:pStyle w:val="a4"/>
        <w:numPr>
          <w:ilvl w:val="0"/>
          <w:numId w:val="3"/>
        </w:numPr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Глава Комиссии Диссертационного Синтеза Академического научного центра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  <w:r w:rsidR="00EC5145" w:rsidRPr="006E464B">
        <w:rPr>
          <w:rFonts w:ascii="Times New Roman" w:hAnsi="Times New Roman" w:cs="Times New Roman"/>
          <w:sz w:val="12"/>
          <w:szCs w:val="12"/>
        </w:rPr>
        <w:t>;</w:t>
      </w:r>
    </w:p>
    <w:p w14:paraId="58904E75" w14:textId="24BD6917" w:rsidR="00047046" w:rsidRPr="006E464B" w:rsidRDefault="00047046" w:rsidP="00985B39">
      <w:pPr>
        <w:pStyle w:val="a4"/>
        <w:numPr>
          <w:ilvl w:val="0"/>
          <w:numId w:val="3"/>
        </w:numPr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Глава Коллегии Научного Синтеза Академического научного центра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  <w:r w:rsidR="00EC5145" w:rsidRPr="006E464B">
        <w:rPr>
          <w:rFonts w:ascii="Times New Roman" w:hAnsi="Times New Roman" w:cs="Times New Roman"/>
          <w:sz w:val="12"/>
          <w:szCs w:val="12"/>
        </w:rPr>
        <w:t>;</w:t>
      </w:r>
    </w:p>
    <w:p w14:paraId="331ED604" w14:textId="5BE9FD5E" w:rsidR="00047046" w:rsidRPr="006E464B" w:rsidRDefault="00047046" w:rsidP="00985B39">
      <w:pPr>
        <w:pStyle w:val="a4"/>
        <w:numPr>
          <w:ilvl w:val="0"/>
          <w:numId w:val="3"/>
        </w:numPr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Учёный-Глава Академического Института 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Академического научного центра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Pr="006E464B">
        <w:rPr>
          <w:rFonts w:ascii="Times New Roman" w:eastAsia="Calibri" w:hAnsi="Times New Roman" w:cs="Times New Roman"/>
          <w:sz w:val="12"/>
          <w:szCs w:val="12"/>
        </w:rPr>
        <w:t>;</w:t>
      </w:r>
    </w:p>
    <w:p w14:paraId="7DA00EAB" w14:textId="06B7B87F" w:rsidR="00047046" w:rsidRPr="006E464B" w:rsidRDefault="00047046" w:rsidP="00985B39">
      <w:pPr>
        <w:pStyle w:val="a4"/>
        <w:numPr>
          <w:ilvl w:val="0"/>
          <w:numId w:val="3"/>
        </w:numPr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Учёный-руководитель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ой</w:t>
      </w:r>
      <w:r w:rsidR="00451ED9" w:rsidRPr="006E464B">
        <w:rPr>
          <w:rFonts w:ascii="Times New Roman" w:hAnsi="Times New Roman" w:cs="Times New Roman"/>
          <w:sz w:val="12"/>
          <w:szCs w:val="12"/>
        </w:rPr>
        <w:t xml:space="preserve"> </w:t>
      </w:r>
      <w:r w:rsidRPr="006E464B">
        <w:rPr>
          <w:rFonts w:ascii="Times New Roman" w:hAnsi="Times New Roman" w:cs="Times New Roman"/>
          <w:sz w:val="12"/>
          <w:szCs w:val="12"/>
        </w:rPr>
        <w:t>Науки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Академического научного центра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Pr="006E464B">
        <w:rPr>
          <w:rFonts w:ascii="Times New Roman" w:eastAsia="Calibri" w:hAnsi="Times New Roman" w:cs="Times New Roman"/>
          <w:sz w:val="12"/>
          <w:szCs w:val="12"/>
        </w:rPr>
        <w:t>;</w:t>
      </w:r>
    </w:p>
    <w:p w14:paraId="6FB377BE" w14:textId="055F319A" w:rsidR="00047046" w:rsidRPr="006E464B" w:rsidRDefault="002D7984" w:rsidP="00985B39">
      <w:pPr>
        <w:pStyle w:val="a3"/>
        <w:numPr>
          <w:ilvl w:val="0"/>
          <w:numId w:val="3"/>
        </w:numPr>
        <w:ind w:left="1134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Учёный-руководитель научного подразделения Академического Института 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АНЦ </w:t>
      </w:r>
      <w:r w:rsidR="00154F5E" w:rsidRPr="006E464B">
        <w:rPr>
          <w:rFonts w:ascii="Times New Roman" w:hAnsi="Times New Roman" w:cs="Times New Roman"/>
          <w:sz w:val="12"/>
          <w:szCs w:val="12"/>
        </w:rPr>
        <w:t>МН</w:t>
      </w:r>
      <w:r w:rsidR="00045A43" w:rsidRPr="006E464B">
        <w:rPr>
          <w:rFonts w:ascii="Times New Roman" w:hAnsi="Times New Roman" w:cs="Times New Roman"/>
          <w:sz w:val="12"/>
          <w:szCs w:val="12"/>
        </w:rPr>
        <w:t>;</w:t>
      </w:r>
      <w:r w:rsidR="00047046" w:rsidRPr="006E464B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1A4504D3" w14:textId="48DE0DFB" w:rsidR="00047046" w:rsidRPr="006E464B" w:rsidRDefault="00451ED9" w:rsidP="00985B39">
      <w:pPr>
        <w:pStyle w:val="a3"/>
        <w:numPr>
          <w:ilvl w:val="0"/>
          <w:numId w:val="3"/>
        </w:numPr>
        <w:ind w:left="1134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Научный </w:t>
      </w:r>
      <w:r w:rsidR="00045A43" w:rsidRPr="006E464B">
        <w:rPr>
          <w:rFonts w:ascii="Times New Roman" w:eastAsia="Calibri" w:hAnsi="Times New Roman" w:cs="Times New Roman"/>
          <w:sz w:val="12"/>
          <w:szCs w:val="12"/>
        </w:rPr>
        <w:t>Р</w:t>
      </w:r>
      <w:r w:rsidR="00047046" w:rsidRPr="006E464B">
        <w:rPr>
          <w:rFonts w:ascii="Times New Roman" w:eastAsia="Calibri" w:hAnsi="Times New Roman" w:cs="Times New Roman"/>
          <w:sz w:val="12"/>
          <w:szCs w:val="12"/>
        </w:rPr>
        <w:t xml:space="preserve">уководитель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  <w:r w:rsidR="00F84EA9" w:rsidRPr="006E464B">
        <w:rPr>
          <w:rFonts w:ascii="Times New Roman" w:hAnsi="Times New Roman" w:cs="Times New Roman"/>
          <w:sz w:val="12"/>
          <w:szCs w:val="12"/>
        </w:rPr>
        <w:t xml:space="preserve"> </w:t>
      </w:r>
      <w:r w:rsidR="00F84EA9" w:rsidRPr="006E464B">
        <w:rPr>
          <w:rFonts w:ascii="Times New Roman" w:eastAsia="Calibri" w:hAnsi="Times New Roman" w:cs="Times New Roman"/>
          <w:sz w:val="12"/>
          <w:szCs w:val="12"/>
        </w:rPr>
        <w:t>(</w:t>
      </w:r>
      <w:r w:rsidR="00F84EA9" w:rsidRPr="006E464B">
        <w:rPr>
          <w:rFonts w:ascii="Times New Roman" w:hAnsi="Times New Roman" w:cs="Times New Roman"/>
          <w:sz w:val="12"/>
          <w:szCs w:val="12"/>
        </w:rPr>
        <w:t>направления/раздела/темы)</w:t>
      </w:r>
      <w:r w:rsidR="00045A43" w:rsidRPr="006E464B">
        <w:rPr>
          <w:rFonts w:ascii="Times New Roman" w:hAnsi="Times New Roman" w:cs="Times New Roman"/>
          <w:sz w:val="12"/>
          <w:szCs w:val="12"/>
        </w:rPr>
        <w:t>;</w:t>
      </w:r>
      <w:r w:rsidR="00F84EA9"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14:paraId="754C60B8" w14:textId="51F2D3E1" w:rsidR="00AA45E0" w:rsidRPr="006E464B" w:rsidRDefault="00AA45E0" w:rsidP="00985B39">
      <w:pPr>
        <w:pStyle w:val="a3"/>
        <w:numPr>
          <w:ilvl w:val="0"/>
          <w:numId w:val="3"/>
        </w:numPr>
        <w:ind w:left="1134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Научный Теор</w:t>
      </w:r>
      <w:r w:rsidR="00451ED9" w:rsidRPr="006E464B">
        <w:rPr>
          <w:rFonts w:ascii="Times New Roman" w:hAnsi="Times New Roman" w:cs="Times New Roman"/>
          <w:sz w:val="12"/>
          <w:szCs w:val="12"/>
        </w:rPr>
        <w:t>ет</w:t>
      </w:r>
      <w:r w:rsidRPr="006E464B">
        <w:rPr>
          <w:rFonts w:ascii="Times New Roman" w:hAnsi="Times New Roman" w:cs="Times New Roman"/>
          <w:sz w:val="12"/>
          <w:szCs w:val="12"/>
        </w:rPr>
        <w:t xml:space="preserve">ик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  <w:r w:rsidR="00045A43" w:rsidRPr="006E464B">
        <w:rPr>
          <w:rFonts w:ascii="Times New Roman" w:hAnsi="Times New Roman" w:cs="Times New Roman"/>
          <w:sz w:val="12"/>
          <w:szCs w:val="12"/>
        </w:rPr>
        <w:t>;</w:t>
      </w:r>
    </w:p>
    <w:p w14:paraId="0E2342AA" w14:textId="6EE2B8DC" w:rsidR="00451ED9" w:rsidRPr="006E464B" w:rsidRDefault="00451ED9" w:rsidP="00985B39">
      <w:pPr>
        <w:pStyle w:val="a3"/>
        <w:numPr>
          <w:ilvl w:val="0"/>
          <w:numId w:val="3"/>
        </w:numPr>
        <w:ind w:left="1134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Научный Эксперт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  <w:r w:rsidR="00045A43" w:rsidRPr="006E464B">
        <w:rPr>
          <w:rFonts w:ascii="Times New Roman" w:hAnsi="Times New Roman" w:cs="Times New Roman"/>
          <w:sz w:val="12"/>
          <w:szCs w:val="12"/>
        </w:rPr>
        <w:t>;</w:t>
      </w:r>
    </w:p>
    <w:p w14:paraId="64D6C9A6" w14:textId="02AC6436" w:rsidR="00047046" w:rsidRPr="006E464B" w:rsidRDefault="0015392B" w:rsidP="00985B39">
      <w:pPr>
        <w:pStyle w:val="a3"/>
        <w:numPr>
          <w:ilvl w:val="0"/>
          <w:numId w:val="3"/>
        </w:numPr>
        <w:ind w:left="1134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Научный</w:t>
      </w:r>
      <w:r w:rsidR="00047046" w:rsidRPr="006E464B">
        <w:rPr>
          <w:rFonts w:ascii="Times New Roman" w:eastAsia="Calibri" w:hAnsi="Times New Roman" w:cs="Times New Roman"/>
          <w:sz w:val="12"/>
          <w:szCs w:val="12"/>
        </w:rPr>
        <w:t xml:space="preserve"> Инженер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="00045A43" w:rsidRPr="006E464B">
        <w:rPr>
          <w:rFonts w:ascii="Times New Roman" w:eastAsia="Calibri" w:hAnsi="Times New Roman" w:cs="Times New Roman"/>
          <w:sz w:val="12"/>
          <w:szCs w:val="12"/>
        </w:rPr>
        <w:t>;</w:t>
      </w:r>
    </w:p>
    <w:p w14:paraId="1F02CB96" w14:textId="014DE026" w:rsidR="00047046" w:rsidRPr="006E464B" w:rsidRDefault="00047046" w:rsidP="00985B39">
      <w:pPr>
        <w:pStyle w:val="a3"/>
        <w:numPr>
          <w:ilvl w:val="0"/>
          <w:numId w:val="3"/>
        </w:numPr>
        <w:ind w:left="1134"/>
        <w:rPr>
          <w:rFonts w:ascii="Times New Roman" w:eastAsia="Calibri" w:hAnsi="Times New Roman" w:cs="Times New Roman"/>
          <w:sz w:val="12"/>
          <w:szCs w:val="12"/>
        </w:rPr>
      </w:pPr>
      <w:bookmarkStart w:id="5" w:name="_Hlk148701708"/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Научный Исследователь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="00045A43" w:rsidRPr="006E464B">
        <w:rPr>
          <w:rFonts w:ascii="Times New Roman" w:eastAsia="Calibri" w:hAnsi="Times New Roman" w:cs="Times New Roman"/>
          <w:sz w:val="12"/>
          <w:szCs w:val="12"/>
        </w:rPr>
        <w:t>;</w:t>
      </w:r>
    </w:p>
    <w:p w14:paraId="4948EAA5" w14:textId="513AA1F7" w:rsidR="00047046" w:rsidRPr="006E464B" w:rsidRDefault="00047046" w:rsidP="00985B39">
      <w:pPr>
        <w:pStyle w:val="a3"/>
        <w:numPr>
          <w:ilvl w:val="0"/>
          <w:numId w:val="3"/>
        </w:numPr>
        <w:ind w:left="1134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Научный Специалист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="00045A43" w:rsidRPr="006E464B">
        <w:rPr>
          <w:rFonts w:ascii="Times New Roman" w:eastAsia="Calibri" w:hAnsi="Times New Roman" w:cs="Times New Roman"/>
          <w:sz w:val="12"/>
          <w:szCs w:val="12"/>
        </w:rPr>
        <w:t>;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bookmarkEnd w:id="5"/>
    </w:p>
    <w:p w14:paraId="54B6B80F" w14:textId="1378E33A" w:rsidR="00047046" w:rsidRPr="006E464B" w:rsidRDefault="00047046" w:rsidP="00985B39">
      <w:pPr>
        <w:pStyle w:val="a3"/>
        <w:numPr>
          <w:ilvl w:val="0"/>
          <w:numId w:val="3"/>
        </w:numPr>
        <w:ind w:left="1134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Научный Сотрудник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="00045A43" w:rsidRPr="006E464B">
        <w:rPr>
          <w:rFonts w:ascii="Times New Roman" w:eastAsia="Calibri" w:hAnsi="Times New Roman" w:cs="Times New Roman"/>
          <w:sz w:val="12"/>
          <w:szCs w:val="12"/>
        </w:rPr>
        <w:t>;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14:paraId="15277A07" w14:textId="0842B8E0" w:rsidR="00045A43" w:rsidRPr="006E464B" w:rsidRDefault="00047046" w:rsidP="00985B39">
      <w:pPr>
        <w:pStyle w:val="a3"/>
        <w:numPr>
          <w:ilvl w:val="0"/>
          <w:numId w:val="3"/>
        </w:numPr>
        <w:ind w:left="1134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Научник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="00045A43" w:rsidRPr="006E464B">
        <w:rPr>
          <w:rFonts w:ascii="Times New Roman" w:eastAsia="Calibri" w:hAnsi="Times New Roman" w:cs="Times New Roman"/>
          <w:sz w:val="12"/>
          <w:szCs w:val="12"/>
        </w:rPr>
        <w:t>.</w:t>
      </w:r>
      <w:bookmarkEnd w:id="3"/>
      <w:bookmarkEnd w:id="4"/>
    </w:p>
    <w:p w14:paraId="1D24BD4F" w14:textId="459F97CC" w:rsidR="00E113C0" w:rsidRPr="006E464B" w:rsidRDefault="003F48A4" w:rsidP="00693178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Утвердить Ученые</w:t>
      </w:r>
      <w:r w:rsidR="00E113C0" w:rsidRPr="006E464B">
        <w:rPr>
          <w:rFonts w:ascii="Times New Roman" w:eastAsia="Calibri" w:hAnsi="Times New Roman" w:cs="Times New Roman"/>
          <w:sz w:val="12"/>
          <w:szCs w:val="12"/>
        </w:rPr>
        <w:t xml:space="preserve"> Звания</w:t>
      </w:r>
      <w:r w:rsidR="009B462C" w:rsidRPr="006E464B">
        <w:rPr>
          <w:rFonts w:ascii="Times New Roman" w:eastAsia="Calibri" w:hAnsi="Times New Roman" w:cs="Times New Roman"/>
          <w:sz w:val="12"/>
          <w:szCs w:val="12"/>
        </w:rPr>
        <w:t xml:space="preserve"> Изначально Вышестоящего Отца, </w:t>
      </w:r>
      <w:r w:rsidRPr="006E464B">
        <w:rPr>
          <w:rFonts w:ascii="Times New Roman" w:eastAsia="Calibri" w:hAnsi="Times New Roman" w:cs="Times New Roman"/>
          <w:sz w:val="12"/>
          <w:szCs w:val="12"/>
        </w:rPr>
        <w:t>утверж</w:t>
      </w:r>
      <w:r w:rsidR="00C1638A" w:rsidRPr="006E464B">
        <w:rPr>
          <w:rFonts w:ascii="Times New Roman" w:eastAsia="Calibri" w:hAnsi="Times New Roman" w:cs="Times New Roman"/>
          <w:sz w:val="12"/>
          <w:szCs w:val="12"/>
        </w:rPr>
        <w:t>даемые</w:t>
      </w:r>
      <w:r w:rsidR="009B462C" w:rsidRPr="006E464B">
        <w:rPr>
          <w:rFonts w:ascii="Times New Roman" w:eastAsia="Calibri" w:hAnsi="Times New Roman" w:cs="Times New Roman"/>
          <w:sz w:val="12"/>
          <w:szCs w:val="12"/>
        </w:rPr>
        <w:t xml:space="preserve"> Высшим Аттестационным Советом</w:t>
      </w:r>
      <w:r w:rsidR="00C1638A" w:rsidRPr="006E464B">
        <w:rPr>
          <w:rFonts w:ascii="Times New Roman" w:eastAsia="Calibri" w:hAnsi="Times New Roman" w:cs="Times New Roman"/>
          <w:sz w:val="12"/>
          <w:szCs w:val="12"/>
        </w:rPr>
        <w:t xml:space="preserve"> и Коллегией Научного Синтеза</w:t>
      </w:r>
      <w:r w:rsidR="00DB5B42" w:rsidRPr="006E464B">
        <w:rPr>
          <w:rFonts w:ascii="Times New Roman" w:eastAsia="Calibri" w:hAnsi="Times New Roman" w:cs="Times New Roman"/>
          <w:sz w:val="12"/>
          <w:szCs w:val="12"/>
        </w:rPr>
        <w:t>:</w:t>
      </w:r>
      <w:r w:rsidR="009B462C"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14:paraId="74BC93F2" w14:textId="43A07478" w:rsidR="00C1638A" w:rsidRPr="006E464B" w:rsidRDefault="00C1638A" w:rsidP="00985B39">
      <w:pPr>
        <w:pStyle w:val="a3"/>
        <w:numPr>
          <w:ilvl w:val="0"/>
          <w:numId w:val="3"/>
        </w:numPr>
        <w:ind w:left="1208" w:hanging="357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Академик Изначально Вышестоящего Отца</w:t>
      </w:r>
      <w:r w:rsidR="001F5C3A" w:rsidRPr="006E464B">
        <w:rPr>
          <w:rFonts w:ascii="Times New Roman" w:eastAsia="Calibri" w:hAnsi="Times New Roman" w:cs="Times New Roman"/>
          <w:sz w:val="12"/>
          <w:szCs w:val="12"/>
        </w:rPr>
        <w:t>;</w:t>
      </w:r>
    </w:p>
    <w:p w14:paraId="01849684" w14:textId="77777777" w:rsidR="00C1638A" w:rsidRPr="006E464B" w:rsidRDefault="00C1638A" w:rsidP="00985B39">
      <w:pPr>
        <w:pStyle w:val="a3"/>
        <w:numPr>
          <w:ilvl w:val="0"/>
          <w:numId w:val="3"/>
        </w:numPr>
        <w:ind w:left="1208" w:hanging="357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Учёный-Энциклопедист Изначально Вышестоящего Отца;</w:t>
      </w:r>
    </w:p>
    <w:p w14:paraId="568EF322" w14:textId="7DA0EDF7" w:rsidR="00C1638A" w:rsidRPr="006E464B" w:rsidRDefault="00C1638A" w:rsidP="00985B39">
      <w:pPr>
        <w:pStyle w:val="a3"/>
        <w:numPr>
          <w:ilvl w:val="0"/>
          <w:numId w:val="3"/>
        </w:numPr>
        <w:ind w:left="1208" w:hanging="357"/>
        <w:rPr>
          <w:rFonts w:ascii="Times New Roman" w:eastAsia="Calibri" w:hAnsi="Times New Roman" w:cs="Times New Roman"/>
          <w:sz w:val="12"/>
          <w:szCs w:val="12"/>
        </w:rPr>
      </w:pPr>
      <w:bookmarkStart w:id="6" w:name="_Hlk193125407"/>
      <w:r w:rsidRPr="006E464B">
        <w:rPr>
          <w:rFonts w:ascii="Times New Roman" w:eastAsia="Calibri" w:hAnsi="Times New Roman" w:cs="Times New Roman"/>
          <w:sz w:val="12"/>
          <w:szCs w:val="12"/>
        </w:rPr>
        <w:t>Учёный-Аватар Изначально Вышестоящего Отца</w:t>
      </w:r>
      <w:bookmarkEnd w:id="6"/>
      <w:r w:rsidR="001F5C3A" w:rsidRPr="006E464B">
        <w:rPr>
          <w:rFonts w:ascii="Times New Roman" w:eastAsia="Calibri" w:hAnsi="Times New Roman" w:cs="Times New Roman"/>
          <w:sz w:val="12"/>
          <w:szCs w:val="12"/>
        </w:rPr>
        <w:t>;</w:t>
      </w:r>
    </w:p>
    <w:p w14:paraId="45124D7F" w14:textId="21D61CC9" w:rsidR="00C1638A" w:rsidRPr="006E464B" w:rsidRDefault="00C1638A" w:rsidP="00985B39">
      <w:pPr>
        <w:pStyle w:val="a3"/>
        <w:numPr>
          <w:ilvl w:val="0"/>
          <w:numId w:val="3"/>
        </w:numPr>
        <w:ind w:left="1208" w:hanging="357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Учёный-Владыка Изначально Вышестоящего Отца</w:t>
      </w:r>
      <w:r w:rsidR="001F5C3A" w:rsidRPr="006E464B">
        <w:rPr>
          <w:rFonts w:ascii="Times New Roman" w:eastAsia="Calibri" w:hAnsi="Times New Roman" w:cs="Times New Roman"/>
          <w:sz w:val="12"/>
          <w:szCs w:val="12"/>
        </w:rPr>
        <w:t>;</w:t>
      </w:r>
    </w:p>
    <w:p w14:paraId="6A33E6E3" w14:textId="2E1B0ED5" w:rsidR="00C1638A" w:rsidRPr="006E464B" w:rsidRDefault="00C1638A" w:rsidP="00985B39">
      <w:pPr>
        <w:pStyle w:val="a3"/>
        <w:numPr>
          <w:ilvl w:val="0"/>
          <w:numId w:val="3"/>
        </w:numPr>
        <w:ind w:left="1208" w:hanging="357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Учёный-Учитель Изначально Вышестоящего Отца</w:t>
      </w:r>
      <w:r w:rsidR="001F5C3A" w:rsidRPr="006E464B">
        <w:rPr>
          <w:rFonts w:ascii="Times New Roman" w:eastAsia="Calibri" w:hAnsi="Times New Roman" w:cs="Times New Roman"/>
          <w:sz w:val="12"/>
          <w:szCs w:val="12"/>
        </w:rPr>
        <w:t>;</w:t>
      </w:r>
    </w:p>
    <w:p w14:paraId="642D85ED" w14:textId="5F14C39D" w:rsidR="00C1638A" w:rsidRPr="006E464B" w:rsidRDefault="00C1638A" w:rsidP="00985B39">
      <w:pPr>
        <w:pStyle w:val="a3"/>
        <w:numPr>
          <w:ilvl w:val="0"/>
          <w:numId w:val="3"/>
        </w:numPr>
        <w:ind w:left="1208" w:hanging="357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Учёный-Ипостась Изначально Вышестоящего Отца</w:t>
      </w:r>
      <w:r w:rsidR="001F5C3A" w:rsidRPr="006E464B">
        <w:rPr>
          <w:rFonts w:ascii="Times New Roman" w:eastAsia="Calibri" w:hAnsi="Times New Roman" w:cs="Times New Roman"/>
          <w:sz w:val="12"/>
          <w:szCs w:val="12"/>
        </w:rPr>
        <w:t>;</w:t>
      </w:r>
    </w:p>
    <w:p w14:paraId="4177D1C7" w14:textId="3AA14DC1" w:rsidR="00C1638A" w:rsidRPr="006E464B" w:rsidRDefault="00C1638A" w:rsidP="00985B39">
      <w:pPr>
        <w:pStyle w:val="a3"/>
        <w:numPr>
          <w:ilvl w:val="0"/>
          <w:numId w:val="3"/>
        </w:numPr>
        <w:ind w:left="1208" w:hanging="357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Учёный-Служащий Изначально Вышестоящего Отца</w:t>
      </w:r>
      <w:r w:rsidR="001F5C3A" w:rsidRPr="006E464B">
        <w:rPr>
          <w:rFonts w:ascii="Times New Roman" w:eastAsia="Calibri" w:hAnsi="Times New Roman" w:cs="Times New Roman"/>
          <w:sz w:val="12"/>
          <w:szCs w:val="12"/>
        </w:rPr>
        <w:t>;</w:t>
      </w:r>
    </w:p>
    <w:p w14:paraId="2CB7A2B9" w14:textId="5930B848" w:rsidR="00C1638A" w:rsidRPr="006E464B" w:rsidRDefault="00C1638A" w:rsidP="00985B39">
      <w:pPr>
        <w:pStyle w:val="a3"/>
        <w:numPr>
          <w:ilvl w:val="0"/>
          <w:numId w:val="3"/>
        </w:numPr>
        <w:ind w:left="1208" w:hanging="357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Учёный-Посвящённый Изначально Вышестоящего Отца</w:t>
      </w:r>
      <w:r w:rsidR="001F5C3A" w:rsidRPr="006E464B">
        <w:rPr>
          <w:rFonts w:ascii="Times New Roman" w:eastAsia="Calibri" w:hAnsi="Times New Roman" w:cs="Times New Roman"/>
          <w:sz w:val="12"/>
          <w:szCs w:val="12"/>
        </w:rPr>
        <w:t>;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14:paraId="1BEA6E79" w14:textId="3FA5CE2F" w:rsidR="00C1638A" w:rsidRPr="006E464B" w:rsidRDefault="00C1638A" w:rsidP="00985B39">
      <w:pPr>
        <w:pStyle w:val="a3"/>
        <w:numPr>
          <w:ilvl w:val="0"/>
          <w:numId w:val="3"/>
        </w:numPr>
        <w:ind w:left="1208" w:hanging="357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Учёный-Профессор Изначально Вышестоящего Отца</w:t>
      </w:r>
      <w:r w:rsidR="001F5C3A" w:rsidRPr="006E464B">
        <w:rPr>
          <w:rFonts w:ascii="Times New Roman" w:eastAsia="Calibri" w:hAnsi="Times New Roman" w:cs="Times New Roman"/>
          <w:sz w:val="12"/>
          <w:szCs w:val="12"/>
        </w:rPr>
        <w:t>;</w:t>
      </w:r>
    </w:p>
    <w:p w14:paraId="0B9CD494" w14:textId="56E3B452" w:rsidR="00C1638A" w:rsidRPr="006E464B" w:rsidRDefault="00C1638A" w:rsidP="00985B39">
      <w:pPr>
        <w:pStyle w:val="a3"/>
        <w:numPr>
          <w:ilvl w:val="0"/>
          <w:numId w:val="3"/>
        </w:numPr>
        <w:ind w:left="1208" w:hanging="357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Учёный-Доцент Изначально Вышестоящего Отца</w:t>
      </w:r>
      <w:r w:rsidR="001F5C3A" w:rsidRPr="006E464B">
        <w:rPr>
          <w:rFonts w:ascii="Times New Roman" w:eastAsia="Calibri" w:hAnsi="Times New Roman" w:cs="Times New Roman"/>
          <w:sz w:val="12"/>
          <w:szCs w:val="12"/>
        </w:rPr>
        <w:t>;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14:paraId="1A93E339" w14:textId="7889800F" w:rsidR="00C1638A" w:rsidRPr="006E464B" w:rsidRDefault="00C1638A" w:rsidP="00985B39">
      <w:pPr>
        <w:pStyle w:val="a3"/>
        <w:numPr>
          <w:ilvl w:val="0"/>
          <w:numId w:val="3"/>
        </w:numPr>
        <w:ind w:left="1208" w:hanging="357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Учёный-Теоретик Изначально Вышестоящего Отца</w:t>
      </w:r>
      <w:r w:rsidR="001F5C3A" w:rsidRPr="006E464B">
        <w:rPr>
          <w:rFonts w:ascii="Times New Roman" w:eastAsia="Calibri" w:hAnsi="Times New Roman" w:cs="Times New Roman"/>
          <w:sz w:val="12"/>
          <w:szCs w:val="12"/>
        </w:rPr>
        <w:t>;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14:paraId="3680B0B0" w14:textId="4E02AA39" w:rsidR="00C1638A" w:rsidRPr="006E464B" w:rsidRDefault="00C1638A" w:rsidP="00985B39">
      <w:pPr>
        <w:pStyle w:val="a3"/>
        <w:numPr>
          <w:ilvl w:val="0"/>
          <w:numId w:val="3"/>
        </w:numPr>
        <w:ind w:left="1208" w:hanging="357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Учёный-Советник Изначально Вышестоящего Отца</w:t>
      </w:r>
      <w:r w:rsidR="001F5C3A" w:rsidRPr="006E464B">
        <w:rPr>
          <w:rFonts w:ascii="Times New Roman" w:eastAsia="Calibri" w:hAnsi="Times New Roman" w:cs="Times New Roman"/>
          <w:sz w:val="12"/>
          <w:szCs w:val="12"/>
        </w:rPr>
        <w:t>;</w:t>
      </w:r>
    </w:p>
    <w:p w14:paraId="02072582" w14:textId="57492067" w:rsidR="00C1638A" w:rsidRPr="006E464B" w:rsidRDefault="00C1638A" w:rsidP="00985B39">
      <w:pPr>
        <w:pStyle w:val="a3"/>
        <w:numPr>
          <w:ilvl w:val="0"/>
          <w:numId w:val="3"/>
        </w:numPr>
        <w:ind w:left="1208" w:hanging="357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Учёный-Инженер Изначально Вышестоящего Отца</w:t>
      </w:r>
      <w:r w:rsidR="001F5C3A" w:rsidRPr="006E464B">
        <w:rPr>
          <w:rFonts w:ascii="Times New Roman" w:eastAsia="Calibri" w:hAnsi="Times New Roman" w:cs="Times New Roman"/>
          <w:sz w:val="12"/>
          <w:szCs w:val="12"/>
        </w:rPr>
        <w:t>;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14:paraId="6736B056" w14:textId="2B6CE523" w:rsidR="00C1638A" w:rsidRPr="006E464B" w:rsidRDefault="00C1638A" w:rsidP="00985B39">
      <w:pPr>
        <w:pStyle w:val="a3"/>
        <w:numPr>
          <w:ilvl w:val="0"/>
          <w:numId w:val="3"/>
        </w:numPr>
        <w:ind w:left="1208" w:hanging="357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Учёный-Исследователь Изначально Вышестоящего Отца</w:t>
      </w:r>
      <w:r w:rsidR="001F5C3A" w:rsidRPr="006E464B">
        <w:rPr>
          <w:rFonts w:ascii="Times New Roman" w:eastAsia="Calibri" w:hAnsi="Times New Roman" w:cs="Times New Roman"/>
          <w:sz w:val="12"/>
          <w:szCs w:val="12"/>
        </w:rPr>
        <w:t>;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14:paraId="3817B15B" w14:textId="698A1EBC" w:rsidR="00C1638A" w:rsidRPr="006E464B" w:rsidRDefault="00C1638A" w:rsidP="00985B39">
      <w:pPr>
        <w:pStyle w:val="a3"/>
        <w:numPr>
          <w:ilvl w:val="0"/>
          <w:numId w:val="3"/>
        </w:numPr>
        <w:ind w:left="1208" w:hanging="357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Учёный-Специали</w:t>
      </w:r>
      <w:r w:rsidR="001F5C3A" w:rsidRPr="006E464B">
        <w:rPr>
          <w:rFonts w:ascii="Times New Roman" w:eastAsia="Calibri" w:hAnsi="Times New Roman" w:cs="Times New Roman"/>
          <w:sz w:val="12"/>
          <w:szCs w:val="12"/>
        </w:rPr>
        <w:t>ст Изначально Вышестоящего Отца;</w:t>
      </w:r>
    </w:p>
    <w:p w14:paraId="7FFBBFEE" w14:textId="72CA065C" w:rsidR="00C1638A" w:rsidRPr="006E464B" w:rsidRDefault="00C1638A" w:rsidP="00985B39">
      <w:pPr>
        <w:pStyle w:val="a3"/>
        <w:numPr>
          <w:ilvl w:val="0"/>
          <w:numId w:val="3"/>
        </w:numPr>
        <w:ind w:left="1208" w:hanging="357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Учёный-Сотрудник Изначально Вышестоящего Отца</w:t>
      </w:r>
      <w:r w:rsidR="001F5C3A" w:rsidRPr="006E464B">
        <w:rPr>
          <w:rFonts w:ascii="Times New Roman" w:eastAsia="Calibri" w:hAnsi="Times New Roman" w:cs="Times New Roman"/>
          <w:sz w:val="12"/>
          <w:szCs w:val="12"/>
        </w:rPr>
        <w:t>;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14:paraId="56600178" w14:textId="4B62DF1F" w:rsidR="00C1638A" w:rsidRPr="006E464B" w:rsidRDefault="00C1638A" w:rsidP="00985B39">
      <w:pPr>
        <w:pStyle w:val="a3"/>
        <w:numPr>
          <w:ilvl w:val="0"/>
          <w:numId w:val="3"/>
        </w:numPr>
        <w:ind w:left="1208" w:hanging="357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Учёный-Магистр Изначально Вышестоящего Отца</w:t>
      </w:r>
      <w:r w:rsidR="001F5C3A" w:rsidRPr="006E464B">
        <w:rPr>
          <w:rFonts w:ascii="Times New Roman" w:eastAsia="Calibri" w:hAnsi="Times New Roman" w:cs="Times New Roman"/>
          <w:sz w:val="12"/>
          <w:szCs w:val="12"/>
        </w:rPr>
        <w:t>.</w:t>
      </w:r>
    </w:p>
    <w:p w14:paraId="316E6476" w14:textId="0D85FDFE" w:rsidR="00C21C3E" w:rsidRPr="006E464B" w:rsidRDefault="00C21C3E" w:rsidP="006E7FCA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Утвердить Учёные Степени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="00DF47A7" w:rsidRPr="006E464B">
        <w:rPr>
          <w:rFonts w:ascii="Times New Roman" w:eastAsia="Calibri" w:hAnsi="Times New Roman" w:cs="Times New Roman"/>
          <w:sz w:val="12"/>
          <w:szCs w:val="12"/>
        </w:rPr>
        <w:t xml:space="preserve"> Изначально Вышестоящего Отца 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Академического научного центра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ой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Академии Наук Изначально Вышестоящего Отца</w:t>
      </w:r>
      <w:r w:rsidR="00CC09E6" w:rsidRPr="006E464B">
        <w:rPr>
          <w:rFonts w:ascii="Times New Roman" w:eastAsia="Calibri" w:hAnsi="Times New Roman" w:cs="Times New Roman"/>
          <w:sz w:val="12"/>
          <w:szCs w:val="12"/>
        </w:rPr>
        <w:t>,</w:t>
      </w:r>
      <w:r w:rsidR="00F84EA9"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3F48A4" w:rsidRPr="006E464B">
        <w:rPr>
          <w:rFonts w:ascii="Times New Roman" w:hAnsi="Times New Roman" w:cs="Times New Roman"/>
          <w:sz w:val="12"/>
          <w:szCs w:val="12"/>
        </w:rPr>
        <w:t>прису</w:t>
      </w:r>
      <w:r w:rsidR="00DF47A7" w:rsidRPr="006E464B">
        <w:rPr>
          <w:rFonts w:ascii="Times New Roman" w:hAnsi="Times New Roman" w:cs="Times New Roman"/>
          <w:sz w:val="12"/>
          <w:szCs w:val="12"/>
        </w:rPr>
        <w:t>ждаемые Высшим Аттестационным Советом и Комиссией Диссертационного Синтеза</w:t>
      </w:r>
      <w:r w:rsidR="00936AB3" w:rsidRPr="006E464B">
        <w:rPr>
          <w:rFonts w:ascii="Times New Roman" w:hAnsi="Times New Roman" w:cs="Times New Roman"/>
          <w:sz w:val="12"/>
          <w:szCs w:val="12"/>
        </w:rPr>
        <w:t>:</w:t>
      </w:r>
    </w:p>
    <w:p w14:paraId="6D4BA4EE" w14:textId="6AF0C308" w:rsidR="00C1638A" w:rsidRPr="006E464B" w:rsidRDefault="00C1638A" w:rsidP="006E7FCA">
      <w:pPr>
        <w:pStyle w:val="a3"/>
        <w:numPr>
          <w:ilvl w:val="0"/>
          <w:numId w:val="24"/>
        </w:numPr>
        <w:spacing w:after="100" w:afterAutospacing="1"/>
        <w:ind w:left="1208" w:hanging="357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Энциклопедист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Изначально Вышестоящего Отца</w:t>
      </w:r>
      <w:r w:rsidR="001F5C3A" w:rsidRPr="006E464B">
        <w:rPr>
          <w:rFonts w:ascii="Times New Roman" w:eastAsia="Calibri" w:hAnsi="Times New Roman" w:cs="Times New Roman"/>
          <w:sz w:val="12"/>
          <w:szCs w:val="12"/>
        </w:rPr>
        <w:t>;</w:t>
      </w:r>
    </w:p>
    <w:p w14:paraId="0A032E42" w14:textId="3C927F87" w:rsidR="00C1638A" w:rsidRPr="006E464B" w:rsidRDefault="00DF47A7" w:rsidP="006E7FCA">
      <w:pPr>
        <w:pStyle w:val="a3"/>
        <w:numPr>
          <w:ilvl w:val="0"/>
          <w:numId w:val="24"/>
        </w:numPr>
        <w:spacing w:after="100" w:afterAutospacing="1"/>
        <w:ind w:left="1208" w:hanging="357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Аватар</w:t>
      </w:r>
      <w:r w:rsidR="00C1638A"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="00C1638A" w:rsidRPr="006E464B">
        <w:rPr>
          <w:rFonts w:ascii="Times New Roman" w:eastAsia="Calibri" w:hAnsi="Times New Roman" w:cs="Times New Roman"/>
          <w:sz w:val="12"/>
          <w:szCs w:val="12"/>
        </w:rPr>
        <w:t xml:space="preserve"> Изначально Вышестоящего Отца</w:t>
      </w:r>
      <w:r w:rsidR="001F5C3A" w:rsidRPr="006E464B">
        <w:rPr>
          <w:rFonts w:ascii="Times New Roman" w:eastAsia="Calibri" w:hAnsi="Times New Roman" w:cs="Times New Roman"/>
          <w:sz w:val="12"/>
          <w:szCs w:val="12"/>
        </w:rPr>
        <w:t>;</w:t>
      </w:r>
    </w:p>
    <w:p w14:paraId="37124DC1" w14:textId="53BAAFE4" w:rsidR="00C1638A" w:rsidRPr="006E464B" w:rsidRDefault="00DF47A7" w:rsidP="006E7FCA">
      <w:pPr>
        <w:pStyle w:val="a3"/>
        <w:numPr>
          <w:ilvl w:val="0"/>
          <w:numId w:val="24"/>
        </w:numPr>
        <w:spacing w:after="100" w:afterAutospacing="1"/>
        <w:ind w:left="1208" w:hanging="357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Владыка</w:t>
      </w:r>
      <w:r w:rsidR="00C1638A"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="00C1638A" w:rsidRPr="006E464B">
        <w:rPr>
          <w:rFonts w:ascii="Times New Roman" w:eastAsia="Calibri" w:hAnsi="Times New Roman" w:cs="Times New Roman"/>
          <w:sz w:val="12"/>
          <w:szCs w:val="12"/>
        </w:rPr>
        <w:t xml:space="preserve"> Изначально Вышестоящего Отца</w:t>
      </w:r>
      <w:r w:rsidR="001F5C3A" w:rsidRPr="006E464B">
        <w:rPr>
          <w:rFonts w:ascii="Times New Roman" w:eastAsia="Calibri" w:hAnsi="Times New Roman" w:cs="Times New Roman"/>
          <w:sz w:val="12"/>
          <w:szCs w:val="12"/>
        </w:rPr>
        <w:t>;</w:t>
      </w:r>
    </w:p>
    <w:p w14:paraId="543DAC4B" w14:textId="168DF8D3" w:rsidR="00C1638A" w:rsidRPr="006E464B" w:rsidRDefault="00DF47A7" w:rsidP="006E7FCA">
      <w:pPr>
        <w:pStyle w:val="a3"/>
        <w:numPr>
          <w:ilvl w:val="0"/>
          <w:numId w:val="24"/>
        </w:numPr>
        <w:spacing w:after="100" w:afterAutospacing="1"/>
        <w:ind w:left="1208" w:hanging="357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Учитель</w:t>
      </w:r>
      <w:r w:rsidR="00C1638A"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="00C1638A" w:rsidRPr="006E464B">
        <w:rPr>
          <w:rFonts w:ascii="Times New Roman" w:eastAsia="Calibri" w:hAnsi="Times New Roman" w:cs="Times New Roman"/>
          <w:sz w:val="12"/>
          <w:szCs w:val="12"/>
        </w:rPr>
        <w:t xml:space="preserve"> Изначально Вышестоящего Отца</w:t>
      </w:r>
      <w:r w:rsidR="001F5C3A" w:rsidRPr="006E464B">
        <w:rPr>
          <w:rFonts w:ascii="Times New Roman" w:eastAsia="Calibri" w:hAnsi="Times New Roman" w:cs="Times New Roman"/>
          <w:sz w:val="12"/>
          <w:szCs w:val="12"/>
        </w:rPr>
        <w:t>;</w:t>
      </w:r>
    </w:p>
    <w:p w14:paraId="5D07A883" w14:textId="1BC7A716" w:rsidR="00C1638A" w:rsidRPr="006E464B" w:rsidRDefault="00DF47A7" w:rsidP="006E7FCA">
      <w:pPr>
        <w:pStyle w:val="a3"/>
        <w:numPr>
          <w:ilvl w:val="0"/>
          <w:numId w:val="24"/>
        </w:numPr>
        <w:spacing w:after="100" w:afterAutospacing="1"/>
        <w:ind w:left="1208" w:hanging="357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Ипостась</w:t>
      </w:r>
      <w:r w:rsidR="00C1638A"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="00C1638A" w:rsidRPr="006E464B">
        <w:rPr>
          <w:rFonts w:ascii="Times New Roman" w:eastAsia="Calibri" w:hAnsi="Times New Roman" w:cs="Times New Roman"/>
          <w:sz w:val="12"/>
          <w:szCs w:val="12"/>
        </w:rPr>
        <w:t xml:space="preserve"> Изначально Вышестоящего Отца</w:t>
      </w:r>
      <w:r w:rsidR="001F5C3A" w:rsidRPr="006E464B">
        <w:rPr>
          <w:rFonts w:ascii="Times New Roman" w:eastAsia="Calibri" w:hAnsi="Times New Roman" w:cs="Times New Roman"/>
          <w:sz w:val="12"/>
          <w:szCs w:val="12"/>
        </w:rPr>
        <w:t>;</w:t>
      </w:r>
    </w:p>
    <w:p w14:paraId="09D89FAE" w14:textId="1FCFA404" w:rsidR="00C1638A" w:rsidRPr="006E464B" w:rsidRDefault="00DF47A7" w:rsidP="006E7FCA">
      <w:pPr>
        <w:pStyle w:val="a3"/>
        <w:numPr>
          <w:ilvl w:val="0"/>
          <w:numId w:val="24"/>
        </w:numPr>
        <w:spacing w:after="100" w:afterAutospacing="1"/>
        <w:ind w:left="1208" w:hanging="357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Служащий</w:t>
      </w:r>
      <w:r w:rsidR="00C1638A"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="00C1638A" w:rsidRPr="006E464B">
        <w:rPr>
          <w:rFonts w:ascii="Times New Roman" w:eastAsia="Calibri" w:hAnsi="Times New Roman" w:cs="Times New Roman"/>
          <w:sz w:val="12"/>
          <w:szCs w:val="12"/>
        </w:rPr>
        <w:t xml:space="preserve"> Изначально Вышестоящего Отца</w:t>
      </w:r>
      <w:r w:rsidR="001F5C3A" w:rsidRPr="006E464B">
        <w:rPr>
          <w:rFonts w:ascii="Times New Roman" w:eastAsia="Calibri" w:hAnsi="Times New Roman" w:cs="Times New Roman"/>
          <w:sz w:val="12"/>
          <w:szCs w:val="12"/>
        </w:rPr>
        <w:t>;</w:t>
      </w:r>
    </w:p>
    <w:p w14:paraId="567293E0" w14:textId="0E1A9197" w:rsidR="00C1638A" w:rsidRPr="006E464B" w:rsidRDefault="00DF47A7" w:rsidP="006E7FCA">
      <w:pPr>
        <w:pStyle w:val="a3"/>
        <w:numPr>
          <w:ilvl w:val="0"/>
          <w:numId w:val="24"/>
        </w:numPr>
        <w:spacing w:after="100" w:afterAutospacing="1"/>
        <w:ind w:left="1208" w:hanging="357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Посвящённый</w:t>
      </w:r>
      <w:r w:rsidR="00C1638A"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="00C1638A" w:rsidRPr="006E464B">
        <w:rPr>
          <w:rFonts w:ascii="Times New Roman" w:eastAsia="Calibri" w:hAnsi="Times New Roman" w:cs="Times New Roman"/>
          <w:sz w:val="12"/>
          <w:szCs w:val="12"/>
        </w:rPr>
        <w:t xml:space="preserve"> Изначально Вышестоящего Отца</w:t>
      </w:r>
      <w:r w:rsidR="001F5C3A" w:rsidRPr="006E464B">
        <w:rPr>
          <w:rFonts w:ascii="Times New Roman" w:eastAsia="Calibri" w:hAnsi="Times New Roman" w:cs="Times New Roman"/>
          <w:sz w:val="12"/>
          <w:szCs w:val="12"/>
        </w:rPr>
        <w:t>;</w:t>
      </w:r>
    </w:p>
    <w:p w14:paraId="049FE506" w14:textId="124A82D5" w:rsidR="00C1638A" w:rsidRPr="006E464B" w:rsidRDefault="00DF47A7" w:rsidP="006E7FCA">
      <w:pPr>
        <w:pStyle w:val="a3"/>
        <w:numPr>
          <w:ilvl w:val="0"/>
          <w:numId w:val="24"/>
        </w:numPr>
        <w:spacing w:after="100" w:afterAutospacing="1"/>
        <w:ind w:left="1208" w:hanging="357"/>
        <w:rPr>
          <w:rFonts w:ascii="Times New Roman" w:eastAsia="Calibri" w:hAnsi="Times New Roman" w:cs="Times New Roman"/>
          <w:sz w:val="12"/>
          <w:szCs w:val="12"/>
        </w:rPr>
      </w:pPr>
      <w:bookmarkStart w:id="7" w:name="_Hlk193125587"/>
      <w:r w:rsidRPr="006E464B">
        <w:rPr>
          <w:rFonts w:ascii="Times New Roman" w:eastAsia="Calibri" w:hAnsi="Times New Roman" w:cs="Times New Roman"/>
          <w:sz w:val="12"/>
          <w:szCs w:val="12"/>
        </w:rPr>
        <w:t>Доктор</w:t>
      </w:r>
      <w:r w:rsidR="00C1638A"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="00C1638A" w:rsidRPr="006E464B">
        <w:rPr>
          <w:rFonts w:ascii="Times New Roman" w:eastAsia="Calibri" w:hAnsi="Times New Roman" w:cs="Times New Roman"/>
          <w:sz w:val="12"/>
          <w:szCs w:val="12"/>
        </w:rPr>
        <w:t xml:space="preserve"> Изначально Вышестоящего Отца</w:t>
      </w:r>
      <w:bookmarkEnd w:id="7"/>
      <w:r w:rsidR="001F5C3A" w:rsidRPr="006E464B">
        <w:rPr>
          <w:rFonts w:ascii="Times New Roman" w:eastAsia="Calibri" w:hAnsi="Times New Roman" w:cs="Times New Roman"/>
          <w:sz w:val="12"/>
          <w:szCs w:val="12"/>
        </w:rPr>
        <w:t>;</w:t>
      </w:r>
    </w:p>
    <w:p w14:paraId="0521D932" w14:textId="1BAA581D" w:rsidR="00C1638A" w:rsidRPr="006E464B" w:rsidRDefault="00DF47A7" w:rsidP="006E7FCA">
      <w:pPr>
        <w:pStyle w:val="a3"/>
        <w:numPr>
          <w:ilvl w:val="0"/>
          <w:numId w:val="24"/>
        </w:numPr>
        <w:spacing w:after="160"/>
        <w:ind w:left="1208" w:hanging="357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Кандидат</w:t>
      </w:r>
      <w:r w:rsidR="00C1638A"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="00C1638A" w:rsidRPr="006E464B">
        <w:rPr>
          <w:rFonts w:ascii="Times New Roman" w:eastAsia="Calibri" w:hAnsi="Times New Roman" w:cs="Times New Roman"/>
          <w:sz w:val="12"/>
          <w:szCs w:val="12"/>
        </w:rPr>
        <w:t xml:space="preserve"> Изначально Вышестоящего Отца</w:t>
      </w:r>
      <w:r w:rsidR="001F5C3A" w:rsidRPr="006E464B">
        <w:rPr>
          <w:rFonts w:ascii="Times New Roman" w:eastAsia="Calibri" w:hAnsi="Times New Roman" w:cs="Times New Roman"/>
          <w:sz w:val="12"/>
          <w:szCs w:val="12"/>
        </w:rPr>
        <w:t>;</w:t>
      </w:r>
    </w:p>
    <w:p w14:paraId="7E96079C" w14:textId="1D7584FA" w:rsidR="00C1638A" w:rsidRPr="006E464B" w:rsidRDefault="00DF47A7" w:rsidP="006E7FCA">
      <w:pPr>
        <w:pStyle w:val="a3"/>
        <w:numPr>
          <w:ilvl w:val="0"/>
          <w:numId w:val="24"/>
        </w:numPr>
        <w:spacing w:after="160"/>
        <w:ind w:left="1208" w:hanging="357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Теоретик</w:t>
      </w:r>
      <w:r w:rsidR="00C1638A"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="00C1638A" w:rsidRPr="006E464B">
        <w:rPr>
          <w:rFonts w:ascii="Times New Roman" w:eastAsia="Calibri" w:hAnsi="Times New Roman" w:cs="Times New Roman"/>
          <w:sz w:val="12"/>
          <w:szCs w:val="12"/>
        </w:rPr>
        <w:t xml:space="preserve"> Изначально Вышестоящего Отца</w:t>
      </w:r>
      <w:r w:rsidR="001F5C3A" w:rsidRPr="006E464B">
        <w:rPr>
          <w:rFonts w:ascii="Times New Roman" w:eastAsia="Calibri" w:hAnsi="Times New Roman" w:cs="Times New Roman"/>
          <w:sz w:val="12"/>
          <w:szCs w:val="12"/>
        </w:rPr>
        <w:t>;</w:t>
      </w:r>
    </w:p>
    <w:p w14:paraId="5CAEF191" w14:textId="5176768D" w:rsidR="00C1638A" w:rsidRPr="006E464B" w:rsidRDefault="00C1638A" w:rsidP="006E7FCA">
      <w:pPr>
        <w:pStyle w:val="a3"/>
        <w:numPr>
          <w:ilvl w:val="0"/>
          <w:numId w:val="24"/>
        </w:numPr>
        <w:spacing w:after="160"/>
        <w:ind w:left="1208" w:hanging="357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Будда </w:t>
      </w:r>
      <w:bookmarkStart w:id="8" w:name="_Hlk179886859"/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Изначально Вышестоящего Отца</w:t>
      </w:r>
      <w:bookmarkEnd w:id="8"/>
      <w:r w:rsidR="001F5C3A" w:rsidRPr="006E464B">
        <w:rPr>
          <w:rFonts w:ascii="Times New Roman" w:eastAsia="Calibri" w:hAnsi="Times New Roman" w:cs="Times New Roman"/>
          <w:sz w:val="12"/>
          <w:szCs w:val="12"/>
        </w:rPr>
        <w:t>;</w:t>
      </w:r>
    </w:p>
    <w:p w14:paraId="3E76384B" w14:textId="280D5DB2" w:rsidR="00C1638A" w:rsidRPr="006E464B" w:rsidRDefault="00C1638A" w:rsidP="006E7FCA">
      <w:pPr>
        <w:pStyle w:val="a3"/>
        <w:numPr>
          <w:ilvl w:val="0"/>
          <w:numId w:val="24"/>
        </w:numPr>
        <w:spacing w:after="160"/>
        <w:ind w:left="1208" w:hanging="357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Ману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Изначально Вышестоящего Отца</w:t>
      </w:r>
      <w:r w:rsidR="001F5C3A" w:rsidRPr="006E464B">
        <w:rPr>
          <w:rFonts w:ascii="Times New Roman" w:eastAsia="Calibri" w:hAnsi="Times New Roman" w:cs="Times New Roman"/>
          <w:sz w:val="12"/>
          <w:szCs w:val="12"/>
        </w:rPr>
        <w:t>;</w:t>
      </w:r>
    </w:p>
    <w:p w14:paraId="585A6F4F" w14:textId="04F4EE2D" w:rsidR="00C1638A" w:rsidRPr="006E464B" w:rsidRDefault="00C1638A" w:rsidP="006E7FCA">
      <w:pPr>
        <w:pStyle w:val="a3"/>
        <w:numPr>
          <w:ilvl w:val="0"/>
          <w:numId w:val="24"/>
        </w:numPr>
        <w:spacing w:after="160"/>
        <w:ind w:left="1208" w:hanging="357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Творец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Изначально Вышестоящего Отца</w:t>
      </w:r>
      <w:r w:rsidR="001F5C3A" w:rsidRPr="006E464B">
        <w:rPr>
          <w:rFonts w:ascii="Times New Roman" w:eastAsia="Calibri" w:hAnsi="Times New Roman" w:cs="Times New Roman"/>
          <w:sz w:val="12"/>
          <w:szCs w:val="12"/>
        </w:rPr>
        <w:t>;</w:t>
      </w:r>
    </w:p>
    <w:p w14:paraId="206D1047" w14:textId="1C5B0E99" w:rsidR="00C1638A" w:rsidRPr="006E464B" w:rsidRDefault="00C1638A" w:rsidP="006E7FCA">
      <w:pPr>
        <w:pStyle w:val="a3"/>
        <w:numPr>
          <w:ilvl w:val="0"/>
          <w:numId w:val="24"/>
        </w:numPr>
        <w:spacing w:after="160"/>
        <w:ind w:left="1208" w:hanging="357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Теург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Изначально Вышестоящего Отца</w:t>
      </w:r>
      <w:r w:rsidR="001F5C3A" w:rsidRPr="006E464B">
        <w:rPr>
          <w:rFonts w:ascii="Times New Roman" w:eastAsia="Calibri" w:hAnsi="Times New Roman" w:cs="Times New Roman"/>
          <w:sz w:val="12"/>
          <w:szCs w:val="12"/>
        </w:rPr>
        <w:t>;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14:paraId="131640D3" w14:textId="2FB1EC83" w:rsidR="00C1638A" w:rsidRPr="006E464B" w:rsidRDefault="00C1638A" w:rsidP="006E7FCA">
      <w:pPr>
        <w:pStyle w:val="a3"/>
        <w:numPr>
          <w:ilvl w:val="0"/>
          <w:numId w:val="24"/>
        </w:numPr>
        <w:spacing w:after="160"/>
        <w:ind w:left="1208" w:hanging="357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Аспект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Изначально Вышестоящего Отца</w:t>
      </w:r>
      <w:r w:rsidR="001F5C3A" w:rsidRPr="006E464B">
        <w:rPr>
          <w:rFonts w:ascii="Times New Roman" w:eastAsia="Calibri" w:hAnsi="Times New Roman" w:cs="Times New Roman"/>
          <w:sz w:val="12"/>
          <w:szCs w:val="12"/>
        </w:rPr>
        <w:t>;</w:t>
      </w:r>
    </w:p>
    <w:p w14:paraId="5B6DE830" w14:textId="26267628" w:rsidR="00C1638A" w:rsidRPr="006E464B" w:rsidRDefault="00C1638A" w:rsidP="006E7FCA">
      <w:pPr>
        <w:pStyle w:val="a3"/>
        <w:numPr>
          <w:ilvl w:val="0"/>
          <w:numId w:val="24"/>
        </w:numPr>
        <w:spacing w:after="160"/>
        <w:ind w:left="1208" w:hanging="357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Магистр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Изначально Вышестоящего Отца</w:t>
      </w:r>
      <w:r w:rsidR="00985B39" w:rsidRPr="006E464B">
        <w:rPr>
          <w:rFonts w:ascii="Times New Roman" w:eastAsia="Calibri" w:hAnsi="Times New Roman" w:cs="Times New Roman"/>
          <w:sz w:val="12"/>
          <w:szCs w:val="12"/>
        </w:rPr>
        <w:t>.</w:t>
      </w:r>
    </w:p>
    <w:p w14:paraId="156376E4" w14:textId="1F2EF961" w:rsidR="00BA1BAF" w:rsidRPr="006E464B" w:rsidRDefault="00BA1BAF" w:rsidP="00C170A7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Утвердить Концепцию </w:t>
      </w:r>
      <w:bookmarkStart w:id="9" w:name="_Hlk502773840"/>
      <w:r w:rsidR="00333B6D" w:rsidRPr="006E464B">
        <w:rPr>
          <w:rFonts w:ascii="Times New Roman" w:eastAsia="Calibri" w:hAnsi="Times New Roman" w:cs="Times New Roman"/>
          <w:sz w:val="12"/>
          <w:szCs w:val="12"/>
        </w:rPr>
        <w:t xml:space="preserve">Академического научного центра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Pr="006E464B">
        <w:rPr>
          <w:rFonts w:ascii="Times New Roman" w:eastAsia="Calibri" w:hAnsi="Times New Roman" w:cs="Times New Roman"/>
          <w:sz w:val="12"/>
          <w:szCs w:val="12"/>
        </w:rPr>
        <w:t>:</w:t>
      </w:r>
      <w:bookmarkEnd w:id="9"/>
    </w:p>
    <w:p w14:paraId="0F077A0D" w14:textId="14F695FE" w:rsidR="00AA0D50" w:rsidRPr="006E464B" w:rsidRDefault="00154F5E">
      <w:pPr>
        <w:pStyle w:val="a4"/>
        <w:numPr>
          <w:ilvl w:val="0"/>
          <w:numId w:val="4"/>
        </w:numPr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Метагалактическая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а</w:t>
      </w:r>
      <w:r w:rsidR="00AA0D50" w:rsidRPr="006E464B">
        <w:rPr>
          <w:rFonts w:ascii="Times New Roman" w:eastAsia="Calibri" w:hAnsi="Times New Roman" w:cs="Times New Roman"/>
          <w:sz w:val="12"/>
          <w:szCs w:val="12"/>
        </w:rPr>
        <w:t xml:space="preserve"> Изначально Вышестоящего Отца</w:t>
      </w:r>
    </w:p>
    <w:p w14:paraId="204F91D1" w14:textId="4788F7EF" w:rsidR="00AA0D50" w:rsidRPr="006E464B" w:rsidRDefault="003348FA">
      <w:pPr>
        <w:pStyle w:val="a4"/>
        <w:numPr>
          <w:ilvl w:val="0"/>
          <w:numId w:val="4"/>
        </w:numPr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Парадигма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Изначально Вышестоящего Отца</w:t>
      </w:r>
    </w:p>
    <w:p w14:paraId="7B2C7A11" w14:textId="45F527F1" w:rsidR="00AA0D50" w:rsidRPr="006E464B" w:rsidRDefault="00AA0D50">
      <w:pPr>
        <w:pStyle w:val="a4"/>
        <w:numPr>
          <w:ilvl w:val="0"/>
          <w:numId w:val="4"/>
        </w:numPr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Учёный 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синтез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Изначально Вышестоящего Отца</w:t>
      </w:r>
    </w:p>
    <w:p w14:paraId="2B722F3A" w14:textId="424105BF" w:rsidR="00AA0D50" w:rsidRPr="006E464B" w:rsidRDefault="00AA0D50">
      <w:pPr>
        <w:pStyle w:val="a4"/>
        <w:numPr>
          <w:ilvl w:val="0"/>
          <w:numId w:val="4"/>
        </w:numPr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Аттестационный 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синтез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Изначально Вышестоящего Отца</w:t>
      </w:r>
    </w:p>
    <w:p w14:paraId="6AB70480" w14:textId="6019F8EA" w:rsidR="003348FA" w:rsidRPr="006E464B" w:rsidRDefault="00AA0D50">
      <w:pPr>
        <w:pStyle w:val="a4"/>
        <w:numPr>
          <w:ilvl w:val="0"/>
          <w:numId w:val="4"/>
        </w:numPr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Диссертационный синтез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Изначально Вышестоящего Отца</w:t>
      </w:r>
    </w:p>
    <w:p w14:paraId="23D4C838" w14:textId="199B0261" w:rsidR="00BA1BAF" w:rsidRPr="006E464B" w:rsidRDefault="00BA1BAF">
      <w:pPr>
        <w:pStyle w:val="a4"/>
        <w:numPr>
          <w:ilvl w:val="0"/>
          <w:numId w:val="4"/>
        </w:numPr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Научный Синтез </w:t>
      </w:r>
      <w:bookmarkStart w:id="10" w:name="_Hlk502778274"/>
      <w:r w:rsidRPr="006E464B">
        <w:rPr>
          <w:rFonts w:ascii="Times New Roman" w:hAnsi="Times New Roman" w:cs="Times New Roman"/>
          <w:sz w:val="12"/>
          <w:szCs w:val="12"/>
        </w:rPr>
        <w:t>Изначально Вышестоящего Отца</w:t>
      </w:r>
      <w:bookmarkEnd w:id="10"/>
      <w:r w:rsidRPr="006E464B">
        <w:rPr>
          <w:rFonts w:ascii="Times New Roman" w:hAnsi="Times New Roman" w:cs="Times New Roman"/>
          <w:sz w:val="12"/>
          <w:szCs w:val="12"/>
        </w:rPr>
        <w:t>.</w:t>
      </w:r>
    </w:p>
    <w:p w14:paraId="73D3501A" w14:textId="45171F1A" w:rsidR="0071219D" w:rsidRPr="006E464B" w:rsidRDefault="00B56070">
      <w:pPr>
        <w:pStyle w:val="a3"/>
        <w:numPr>
          <w:ilvl w:val="0"/>
          <w:numId w:val="4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Научная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репликация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Изначально Вышестоящего Отца</w:t>
      </w:r>
    </w:p>
    <w:p w14:paraId="2D356ABA" w14:textId="215D201D" w:rsidR="00B56070" w:rsidRPr="006E464B" w:rsidRDefault="00CC09E6">
      <w:pPr>
        <w:pStyle w:val="a3"/>
        <w:numPr>
          <w:ilvl w:val="0"/>
          <w:numId w:val="4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Сверхкосмический </w:t>
      </w:r>
      <w:r w:rsidR="00B56070" w:rsidRPr="006E464B">
        <w:rPr>
          <w:rFonts w:ascii="Times New Roman" w:hAnsi="Times New Roman" w:cs="Times New Roman"/>
          <w:sz w:val="12"/>
          <w:szCs w:val="12"/>
        </w:rPr>
        <w:t>синтез научной жизни Изначально Вышестоящего Отца</w:t>
      </w:r>
    </w:p>
    <w:p w14:paraId="2A1DF156" w14:textId="25E8B5B3" w:rsidR="00E36001" w:rsidRPr="006E464B" w:rsidRDefault="00E36001">
      <w:pPr>
        <w:pStyle w:val="a3"/>
        <w:numPr>
          <w:ilvl w:val="0"/>
          <w:numId w:val="4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Научное синтезирование Изначально Вышестоящим Отцом</w:t>
      </w:r>
    </w:p>
    <w:p w14:paraId="7762BBBC" w14:textId="5E4C7F4B" w:rsidR="00E36001" w:rsidRPr="006E464B" w:rsidRDefault="00E36001">
      <w:pPr>
        <w:pStyle w:val="a3"/>
        <w:numPr>
          <w:ilvl w:val="0"/>
          <w:numId w:val="4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Научный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генезис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Изначально Вышестоящего Отца</w:t>
      </w:r>
    </w:p>
    <w:p w14:paraId="08CFC0BC" w14:textId="536C2934" w:rsidR="00BA1BAF" w:rsidRPr="006E464B" w:rsidRDefault="00B56070">
      <w:pPr>
        <w:pStyle w:val="a3"/>
        <w:numPr>
          <w:ilvl w:val="0"/>
          <w:numId w:val="4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Синтез </w:t>
      </w:r>
      <w:r w:rsidR="003348FA" w:rsidRPr="006E464B">
        <w:rPr>
          <w:rFonts w:ascii="Times New Roman" w:hAnsi="Times New Roman" w:cs="Times New Roman"/>
          <w:sz w:val="12"/>
          <w:szCs w:val="12"/>
        </w:rPr>
        <w:t>Учёного</w:t>
      </w:r>
      <w:r w:rsidR="00BA1BAF" w:rsidRPr="006E464B">
        <w:rPr>
          <w:rFonts w:ascii="Times New Roman" w:hAnsi="Times New Roman" w:cs="Times New Roman"/>
          <w:sz w:val="12"/>
          <w:szCs w:val="12"/>
        </w:rPr>
        <w:t xml:space="preserve">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ой</w:t>
      </w:r>
      <w:r w:rsidR="003348FA" w:rsidRPr="006E464B">
        <w:rPr>
          <w:rFonts w:ascii="Times New Roman" w:eastAsia="Calibri" w:hAnsi="Times New Roman" w:cs="Times New Roman"/>
          <w:sz w:val="12"/>
          <w:szCs w:val="12"/>
        </w:rPr>
        <w:t xml:space="preserve"> наукой</w:t>
      </w:r>
      <w:r w:rsidR="00BA1BAF" w:rsidRPr="006E464B">
        <w:rPr>
          <w:rFonts w:ascii="Times New Roman" w:hAnsi="Times New Roman" w:cs="Times New Roman"/>
          <w:sz w:val="12"/>
          <w:szCs w:val="12"/>
        </w:rPr>
        <w:t xml:space="preserve"> Изначально Вышестоящего Отца</w:t>
      </w:r>
    </w:p>
    <w:p w14:paraId="5899D2BB" w14:textId="76145B5E" w:rsidR="00B56070" w:rsidRPr="006E464B" w:rsidRDefault="00E36001">
      <w:pPr>
        <w:pStyle w:val="a3"/>
        <w:numPr>
          <w:ilvl w:val="0"/>
          <w:numId w:val="4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Синтез Инженера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ой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наукой</w:t>
      </w:r>
      <w:r w:rsidRPr="006E464B">
        <w:rPr>
          <w:rFonts w:ascii="Times New Roman" w:hAnsi="Times New Roman" w:cs="Times New Roman"/>
          <w:sz w:val="12"/>
          <w:szCs w:val="12"/>
        </w:rPr>
        <w:t xml:space="preserve"> Изначально Вышестоящего Отца </w:t>
      </w:r>
    </w:p>
    <w:p w14:paraId="5AE74BD7" w14:textId="17D36850" w:rsidR="00B56070" w:rsidRPr="006E464B" w:rsidRDefault="00E36001">
      <w:pPr>
        <w:pStyle w:val="a3"/>
        <w:numPr>
          <w:ilvl w:val="0"/>
          <w:numId w:val="4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Синтез Исследователя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ой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наукой</w:t>
      </w:r>
      <w:r w:rsidRPr="006E464B">
        <w:rPr>
          <w:rFonts w:ascii="Times New Roman" w:hAnsi="Times New Roman" w:cs="Times New Roman"/>
          <w:sz w:val="12"/>
          <w:szCs w:val="12"/>
        </w:rPr>
        <w:t xml:space="preserve"> Изначально Вышестоящего Отца</w:t>
      </w:r>
    </w:p>
    <w:p w14:paraId="530061D5" w14:textId="7EA7B02C" w:rsidR="00B56070" w:rsidRPr="006E464B" w:rsidRDefault="00E36001">
      <w:pPr>
        <w:pStyle w:val="a3"/>
        <w:numPr>
          <w:ilvl w:val="0"/>
          <w:numId w:val="4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Синтез Специалиста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ой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наукой</w:t>
      </w:r>
      <w:r w:rsidRPr="006E464B">
        <w:rPr>
          <w:rFonts w:ascii="Times New Roman" w:hAnsi="Times New Roman" w:cs="Times New Roman"/>
          <w:sz w:val="12"/>
          <w:szCs w:val="12"/>
        </w:rPr>
        <w:t xml:space="preserve"> Изначально Вышестоящего Отца</w:t>
      </w:r>
    </w:p>
    <w:p w14:paraId="6C2A4B40" w14:textId="6658E242" w:rsidR="00E36001" w:rsidRPr="006E464B" w:rsidRDefault="00E36001">
      <w:pPr>
        <w:pStyle w:val="a3"/>
        <w:numPr>
          <w:ilvl w:val="0"/>
          <w:numId w:val="4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Синтез Сотрудника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ой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наукой</w:t>
      </w:r>
      <w:r w:rsidRPr="006E464B">
        <w:rPr>
          <w:rFonts w:ascii="Times New Roman" w:hAnsi="Times New Roman" w:cs="Times New Roman"/>
          <w:sz w:val="12"/>
          <w:szCs w:val="12"/>
        </w:rPr>
        <w:t xml:space="preserve"> Изначально Вышестоящего Отца</w:t>
      </w:r>
    </w:p>
    <w:p w14:paraId="01A84CA0" w14:textId="3F7D97E0" w:rsidR="003B6981" w:rsidRPr="006E464B" w:rsidRDefault="003B6981">
      <w:pPr>
        <w:pStyle w:val="a3"/>
        <w:numPr>
          <w:ilvl w:val="0"/>
          <w:numId w:val="4"/>
        </w:numPr>
        <w:ind w:left="1134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Научный План </w:t>
      </w:r>
      <w:r w:rsidR="003962AB" w:rsidRPr="006E464B">
        <w:rPr>
          <w:rFonts w:ascii="Times New Roman" w:eastAsia="Calibri" w:hAnsi="Times New Roman" w:cs="Times New Roman"/>
          <w:sz w:val="12"/>
          <w:szCs w:val="12"/>
        </w:rPr>
        <w:t>Синтеза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И</w:t>
      </w:r>
      <w:r w:rsidR="00711610" w:rsidRPr="006E464B">
        <w:rPr>
          <w:rFonts w:ascii="Times New Roman" w:eastAsia="Calibri" w:hAnsi="Times New Roman" w:cs="Times New Roman"/>
          <w:sz w:val="12"/>
          <w:szCs w:val="12"/>
        </w:rPr>
        <w:t xml:space="preserve">значально </w:t>
      </w:r>
      <w:r w:rsidRPr="006E464B">
        <w:rPr>
          <w:rFonts w:ascii="Times New Roman" w:eastAsia="Calibri" w:hAnsi="Times New Roman" w:cs="Times New Roman"/>
          <w:sz w:val="12"/>
          <w:szCs w:val="12"/>
        </w:rPr>
        <w:t>В</w:t>
      </w:r>
      <w:r w:rsidR="00711610" w:rsidRPr="006E464B">
        <w:rPr>
          <w:rFonts w:ascii="Times New Roman" w:eastAsia="Calibri" w:hAnsi="Times New Roman" w:cs="Times New Roman"/>
          <w:sz w:val="12"/>
          <w:szCs w:val="12"/>
        </w:rPr>
        <w:t xml:space="preserve">ышестоящего </w:t>
      </w:r>
      <w:r w:rsidRPr="006E464B">
        <w:rPr>
          <w:rFonts w:ascii="Times New Roman" w:eastAsia="Calibri" w:hAnsi="Times New Roman" w:cs="Times New Roman"/>
          <w:sz w:val="12"/>
          <w:szCs w:val="12"/>
        </w:rPr>
        <w:t>О</w:t>
      </w:r>
      <w:r w:rsidR="00711610" w:rsidRPr="006E464B">
        <w:rPr>
          <w:rFonts w:ascii="Times New Roman" w:eastAsia="Calibri" w:hAnsi="Times New Roman" w:cs="Times New Roman"/>
          <w:sz w:val="12"/>
          <w:szCs w:val="12"/>
        </w:rPr>
        <w:t>тца</w:t>
      </w:r>
      <w:r w:rsidRPr="006E464B">
        <w:rPr>
          <w:rFonts w:ascii="Times New Roman" w:eastAsia="Calibri" w:hAnsi="Times New Roman" w:cs="Times New Roman"/>
          <w:sz w:val="12"/>
          <w:szCs w:val="12"/>
        </w:rPr>
        <w:t>.</w:t>
      </w:r>
    </w:p>
    <w:p w14:paraId="30904ABA" w14:textId="30F3F924" w:rsidR="00D137C0" w:rsidRPr="006E464B" w:rsidRDefault="00D137C0" w:rsidP="00C170A7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Утвердить Концептуальную </w:t>
      </w:r>
      <w:proofErr w:type="spellStart"/>
      <w:r w:rsidRPr="006E464B">
        <w:rPr>
          <w:rFonts w:ascii="Times New Roman" w:eastAsia="Calibri" w:hAnsi="Times New Roman" w:cs="Times New Roman"/>
          <w:sz w:val="12"/>
          <w:szCs w:val="12"/>
        </w:rPr>
        <w:t>о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Н</w:t>
      </w:r>
      <w:r w:rsidRPr="006E464B">
        <w:rPr>
          <w:rFonts w:ascii="Times New Roman" w:eastAsia="Calibri" w:hAnsi="Times New Roman" w:cs="Times New Roman"/>
          <w:sz w:val="12"/>
          <w:szCs w:val="12"/>
        </w:rPr>
        <w:t>овность</w:t>
      </w:r>
      <w:proofErr w:type="spellEnd"/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Изначально Вышестоящего Отца:</w:t>
      </w:r>
    </w:p>
    <w:p w14:paraId="2A8F88AE" w14:textId="6C5F673E" w:rsidR="00BA1BAF" w:rsidRPr="006E464B" w:rsidRDefault="00BA1BAF">
      <w:pPr>
        <w:pStyle w:val="a4"/>
        <w:numPr>
          <w:ilvl w:val="0"/>
          <w:numId w:val="5"/>
        </w:numPr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Синтез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ой</w:t>
      </w:r>
      <w:r w:rsidR="00E36001" w:rsidRPr="006E464B">
        <w:rPr>
          <w:rFonts w:ascii="Times New Roman" w:hAnsi="Times New Roman" w:cs="Times New Roman"/>
          <w:sz w:val="12"/>
          <w:szCs w:val="12"/>
        </w:rPr>
        <w:t xml:space="preserve"> </w:t>
      </w:r>
      <w:r w:rsidR="00DF34F7" w:rsidRPr="006E464B">
        <w:rPr>
          <w:rFonts w:ascii="Times New Roman" w:hAnsi="Times New Roman" w:cs="Times New Roman"/>
          <w:sz w:val="12"/>
          <w:szCs w:val="12"/>
        </w:rPr>
        <w:t>н</w:t>
      </w:r>
      <w:r w:rsidRPr="006E464B">
        <w:rPr>
          <w:rFonts w:ascii="Times New Roman" w:hAnsi="Times New Roman" w:cs="Times New Roman"/>
          <w:sz w:val="12"/>
          <w:szCs w:val="12"/>
        </w:rPr>
        <w:t>ауки Изначально Вышестоящего Отца</w:t>
      </w:r>
    </w:p>
    <w:p w14:paraId="1330F779" w14:textId="1ED068D6" w:rsidR="00E36001" w:rsidRPr="006E464B" w:rsidRDefault="00BA1BAF">
      <w:pPr>
        <w:pStyle w:val="a4"/>
        <w:numPr>
          <w:ilvl w:val="0"/>
          <w:numId w:val="4"/>
        </w:numPr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Воля </w:t>
      </w:r>
      <w:r w:rsidR="00E36001" w:rsidRPr="006E464B">
        <w:rPr>
          <w:rFonts w:ascii="Times New Roman" w:hAnsi="Times New Roman" w:cs="Times New Roman"/>
          <w:sz w:val="12"/>
          <w:szCs w:val="12"/>
        </w:rPr>
        <w:t>Парадигмы</w:t>
      </w:r>
      <w:r w:rsidR="00E36001"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="00E36001" w:rsidRPr="006E464B">
        <w:rPr>
          <w:rFonts w:ascii="Times New Roman" w:eastAsia="Calibri" w:hAnsi="Times New Roman" w:cs="Times New Roman"/>
          <w:sz w:val="12"/>
          <w:szCs w:val="12"/>
        </w:rPr>
        <w:t xml:space="preserve"> Изначально Вышестоящего Отца</w:t>
      </w:r>
    </w:p>
    <w:p w14:paraId="58929A79" w14:textId="4611AE3D" w:rsidR="00E36001" w:rsidRPr="006E464B" w:rsidRDefault="00E36001">
      <w:pPr>
        <w:pStyle w:val="a4"/>
        <w:numPr>
          <w:ilvl w:val="0"/>
          <w:numId w:val="4"/>
        </w:numPr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Мудрость Учёного 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синтеза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Изначально Вышестоящего Отца</w:t>
      </w:r>
    </w:p>
    <w:p w14:paraId="0B3CF2AC" w14:textId="1B0F9EEA" w:rsidR="00E36001" w:rsidRPr="006E464B" w:rsidRDefault="00E36001">
      <w:pPr>
        <w:pStyle w:val="a4"/>
        <w:numPr>
          <w:ilvl w:val="0"/>
          <w:numId w:val="4"/>
        </w:numPr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Любовь Аттестационного 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синтеза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Изначально Вышестоящего Отца</w:t>
      </w:r>
    </w:p>
    <w:p w14:paraId="3C365460" w14:textId="3BF3634A" w:rsidR="00E36001" w:rsidRPr="006E464B" w:rsidRDefault="00E36001">
      <w:pPr>
        <w:pStyle w:val="a4"/>
        <w:numPr>
          <w:ilvl w:val="0"/>
          <w:numId w:val="4"/>
        </w:numPr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Творение Диссертационного синтеза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Изначально Вышестоящего Отца</w:t>
      </w:r>
    </w:p>
    <w:p w14:paraId="0B4FC0F1" w14:textId="1E56539E" w:rsidR="00E36001" w:rsidRPr="006E464B" w:rsidRDefault="00E36001">
      <w:pPr>
        <w:pStyle w:val="a4"/>
        <w:numPr>
          <w:ilvl w:val="0"/>
          <w:numId w:val="4"/>
        </w:numPr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Созидание Научного Синтеза Изначально Вышестоящего Отца.</w:t>
      </w:r>
    </w:p>
    <w:p w14:paraId="0DA99DC5" w14:textId="1CA8188A" w:rsidR="00E36001" w:rsidRPr="006E464B" w:rsidRDefault="00E36001">
      <w:pPr>
        <w:pStyle w:val="a3"/>
        <w:numPr>
          <w:ilvl w:val="0"/>
          <w:numId w:val="4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Научная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репликация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Изначально Вышестоящего Отца</w:t>
      </w:r>
    </w:p>
    <w:p w14:paraId="3F16353B" w14:textId="530FF35A" w:rsidR="00E36001" w:rsidRPr="006E464B" w:rsidRDefault="00CC09E6">
      <w:pPr>
        <w:pStyle w:val="a3"/>
        <w:numPr>
          <w:ilvl w:val="0"/>
          <w:numId w:val="4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Сверхкосмический </w:t>
      </w:r>
      <w:r w:rsidR="00E36001" w:rsidRPr="006E464B">
        <w:rPr>
          <w:rFonts w:ascii="Times New Roman" w:hAnsi="Times New Roman" w:cs="Times New Roman"/>
          <w:sz w:val="12"/>
          <w:szCs w:val="12"/>
        </w:rPr>
        <w:t>синтез научной жизни Изначально Вышестоящего Отца</w:t>
      </w:r>
    </w:p>
    <w:p w14:paraId="5204E7C8" w14:textId="6EDC451D" w:rsidR="00E36001" w:rsidRPr="006E464B" w:rsidRDefault="00E36001">
      <w:pPr>
        <w:pStyle w:val="a3"/>
        <w:numPr>
          <w:ilvl w:val="0"/>
          <w:numId w:val="4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Воскрешение Научного синтезирования Изначально Вышестоящим Отцом</w:t>
      </w:r>
    </w:p>
    <w:p w14:paraId="213CCB36" w14:textId="70D56ADF" w:rsidR="00E36001" w:rsidRPr="006E464B" w:rsidRDefault="00E36001">
      <w:pPr>
        <w:pStyle w:val="a3"/>
        <w:numPr>
          <w:ilvl w:val="0"/>
          <w:numId w:val="4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Научный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генезис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Изначально Вышестоящего Отца</w:t>
      </w:r>
    </w:p>
    <w:p w14:paraId="344C8B25" w14:textId="1F337DB3" w:rsidR="00E36001" w:rsidRPr="006E464B" w:rsidRDefault="00E36001">
      <w:pPr>
        <w:pStyle w:val="a3"/>
        <w:numPr>
          <w:ilvl w:val="0"/>
          <w:numId w:val="4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Синтез Учёного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ой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наукой</w:t>
      </w:r>
      <w:r w:rsidRPr="006E464B">
        <w:rPr>
          <w:rFonts w:ascii="Times New Roman" w:hAnsi="Times New Roman" w:cs="Times New Roman"/>
          <w:sz w:val="12"/>
          <w:szCs w:val="12"/>
        </w:rPr>
        <w:t xml:space="preserve"> Изначально Вышестоящего Отца</w:t>
      </w:r>
    </w:p>
    <w:p w14:paraId="7782CA94" w14:textId="1FAAF048" w:rsidR="00E36001" w:rsidRPr="006E464B" w:rsidRDefault="00E36001">
      <w:pPr>
        <w:pStyle w:val="a3"/>
        <w:numPr>
          <w:ilvl w:val="0"/>
          <w:numId w:val="4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Синтез Инженера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ой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наукой</w:t>
      </w:r>
      <w:r w:rsidRPr="006E464B">
        <w:rPr>
          <w:rFonts w:ascii="Times New Roman" w:hAnsi="Times New Roman" w:cs="Times New Roman"/>
          <w:sz w:val="12"/>
          <w:szCs w:val="12"/>
        </w:rPr>
        <w:t xml:space="preserve"> Изначально Вышестоящего Отца </w:t>
      </w:r>
    </w:p>
    <w:p w14:paraId="6FA27C2F" w14:textId="13C6A1CE" w:rsidR="00E36001" w:rsidRPr="006E464B" w:rsidRDefault="00E36001">
      <w:pPr>
        <w:pStyle w:val="a3"/>
        <w:numPr>
          <w:ilvl w:val="0"/>
          <w:numId w:val="4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Синтез Исследователя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ой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наукой</w:t>
      </w:r>
      <w:r w:rsidRPr="006E464B">
        <w:rPr>
          <w:rFonts w:ascii="Times New Roman" w:hAnsi="Times New Roman" w:cs="Times New Roman"/>
          <w:sz w:val="12"/>
          <w:szCs w:val="12"/>
        </w:rPr>
        <w:t xml:space="preserve"> Изначально Вышестоящего Отца</w:t>
      </w:r>
    </w:p>
    <w:p w14:paraId="478310FB" w14:textId="3E6FAA75" w:rsidR="00E36001" w:rsidRPr="006E464B" w:rsidRDefault="00E36001">
      <w:pPr>
        <w:pStyle w:val="a3"/>
        <w:numPr>
          <w:ilvl w:val="0"/>
          <w:numId w:val="4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Синтез Специалиста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ой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наукой</w:t>
      </w:r>
      <w:r w:rsidRPr="006E464B">
        <w:rPr>
          <w:rFonts w:ascii="Times New Roman" w:hAnsi="Times New Roman" w:cs="Times New Roman"/>
          <w:sz w:val="12"/>
          <w:szCs w:val="12"/>
        </w:rPr>
        <w:t xml:space="preserve"> Изначально Вышестоящего Отца</w:t>
      </w:r>
    </w:p>
    <w:p w14:paraId="0A2F5B68" w14:textId="41DE6CA9" w:rsidR="00E36001" w:rsidRPr="006E464B" w:rsidRDefault="00E36001">
      <w:pPr>
        <w:pStyle w:val="a3"/>
        <w:numPr>
          <w:ilvl w:val="0"/>
          <w:numId w:val="4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Синтез Сотрудника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ой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наукой</w:t>
      </w:r>
      <w:r w:rsidRPr="006E464B">
        <w:rPr>
          <w:rFonts w:ascii="Times New Roman" w:hAnsi="Times New Roman" w:cs="Times New Roman"/>
          <w:sz w:val="12"/>
          <w:szCs w:val="12"/>
        </w:rPr>
        <w:t xml:space="preserve"> Изначально Вышестоящего Отца</w:t>
      </w:r>
    </w:p>
    <w:p w14:paraId="5F7B48A6" w14:textId="55D25FAD" w:rsidR="00BA1BAF" w:rsidRPr="006E464B" w:rsidRDefault="00E36001">
      <w:pPr>
        <w:pStyle w:val="a3"/>
        <w:numPr>
          <w:ilvl w:val="0"/>
          <w:numId w:val="5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Научный План Синтеза Изначально Вышестоящего Отца</w:t>
      </w:r>
      <w:r w:rsidR="00BA1BAF" w:rsidRPr="006E464B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26E875A3" w14:textId="1BA628BB" w:rsidR="00D137C0" w:rsidRPr="006E464B" w:rsidRDefault="00D137C0" w:rsidP="00C170A7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Утвердить Концептуальность Учёного</w:t>
      </w:r>
      <w:r w:rsidR="00C300E4"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333B6D" w:rsidRPr="006E464B">
        <w:rPr>
          <w:rFonts w:ascii="Times New Roman" w:eastAsia="Calibri" w:hAnsi="Times New Roman" w:cs="Times New Roman"/>
          <w:sz w:val="12"/>
          <w:szCs w:val="12"/>
        </w:rPr>
        <w:t xml:space="preserve">Академического научного центра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="00D82B6F" w:rsidRPr="006E464B">
        <w:rPr>
          <w:rFonts w:ascii="Times New Roman" w:eastAsia="Calibri" w:hAnsi="Times New Roman" w:cs="Times New Roman"/>
          <w:sz w:val="12"/>
          <w:szCs w:val="12"/>
        </w:rPr>
        <w:t>:</w:t>
      </w:r>
    </w:p>
    <w:p w14:paraId="2B069EB3" w14:textId="3E553F91" w:rsidR="0071325C" w:rsidRPr="006E464B" w:rsidRDefault="0071325C">
      <w:pPr>
        <w:pStyle w:val="a4"/>
        <w:numPr>
          <w:ilvl w:val="0"/>
          <w:numId w:val="6"/>
        </w:numPr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Должностная компетенция </w:t>
      </w:r>
      <w:r w:rsidR="005B2948" w:rsidRPr="006E464B">
        <w:rPr>
          <w:rFonts w:ascii="Times New Roman" w:hAnsi="Times New Roman" w:cs="Times New Roman"/>
          <w:sz w:val="12"/>
          <w:szCs w:val="12"/>
        </w:rPr>
        <w:t>Энциклопедиста</w:t>
      </w:r>
      <w:r w:rsidRPr="006E464B">
        <w:rPr>
          <w:rFonts w:ascii="Times New Roman" w:hAnsi="Times New Roman" w:cs="Times New Roman"/>
          <w:sz w:val="12"/>
          <w:szCs w:val="12"/>
        </w:rPr>
        <w:t xml:space="preserve">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  <w:r w:rsidRPr="006E464B">
        <w:rPr>
          <w:rFonts w:ascii="Times New Roman" w:hAnsi="Times New Roman" w:cs="Times New Roman"/>
          <w:sz w:val="12"/>
          <w:szCs w:val="12"/>
        </w:rPr>
        <w:t xml:space="preserve"> </w:t>
      </w:r>
      <w:r w:rsidR="005B2948" w:rsidRPr="006E464B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3EF5C090" w14:textId="780BCC4A" w:rsidR="00BA1BAF" w:rsidRPr="006E464B" w:rsidRDefault="009038C2">
      <w:pPr>
        <w:pStyle w:val="a4"/>
        <w:numPr>
          <w:ilvl w:val="0"/>
          <w:numId w:val="6"/>
        </w:numPr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Ивдивость</w:t>
      </w:r>
      <w:r w:rsidR="0071325C" w:rsidRPr="006E464B">
        <w:rPr>
          <w:rFonts w:ascii="Times New Roman" w:hAnsi="Times New Roman" w:cs="Times New Roman"/>
          <w:sz w:val="12"/>
          <w:szCs w:val="12"/>
        </w:rPr>
        <w:t xml:space="preserve"> Ученого Аватаром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</w:p>
    <w:p w14:paraId="74E91FB0" w14:textId="2F115C39" w:rsidR="00BA1BAF" w:rsidRPr="006E464B" w:rsidRDefault="00BA1BAF">
      <w:pPr>
        <w:pStyle w:val="a3"/>
        <w:numPr>
          <w:ilvl w:val="0"/>
          <w:numId w:val="6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Иерархизация</w:t>
      </w:r>
      <w:r w:rsidR="0071325C" w:rsidRPr="006E464B">
        <w:rPr>
          <w:rFonts w:ascii="Times New Roman" w:hAnsi="Times New Roman" w:cs="Times New Roman"/>
          <w:sz w:val="12"/>
          <w:szCs w:val="12"/>
        </w:rPr>
        <w:t xml:space="preserve"> Ученого Владыкой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</w:p>
    <w:p w14:paraId="2E7198CD" w14:textId="072169FC" w:rsidR="00BA1BAF" w:rsidRPr="006E464B" w:rsidRDefault="00BA1BAF">
      <w:pPr>
        <w:pStyle w:val="a3"/>
        <w:numPr>
          <w:ilvl w:val="0"/>
          <w:numId w:val="6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Полномочия Совершенств</w:t>
      </w:r>
      <w:r w:rsidR="0071325C" w:rsidRPr="006E464B">
        <w:rPr>
          <w:rFonts w:ascii="Times New Roman" w:hAnsi="Times New Roman" w:cs="Times New Roman"/>
          <w:sz w:val="12"/>
          <w:szCs w:val="12"/>
        </w:rPr>
        <w:t xml:space="preserve"> Учёного Учителем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</w:p>
    <w:p w14:paraId="4D03F601" w14:textId="15B91940" w:rsidR="0071325C" w:rsidRPr="006E464B" w:rsidRDefault="00BA1BAF">
      <w:pPr>
        <w:pStyle w:val="a3"/>
        <w:numPr>
          <w:ilvl w:val="0"/>
          <w:numId w:val="6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Синтезность</w:t>
      </w:r>
      <w:r w:rsidR="0071325C" w:rsidRPr="006E464B">
        <w:rPr>
          <w:rFonts w:ascii="Times New Roman" w:hAnsi="Times New Roman" w:cs="Times New Roman"/>
          <w:sz w:val="12"/>
          <w:szCs w:val="12"/>
        </w:rPr>
        <w:t xml:space="preserve"> Учёного Ипостасью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  <w:r w:rsidR="0071325C" w:rsidRPr="006E464B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2C69031A" w14:textId="1F0FA859" w:rsidR="00BA1BAF" w:rsidRPr="006E464B" w:rsidRDefault="00BA1BAF">
      <w:pPr>
        <w:pStyle w:val="a3"/>
        <w:numPr>
          <w:ilvl w:val="0"/>
          <w:numId w:val="6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Творящий Синтез</w:t>
      </w:r>
      <w:r w:rsidR="0071325C" w:rsidRPr="006E464B">
        <w:rPr>
          <w:rFonts w:ascii="Times New Roman" w:hAnsi="Times New Roman" w:cs="Times New Roman"/>
          <w:sz w:val="12"/>
          <w:szCs w:val="12"/>
        </w:rPr>
        <w:t xml:space="preserve"> Учёного Служащим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</w:p>
    <w:p w14:paraId="16B26E90" w14:textId="1BEAFCA2" w:rsidR="0071325C" w:rsidRPr="006E464B" w:rsidRDefault="0071325C">
      <w:pPr>
        <w:pStyle w:val="a3"/>
        <w:numPr>
          <w:ilvl w:val="0"/>
          <w:numId w:val="6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Статус Учёного Посвящённым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</w:p>
    <w:p w14:paraId="622E5F3D" w14:textId="6007D7FF" w:rsidR="0071325C" w:rsidRPr="006E464B" w:rsidRDefault="0071325C">
      <w:pPr>
        <w:pStyle w:val="a3"/>
        <w:numPr>
          <w:ilvl w:val="0"/>
          <w:numId w:val="6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Посвящение Учёного Доктора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</w:p>
    <w:p w14:paraId="0AD63260" w14:textId="2CC31867" w:rsidR="00BA1BAF" w:rsidRPr="006E464B" w:rsidRDefault="0071325C">
      <w:pPr>
        <w:pStyle w:val="a3"/>
        <w:numPr>
          <w:ilvl w:val="0"/>
          <w:numId w:val="6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Виртуозный синтез Учёного Кандидатом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</w:p>
    <w:p w14:paraId="4D97040B" w14:textId="3CA05815" w:rsidR="0071325C" w:rsidRPr="006E464B" w:rsidRDefault="0071325C">
      <w:pPr>
        <w:pStyle w:val="a3"/>
        <w:numPr>
          <w:ilvl w:val="0"/>
          <w:numId w:val="6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Компетентный синтез Учёного Теоретика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</w:p>
    <w:p w14:paraId="4E4B5003" w14:textId="6FC5A95F" w:rsidR="0071325C" w:rsidRPr="006E464B" w:rsidRDefault="0071325C">
      <w:pPr>
        <w:pStyle w:val="a3"/>
        <w:numPr>
          <w:ilvl w:val="0"/>
          <w:numId w:val="6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Диалектический синтез Учёного </w:t>
      </w:r>
      <w:r w:rsidR="00747670" w:rsidRPr="006E464B">
        <w:rPr>
          <w:rFonts w:ascii="Times New Roman" w:hAnsi="Times New Roman" w:cs="Times New Roman"/>
          <w:sz w:val="12"/>
          <w:szCs w:val="12"/>
        </w:rPr>
        <w:t xml:space="preserve">Эксперта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</w:p>
    <w:p w14:paraId="0380774A" w14:textId="43005CDA" w:rsidR="0071325C" w:rsidRPr="006E464B" w:rsidRDefault="0071325C">
      <w:pPr>
        <w:pStyle w:val="a3"/>
        <w:numPr>
          <w:ilvl w:val="0"/>
          <w:numId w:val="6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Иерархия синтеза Учёного Инженера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</w:p>
    <w:p w14:paraId="48EC90D2" w14:textId="401C5159" w:rsidR="0071325C" w:rsidRPr="006E464B" w:rsidRDefault="0071325C">
      <w:pPr>
        <w:pStyle w:val="a3"/>
        <w:numPr>
          <w:ilvl w:val="0"/>
          <w:numId w:val="6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Умения синтеза Учёного </w:t>
      </w:r>
      <w:r w:rsidR="00D72B54" w:rsidRPr="006E464B">
        <w:rPr>
          <w:rFonts w:ascii="Times New Roman" w:hAnsi="Times New Roman" w:cs="Times New Roman"/>
          <w:sz w:val="12"/>
          <w:szCs w:val="12"/>
        </w:rPr>
        <w:t>Исследователя</w:t>
      </w:r>
      <w:r w:rsidRPr="006E464B">
        <w:rPr>
          <w:rFonts w:ascii="Times New Roman" w:hAnsi="Times New Roman" w:cs="Times New Roman"/>
          <w:sz w:val="12"/>
          <w:szCs w:val="12"/>
        </w:rPr>
        <w:t xml:space="preserve">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</w:p>
    <w:p w14:paraId="5FE813F1" w14:textId="00F0D2FE" w:rsidR="00D72B54" w:rsidRPr="006E464B" w:rsidRDefault="00D72B54">
      <w:pPr>
        <w:pStyle w:val="a3"/>
        <w:numPr>
          <w:ilvl w:val="0"/>
          <w:numId w:val="6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Навыки синтеза Учёного Специалиста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</w:p>
    <w:p w14:paraId="4B62D244" w14:textId="3AC55AC5" w:rsidR="00D72B54" w:rsidRPr="006E464B" w:rsidRDefault="00D72B54">
      <w:pPr>
        <w:pStyle w:val="a3"/>
        <w:numPr>
          <w:ilvl w:val="0"/>
          <w:numId w:val="6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Начала синтеза Учёного Сотрудника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</w:p>
    <w:p w14:paraId="2FC5FC5A" w14:textId="4152AC51" w:rsidR="00D72B54" w:rsidRPr="006E464B" w:rsidRDefault="00D72B54">
      <w:pPr>
        <w:pStyle w:val="a3"/>
        <w:numPr>
          <w:ilvl w:val="0"/>
          <w:numId w:val="6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Права синтеза Научника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</w:p>
    <w:p w14:paraId="665667CD" w14:textId="4D31134F" w:rsidR="00D82B6F" w:rsidRPr="006E464B" w:rsidRDefault="00D82B6F" w:rsidP="00C170A7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Утвердить Стратегическую перспективу </w:t>
      </w:r>
      <w:r w:rsidR="00333B6D" w:rsidRPr="006E464B">
        <w:rPr>
          <w:rFonts w:ascii="Times New Roman" w:eastAsia="Calibri" w:hAnsi="Times New Roman" w:cs="Times New Roman"/>
          <w:sz w:val="12"/>
          <w:szCs w:val="12"/>
        </w:rPr>
        <w:t xml:space="preserve">Академического научного центра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Pr="006E464B">
        <w:rPr>
          <w:rFonts w:ascii="Times New Roman" w:eastAsia="Calibri" w:hAnsi="Times New Roman" w:cs="Times New Roman"/>
          <w:sz w:val="12"/>
          <w:szCs w:val="12"/>
        </w:rPr>
        <w:t>:</w:t>
      </w:r>
    </w:p>
    <w:p w14:paraId="1BD902B6" w14:textId="21E20E22" w:rsidR="00AF1417" w:rsidRPr="006E464B" w:rsidRDefault="00D72B54">
      <w:pPr>
        <w:pStyle w:val="a4"/>
        <w:numPr>
          <w:ilvl w:val="0"/>
          <w:numId w:val="7"/>
        </w:numPr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Разработка</w:t>
      </w:r>
      <w:r w:rsidR="00692E07" w:rsidRPr="006E464B">
        <w:rPr>
          <w:rFonts w:ascii="Times New Roman" w:hAnsi="Times New Roman" w:cs="Times New Roman"/>
          <w:sz w:val="12"/>
          <w:szCs w:val="12"/>
        </w:rPr>
        <w:t xml:space="preserve"> </w:t>
      </w:r>
      <w:r w:rsidRPr="006E464B">
        <w:rPr>
          <w:rFonts w:ascii="Times New Roman" w:hAnsi="Times New Roman" w:cs="Times New Roman"/>
          <w:sz w:val="12"/>
          <w:szCs w:val="12"/>
        </w:rPr>
        <w:t>п</w:t>
      </w:r>
      <w:r w:rsidR="00692E07" w:rsidRPr="006E464B">
        <w:rPr>
          <w:rFonts w:ascii="Times New Roman" w:hAnsi="Times New Roman" w:cs="Times New Roman"/>
          <w:sz w:val="12"/>
          <w:szCs w:val="12"/>
        </w:rPr>
        <w:t xml:space="preserve">арадигм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  <w:r w:rsidR="00692E07" w:rsidRPr="006E464B">
        <w:rPr>
          <w:rFonts w:ascii="Times New Roman" w:hAnsi="Times New Roman" w:cs="Times New Roman"/>
          <w:sz w:val="12"/>
          <w:szCs w:val="12"/>
        </w:rPr>
        <w:t xml:space="preserve"> Изначально Вышестоящего Отца</w:t>
      </w:r>
    </w:p>
    <w:p w14:paraId="669CBED8" w14:textId="083EB52C" w:rsidR="00D72B54" w:rsidRPr="006E464B" w:rsidRDefault="00D72B54">
      <w:pPr>
        <w:pStyle w:val="a4"/>
        <w:numPr>
          <w:ilvl w:val="0"/>
          <w:numId w:val="7"/>
        </w:numPr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Учёный синтез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</w:p>
    <w:p w14:paraId="3AAEB175" w14:textId="1C0EF456" w:rsidR="00517F9C" w:rsidRPr="006E464B" w:rsidRDefault="00D72B54">
      <w:pPr>
        <w:pStyle w:val="a4"/>
        <w:numPr>
          <w:ilvl w:val="0"/>
          <w:numId w:val="7"/>
        </w:numPr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Аттестационный </w:t>
      </w:r>
      <w:r w:rsidR="00517F9C" w:rsidRPr="006E464B">
        <w:rPr>
          <w:rFonts w:ascii="Times New Roman" w:hAnsi="Times New Roman" w:cs="Times New Roman"/>
          <w:sz w:val="12"/>
          <w:szCs w:val="12"/>
        </w:rPr>
        <w:t xml:space="preserve">Учёный синтез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</w:p>
    <w:p w14:paraId="18DC5B59" w14:textId="61EF0498" w:rsidR="00D72B54" w:rsidRPr="006E464B" w:rsidRDefault="00517F9C">
      <w:pPr>
        <w:pStyle w:val="a4"/>
        <w:numPr>
          <w:ilvl w:val="0"/>
          <w:numId w:val="7"/>
        </w:numPr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Диссертационный Учёный синтез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</w:p>
    <w:p w14:paraId="619A5AB7" w14:textId="1A870F77" w:rsidR="00517F9C" w:rsidRPr="006E464B" w:rsidRDefault="00517F9C">
      <w:pPr>
        <w:pStyle w:val="a4"/>
        <w:numPr>
          <w:ilvl w:val="0"/>
          <w:numId w:val="7"/>
        </w:numPr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Научный синтез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</w:p>
    <w:p w14:paraId="7BA3D327" w14:textId="79BEA32E" w:rsidR="00517F9C" w:rsidRPr="006E464B" w:rsidRDefault="00517F9C">
      <w:pPr>
        <w:pStyle w:val="a4"/>
        <w:numPr>
          <w:ilvl w:val="0"/>
          <w:numId w:val="7"/>
        </w:numPr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Учёный синтез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  <w:r w:rsidRPr="006E464B">
        <w:rPr>
          <w:rFonts w:ascii="Times New Roman" w:hAnsi="Times New Roman" w:cs="Times New Roman"/>
          <w:sz w:val="12"/>
          <w:szCs w:val="12"/>
        </w:rPr>
        <w:t xml:space="preserve"> Академического Института 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АНЦ </w:t>
      </w:r>
      <w:r w:rsidR="00154F5E" w:rsidRPr="006E464B">
        <w:rPr>
          <w:rFonts w:ascii="Times New Roman" w:hAnsi="Times New Roman" w:cs="Times New Roman"/>
          <w:sz w:val="12"/>
          <w:szCs w:val="12"/>
        </w:rPr>
        <w:t>МН</w:t>
      </w:r>
    </w:p>
    <w:p w14:paraId="054121B9" w14:textId="569FF941" w:rsidR="00517F9C" w:rsidRPr="006E464B" w:rsidRDefault="00517F9C">
      <w:pPr>
        <w:pStyle w:val="a4"/>
        <w:numPr>
          <w:ilvl w:val="0"/>
          <w:numId w:val="7"/>
        </w:numPr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Учёный синтез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  <w:r w:rsidRPr="006E464B">
        <w:rPr>
          <w:rFonts w:ascii="Times New Roman" w:hAnsi="Times New Roman" w:cs="Times New Roman"/>
          <w:sz w:val="12"/>
          <w:szCs w:val="12"/>
        </w:rPr>
        <w:t xml:space="preserve"> Научно-исследовательского Института АИ 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АНЦ </w:t>
      </w:r>
      <w:r w:rsidR="00154F5E" w:rsidRPr="006E464B">
        <w:rPr>
          <w:rFonts w:ascii="Times New Roman" w:hAnsi="Times New Roman" w:cs="Times New Roman"/>
          <w:sz w:val="12"/>
          <w:szCs w:val="12"/>
        </w:rPr>
        <w:t>МН</w:t>
      </w:r>
    </w:p>
    <w:p w14:paraId="675A4935" w14:textId="3479D54D" w:rsidR="00517F9C" w:rsidRPr="006E464B" w:rsidRDefault="00517F9C">
      <w:pPr>
        <w:pStyle w:val="a4"/>
        <w:numPr>
          <w:ilvl w:val="0"/>
          <w:numId w:val="7"/>
        </w:numPr>
        <w:ind w:left="1134"/>
        <w:rPr>
          <w:rFonts w:ascii="Times New Roman" w:hAnsi="Times New Roman" w:cs="Times New Roman"/>
          <w:sz w:val="12"/>
          <w:szCs w:val="12"/>
        </w:rPr>
      </w:pPr>
      <w:bookmarkStart w:id="11" w:name="_Hlk148709730"/>
      <w:r w:rsidRPr="006E464B">
        <w:rPr>
          <w:rFonts w:ascii="Times New Roman" w:hAnsi="Times New Roman" w:cs="Times New Roman"/>
          <w:sz w:val="12"/>
          <w:szCs w:val="12"/>
        </w:rPr>
        <w:t xml:space="preserve">Учёный синтез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  <w:bookmarkEnd w:id="11"/>
      <w:r w:rsidRPr="006E464B">
        <w:rPr>
          <w:rFonts w:ascii="Times New Roman" w:hAnsi="Times New Roman" w:cs="Times New Roman"/>
          <w:sz w:val="12"/>
          <w:szCs w:val="12"/>
        </w:rPr>
        <w:t xml:space="preserve"> Научной Лаборатории НИИ АИ 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АНЦ </w:t>
      </w:r>
      <w:r w:rsidR="00154F5E" w:rsidRPr="006E464B">
        <w:rPr>
          <w:rFonts w:ascii="Times New Roman" w:hAnsi="Times New Roman" w:cs="Times New Roman"/>
          <w:sz w:val="12"/>
          <w:szCs w:val="12"/>
        </w:rPr>
        <w:t>МН</w:t>
      </w:r>
    </w:p>
    <w:p w14:paraId="59A5BF86" w14:textId="1DBC39E0" w:rsidR="00692E07" w:rsidRPr="006E464B" w:rsidRDefault="00517F9C">
      <w:pPr>
        <w:pStyle w:val="a3"/>
        <w:numPr>
          <w:ilvl w:val="0"/>
          <w:numId w:val="7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Учёный синтез Аватара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</w:p>
    <w:p w14:paraId="4EAE709D" w14:textId="309B5EBA" w:rsidR="00517F9C" w:rsidRPr="006E464B" w:rsidRDefault="00517F9C">
      <w:pPr>
        <w:pStyle w:val="a3"/>
        <w:numPr>
          <w:ilvl w:val="0"/>
          <w:numId w:val="7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Учёный синтез Владыки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</w:p>
    <w:p w14:paraId="45920F87" w14:textId="0544CADF" w:rsidR="00517F9C" w:rsidRPr="006E464B" w:rsidRDefault="00517F9C">
      <w:pPr>
        <w:pStyle w:val="a3"/>
        <w:numPr>
          <w:ilvl w:val="0"/>
          <w:numId w:val="7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Учёный синтез Учителя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</w:p>
    <w:p w14:paraId="3AA109E2" w14:textId="75BE09FA" w:rsidR="00517F9C" w:rsidRPr="006E464B" w:rsidRDefault="00517F9C">
      <w:pPr>
        <w:pStyle w:val="a3"/>
        <w:numPr>
          <w:ilvl w:val="0"/>
          <w:numId w:val="7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Учёный синтез Ипостаси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</w:p>
    <w:p w14:paraId="405E4980" w14:textId="6C82EAFB" w:rsidR="00517F9C" w:rsidRPr="006E464B" w:rsidRDefault="00517F9C">
      <w:pPr>
        <w:pStyle w:val="a3"/>
        <w:numPr>
          <w:ilvl w:val="0"/>
          <w:numId w:val="7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Учёный синтез Служащего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</w:p>
    <w:p w14:paraId="2753A1E4" w14:textId="6D1C645F" w:rsidR="00517F9C" w:rsidRPr="006E464B" w:rsidRDefault="00517F9C">
      <w:pPr>
        <w:pStyle w:val="a3"/>
        <w:numPr>
          <w:ilvl w:val="0"/>
          <w:numId w:val="7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Учёный синтез Посвящённого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</w:p>
    <w:p w14:paraId="357BCEF8" w14:textId="38703821" w:rsidR="00517F9C" w:rsidRPr="006E464B" w:rsidRDefault="00517F9C">
      <w:pPr>
        <w:pStyle w:val="a3"/>
        <w:numPr>
          <w:ilvl w:val="0"/>
          <w:numId w:val="7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Учёный синтез Доктора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</w:p>
    <w:p w14:paraId="70D97568" w14:textId="0616CF3E" w:rsidR="00517F9C" w:rsidRPr="006E464B" w:rsidRDefault="00517F9C">
      <w:pPr>
        <w:pStyle w:val="a3"/>
        <w:numPr>
          <w:ilvl w:val="0"/>
          <w:numId w:val="7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Учёный синтез Кандидата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</w:p>
    <w:p w14:paraId="3E2A82C7" w14:textId="4711CC4F" w:rsidR="00517F9C" w:rsidRPr="006E464B" w:rsidRDefault="00517F9C">
      <w:pPr>
        <w:pStyle w:val="a3"/>
        <w:numPr>
          <w:ilvl w:val="0"/>
          <w:numId w:val="7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Учёный синтез Теоретика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</w:p>
    <w:p w14:paraId="2F1B287F" w14:textId="4047AD65" w:rsidR="00517F9C" w:rsidRPr="006E464B" w:rsidRDefault="00517F9C">
      <w:pPr>
        <w:pStyle w:val="a3"/>
        <w:numPr>
          <w:ilvl w:val="0"/>
          <w:numId w:val="7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Учёный синтез </w:t>
      </w:r>
      <w:r w:rsidR="005B2948" w:rsidRPr="006E464B">
        <w:rPr>
          <w:rFonts w:ascii="Times New Roman" w:hAnsi="Times New Roman" w:cs="Times New Roman"/>
          <w:sz w:val="12"/>
          <w:szCs w:val="12"/>
        </w:rPr>
        <w:t>Эксперта</w:t>
      </w:r>
      <w:r w:rsidR="00E00097" w:rsidRPr="006E464B">
        <w:rPr>
          <w:rFonts w:ascii="Times New Roman" w:hAnsi="Times New Roman" w:cs="Times New Roman"/>
          <w:sz w:val="12"/>
          <w:szCs w:val="12"/>
        </w:rPr>
        <w:t xml:space="preserve">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  <w:r w:rsidR="00747670" w:rsidRPr="006E464B">
        <w:rPr>
          <w:rFonts w:ascii="Times New Roman" w:hAnsi="Times New Roman" w:cs="Times New Roman"/>
          <w:sz w:val="12"/>
          <w:szCs w:val="12"/>
        </w:rPr>
        <w:t xml:space="preserve">    </w:t>
      </w:r>
      <w:r w:rsidR="005B2948" w:rsidRPr="006E464B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34934E4E" w14:textId="0F636EB9" w:rsidR="00E00097" w:rsidRPr="006E464B" w:rsidRDefault="00E00097">
      <w:pPr>
        <w:pStyle w:val="a3"/>
        <w:numPr>
          <w:ilvl w:val="0"/>
          <w:numId w:val="7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Учёный синтез Инженера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</w:p>
    <w:p w14:paraId="62456DC2" w14:textId="08D21D7D" w:rsidR="00E00097" w:rsidRPr="006E464B" w:rsidRDefault="00E00097">
      <w:pPr>
        <w:pStyle w:val="a3"/>
        <w:numPr>
          <w:ilvl w:val="0"/>
          <w:numId w:val="7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Учёный синтез Исследователя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</w:p>
    <w:p w14:paraId="1272F0E6" w14:textId="52746CED" w:rsidR="00E00097" w:rsidRPr="006E464B" w:rsidRDefault="00E00097">
      <w:pPr>
        <w:pStyle w:val="a3"/>
        <w:numPr>
          <w:ilvl w:val="0"/>
          <w:numId w:val="7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Учёный синтез Специалиста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</w:p>
    <w:p w14:paraId="46B15318" w14:textId="2272536F" w:rsidR="00692E07" w:rsidRPr="006E464B" w:rsidRDefault="00EF28CE">
      <w:pPr>
        <w:pStyle w:val="a3"/>
        <w:numPr>
          <w:ilvl w:val="0"/>
          <w:numId w:val="7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Учёная мудрость</w:t>
      </w:r>
      <w:r w:rsidR="00717C56" w:rsidRPr="006E464B">
        <w:rPr>
          <w:rFonts w:ascii="Times New Roman" w:hAnsi="Times New Roman" w:cs="Times New Roman"/>
          <w:sz w:val="12"/>
          <w:szCs w:val="12"/>
        </w:rPr>
        <w:t xml:space="preserve"> </w:t>
      </w:r>
      <w:r w:rsidR="00333B6D" w:rsidRPr="006E464B">
        <w:rPr>
          <w:rFonts w:ascii="Times New Roman" w:hAnsi="Times New Roman" w:cs="Times New Roman"/>
          <w:sz w:val="12"/>
          <w:szCs w:val="12"/>
        </w:rPr>
        <w:t xml:space="preserve">32 Академических институтов 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АНЦ </w:t>
      </w:r>
      <w:r w:rsidR="00154F5E" w:rsidRPr="006E464B">
        <w:rPr>
          <w:rFonts w:ascii="Times New Roman" w:hAnsi="Times New Roman" w:cs="Times New Roman"/>
          <w:sz w:val="12"/>
          <w:szCs w:val="12"/>
        </w:rPr>
        <w:t>МН</w:t>
      </w:r>
    </w:p>
    <w:p w14:paraId="1BCD8A46" w14:textId="18B4F56A" w:rsidR="00692E07" w:rsidRPr="006E464B" w:rsidRDefault="00E00097">
      <w:pPr>
        <w:pStyle w:val="a3"/>
        <w:numPr>
          <w:ilvl w:val="0"/>
          <w:numId w:val="7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Синтез </w:t>
      </w:r>
      <w:r w:rsidR="00154F5E" w:rsidRPr="006E464B">
        <w:rPr>
          <w:rFonts w:ascii="Times New Roman" w:hAnsi="Times New Roman" w:cs="Times New Roman"/>
          <w:sz w:val="12"/>
          <w:szCs w:val="12"/>
        </w:rPr>
        <w:t>Творения</w:t>
      </w:r>
      <w:r w:rsidRPr="006E464B">
        <w:rPr>
          <w:rFonts w:ascii="Times New Roman" w:hAnsi="Times New Roman" w:cs="Times New Roman"/>
          <w:sz w:val="12"/>
          <w:szCs w:val="12"/>
        </w:rPr>
        <w:t xml:space="preserve"> </w:t>
      </w:r>
      <w:r w:rsidR="00333B6D" w:rsidRPr="006E464B">
        <w:rPr>
          <w:rFonts w:ascii="Times New Roman" w:hAnsi="Times New Roman" w:cs="Times New Roman"/>
          <w:sz w:val="12"/>
          <w:szCs w:val="12"/>
        </w:rPr>
        <w:t xml:space="preserve">32 Научно-исследовательских институтов АИ 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АНЦ </w:t>
      </w:r>
      <w:r w:rsidR="00154F5E" w:rsidRPr="006E464B">
        <w:rPr>
          <w:rFonts w:ascii="Times New Roman" w:hAnsi="Times New Roman" w:cs="Times New Roman"/>
          <w:sz w:val="12"/>
          <w:szCs w:val="12"/>
        </w:rPr>
        <w:t>МН</w:t>
      </w:r>
    </w:p>
    <w:p w14:paraId="373E6F01" w14:textId="7AC87828" w:rsidR="00692E07" w:rsidRPr="006E464B" w:rsidRDefault="00EF28CE">
      <w:pPr>
        <w:pStyle w:val="a3"/>
        <w:numPr>
          <w:ilvl w:val="0"/>
          <w:numId w:val="7"/>
        </w:numPr>
        <w:spacing w:after="160"/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Мудрый</w:t>
      </w:r>
      <w:r w:rsidR="00E00097" w:rsidRPr="006E464B">
        <w:rPr>
          <w:rFonts w:ascii="Times New Roman" w:hAnsi="Times New Roman" w:cs="Times New Roman"/>
          <w:sz w:val="12"/>
          <w:szCs w:val="12"/>
        </w:rPr>
        <w:t xml:space="preserve"> синтез </w:t>
      </w:r>
      <w:r w:rsidR="00333B6D" w:rsidRPr="006E464B">
        <w:rPr>
          <w:rFonts w:ascii="Times New Roman" w:hAnsi="Times New Roman" w:cs="Times New Roman"/>
          <w:sz w:val="12"/>
          <w:szCs w:val="12"/>
        </w:rPr>
        <w:t xml:space="preserve">32 Научных Лабораторий НИИ АИ 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АНЦ </w:t>
      </w:r>
      <w:r w:rsidR="00154F5E" w:rsidRPr="006E464B">
        <w:rPr>
          <w:rFonts w:ascii="Times New Roman" w:hAnsi="Times New Roman" w:cs="Times New Roman"/>
          <w:sz w:val="12"/>
          <w:szCs w:val="12"/>
        </w:rPr>
        <w:t>МН</w:t>
      </w:r>
    </w:p>
    <w:p w14:paraId="15B9F61C" w14:textId="6E36E38C" w:rsidR="00D82B6F" w:rsidRPr="006E464B" w:rsidRDefault="00D82B6F" w:rsidP="00C170A7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Утвердить Четверицу </w:t>
      </w:r>
      <w:r w:rsidR="0094200F" w:rsidRPr="006E464B">
        <w:rPr>
          <w:rFonts w:ascii="Times New Roman" w:eastAsia="Calibri" w:hAnsi="Times New Roman" w:cs="Times New Roman"/>
          <w:sz w:val="12"/>
          <w:szCs w:val="12"/>
        </w:rPr>
        <w:t xml:space="preserve">Академического научного центра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Pr="006E464B">
        <w:rPr>
          <w:rFonts w:ascii="Times New Roman" w:eastAsia="Calibri" w:hAnsi="Times New Roman" w:cs="Times New Roman"/>
          <w:sz w:val="12"/>
          <w:szCs w:val="12"/>
        </w:rPr>
        <w:t>:</w:t>
      </w:r>
    </w:p>
    <w:p w14:paraId="1A234F30" w14:textId="77777777" w:rsidR="00AF1417" w:rsidRPr="006E464B" w:rsidRDefault="005A1DE1">
      <w:pPr>
        <w:pStyle w:val="a4"/>
        <w:numPr>
          <w:ilvl w:val="0"/>
          <w:numId w:val="8"/>
        </w:numPr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Научный Синтез.</w:t>
      </w:r>
    </w:p>
    <w:p w14:paraId="57A1B50F" w14:textId="0008DFC3" w:rsidR="00AF1417" w:rsidRPr="006E464B" w:rsidRDefault="00BC6E02">
      <w:pPr>
        <w:pStyle w:val="a4"/>
        <w:numPr>
          <w:ilvl w:val="0"/>
          <w:numId w:val="8"/>
        </w:numPr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Творение</w:t>
      </w:r>
      <w:r w:rsidR="00D72B54" w:rsidRPr="006E464B">
        <w:rPr>
          <w:rFonts w:ascii="Times New Roman" w:hAnsi="Times New Roman" w:cs="Times New Roman"/>
          <w:sz w:val="12"/>
          <w:szCs w:val="12"/>
        </w:rPr>
        <w:t xml:space="preserve"> Учёного</w:t>
      </w:r>
      <w:r w:rsidR="005A1DE1" w:rsidRPr="006E464B">
        <w:rPr>
          <w:rFonts w:ascii="Times New Roman" w:hAnsi="Times New Roman" w:cs="Times New Roman"/>
          <w:sz w:val="12"/>
          <w:szCs w:val="12"/>
        </w:rPr>
        <w:t>.</w:t>
      </w:r>
    </w:p>
    <w:p w14:paraId="71ABEB5F" w14:textId="75B255E1" w:rsidR="00AF1417" w:rsidRPr="006E464B" w:rsidRDefault="005A1DE1">
      <w:pPr>
        <w:pStyle w:val="a4"/>
        <w:numPr>
          <w:ilvl w:val="0"/>
          <w:numId w:val="8"/>
        </w:numPr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Творящий Синтез </w:t>
      </w:r>
      <w:r w:rsidR="00D72B54" w:rsidRPr="006E464B">
        <w:rPr>
          <w:rFonts w:ascii="Times New Roman" w:hAnsi="Times New Roman" w:cs="Times New Roman"/>
          <w:sz w:val="12"/>
          <w:szCs w:val="12"/>
        </w:rPr>
        <w:t>Диссертаций</w:t>
      </w:r>
      <w:r w:rsidRPr="006E464B">
        <w:rPr>
          <w:rFonts w:ascii="Times New Roman" w:hAnsi="Times New Roman" w:cs="Times New Roman"/>
          <w:sz w:val="12"/>
          <w:szCs w:val="12"/>
        </w:rPr>
        <w:t>.</w:t>
      </w:r>
    </w:p>
    <w:p w14:paraId="6B717D11" w14:textId="0AF5ABF2" w:rsidR="00AF1417" w:rsidRPr="006E464B" w:rsidRDefault="00D72B54">
      <w:pPr>
        <w:pStyle w:val="a3"/>
        <w:numPr>
          <w:ilvl w:val="0"/>
          <w:numId w:val="8"/>
        </w:numPr>
        <w:ind w:left="1134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Научное</w:t>
      </w:r>
      <w:r w:rsidR="005A1DE1" w:rsidRPr="006E464B">
        <w:rPr>
          <w:rFonts w:ascii="Times New Roman" w:hAnsi="Times New Roman" w:cs="Times New Roman"/>
          <w:sz w:val="12"/>
          <w:szCs w:val="12"/>
        </w:rPr>
        <w:t xml:space="preserve"> Познани</w:t>
      </w:r>
      <w:r w:rsidRPr="006E464B">
        <w:rPr>
          <w:rFonts w:ascii="Times New Roman" w:hAnsi="Times New Roman" w:cs="Times New Roman"/>
          <w:sz w:val="12"/>
          <w:szCs w:val="12"/>
        </w:rPr>
        <w:t>е</w:t>
      </w:r>
      <w:r w:rsidR="005A1DE1" w:rsidRPr="006E464B">
        <w:rPr>
          <w:rFonts w:ascii="Times New Roman" w:hAnsi="Times New Roman" w:cs="Times New Roman"/>
          <w:sz w:val="12"/>
          <w:szCs w:val="12"/>
        </w:rPr>
        <w:t>.</w:t>
      </w:r>
    </w:p>
    <w:p w14:paraId="7BD7E231" w14:textId="77777777" w:rsidR="00D82B6F" w:rsidRPr="006E464B" w:rsidRDefault="00D82B6F" w:rsidP="00C170A7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Утвердить Четверицу Наук Изначально Вышестоящего Отца:</w:t>
      </w:r>
    </w:p>
    <w:p w14:paraId="240D7D18" w14:textId="6BB4F470" w:rsidR="00AF1417" w:rsidRPr="006E464B" w:rsidRDefault="00B814C0">
      <w:pPr>
        <w:pStyle w:val="a4"/>
        <w:numPr>
          <w:ilvl w:val="0"/>
          <w:numId w:val="9"/>
        </w:numPr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Синтез</w:t>
      </w:r>
      <w:r w:rsidR="005A1DE1" w:rsidRPr="006E464B">
        <w:rPr>
          <w:rFonts w:ascii="Times New Roman" w:hAnsi="Times New Roman" w:cs="Times New Roman"/>
          <w:sz w:val="12"/>
          <w:szCs w:val="12"/>
        </w:rPr>
        <w:t xml:space="preserve"> </w:t>
      </w:r>
      <w:r w:rsidR="00032B4F" w:rsidRPr="006E464B">
        <w:rPr>
          <w:rFonts w:ascii="Times New Roman" w:hAnsi="Times New Roman" w:cs="Times New Roman"/>
          <w:sz w:val="12"/>
          <w:szCs w:val="12"/>
        </w:rPr>
        <w:t>Учёного</w:t>
      </w:r>
      <w:r w:rsidR="002E16C4"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94200F" w:rsidRPr="006E464B">
        <w:rPr>
          <w:rFonts w:ascii="Times New Roman" w:hAnsi="Times New Roman" w:cs="Times New Roman"/>
          <w:sz w:val="12"/>
          <w:szCs w:val="12"/>
        </w:rPr>
        <w:t xml:space="preserve">Академического научного центра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  <w:r w:rsidR="005A1DE1" w:rsidRPr="006E464B">
        <w:rPr>
          <w:rFonts w:ascii="Times New Roman" w:hAnsi="Times New Roman" w:cs="Times New Roman"/>
          <w:sz w:val="12"/>
          <w:szCs w:val="12"/>
        </w:rPr>
        <w:t>.</w:t>
      </w:r>
    </w:p>
    <w:p w14:paraId="56CCDAFE" w14:textId="01E2A07A" w:rsidR="003348FA" w:rsidRPr="006E464B" w:rsidRDefault="003348FA">
      <w:pPr>
        <w:pStyle w:val="a4"/>
        <w:numPr>
          <w:ilvl w:val="0"/>
          <w:numId w:val="9"/>
        </w:numPr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Выявление </w:t>
      </w:r>
      <w:r w:rsidR="00E00097" w:rsidRPr="006E464B">
        <w:rPr>
          <w:rFonts w:ascii="Times New Roman" w:hAnsi="Times New Roman" w:cs="Times New Roman"/>
          <w:sz w:val="12"/>
          <w:szCs w:val="12"/>
        </w:rPr>
        <w:t>Научности</w:t>
      </w:r>
      <w:r w:rsidRPr="006E464B">
        <w:rPr>
          <w:rFonts w:ascii="Times New Roman" w:hAnsi="Times New Roman" w:cs="Times New Roman"/>
          <w:sz w:val="12"/>
          <w:szCs w:val="12"/>
        </w:rPr>
        <w:t xml:space="preserve"> развитием </w:t>
      </w:r>
      <w:r w:rsidR="00E00097" w:rsidRPr="006E464B">
        <w:rPr>
          <w:rFonts w:ascii="Times New Roman" w:hAnsi="Times New Roman" w:cs="Times New Roman"/>
          <w:sz w:val="12"/>
          <w:szCs w:val="12"/>
        </w:rPr>
        <w:t>Учёного</w:t>
      </w:r>
      <w:r w:rsidRPr="006E464B">
        <w:rPr>
          <w:rFonts w:ascii="Times New Roman" w:hAnsi="Times New Roman" w:cs="Times New Roman"/>
          <w:sz w:val="12"/>
          <w:szCs w:val="12"/>
        </w:rPr>
        <w:t>.</w:t>
      </w:r>
    </w:p>
    <w:p w14:paraId="3484CEF9" w14:textId="1DC75300" w:rsidR="00AF1417" w:rsidRPr="006E464B" w:rsidRDefault="003348FA">
      <w:pPr>
        <w:pStyle w:val="a4"/>
        <w:numPr>
          <w:ilvl w:val="0"/>
          <w:numId w:val="9"/>
        </w:numPr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Синтез</w:t>
      </w:r>
      <w:r w:rsidR="00E00097" w:rsidRPr="006E464B">
        <w:rPr>
          <w:rFonts w:ascii="Times New Roman" w:hAnsi="Times New Roman" w:cs="Times New Roman"/>
          <w:sz w:val="12"/>
          <w:szCs w:val="12"/>
        </w:rPr>
        <w:t xml:space="preserve"> Научности</w:t>
      </w:r>
      <w:r w:rsidRPr="006E464B">
        <w:rPr>
          <w:rFonts w:ascii="Times New Roman" w:hAnsi="Times New Roman" w:cs="Times New Roman"/>
          <w:sz w:val="12"/>
          <w:szCs w:val="12"/>
        </w:rPr>
        <w:t xml:space="preserve"> Изначально Вышестоящего Отц</w:t>
      </w:r>
      <w:r w:rsidR="00E00097" w:rsidRPr="006E464B">
        <w:rPr>
          <w:rFonts w:ascii="Times New Roman" w:hAnsi="Times New Roman" w:cs="Times New Roman"/>
          <w:sz w:val="12"/>
          <w:szCs w:val="12"/>
        </w:rPr>
        <w:t>ом каждым</w:t>
      </w:r>
      <w:r w:rsidR="00CF6FFD" w:rsidRPr="006E464B">
        <w:rPr>
          <w:rFonts w:ascii="Times New Roman" w:hAnsi="Times New Roman" w:cs="Times New Roman"/>
          <w:sz w:val="12"/>
          <w:szCs w:val="12"/>
        </w:rPr>
        <w:t>.</w:t>
      </w:r>
    </w:p>
    <w:p w14:paraId="64B90585" w14:textId="02C7F6CD" w:rsidR="00AF1417" w:rsidRPr="006E464B" w:rsidRDefault="005A1DE1">
      <w:pPr>
        <w:pStyle w:val="a3"/>
        <w:numPr>
          <w:ilvl w:val="0"/>
          <w:numId w:val="9"/>
        </w:numPr>
        <w:ind w:left="1134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Исследование </w:t>
      </w:r>
      <w:r w:rsidR="00E00097" w:rsidRPr="006E464B">
        <w:rPr>
          <w:rFonts w:ascii="Times New Roman" w:hAnsi="Times New Roman" w:cs="Times New Roman"/>
          <w:sz w:val="12"/>
          <w:szCs w:val="12"/>
        </w:rPr>
        <w:t>М</w:t>
      </w:r>
      <w:r w:rsidR="00032B4F" w:rsidRPr="006E464B">
        <w:rPr>
          <w:rFonts w:ascii="Times New Roman" w:hAnsi="Times New Roman" w:cs="Times New Roman"/>
          <w:sz w:val="12"/>
          <w:szCs w:val="12"/>
        </w:rPr>
        <w:t>атерии</w:t>
      </w:r>
      <w:r w:rsidRPr="006E464B">
        <w:rPr>
          <w:rFonts w:ascii="Times New Roman" w:hAnsi="Times New Roman" w:cs="Times New Roman"/>
          <w:sz w:val="12"/>
          <w:szCs w:val="12"/>
        </w:rPr>
        <w:t xml:space="preserve"> Научн</w:t>
      </w:r>
      <w:r w:rsidR="00E00097" w:rsidRPr="006E464B">
        <w:rPr>
          <w:rFonts w:ascii="Times New Roman" w:hAnsi="Times New Roman" w:cs="Times New Roman"/>
          <w:sz w:val="12"/>
          <w:szCs w:val="12"/>
        </w:rPr>
        <w:t>ым</w:t>
      </w:r>
      <w:r w:rsidRPr="006E464B">
        <w:rPr>
          <w:rFonts w:ascii="Times New Roman" w:hAnsi="Times New Roman" w:cs="Times New Roman"/>
          <w:sz w:val="12"/>
          <w:szCs w:val="12"/>
        </w:rPr>
        <w:t xml:space="preserve"> Синтез</w:t>
      </w:r>
      <w:r w:rsidR="00E00097" w:rsidRPr="006E464B">
        <w:rPr>
          <w:rFonts w:ascii="Times New Roman" w:hAnsi="Times New Roman" w:cs="Times New Roman"/>
          <w:sz w:val="12"/>
          <w:szCs w:val="12"/>
        </w:rPr>
        <w:t>ом</w:t>
      </w:r>
      <w:r w:rsidR="00CF6FFD" w:rsidRPr="006E464B">
        <w:rPr>
          <w:rFonts w:ascii="Times New Roman" w:hAnsi="Times New Roman" w:cs="Times New Roman"/>
          <w:sz w:val="12"/>
          <w:szCs w:val="12"/>
        </w:rPr>
        <w:t>.</w:t>
      </w:r>
    </w:p>
    <w:p w14:paraId="29159B54" w14:textId="287C9047" w:rsidR="00AF1417" w:rsidRPr="006E464B" w:rsidRDefault="00AF1417" w:rsidP="00C170A7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Утвердить Эталон</w:t>
      </w:r>
      <w:r w:rsidR="00BC6E02" w:rsidRPr="006E464B">
        <w:rPr>
          <w:rFonts w:ascii="Times New Roman" w:eastAsia="Calibri" w:hAnsi="Times New Roman" w:cs="Times New Roman"/>
          <w:sz w:val="12"/>
          <w:szCs w:val="12"/>
        </w:rPr>
        <w:t>ы</w:t>
      </w:r>
      <w:r w:rsidRPr="006E464B">
        <w:rPr>
          <w:rFonts w:ascii="Times New Roman" w:eastAsia="Calibri" w:hAnsi="Times New Roman" w:cs="Times New Roman"/>
          <w:sz w:val="12"/>
          <w:szCs w:val="12"/>
        </w:rPr>
        <w:t xml:space="preserve"> Учёного </w:t>
      </w:r>
      <w:r w:rsidR="0094200F" w:rsidRPr="006E464B">
        <w:rPr>
          <w:rFonts w:ascii="Times New Roman" w:eastAsia="Calibri" w:hAnsi="Times New Roman" w:cs="Times New Roman"/>
          <w:sz w:val="12"/>
          <w:szCs w:val="12"/>
        </w:rPr>
        <w:t xml:space="preserve">Академического научного центра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Pr="006E464B">
        <w:rPr>
          <w:rFonts w:ascii="Times New Roman" w:eastAsia="Calibri" w:hAnsi="Times New Roman" w:cs="Times New Roman"/>
          <w:sz w:val="12"/>
          <w:szCs w:val="12"/>
        </w:rPr>
        <w:t>:</w:t>
      </w:r>
    </w:p>
    <w:p w14:paraId="3CF4C174" w14:textId="6F7CEC51" w:rsidR="00AF1417" w:rsidRPr="006E464B" w:rsidRDefault="00AF1417">
      <w:pPr>
        <w:pStyle w:val="a4"/>
        <w:numPr>
          <w:ilvl w:val="0"/>
          <w:numId w:val="10"/>
        </w:numPr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Учёного Изначально Вышестоящего Отца</w:t>
      </w:r>
    </w:p>
    <w:p w14:paraId="3A00D84D" w14:textId="08B32D86" w:rsidR="00032B4F" w:rsidRPr="006E464B" w:rsidRDefault="00032B4F">
      <w:pPr>
        <w:pStyle w:val="a4"/>
        <w:numPr>
          <w:ilvl w:val="0"/>
          <w:numId w:val="10"/>
        </w:numPr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Учёного Синтеза Изначально Вышестоящего Отца</w:t>
      </w:r>
    </w:p>
    <w:p w14:paraId="14AE541D" w14:textId="24A1ED3A" w:rsidR="00AF1417" w:rsidRPr="006E464B" w:rsidRDefault="00AF1417">
      <w:pPr>
        <w:pStyle w:val="a4"/>
        <w:numPr>
          <w:ilvl w:val="0"/>
          <w:numId w:val="10"/>
        </w:numPr>
        <w:ind w:left="1134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Учёный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ой</w:t>
      </w:r>
      <w:r w:rsidR="00032B4F" w:rsidRPr="006E464B">
        <w:rPr>
          <w:rFonts w:ascii="Times New Roman" w:hAnsi="Times New Roman" w:cs="Times New Roman"/>
          <w:sz w:val="12"/>
          <w:szCs w:val="12"/>
        </w:rPr>
        <w:t xml:space="preserve"> </w:t>
      </w:r>
      <w:r w:rsidRPr="006E464B">
        <w:rPr>
          <w:rFonts w:ascii="Times New Roman" w:hAnsi="Times New Roman" w:cs="Times New Roman"/>
          <w:sz w:val="12"/>
          <w:szCs w:val="12"/>
        </w:rPr>
        <w:t>Науки Изначально Вышестоящего Отца</w:t>
      </w:r>
    </w:p>
    <w:p w14:paraId="2F018B90" w14:textId="2F0A06C7" w:rsidR="004F155C" w:rsidRPr="006E464B" w:rsidRDefault="009E0C1D" w:rsidP="00B6694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Определить </w:t>
      </w:r>
      <w:r w:rsidR="00BF13F9" w:rsidRPr="006E464B">
        <w:rPr>
          <w:rFonts w:ascii="Times New Roman" w:hAnsi="Times New Roman" w:cs="Times New Roman"/>
          <w:sz w:val="12"/>
          <w:szCs w:val="12"/>
        </w:rPr>
        <w:t>не реже, чем раз в три года</w:t>
      </w:r>
      <w:r w:rsidR="00EC10E0" w:rsidRPr="006E464B">
        <w:rPr>
          <w:rFonts w:ascii="Times New Roman" w:hAnsi="Times New Roman" w:cs="Times New Roman"/>
          <w:sz w:val="12"/>
          <w:szCs w:val="12"/>
        </w:rPr>
        <w:t xml:space="preserve"> Конференции</w:t>
      </w:r>
      <w:r w:rsidR="00C2655A" w:rsidRPr="006E464B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="00495612" w:rsidRPr="006E464B">
        <w:rPr>
          <w:rFonts w:ascii="Times New Roman" w:eastAsia="Times New Roman" w:hAnsi="Times New Roman" w:cs="Times New Roman"/>
          <w:sz w:val="12"/>
          <w:szCs w:val="12"/>
        </w:rPr>
        <w:t xml:space="preserve">АНЦ </w:t>
      </w:r>
      <w:r w:rsidR="00154F5E" w:rsidRPr="006E464B">
        <w:rPr>
          <w:rFonts w:ascii="Times New Roman" w:eastAsia="Times New Roman" w:hAnsi="Times New Roman" w:cs="Times New Roman"/>
          <w:sz w:val="12"/>
          <w:szCs w:val="12"/>
        </w:rPr>
        <w:t>МН</w:t>
      </w:r>
      <w:r w:rsidR="00BF13F9" w:rsidRPr="006E464B">
        <w:rPr>
          <w:rFonts w:ascii="Times New Roman" w:eastAsia="Times New Roman" w:hAnsi="Times New Roman" w:cs="Times New Roman"/>
          <w:sz w:val="12"/>
          <w:szCs w:val="12"/>
        </w:rPr>
        <w:t>.</w:t>
      </w:r>
      <w:r w:rsidR="00B66946" w:rsidRPr="006E464B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1772BA27" w14:textId="13D1E477" w:rsidR="00EC10E0" w:rsidRPr="006E464B" w:rsidRDefault="00EC10E0" w:rsidP="00B66946">
      <w:pPr>
        <w:numPr>
          <w:ilvl w:val="0"/>
          <w:numId w:val="1"/>
        </w:numPr>
        <w:spacing w:after="200"/>
        <w:ind w:left="700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eastAsia="Times New Roman" w:hAnsi="Times New Roman" w:cs="Times New Roman"/>
          <w:sz w:val="12"/>
          <w:szCs w:val="12"/>
        </w:rPr>
        <w:t xml:space="preserve">Определить, что тезисы Конференции </w:t>
      </w:r>
      <w:r w:rsidR="00CC09E6" w:rsidRPr="006E464B">
        <w:rPr>
          <w:rFonts w:ascii="Times New Roman" w:eastAsia="Times New Roman" w:hAnsi="Times New Roman" w:cs="Times New Roman"/>
          <w:sz w:val="12"/>
          <w:szCs w:val="12"/>
        </w:rPr>
        <w:t xml:space="preserve">АЦН </w:t>
      </w:r>
      <w:r w:rsidR="00154F5E" w:rsidRPr="006E464B">
        <w:rPr>
          <w:rFonts w:ascii="Times New Roman" w:eastAsia="Times New Roman" w:hAnsi="Times New Roman" w:cs="Times New Roman"/>
          <w:sz w:val="12"/>
          <w:szCs w:val="12"/>
        </w:rPr>
        <w:t>МН</w:t>
      </w:r>
      <w:r w:rsidRPr="006E464B">
        <w:rPr>
          <w:rFonts w:ascii="Times New Roman" w:eastAsia="Times New Roman" w:hAnsi="Times New Roman" w:cs="Times New Roman"/>
          <w:sz w:val="12"/>
          <w:szCs w:val="12"/>
        </w:rPr>
        <w:t xml:space="preserve"> отчитывают и принимают </w:t>
      </w:r>
      <w:r w:rsidR="00B213A4" w:rsidRPr="006E464B">
        <w:rPr>
          <w:rFonts w:ascii="Times New Roman" w:eastAsia="Times New Roman" w:hAnsi="Times New Roman" w:cs="Times New Roman"/>
          <w:sz w:val="12"/>
          <w:szCs w:val="12"/>
        </w:rPr>
        <w:t>Ученые-</w:t>
      </w:r>
      <w:r w:rsidRPr="006E464B">
        <w:rPr>
          <w:rFonts w:ascii="Times New Roman" w:eastAsia="Times New Roman" w:hAnsi="Times New Roman" w:cs="Times New Roman"/>
          <w:sz w:val="12"/>
          <w:szCs w:val="12"/>
        </w:rPr>
        <w:t xml:space="preserve">Главы </w:t>
      </w:r>
      <w:r w:rsidR="00B213A4" w:rsidRPr="006E464B">
        <w:rPr>
          <w:rFonts w:ascii="Times New Roman" w:eastAsia="Times New Roman" w:hAnsi="Times New Roman" w:cs="Times New Roman"/>
          <w:sz w:val="12"/>
          <w:szCs w:val="12"/>
        </w:rPr>
        <w:t xml:space="preserve">Академических Институтов </w:t>
      </w:r>
      <w:r w:rsidR="00E2249D" w:rsidRPr="006E464B">
        <w:rPr>
          <w:rFonts w:ascii="Times New Roman" w:eastAsia="Times New Roman" w:hAnsi="Times New Roman" w:cs="Times New Roman"/>
          <w:sz w:val="12"/>
          <w:szCs w:val="12"/>
        </w:rPr>
        <w:t xml:space="preserve">и Ученые-руководители </w:t>
      </w:r>
      <w:r w:rsidR="00154F5E" w:rsidRPr="006E464B">
        <w:rPr>
          <w:rFonts w:ascii="Times New Roman" w:eastAsia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Times New Roman" w:hAnsi="Times New Roman" w:cs="Times New Roman"/>
          <w:sz w:val="12"/>
          <w:szCs w:val="12"/>
        </w:rPr>
        <w:t xml:space="preserve"> наук</w:t>
      </w:r>
      <w:r w:rsidR="00E2249D" w:rsidRPr="006E464B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="00495612" w:rsidRPr="006E464B">
        <w:rPr>
          <w:rFonts w:ascii="Times New Roman" w:eastAsia="Times New Roman" w:hAnsi="Times New Roman" w:cs="Times New Roman"/>
          <w:sz w:val="12"/>
          <w:szCs w:val="12"/>
        </w:rPr>
        <w:t xml:space="preserve">АНЦ </w:t>
      </w:r>
      <w:r w:rsidR="00154F5E" w:rsidRPr="006E464B">
        <w:rPr>
          <w:rFonts w:ascii="Times New Roman" w:eastAsia="Times New Roman" w:hAnsi="Times New Roman" w:cs="Times New Roman"/>
          <w:sz w:val="12"/>
          <w:szCs w:val="12"/>
        </w:rPr>
        <w:t>МН</w:t>
      </w:r>
      <w:r w:rsidRPr="006E464B">
        <w:rPr>
          <w:rFonts w:ascii="Times New Roman" w:eastAsia="Times New Roman" w:hAnsi="Times New Roman" w:cs="Times New Roman"/>
          <w:sz w:val="12"/>
          <w:szCs w:val="12"/>
        </w:rPr>
        <w:t>.</w:t>
      </w:r>
    </w:p>
    <w:p w14:paraId="66A44066" w14:textId="39903C30" w:rsidR="00507626" w:rsidRPr="006E464B" w:rsidRDefault="00507626" w:rsidP="00BF13F9">
      <w:pPr>
        <w:numPr>
          <w:ilvl w:val="0"/>
          <w:numId w:val="1"/>
        </w:numPr>
        <w:spacing w:after="200"/>
        <w:ind w:left="700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eastAsia="Times New Roman" w:hAnsi="Times New Roman" w:cs="Times New Roman"/>
          <w:sz w:val="12"/>
          <w:szCs w:val="12"/>
        </w:rPr>
        <w:t xml:space="preserve">Определить выпуск сборника </w:t>
      </w:r>
      <w:r w:rsidR="008A7025" w:rsidRPr="006E464B">
        <w:rPr>
          <w:rFonts w:ascii="Times New Roman" w:eastAsia="Times New Roman" w:hAnsi="Times New Roman" w:cs="Times New Roman"/>
          <w:sz w:val="12"/>
          <w:szCs w:val="12"/>
        </w:rPr>
        <w:t xml:space="preserve">Материалов </w:t>
      </w:r>
      <w:r w:rsidR="00154F5E" w:rsidRPr="006E464B">
        <w:rPr>
          <w:rFonts w:ascii="Times New Roman" w:eastAsia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Times New Roman" w:hAnsi="Times New Roman" w:cs="Times New Roman"/>
          <w:sz w:val="12"/>
          <w:szCs w:val="12"/>
        </w:rPr>
        <w:t xml:space="preserve"> наук</w:t>
      </w:r>
      <w:r w:rsidR="008A7025" w:rsidRPr="006E464B">
        <w:rPr>
          <w:rFonts w:ascii="Times New Roman" w:eastAsia="Times New Roman" w:hAnsi="Times New Roman" w:cs="Times New Roman"/>
          <w:sz w:val="12"/>
          <w:szCs w:val="12"/>
        </w:rPr>
        <w:t xml:space="preserve"> (электронно/</w:t>
      </w:r>
      <w:r w:rsidRPr="006E464B">
        <w:rPr>
          <w:rFonts w:ascii="Times New Roman" w:eastAsia="Times New Roman" w:hAnsi="Times New Roman" w:cs="Times New Roman"/>
          <w:sz w:val="12"/>
          <w:szCs w:val="12"/>
        </w:rPr>
        <w:t xml:space="preserve">печатно), в накоплении материалов деятельности </w:t>
      </w:r>
      <w:r w:rsidR="00BF13F9" w:rsidRPr="006E464B">
        <w:rPr>
          <w:rFonts w:ascii="Times New Roman" w:eastAsia="Calibri" w:hAnsi="Times New Roman" w:cs="Times New Roman"/>
          <w:sz w:val="12"/>
          <w:szCs w:val="12"/>
        </w:rPr>
        <w:t xml:space="preserve">Академического научного центра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="00BF13F9" w:rsidRPr="006E464B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Pr="006E464B">
        <w:rPr>
          <w:rFonts w:ascii="Times New Roman" w:eastAsia="Times New Roman" w:hAnsi="Times New Roman" w:cs="Times New Roman"/>
          <w:sz w:val="12"/>
          <w:szCs w:val="12"/>
        </w:rPr>
        <w:t>в веках</w:t>
      </w:r>
      <w:r w:rsidR="00BF13F9" w:rsidRPr="006E464B">
        <w:rPr>
          <w:rFonts w:ascii="Times New Roman" w:eastAsia="Times New Roman" w:hAnsi="Times New Roman" w:cs="Times New Roman"/>
          <w:sz w:val="12"/>
          <w:szCs w:val="12"/>
        </w:rPr>
        <w:t xml:space="preserve"> у ИВАС </w:t>
      </w:r>
      <w:r w:rsidR="00CC09E6" w:rsidRPr="006E464B">
        <w:rPr>
          <w:rFonts w:ascii="Times New Roman" w:eastAsia="Times New Roman" w:hAnsi="Times New Roman" w:cs="Times New Roman"/>
          <w:sz w:val="12"/>
          <w:szCs w:val="12"/>
        </w:rPr>
        <w:t xml:space="preserve">Мории </w:t>
      </w:r>
      <w:r w:rsidR="00E00097" w:rsidRPr="006E464B">
        <w:rPr>
          <w:rFonts w:ascii="Times New Roman" w:eastAsia="Times New Roman" w:hAnsi="Times New Roman" w:cs="Times New Roman"/>
          <w:sz w:val="12"/>
          <w:szCs w:val="12"/>
        </w:rPr>
        <w:t xml:space="preserve">и итогами </w:t>
      </w:r>
      <w:r w:rsidR="00CC09E6" w:rsidRPr="006E464B">
        <w:rPr>
          <w:rFonts w:ascii="Times New Roman" w:eastAsia="Times New Roman" w:hAnsi="Times New Roman" w:cs="Times New Roman"/>
          <w:sz w:val="12"/>
          <w:szCs w:val="12"/>
        </w:rPr>
        <w:t xml:space="preserve">Конференции АЦН </w:t>
      </w:r>
      <w:r w:rsidR="00154F5E" w:rsidRPr="006E464B">
        <w:rPr>
          <w:rFonts w:ascii="Times New Roman" w:eastAsia="Times New Roman" w:hAnsi="Times New Roman" w:cs="Times New Roman"/>
          <w:sz w:val="12"/>
          <w:szCs w:val="12"/>
        </w:rPr>
        <w:t>МН</w:t>
      </w:r>
      <w:r w:rsidRPr="006E464B">
        <w:rPr>
          <w:rFonts w:ascii="Times New Roman" w:eastAsia="Times New Roman" w:hAnsi="Times New Roman" w:cs="Times New Roman"/>
          <w:sz w:val="12"/>
          <w:szCs w:val="12"/>
        </w:rPr>
        <w:t xml:space="preserve">. </w:t>
      </w:r>
    </w:p>
    <w:p w14:paraId="1DAC2C87" w14:textId="2D3CE2B4" w:rsidR="00CF6FFD" w:rsidRPr="006E464B" w:rsidRDefault="00FB20D9" w:rsidP="007934A9">
      <w:pPr>
        <w:numPr>
          <w:ilvl w:val="0"/>
          <w:numId w:val="1"/>
        </w:numPr>
        <w:spacing w:after="200"/>
        <w:ind w:left="700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Утвердить </w:t>
      </w:r>
      <w:r w:rsidR="00CF6FFD" w:rsidRPr="006E464B">
        <w:rPr>
          <w:rFonts w:ascii="Times New Roman" w:hAnsi="Times New Roman" w:cs="Times New Roman"/>
          <w:sz w:val="12"/>
          <w:szCs w:val="12"/>
        </w:rPr>
        <w:t xml:space="preserve">организацию единственного дуумвиратного здания 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АНЦ </w:t>
      </w:r>
      <w:r w:rsidR="00154F5E" w:rsidRPr="006E464B">
        <w:rPr>
          <w:rFonts w:ascii="Times New Roman" w:hAnsi="Times New Roman" w:cs="Times New Roman"/>
          <w:sz w:val="12"/>
          <w:szCs w:val="12"/>
        </w:rPr>
        <w:t>МН</w:t>
      </w:r>
      <w:r w:rsidR="00CF6FFD" w:rsidRPr="006E464B">
        <w:rPr>
          <w:rFonts w:ascii="Times New Roman" w:hAnsi="Times New Roman" w:cs="Times New Roman"/>
          <w:sz w:val="12"/>
          <w:szCs w:val="12"/>
        </w:rPr>
        <w:t xml:space="preserve"> в ИВДИВО-полисе Изначально Вышестоящего Отца на первом физическом виде организации материи </w:t>
      </w:r>
      <w:r w:rsidR="00154F5E" w:rsidRPr="006E464B">
        <w:rPr>
          <w:rFonts w:ascii="Times New Roman" w:hAnsi="Times New Roman" w:cs="Times New Roman"/>
          <w:sz w:val="12"/>
          <w:szCs w:val="12"/>
        </w:rPr>
        <w:t>16385</w:t>
      </w:r>
      <w:r w:rsidR="00CF6FFD" w:rsidRPr="006E464B">
        <w:rPr>
          <w:rFonts w:ascii="Times New Roman" w:hAnsi="Times New Roman" w:cs="Times New Roman"/>
          <w:sz w:val="12"/>
          <w:szCs w:val="12"/>
        </w:rPr>
        <w:t xml:space="preserve"> и 2 архетипов ИВДИВО 256-этажным, явлением Зала Изначально Вышестоящего Отца 257 этажом и организации  залами 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АНЦ </w:t>
      </w:r>
      <w:r w:rsidR="00154F5E" w:rsidRPr="006E464B">
        <w:rPr>
          <w:rFonts w:ascii="Times New Roman" w:hAnsi="Times New Roman" w:cs="Times New Roman"/>
          <w:sz w:val="12"/>
          <w:szCs w:val="12"/>
        </w:rPr>
        <w:t>МН</w:t>
      </w:r>
      <w:r w:rsidR="00CF6FFD" w:rsidRPr="006E464B">
        <w:rPr>
          <w:rFonts w:ascii="Times New Roman" w:hAnsi="Times New Roman" w:cs="Times New Roman"/>
          <w:sz w:val="12"/>
          <w:szCs w:val="12"/>
        </w:rPr>
        <w:t xml:space="preserve">  на каждом этаже залами по приложению №1.</w:t>
      </w:r>
    </w:p>
    <w:p w14:paraId="3B19352B" w14:textId="1D06D3D4" w:rsidR="00C757FF" w:rsidRPr="006E464B" w:rsidRDefault="00C757FF" w:rsidP="00B66946">
      <w:pPr>
        <w:numPr>
          <w:ilvl w:val="0"/>
          <w:numId w:val="1"/>
        </w:numPr>
        <w:spacing w:after="200"/>
        <w:ind w:left="700"/>
        <w:contextualSpacing/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eastAsia="Times New Roman" w:hAnsi="Times New Roman" w:cs="Times New Roman"/>
          <w:sz w:val="12"/>
          <w:szCs w:val="12"/>
        </w:rPr>
        <w:t>Утвердить 16 базовых физических фундаментально</w:t>
      </w:r>
      <w:r w:rsidR="00D77473" w:rsidRPr="006E464B">
        <w:rPr>
          <w:rFonts w:ascii="Times New Roman" w:eastAsia="Times New Roman" w:hAnsi="Times New Roman" w:cs="Times New Roman"/>
          <w:sz w:val="12"/>
          <w:szCs w:val="12"/>
        </w:rPr>
        <w:t>стей материи (</w:t>
      </w:r>
      <w:r w:rsidRPr="006E464B">
        <w:rPr>
          <w:rFonts w:ascii="Times New Roman" w:eastAsia="Times New Roman" w:hAnsi="Times New Roman" w:cs="Times New Roman"/>
          <w:sz w:val="12"/>
          <w:szCs w:val="12"/>
        </w:rPr>
        <w:t>приложение № 2)</w:t>
      </w:r>
    </w:p>
    <w:p w14:paraId="51198F15" w14:textId="74BBC6A7" w:rsidR="00C757FF" w:rsidRPr="006E464B" w:rsidRDefault="00C757FF" w:rsidP="00B66946">
      <w:pPr>
        <w:numPr>
          <w:ilvl w:val="0"/>
          <w:numId w:val="1"/>
        </w:numPr>
        <w:spacing w:after="200"/>
        <w:ind w:left="700"/>
        <w:contextualSpacing/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eastAsia="Times New Roman" w:hAnsi="Times New Roman" w:cs="Times New Roman"/>
          <w:sz w:val="12"/>
          <w:szCs w:val="12"/>
        </w:rPr>
        <w:t>Утвердить 16 базовых состояний огнеоб</w:t>
      </w:r>
      <w:r w:rsidR="00D77473" w:rsidRPr="006E464B">
        <w:rPr>
          <w:rFonts w:ascii="Times New Roman" w:eastAsia="Times New Roman" w:hAnsi="Times New Roman" w:cs="Times New Roman"/>
          <w:sz w:val="12"/>
          <w:szCs w:val="12"/>
        </w:rPr>
        <w:t>разов материи (</w:t>
      </w:r>
      <w:r w:rsidRPr="006E464B">
        <w:rPr>
          <w:rFonts w:ascii="Times New Roman" w:eastAsia="Times New Roman" w:hAnsi="Times New Roman" w:cs="Times New Roman"/>
          <w:sz w:val="12"/>
          <w:szCs w:val="12"/>
        </w:rPr>
        <w:t>приложение №3)</w:t>
      </w:r>
    </w:p>
    <w:p w14:paraId="1F1671D2" w14:textId="545DC2EB" w:rsidR="00C757FF" w:rsidRPr="006E464B" w:rsidRDefault="00C757FF" w:rsidP="00B66946">
      <w:pPr>
        <w:numPr>
          <w:ilvl w:val="0"/>
          <w:numId w:val="1"/>
        </w:numPr>
        <w:spacing w:after="200"/>
        <w:ind w:left="700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eastAsia="Times New Roman" w:hAnsi="Times New Roman" w:cs="Times New Roman"/>
          <w:sz w:val="12"/>
          <w:szCs w:val="12"/>
        </w:rPr>
        <w:t xml:space="preserve">Утвердить анкету-заявление </w:t>
      </w:r>
      <w:r w:rsidR="0049416B" w:rsidRPr="006E464B">
        <w:rPr>
          <w:rFonts w:ascii="Times New Roman" w:eastAsia="Times New Roman" w:hAnsi="Times New Roman" w:cs="Times New Roman"/>
          <w:sz w:val="12"/>
          <w:szCs w:val="12"/>
        </w:rPr>
        <w:t>Научных</w:t>
      </w:r>
      <w:r w:rsidR="00E00097" w:rsidRPr="006E464B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="00E2249D" w:rsidRPr="006E464B">
        <w:rPr>
          <w:rFonts w:ascii="Times New Roman" w:eastAsia="Times New Roman" w:hAnsi="Times New Roman" w:cs="Times New Roman"/>
          <w:sz w:val="12"/>
          <w:szCs w:val="12"/>
        </w:rPr>
        <w:t xml:space="preserve">Должностей </w:t>
      </w:r>
      <w:r w:rsidR="00495612" w:rsidRPr="006E464B">
        <w:rPr>
          <w:rFonts w:ascii="Times New Roman" w:eastAsia="Times New Roman" w:hAnsi="Times New Roman" w:cs="Times New Roman"/>
          <w:sz w:val="12"/>
          <w:szCs w:val="12"/>
        </w:rPr>
        <w:t xml:space="preserve">АНЦ </w:t>
      </w:r>
      <w:r w:rsidR="00154F5E" w:rsidRPr="006E464B">
        <w:rPr>
          <w:rFonts w:ascii="Times New Roman" w:eastAsia="Times New Roman" w:hAnsi="Times New Roman" w:cs="Times New Roman"/>
          <w:sz w:val="12"/>
          <w:szCs w:val="12"/>
        </w:rPr>
        <w:t>МН</w:t>
      </w:r>
      <w:r w:rsidR="00C2655A" w:rsidRPr="006E464B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Pr="006E464B">
        <w:rPr>
          <w:rFonts w:ascii="Times New Roman" w:eastAsia="Times New Roman" w:hAnsi="Times New Roman" w:cs="Times New Roman"/>
          <w:sz w:val="12"/>
          <w:szCs w:val="12"/>
        </w:rPr>
        <w:t xml:space="preserve">каждого, утверждением </w:t>
      </w:r>
      <w:r w:rsidR="00B213A4" w:rsidRPr="006E464B">
        <w:rPr>
          <w:rFonts w:ascii="Times New Roman" w:eastAsia="Times New Roman" w:hAnsi="Times New Roman" w:cs="Times New Roman"/>
          <w:sz w:val="12"/>
          <w:szCs w:val="12"/>
        </w:rPr>
        <w:t>Ученого-</w:t>
      </w:r>
      <w:r w:rsidRPr="006E464B">
        <w:rPr>
          <w:rFonts w:ascii="Times New Roman" w:eastAsia="Times New Roman" w:hAnsi="Times New Roman" w:cs="Times New Roman"/>
          <w:sz w:val="12"/>
          <w:szCs w:val="12"/>
        </w:rPr>
        <w:t xml:space="preserve">Главы </w:t>
      </w:r>
      <w:r w:rsidR="00B213A4" w:rsidRPr="006E464B">
        <w:rPr>
          <w:rFonts w:ascii="Times New Roman" w:eastAsia="Times New Roman" w:hAnsi="Times New Roman" w:cs="Times New Roman"/>
          <w:sz w:val="12"/>
          <w:szCs w:val="12"/>
        </w:rPr>
        <w:t>АИ</w:t>
      </w:r>
      <w:r w:rsidR="00CF6FFD" w:rsidRPr="006E464B">
        <w:rPr>
          <w:rFonts w:ascii="Times New Roman" w:eastAsia="Times New Roman" w:hAnsi="Times New Roman" w:cs="Times New Roman"/>
          <w:sz w:val="12"/>
          <w:szCs w:val="12"/>
        </w:rPr>
        <w:t>/</w:t>
      </w:r>
      <w:r w:rsidR="004B4206" w:rsidRPr="006E464B">
        <w:rPr>
          <w:rFonts w:ascii="Times New Roman" w:eastAsia="Times New Roman" w:hAnsi="Times New Roman" w:cs="Times New Roman"/>
          <w:sz w:val="12"/>
          <w:szCs w:val="12"/>
        </w:rPr>
        <w:t>Ученого-руководителя Науки</w:t>
      </w:r>
      <w:r w:rsidR="00BF13F9" w:rsidRPr="006E464B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Pr="006E464B">
        <w:rPr>
          <w:rFonts w:ascii="Times New Roman" w:eastAsia="Times New Roman" w:hAnsi="Times New Roman" w:cs="Times New Roman"/>
          <w:sz w:val="12"/>
          <w:szCs w:val="12"/>
        </w:rPr>
        <w:t>и</w:t>
      </w:r>
      <w:r w:rsidR="00BF13F9" w:rsidRPr="006E464B">
        <w:rPr>
          <w:rFonts w:ascii="Times New Roman" w:eastAsia="Times New Roman" w:hAnsi="Times New Roman" w:cs="Times New Roman"/>
          <w:sz w:val="12"/>
          <w:szCs w:val="12"/>
        </w:rPr>
        <w:t>ли</w:t>
      </w:r>
      <w:r w:rsidRPr="006E464B">
        <w:rPr>
          <w:rFonts w:ascii="Times New Roman" w:eastAsia="Times New Roman" w:hAnsi="Times New Roman" w:cs="Times New Roman"/>
          <w:sz w:val="12"/>
          <w:szCs w:val="12"/>
        </w:rPr>
        <w:t xml:space="preserve"> Главы 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АНЦ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Н</w:t>
      </w:r>
      <w:r w:rsidR="00141D91"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E2249D" w:rsidRPr="006E464B">
        <w:rPr>
          <w:rFonts w:ascii="Times New Roman" w:eastAsia="Times New Roman" w:hAnsi="Times New Roman" w:cs="Times New Roman"/>
          <w:sz w:val="12"/>
          <w:szCs w:val="12"/>
        </w:rPr>
        <w:t xml:space="preserve">с итоговым </w:t>
      </w:r>
      <w:r w:rsidR="00141D91" w:rsidRPr="006E464B">
        <w:rPr>
          <w:rFonts w:ascii="Times New Roman" w:eastAsia="Times New Roman" w:hAnsi="Times New Roman" w:cs="Times New Roman"/>
          <w:sz w:val="12"/>
          <w:szCs w:val="12"/>
        </w:rPr>
        <w:t xml:space="preserve">согласованием </w:t>
      </w:r>
      <w:r w:rsidR="00E2249D" w:rsidRPr="006E464B">
        <w:rPr>
          <w:rFonts w:ascii="Times New Roman" w:eastAsia="Times New Roman" w:hAnsi="Times New Roman" w:cs="Times New Roman"/>
          <w:sz w:val="12"/>
          <w:szCs w:val="12"/>
        </w:rPr>
        <w:t>Главой</w:t>
      </w:r>
      <w:r w:rsidR="00141D91" w:rsidRPr="006E464B">
        <w:rPr>
          <w:rFonts w:ascii="Times New Roman" w:eastAsia="Times New Roman" w:hAnsi="Times New Roman" w:cs="Times New Roman"/>
          <w:sz w:val="12"/>
          <w:szCs w:val="12"/>
        </w:rPr>
        <w:t xml:space="preserve"> Высшего Аттестационного Совета</w:t>
      </w:r>
      <w:r w:rsidR="00E2249D" w:rsidRPr="006E464B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Pr="006E464B">
        <w:rPr>
          <w:rFonts w:ascii="Times New Roman" w:eastAsia="Times New Roman" w:hAnsi="Times New Roman" w:cs="Times New Roman"/>
          <w:sz w:val="12"/>
          <w:szCs w:val="12"/>
        </w:rPr>
        <w:t>(приложение №4)</w:t>
      </w:r>
      <w:r w:rsidR="00141D91" w:rsidRPr="006E464B">
        <w:rPr>
          <w:rFonts w:ascii="Times New Roman" w:eastAsia="Times New Roman" w:hAnsi="Times New Roman" w:cs="Times New Roman"/>
          <w:sz w:val="12"/>
          <w:szCs w:val="12"/>
        </w:rPr>
        <w:t>.</w:t>
      </w:r>
      <w:r w:rsidRPr="006E464B">
        <w:rPr>
          <w:rFonts w:ascii="Times New Roman" w:eastAsia="Times New Roman" w:hAnsi="Times New Roman" w:cs="Times New Roman"/>
          <w:sz w:val="12"/>
          <w:szCs w:val="12"/>
        </w:rPr>
        <w:t xml:space="preserve">  </w:t>
      </w:r>
    </w:p>
    <w:p w14:paraId="55F3BA4C" w14:textId="5B55021A" w:rsidR="00EC10E0" w:rsidRPr="006E464B" w:rsidRDefault="00EC10E0" w:rsidP="00B66946">
      <w:pPr>
        <w:numPr>
          <w:ilvl w:val="0"/>
          <w:numId w:val="1"/>
        </w:numPr>
        <w:spacing w:after="200"/>
        <w:ind w:left="700"/>
        <w:contextualSpacing/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eastAsia="Times New Roman" w:hAnsi="Times New Roman" w:cs="Times New Roman"/>
          <w:sz w:val="12"/>
          <w:szCs w:val="12"/>
        </w:rPr>
        <w:t xml:space="preserve">Утвердить требования к оформлению и публикации материалов </w:t>
      </w:r>
      <w:r w:rsidR="00D77473" w:rsidRPr="006E464B">
        <w:rPr>
          <w:rFonts w:ascii="Times New Roman" w:eastAsia="Times New Roman" w:hAnsi="Times New Roman" w:cs="Times New Roman"/>
          <w:sz w:val="12"/>
          <w:szCs w:val="12"/>
        </w:rPr>
        <w:t>(</w:t>
      </w:r>
      <w:r w:rsidRPr="006E464B">
        <w:rPr>
          <w:rFonts w:ascii="Times New Roman" w:eastAsia="Times New Roman" w:hAnsi="Times New Roman" w:cs="Times New Roman"/>
          <w:sz w:val="12"/>
          <w:szCs w:val="12"/>
        </w:rPr>
        <w:t xml:space="preserve">приложение </w:t>
      </w:r>
      <w:r w:rsidR="00AD7145" w:rsidRPr="006E464B">
        <w:rPr>
          <w:rFonts w:ascii="Times New Roman" w:eastAsia="Times New Roman" w:hAnsi="Times New Roman" w:cs="Times New Roman"/>
          <w:sz w:val="12"/>
          <w:szCs w:val="12"/>
        </w:rPr>
        <w:t>№</w:t>
      </w:r>
      <w:r w:rsidR="00453421" w:rsidRPr="006E464B">
        <w:rPr>
          <w:rFonts w:ascii="Times New Roman" w:eastAsia="Times New Roman" w:hAnsi="Times New Roman" w:cs="Times New Roman"/>
          <w:sz w:val="12"/>
          <w:szCs w:val="12"/>
        </w:rPr>
        <w:t>5</w:t>
      </w:r>
      <w:r w:rsidRPr="006E464B">
        <w:rPr>
          <w:rFonts w:ascii="Times New Roman" w:eastAsia="Times New Roman" w:hAnsi="Times New Roman" w:cs="Times New Roman"/>
          <w:sz w:val="12"/>
          <w:szCs w:val="12"/>
        </w:rPr>
        <w:t>)</w:t>
      </w:r>
      <w:r w:rsidR="00141D91" w:rsidRPr="006E464B">
        <w:rPr>
          <w:rFonts w:ascii="Times New Roman" w:eastAsia="Times New Roman" w:hAnsi="Times New Roman" w:cs="Times New Roman"/>
          <w:sz w:val="12"/>
          <w:szCs w:val="12"/>
        </w:rPr>
        <w:t>.</w:t>
      </w:r>
    </w:p>
    <w:p w14:paraId="3B67B446" w14:textId="673E8532" w:rsidR="00BD4397" w:rsidRPr="006E464B" w:rsidRDefault="00BD4397" w:rsidP="00B66946">
      <w:pPr>
        <w:numPr>
          <w:ilvl w:val="0"/>
          <w:numId w:val="1"/>
        </w:numPr>
        <w:spacing w:after="200"/>
        <w:ind w:left="700"/>
        <w:contextualSpacing/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eastAsia="Times New Roman" w:hAnsi="Times New Roman" w:cs="Times New Roman"/>
          <w:sz w:val="12"/>
          <w:szCs w:val="12"/>
        </w:rPr>
        <w:t>Утвердить стандарт оформлени</w:t>
      </w:r>
      <w:r w:rsidR="006D76F1" w:rsidRPr="006E464B">
        <w:rPr>
          <w:rFonts w:ascii="Times New Roman" w:eastAsia="Times New Roman" w:hAnsi="Times New Roman" w:cs="Times New Roman"/>
          <w:sz w:val="12"/>
          <w:szCs w:val="12"/>
        </w:rPr>
        <w:t>я</w:t>
      </w:r>
      <w:r w:rsidRPr="006E464B">
        <w:rPr>
          <w:rFonts w:ascii="Times New Roman" w:eastAsia="Times New Roman" w:hAnsi="Times New Roman" w:cs="Times New Roman"/>
          <w:sz w:val="12"/>
          <w:szCs w:val="12"/>
        </w:rPr>
        <w:t xml:space="preserve"> ссылок и списка </w:t>
      </w:r>
      <w:r w:rsidR="00D77473" w:rsidRPr="006E464B">
        <w:rPr>
          <w:rFonts w:ascii="Times New Roman" w:eastAsia="Times New Roman" w:hAnsi="Times New Roman" w:cs="Times New Roman"/>
          <w:sz w:val="12"/>
          <w:szCs w:val="12"/>
        </w:rPr>
        <w:t>к литературе (</w:t>
      </w:r>
      <w:r w:rsidR="00F72105" w:rsidRPr="006E464B">
        <w:rPr>
          <w:rFonts w:ascii="Times New Roman" w:eastAsia="Times New Roman" w:hAnsi="Times New Roman" w:cs="Times New Roman"/>
          <w:sz w:val="12"/>
          <w:szCs w:val="12"/>
        </w:rPr>
        <w:t>приложение №</w:t>
      </w:r>
      <w:r w:rsidR="00453421" w:rsidRPr="006E464B">
        <w:rPr>
          <w:rFonts w:ascii="Times New Roman" w:eastAsia="Times New Roman" w:hAnsi="Times New Roman" w:cs="Times New Roman"/>
          <w:sz w:val="12"/>
          <w:szCs w:val="12"/>
        </w:rPr>
        <w:t>5</w:t>
      </w:r>
      <w:r w:rsidRPr="006E464B">
        <w:rPr>
          <w:rFonts w:ascii="Times New Roman" w:eastAsia="Times New Roman" w:hAnsi="Times New Roman" w:cs="Times New Roman"/>
          <w:sz w:val="12"/>
          <w:szCs w:val="12"/>
        </w:rPr>
        <w:t>)</w:t>
      </w:r>
      <w:r w:rsidR="00141D91" w:rsidRPr="006E464B">
        <w:rPr>
          <w:rFonts w:ascii="Times New Roman" w:eastAsia="Times New Roman" w:hAnsi="Times New Roman" w:cs="Times New Roman"/>
          <w:sz w:val="12"/>
          <w:szCs w:val="12"/>
        </w:rPr>
        <w:t>.</w:t>
      </w:r>
    </w:p>
    <w:p w14:paraId="712BCCD0" w14:textId="557A7F2A" w:rsidR="007F2E4B" w:rsidRPr="006E464B" w:rsidRDefault="007F2E4B" w:rsidP="00BF13F9">
      <w:pPr>
        <w:numPr>
          <w:ilvl w:val="0"/>
          <w:numId w:val="1"/>
        </w:numPr>
        <w:spacing w:after="200"/>
        <w:ind w:left="700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eastAsia="Times New Roman" w:hAnsi="Times New Roman" w:cs="Times New Roman"/>
          <w:sz w:val="12"/>
          <w:szCs w:val="12"/>
        </w:rPr>
        <w:t>Утвердить 16 научных направлений</w:t>
      </w:r>
      <w:r w:rsidR="00D65874" w:rsidRPr="006E464B">
        <w:rPr>
          <w:rFonts w:ascii="Times New Roman" w:eastAsia="Times New Roman" w:hAnsi="Times New Roman" w:cs="Times New Roman"/>
          <w:sz w:val="12"/>
          <w:szCs w:val="12"/>
        </w:rPr>
        <w:t xml:space="preserve"> организации горизонтов Аватаров </w:t>
      </w:r>
      <w:r w:rsidR="00CF6FFD" w:rsidRPr="006E464B">
        <w:rPr>
          <w:rFonts w:ascii="Times New Roman" w:eastAsia="Times New Roman" w:hAnsi="Times New Roman" w:cs="Times New Roman"/>
          <w:sz w:val="12"/>
          <w:szCs w:val="12"/>
          <w:lang w:val="en-US"/>
        </w:rPr>
        <w:t>C</w:t>
      </w:r>
      <w:r w:rsidR="009D74B3" w:rsidRPr="006E464B">
        <w:rPr>
          <w:rFonts w:ascii="Times New Roman" w:eastAsia="Times New Roman" w:hAnsi="Times New Roman" w:cs="Times New Roman"/>
          <w:sz w:val="12"/>
          <w:szCs w:val="12"/>
        </w:rPr>
        <w:t xml:space="preserve">АН ИВДИВО </w:t>
      </w:r>
      <w:r w:rsidR="00BF13F9" w:rsidRPr="006E464B">
        <w:rPr>
          <w:rFonts w:ascii="Times New Roman" w:eastAsia="Calibri" w:hAnsi="Times New Roman" w:cs="Times New Roman"/>
          <w:sz w:val="12"/>
          <w:szCs w:val="12"/>
        </w:rPr>
        <w:t xml:space="preserve">Академического научного центра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="00BF13F9" w:rsidRPr="006E464B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="00D65874" w:rsidRPr="006E464B">
        <w:rPr>
          <w:rFonts w:ascii="Times New Roman" w:eastAsia="Times New Roman" w:hAnsi="Times New Roman" w:cs="Times New Roman"/>
          <w:sz w:val="12"/>
          <w:szCs w:val="12"/>
        </w:rPr>
        <w:t xml:space="preserve">и </w:t>
      </w:r>
      <w:r w:rsidR="009D74B3" w:rsidRPr="006E464B">
        <w:rPr>
          <w:rFonts w:ascii="Times New Roman" w:eastAsia="Times New Roman" w:hAnsi="Times New Roman" w:cs="Times New Roman"/>
          <w:sz w:val="12"/>
          <w:szCs w:val="12"/>
        </w:rPr>
        <w:t>Научно</w:t>
      </w:r>
      <w:r w:rsidR="00D65874" w:rsidRPr="006E464B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="00CA059F" w:rsidRPr="006E464B">
        <w:rPr>
          <w:rFonts w:ascii="Times New Roman" w:eastAsia="Times New Roman" w:hAnsi="Times New Roman" w:cs="Times New Roman"/>
          <w:sz w:val="12"/>
          <w:szCs w:val="12"/>
        </w:rPr>
        <w:t>Полномочных</w:t>
      </w:r>
      <w:r w:rsidR="009D74B3" w:rsidRPr="006E464B">
        <w:rPr>
          <w:rFonts w:ascii="Times New Roman" w:eastAsia="Times New Roman" w:hAnsi="Times New Roman" w:cs="Times New Roman"/>
          <w:sz w:val="12"/>
          <w:szCs w:val="12"/>
        </w:rPr>
        <w:t xml:space="preserve"> и Научно Компетентных</w:t>
      </w:r>
      <w:r w:rsidR="00CA059F" w:rsidRPr="006E464B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="00D65874" w:rsidRPr="006E464B">
        <w:rPr>
          <w:rFonts w:ascii="Times New Roman" w:eastAsia="Times New Roman" w:hAnsi="Times New Roman" w:cs="Times New Roman"/>
          <w:sz w:val="12"/>
          <w:szCs w:val="12"/>
        </w:rPr>
        <w:t xml:space="preserve">ИВДИВО в явлении </w:t>
      </w:r>
      <w:r w:rsidR="00495612" w:rsidRPr="006E464B">
        <w:rPr>
          <w:rFonts w:ascii="Times New Roman" w:eastAsia="Times New Roman" w:hAnsi="Times New Roman" w:cs="Times New Roman"/>
          <w:sz w:val="12"/>
          <w:szCs w:val="12"/>
        </w:rPr>
        <w:t xml:space="preserve">АНЦ </w:t>
      </w:r>
      <w:r w:rsidR="00154F5E" w:rsidRPr="006E464B">
        <w:rPr>
          <w:rFonts w:ascii="Times New Roman" w:eastAsia="Times New Roman" w:hAnsi="Times New Roman" w:cs="Times New Roman"/>
          <w:sz w:val="12"/>
          <w:szCs w:val="12"/>
        </w:rPr>
        <w:t>МН</w:t>
      </w:r>
      <w:r w:rsidRPr="006E464B">
        <w:rPr>
          <w:rFonts w:ascii="Times New Roman" w:eastAsia="Times New Roman" w:hAnsi="Times New Roman" w:cs="Times New Roman"/>
          <w:sz w:val="12"/>
          <w:szCs w:val="12"/>
        </w:rPr>
        <w:t>:</w:t>
      </w:r>
    </w:p>
    <w:p w14:paraId="12470D1D" w14:textId="4D3EFC39" w:rsidR="007F2E4B" w:rsidRPr="006E464B" w:rsidRDefault="007F2E4B" w:rsidP="00031BAA">
      <w:pPr>
        <w:spacing w:after="200"/>
        <w:ind w:left="680"/>
        <w:contextualSpacing/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eastAsia="Times New Roman" w:hAnsi="Times New Roman" w:cs="Times New Roman"/>
          <w:sz w:val="12"/>
          <w:szCs w:val="12"/>
        </w:rPr>
        <w:t>16. Научное направление ИВДИВО каждого</w:t>
      </w:r>
    </w:p>
    <w:p w14:paraId="02A048FC" w14:textId="650B69B9" w:rsidR="007F2E4B" w:rsidRPr="006E464B" w:rsidRDefault="007F2E4B" w:rsidP="00031BAA">
      <w:pPr>
        <w:spacing w:after="200"/>
        <w:ind w:left="680"/>
        <w:contextualSpacing/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eastAsia="Times New Roman" w:hAnsi="Times New Roman" w:cs="Times New Roman"/>
          <w:sz w:val="12"/>
          <w:szCs w:val="12"/>
        </w:rPr>
        <w:t xml:space="preserve">15. Научное направление </w:t>
      </w:r>
      <w:r w:rsidR="00D65874" w:rsidRPr="006E464B">
        <w:rPr>
          <w:rFonts w:ascii="Times New Roman" w:eastAsia="Times New Roman" w:hAnsi="Times New Roman" w:cs="Times New Roman"/>
          <w:sz w:val="12"/>
          <w:szCs w:val="12"/>
        </w:rPr>
        <w:t>Парадигмальн</w:t>
      </w:r>
      <w:r w:rsidR="00756526" w:rsidRPr="006E464B">
        <w:rPr>
          <w:rFonts w:ascii="Times New Roman" w:eastAsia="Times New Roman" w:hAnsi="Times New Roman" w:cs="Times New Roman"/>
          <w:sz w:val="12"/>
          <w:szCs w:val="12"/>
        </w:rPr>
        <w:t>о</w:t>
      </w:r>
      <w:r w:rsidR="00BC6E02" w:rsidRPr="006E464B">
        <w:rPr>
          <w:rFonts w:ascii="Times New Roman" w:eastAsia="Times New Roman" w:hAnsi="Times New Roman" w:cs="Times New Roman"/>
          <w:sz w:val="12"/>
          <w:szCs w:val="12"/>
        </w:rPr>
        <w:t xml:space="preserve">-философского </w:t>
      </w:r>
      <w:r w:rsidR="00D65874" w:rsidRPr="006E464B">
        <w:rPr>
          <w:rFonts w:ascii="Times New Roman" w:eastAsia="Times New Roman" w:hAnsi="Times New Roman" w:cs="Times New Roman"/>
          <w:sz w:val="12"/>
          <w:szCs w:val="12"/>
        </w:rPr>
        <w:t>синтез</w:t>
      </w:r>
      <w:r w:rsidR="00756526" w:rsidRPr="006E464B">
        <w:rPr>
          <w:rFonts w:ascii="Times New Roman" w:eastAsia="Times New Roman" w:hAnsi="Times New Roman" w:cs="Times New Roman"/>
          <w:sz w:val="12"/>
          <w:szCs w:val="12"/>
        </w:rPr>
        <w:t>а</w:t>
      </w:r>
      <w:r w:rsidR="00D65874" w:rsidRPr="006E464B">
        <w:rPr>
          <w:rFonts w:ascii="Times New Roman" w:eastAsia="Times New Roman" w:hAnsi="Times New Roman" w:cs="Times New Roman"/>
          <w:sz w:val="12"/>
          <w:szCs w:val="12"/>
        </w:rPr>
        <w:t xml:space="preserve">  </w:t>
      </w:r>
      <w:r w:rsidRPr="006E464B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14:paraId="4FB80600" w14:textId="71D6ED11" w:rsidR="007F2E4B" w:rsidRPr="006E464B" w:rsidRDefault="007F2E4B" w:rsidP="00031BAA">
      <w:pPr>
        <w:spacing w:after="200"/>
        <w:ind w:left="680"/>
        <w:contextualSpacing/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eastAsia="Times New Roman" w:hAnsi="Times New Roman" w:cs="Times New Roman"/>
          <w:sz w:val="12"/>
          <w:szCs w:val="12"/>
        </w:rPr>
        <w:t xml:space="preserve">14. Научное направление </w:t>
      </w:r>
      <w:r w:rsidR="00BC6E02" w:rsidRPr="006E464B">
        <w:rPr>
          <w:rFonts w:ascii="Times New Roman" w:eastAsia="Times New Roman" w:hAnsi="Times New Roman" w:cs="Times New Roman"/>
          <w:sz w:val="12"/>
          <w:szCs w:val="12"/>
        </w:rPr>
        <w:t>Лично-ориентированного синтеза</w:t>
      </w:r>
    </w:p>
    <w:p w14:paraId="073752A5" w14:textId="141B336B" w:rsidR="007F2E4B" w:rsidRPr="006E464B" w:rsidRDefault="007F2E4B" w:rsidP="00031BAA">
      <w:pPr>
        <w:spacing w:after="200"/>
        <w:ind w:left="680"/>
        <w:contextualSpacing/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eastAsia="Times New Roman" w:hAnsi="Times New Roman" w:cs="Times New Roman"/>
          <w:sz w:val="12"/>
          <w:szCs w:val="12"/>
        </w:rPr>
        <w:t xml:space="preserve">13. Научное направление </w:t>
      </w:r>
      <w:r w:rsidR="00BC6E02" w:rsidRPr="006E464B">
        <w:rPr>
          <w:rFonts w:ascii="Times New Roman" w:eastAsia="Times New Roman" w:hAnsi="Times New Roman" w:cs="Times New Roman"/>
          <w:sz w:val="12"/>
          <w:szCs w:val="12"/>
        </w:rPr>
        <w:t>Метагалактического синтеза</w:t>
      </w:r>
    </w:p>
    <w:p w14:paraId="7E33C861" w14:textId="76C73AE6" w:rsidR="007F2E4B" w:rsidRPr="006E464B" w:rsidRDefault="007F2E4B" w:rsidP="00031BAA">
      <w:pPr>
        <w:spacing w:after="200"/>
        <w:ind w:left="680"/>
        <w:contextualSpacing/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eastAsia="Times New Roman" w:hAnsi="Times New Roman" w:cs="Times New Roman"/>
          <w:sz w:val="12"/>
          <w:szCs w:val="12"/>
        </w:rPr>
        <w:t xml:space="preserve">12. Научное направление </w:t>
      </w:r>
      <w:r w:rsidR="00BC6E02" w:rsidRPr="006E464B">
        <w:rPr>
          <w:rFonts w:ascii="Times New Roman" w:eastAsia="Times New Roman" w:hAnsi="Times New Roman" w:cs="Times New Roman"/>
          <w:sz w:val="12"/>
          <w:szCs w:val="12"/>
        </w:rPr>
        <w:t xml:space="preserve">Научного </w:t>
      </w:r>
      <w:r w:rsidR="001501ED" w:rsidRPr="006E464B">
        <w:rPr>
          <w:rFonts w:ascii="Times New Roman" w:eastAsia="Times New Roman" w:hAnsi="Times New Roman" w:cs="Times New Roman"/>
          <w:sz w:val="12"/>
          <w:szCs w:val="12"/>
        </w:rPr>
        <w:t>синтеза</w:t>
      </w:r>
    </w:p>
    <w:p w14:paraId="20479FC7" w14:textId="2633DEED" w:rsidR="007F2E4B" w:rsidRPr="006E464B" w:rsidRDefault="007F2E4B" w:rsidP="00031BAA">
      <w:pPr>
        <w:spacing w:after="200"/>
        <w:ind w:left="680"/>
        <w:contextualSpacing/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eastAsia="Times New Roman" w:hAnsi="Times New Roman" w:cs="Times New Roman"/>
          <w:sz w:val="12"/>
          <w:szCs w:val="12"/>
        </w:rPr>
        <w:t xml:space="preserve">11. </w:t>
      </w:r>
      <w:bookmarkStart w:id="12" w:name="_Hlk96510006"/>
      <w:r w:rsidRPr="006E464B">
        <w:rPr>
          <w:rFonts w:ascii="Times New Roman" w:eastAsia="Times New Roman" w:hAnsi="Times New Roman" w:cs="Times New Roman"/>
          <w:sz w:val="12"/>
          <w:szCs w:val="12"/>
        </w:rPr>
        <w:t xml:space="preserve">Научное направление </w:t>
      </w:r>
      <w:bookmarkStart w:id="13" w:name="_Hlk96511280"/>
      <w:bookmarkEnd w:id="12"/>
      <w:r w:rsidR="00BC6E02" w:rsidRPr="006E464B">
        <w:rPr>
          <w:rFonts w:ascii="Times New Roman" w:eastAsia="Times New Roman" w:hAnsi="Times New Roman" w:cs="Times New Roman"/>
          <w:sz w:val="12"/>
          <w:szCs w:val="12"/>
        </w:rPr>
        <w:t xml:space="preserve">Цивилизованного </w:t>
      </w:r>
      <w:r w:rsidR="003D637E" w:rsidRPr="006E464B">
        <w:rPr>
          <w:rFonts w:ascii="Times New Roman" w:eastAsia="Times New Roman" w:hAnsi="Times New Roman" w:cs="Times New Roman"/>
          <w:sz w:val="12"/>
          <w:szCs w:val="12"/>
        </w:rPr>
        <w:t>синтеза</w:t>
      </w:r>
      <w:bookmarkEnd w:id="13"/>
      <w:r w:rsidR="003D637E" w:rsidRPr="006E464B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14:paraId="6279E234" w14:textId="43FD454E" w:rsidR="007F2E4B" w:rsidRPr="006E464B" w:rsidRDefault="007F2E4B" w:rsidP="00031BAA">
      <w:pPr>
        <w:spacing w:after="200"/>
        <w:ind w:left="680"/>
        <w:contextualSpacing/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eastAsia="Times New Roman" w:hAnsi="Times New Roman" w:cs="Times New Roman"/>
          <w:sz w:val="12"/>
          <w:szCs w:val="12"/>
        </w:rPr>
        <w:t>10.</w:t>
      </w:r>
      <w:r w:rsidR="00D65874" w:rsidRPr="006E464B">
        <w:rPr>
          <w:rFonts w:ascii="Times New Roman" w:eastAsia="Times New Roman" w:hAnsi="Times New Roman" w:cs="Times New Roman"/>
          <w:sz w:val="12"/>
          <w:szCs w:val="12"/>
        </w:rPr>
        <w:t xml:space="preserve"> Научное направление </w:t>
      </w:r>
      <w:r w:rsidR="009D74B3" w:rsidRPr="006E464B">
        <w:rPr>
          <w:rFonts w:ascii="Times New Roman" w:eastAsia="Times New Roman" w:hAnsi="Times New Roman" w:cs="Times New Roman"/>
          <w:sz w:val="12"/>
          <w:szCs w:val="12"/>
        </w:rPr>
        <w:t>ИВДИВО-развития</w:t>
      </w:r>
    </w:p>
    <w:p w14:paraId="0EFD3062" w14:textId="7E424BD7" w:rsidR="007F2E4B" w:rsidRPr="006E464B" w:rsidRDefault="007F2E4B" w:rsidP="00031BAA">
      <w:pPr>
        <w:spacing w:after="200"/>
        <w:ind w:left="680"/>
        <w:contextualSpacing/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eastAsia="Times New Roman" w:hAnsi="Times New Roman" w:cs="Times New Roman"/>
          <w:sz w:val="12"/>
          <w:szCs w:val="12"/>
        </w:rPr>
        <w:t xml:space="preserve">09. </w:t>
      </w:r>
      <w:r w:rsidR="00D65874" w:rsidRPr="006E464B">
        <w:rPr>
          <w:rFonts w:ascii="Times New Roman" w:eastAsia="Times New Roman" w:hAnsi="Times New Roman" w:cs="Times New Roman"/>
          <w:sz w:val="12"/>
          <w:szCs w:val="12"/>
        </w:rPr>
        <w:t xml:space="preserve">Научное направление </w:t>
      </w:r>
      <w:r w:rsidR="00BC6E02" w:rsidRPr="006E464B">
        <w:rPr>
          <w:rFonts w:ascii="Times New Roman" w:eastAsia="Times New Roman" w:hAnsi="Times New Roman" w:cs="Times New Roman"/>
          <w:sz w:val="12"/>
          <w:szCs w:val="12"/>
        </w:rPr>
        <w:t>Синархического синтеза</w:t>
      </w:r>
    </w:p>
    <w:p w14:paraId="27D788F1" w14:textId="212BCF0A" w:rsidR="007F2E4B" w:rsidRPr="006E464B" w:rsidRDefault="007F2E4B" w:rsidP="00031BAA">
      <w:pPr>
        <w:spacing w:after="200"/>
        <w:ind w:left="680"/>
        <w:contextualSpacing/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eastAsia="Times New Roman" w:hAnsi="Times New Roman" w:cs="Times New Roman"/>
          <w:sz w:val="12"/>
          <w:szCs w:val="12"/>
        </w:rPr>
        <w:t>08.</w:t>
      </w:r>
      <w:r w:rsidR="00D65874" w:rsidRPr="006E464B">
        <w:rPr>
          <w:rFonts w:ascii="Times New Roman" w:eastAsia="Times New Roman" w:hAnsi="Times New Roman" w:cs="Times New Roman"/>
          <w:sz w:val="12"/>
          <w:szCs w:val="12"/>
        </w:rPr>
        <w:t xml:space="preserve"> Научное направление </w:t>
      </w:r>
      <w:r w:rsidR="00BC6E02" w:rsidRPr="006E464B">
        <w:rPr>
          <w:rFonts w:ascii="Times New Roman" w:eastAsia="Times New Roman" w:hAnsi="Times New Roman" w:cs="Times New Roman"/>
          <w:sz w:val="12"/>
          <w:szCs w:val="12"/>
        </w:rPr>
        <w:t xml:space="preserve">Иерархического синтеза </w:t>
      </w:r>
    </w:p>
    <w:p w14:paraId="53E58F7C" w14:textId="4C9B0691" w:rsidR="007F2E4B" w:rsidRPr="006E464B" w:rsidRDefault="007F2E4B" w:rsidP="00031BAA">
      <w:pPr>
        <w:spacing w:after="200"/>
        <w:ind w:left="680"/>
        <w:contextualSpacing/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eastAsia="Times New Roman" w:hAnsi="Times New Roman" w:cs="Times New Roman"/>
          <w:sz w:val="12"/>
          <w:szCs w:val="12"/>
        </w:rPr>
        <w:t>07.</w:t>
      </w:r>
      <w:r w:rsidR="00D65874" w:rsidRPr="006E464B">
        <w:rPr>
          <w:rFonts w:ascii="Times New Roman" w:eastAsia="Times New Roman" w:hAnsi="Times New Roman" w:cs="Times New Roman"/>
          <w:sz w:val="12"/>
          <w:szCs w:val="12"/>
        </w:rPr>
        <w:t xml:space="preserve"> Научное направление </w:t>
      </w:r>
      <w:r w:rsidR="00BC6E02" w:rsidRPr="006E464B">
        <w:rPr>
          <w:rFonts w:ascii="Times New Roman" w:eastAsia="Times New Roman" w:hAnsi="Times New Roman" w:cs="Times New Roman"/>
          <w:sz w:val="12"/>
          <w:szCs w:val="12"/>
        </w:rPr>
        <w:t xml:space="preserve">Информационного синтеза </w:t>
      </w:r>
    </w:p>
    <w:p w14:paraId="04FB053D" w14:textId="45C4BE29" w:rsidR="007F2E4B" w:rsidRPr="006E464B" w:rsidRDefault="007F2E4B" w:rsidP="00031BAA">
      <w:pPr>
        <w:spacing w:after="200"/>
        <w:ind w:left="680"/>
        <w:contextualSpacing/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eastAsia="Times New Roman" w:hAnsi="Times New Roman" w:cs="Times New Roman"/>
          <w:sz w:val="12"/>
          <w:szCs w:val="12"/>
        </w:rPr>
        <w:t>06.</w:t>
      </w:r>
      <w:r w:rsidR="00D65874" w:rsidRPr="006E464B">
        <w:rPr>
          <w:rFonts w:ascii="Times New Roman" w:eastAsia="Times New Roman" w:hAnsi="Times New Roman" w:cs="Times New Roman"/>
          <w:sz w:val="12"/>
          <w:szCs w:val="12"/>
        </w:rPr>
        <w:t xml:space="preserve"> Научное направление </w:t>
      </w:r>
      <w:r w:rsidR="00BC6E02" w:rsidRPr="006E464B">
        <w:rPr>
          <w:rFonts w:ascii="Times New Roman" w:eastAsia="Times New Roman" w:hAnsi="Times New Roman" w:cs="Times New Roman"/>
          <w:sz w:val="12"/>
          <w:szCs w:val="12"/>
        </w:rPr>
        <w:t>Научного</w:t>
      </w:r>
      <w:r w:rsidR="009B6F6E" w:rsidRPr="006E464B">
        <w:rPr>
          <w:rFonts w:ascii="Times New Roman" w:eastAsia="Times New Roman" w:hAnsi="Times New Roman" w:cs="Times New Roman"/>
          <w:sz w:val="12"/>
          <w:szCs w:val="12"/>
        </w:rPr>
        <w:t xml:space="preserve"> Образования</w:t>
      </w:r>
      <w:r w:rsidR="00D65874" w:rsidRPr="006E464B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14:paraId="736C6426" w14:textId="4EF8B279" w:rsidR="007F2E4B" w:rsidRPr="006E464B" w:rsidRDefault="007F2E4B" w:rsidP="00031BAA">
      <w:pPr>
        <w:spacing w:after="200"/>
        <w:ind w:left="680"/>
        <w:contextualSpacing/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eastAsia="Times New Roman" w:hAnsi="Times New Roman" w:cs="Times New Roman"/>
          <w:sz w:val="12"/>
          <w:szCs w:val="12"/>
        </w:rPr>
        <w:t>05.</w:t>
      </w:r>
      <w:r w:rsidR="00D65874" w:rsidRPr="006E464B">
        <w:rPr>
          <w:rFonts w:ascii="Times New Roman" w:eastAsia="Times New Roman" w:hAnsi="Times New Roman" w:cs="Times New Roman"/>
          <w:sz w:val="12"/>
          <w:szCs w:val="12"/>
        </w:rPr>
        <w:t xml:space="preserve"> Научное направление</w:t>
      </w:r>
      <w:r w:rsidR="009B6F6E" w:rsidRPr="006E464B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="004245C0" w:rsidRPr="006E464B">
        <w:rPr>
          <w:rFonts w:ascii="Times New Roman" w:eastAsia="Times New Roman" w:hAnsi="Times New Roman" w:cs="Times New Roman"/>
          <w:sz w:val="12"/>
          <w:szCs w:val="12"/>
        </w:rPr>
        <w:t>Научной культуры</w:t>
      </w:r>
    </w:p>
    <w:p w14:paraId="4590CDEC" w14:textId="2AA27341" w:rsidR="007F2E4B" w:rsidRPr="006E464B" w:rsidRDefault="007F2E4B" w:rsidP="00031BAA">
      <w:pPr>
        <w:spacing w:after="200"/>
        <w:ind w:left="680"/>
        <w:contextualSpacing/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eastAsia="Times New Roman" w:hAnsi="Times New Roman" w:cs="Times New Roman"/>
          <w:sz w:val="12"/>
          <w:szCs w:val="12"/>
        </w:rPr>
        <w:t>04.</w:t>
      </w:r>
      <w:r w:rsidR="00D65874" w:rsidRPr="006E464B">
        <w:rPr>
          <w:rFonts w:ascii="Times New Roman" w:eastAsia="Times New Roman" w:hAnsi="Times New Roman" w:cs="Times New Roman"/>
          <w:sz w:val="12"/>
          <w:szCs w:val="12"/>
        </w:rPr>
        <w:t xml:space="preserve"> Научное направление</w:t>
      </w:r>
      <w:r w:rsidR="009B6F6E" w:rsidRPr="006E464B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="004245C0" w:rsidRPr="006E464B">
        <w:rPr>
          <w:rFonts w:ascii="Times New Roman" w:eastAsia="Times New Roman" w:hAnsi="Times New Roman" w:cs="Times New Roman"/>
          <w:sz w:val="12"/>
          <w:szCs w:val="12"/>
        </w:rPr>
        <w:t>Научной политики</w:t>
      </w:r>
      <w:r w:rsidR="00191808" w:rsidRPr="006E464B">
        <w:rPr>
          <w:rFonts w:ascii="Times New Roman" w:eastAsia="Times New Roman" w:hAnsi="Times New Roman" w:cs="Times New Roman"/>
          <w:sz w:val="12"/>
          <w:szCs w:val="12"/>
        </w:rPr>
        <w:t xml:space="preserve">  </w:t>
      </w:r>
    </w:p>
    <w:p w14:paraId="6E496A82" w14:textId="35C496A8" w:rsidR="007F2E4B" w:rsidRPr="006E464B" w:rsidRDefault="007F2E4B" w:rsidP="00031BAA">
      <w:pPr>
        <w:spacing w:after="200"/>
        <w:ind w:left="680"/>
        <w:contextualSpacing/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eastAsia="Times New Roman" w:hAnsi="Times New Roman" w:cs="Times New Roman"/>
          <w:sz w:val="12"/>
          <w:szCs w:val="12"/>
        </w:rPr>
        <w:t>03.</w:t>
      </w:r>
      <w:r w:rsidR="00D65874" w:rsidRPr="006E464B">
        <w:rPr>
          <w:rFonts w:ascii="Times New Roman" w:eastAsia="Times New Roman" w:hAnsi="Times New Roman" w:cs="Times New Roman"/>
          <w:sz w:val="12"/>
          <w:szCs w:val="12"/>
        </w:rPr>
        <w:t xml:space="preserve"> Научное направление</w:t>
      </w:r>
      <w:r w:rsidR="009B6F6E" w:rsidRPr="006E464B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="00BC6E02" w:rsidRPr="006E464B">
        <w:rPr>
          <w:rFonts w:ascii="Times New Roman" w:eastAsia="Times New Roman" w:hAnsi="Times New Roman" w:cs="Times New Roman"/>
          <w:sz w:val="12"/>
          <w:szCs w:val="12"/>
        </w:rPr>
        <w:t>ИВДИВО-разработки</w:t>
      </w:r>
    </w:p>
    <w:p w14:paraId="2D24B29A" w14:textId="559EB11B" w:rsidR="007F2E4B" w:rsidRPr="006E464B" w:rsidRDefault="007F2E4B" w:rsidP="00031BAA">
      <w:pPr>
        <w:spacing w:after="200"/>
        <w:ind w:left="680"/>
        <w:contextualSpacing/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eastAsia="Times New Roman" w:hAnsi="Times New Roman" w:cs="Times New Roman"/>
          <w:sz w:val="12"/>
          <w:szCs w:val="12"/>
        </w:rPr>
        <w:t>02.</w:t>
      </w:r>
      <w:r w:rsidR="00D65874" w:rsidRPr="006E464B">
        <w:rPr>
          <w:rFonts w:ascii="Times New Roman" w:eastAsia="Times New Roman" w:hAnsi="Times New Roman" w:cs="Times New Roman"/>
          <w:sz w:val="12"/>
          <w:szCs w:val="12"/>
        </w:rPr>
        <w:t xml:space="preserve"> Научное направление</w:t>
      </w:r>
      <w:r w:rsidR="009B6F6E" w:rsidRPr="006E464B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="009D74B3" w:rsidRPr="006E464B">
        <w:rPr>
          <w:rFonts w:ascii="Times New Roman" w:eastAsia="Times New Roman" w:hAnsi="Times New Roman" w:cs="Times New Roman"/>
          <w:sz w:val="12"/>
          <w:szCs w:val="12"/>
        </w:rPr>
        <w:t xml:space="preserve">Плана Синтеза </w:t>
      </w:r>
    </w:p>
    <w:p w14:paraId="6E5E3D64" w14:textId="62265761" w:rsidR="007F2E4B" w:rsidRPr="006E464B" w:rsidRDefault="007F2E4B" w:rsidP="00031BAA">
      <w:pPr>
        <w:spacing w:after="200"/>
        <w:ind w:left="680"/>
        <w:contextualSpacing/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eastAsia="Times New Roman" w:hAnsi="Times New Roman" w:cs="Times New Roman"/>
          <w:sz w:val="12"/>
          <w:szCs w:val="12"/>
        </w:rPr>
        <w:t>01.</w:t>
      </w:r>
      <w:r w:rsidR="00D65874" w:rsidRPr="006E464B">
        <w:rPr>
          <w:rFonts w:ascii="Times New Roman" w:eastAsia="Times New Roman" w:hAnsi="Times New Roman" w:cs="Times New Roman"/>
          <w:sz w:val="12"/>
          <w:szCs w:val="12"/>
        </w:rPr>
        <w:t xml:space="preserve"> Научное направление</w:t>
      </w:r>
      <w:r w:rsidR="009B6F6E" w:rsidRPr="006E464B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="00BC6E02" w:rsidRPr="006E464B">
        <w:rPr>
          <w:rFonts w:ascii="Times New Roman" w:eastAsia="Times New Roman" w:hAnsi="Times New Roman" w:cs="Times New Roman"/>
          <w:sz w:val="12"/>
          <w:szCs w:val="12"/>
        </w:rPr>
        <w:t>Психодинамики Учёного</w:t>
      </w:r>
    </w:p>
    <w:p w14:paraId="5B684563" w14:textId="271FCF43" w:rsidR="001D60F9" w:rsidRPr="006E464B" w:rsidRDefault="001D60F9" w:rsidP="007934A9">
      <w:pPr>
        <w:numPr>
          <w:ilvl w:val="0"/>
          <w:numId w:val="1"/>
        </w:numPr>
        <w:spacing w:after="200"/>
        <w:ind w:left="567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eastAsia="Times New Roman" w:hAnsi="Times New Roman" w:cs="Times New Roman"/>
          <w:sz w:val="12"/>
          <w:szCs w:val="12"/>
        </w:rPr>
        <w:t xml:space="preserve">Утвердить 64 науки 64 организации ИВДИВО в разработке деятельности Аватаров АН ИВДИВО </w:t>
      </w:r>
      <w:r w:rsidR="00EF28CE" w:rsidRPr="006E464B">
        <w:rPr>
          <w:rFonts w:ascii="Times New Roman" w:eastAsia="Times New Roman" w:hAnsi="Times New Roman" w:cs="Times New Roman"/>
          <w:sz w:val="12"/>
          <w:szCs w:val="12"/>
        </w:rPr>
        <w:t xml:space="preserve">в разработке </w:t>
      </w:r>
      <w:r w:rsidRPr="006E464B">
        <w:rPr>
          <w:rFonts w:ascii="Times New Roman" w:eastAsia="Times New Roman" w:hAnsi="Times New Roman" w:cs="Times New Roman"/>
          <w:sz w:val="12"/>
          <w:szCs w:val="12"/>
        </w:rPr>
        <w:t xml:space="preserve">Научно Полномочных и Научно Компетентных ИВДИВО в явлении </w:t>
      </w:r>
      <w:r w:rsidR="00EF28CE" w:rsidRPr="006E464B">
        <w:rPr>
          <w:rFonts w:ascii="Times New Roman" w:eastAsia="Calibri" w:hAnsi="Times New Roman" w:cs="Times New Roman"/>
          <w:sz w:val="12"/>
          <w:szCs w:val="12"/>
        </w:rPr>
        <w:t xml:space="preserve">Академического научного центра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EF28CE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="00EF28CE" w:rsidRPr="006E464B">
        <w:rPr>
          <w:rFonts w:ascii="Times New Roman" w:eastAsia="Times New Roman" w:hAnsi="Times New Roman" w:cs="Times New Roman"/>
          <w:sz w:val="12"/>
          <w:szCs w:val="12"/>
        </w:rPr>
        <w:t>.</w:t>
      </w:r>
    </w:p>
    <w:p w14:paraId="28830BE0" w14:textId="7EB61B8C" w:rsidR="0082098F" w:rsidRPr="006E464B" w:rsidRDefault="0082098F" w:rsidP="007934A9">
      <w:pPr>
        <w:numPr>
          <w:ilvl w:val="0"/>
          <w:numId w:val="1"/>
        </w:numPr>
        <w:spacing w:after="200"/>
        <w:ind w:left="567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>Определить Научную деятельность Субъекта действием</w:t>
      </w:r>
      <w:r w:rsidR="001D60F9" w:rsidRPr="006E464B">
        <w:rPr>
          <w:rFonts w:ascii="Times New Roman" w:hAnsi="Times New Roman"/>
          <w:sz w:val="12"/>
          <w:szCs w:val="12"/>
        </w:rPr>
        <w:t xml:space="preserve"> </w:t>
      </w:r>
      <w:r w:rsidR="00154F5E" w:rsidRPr="006E464B">
        <w:rPr>
          <w:rFonts w:ascii="Times New Roman" w:hAnsi="Times New Roman"/>
          <w:sz w:val="12"/>
          <w:szCs w:val="12"/>
        </w:rPr>
        <w:t>Творения</w:t>
      </w:r>
      <w:r w:rsidRPr="006E464B">
        <w:rPr>
          <w:rFonts w:ascii="Times New Roman" w:hAnsi="Times New Roman"/>
          <w:sz w:val="12"/>
          <w:szCs w:val="12"/>
        </w:rPr>
        <w:t xml:space="preserve"> Научн</w:t>
      </w:r>
      <w:r w:rsidR="00C965BC" w:rsidRPr="006E464B">
        <w:rPr>
          <w:rFonts w:ascii="Times New Roman" w:hAnsi="Times New Roman"/>
          <w:sz w:val="12"/>
          <w:szCs w:val="12"/>
        </w:rPr>
        <w:t>ого</w:t>
      </w:r>
      <w:r w:rsidRPr="006E464B">
        <w:rPr>
          <w:rFonts w:ascii="Times New Roman" w:hAnsi="Times New Roman"/>
          <w:sz w:val="12"/>
          <w:szCs w:val="12"/>
        </w:rPr>
        <w:t xml:space="preserve"> Синтез</w:t>
      </w:r>
      <w:r w:rsidR="00C965BC" w:rsidRPr="006E464B">
        <w:rPr>
          <w:rFonts w:ascii="Times New Roman" w:hAnsi="Times New Roman"/>
          <w:sz w:val="12"/>
          <w:szCs w:val="12"/>
        </w:rPr>
        <w:t>а</w:t>
      </w:r>
      <w:r w:rsidRPr="006E464B">
        <w:rPr>
          <w:rFonts w:ascii="Times New Roman" w:hAnsi="Times New Roman"/>
          <w:sz w:val="12"/>
          <w:szCs w:val="12"/>
        </w:rPr>
        <w:t xml:space="preserve"> Изначально Вышестоящего Отца специалитета </w:t>
      </w:r>
      <w:r w:rsidR="00154F5E" w:rsidRPr="006E464B">
        <w:rPr>
          <w:rFonts w:ascii="Times New Roman" w:hAnsi="Times New Roman"/>
          <w:sz w:val="12"/>
          <w:szCs w:val="12"/>
        </w:rPr>
        <w:t>Метагалактической</w:t>
      </w:r>
      <w:r w:rsidR="009D74B3" w:rsidRPr="006E464B">
        <w:rPr>
          <w:rFonts w:ascii="Times New Roman" w:hAnsi="Times New Roman"/>
          <w:sz w:val="12"/>
          <w:szCs w:val="12"/>
        </w:rPr>
        <w:t xml:space="preserve"> </w:t>
      </w:r>
      <w:r w:rsidRPr="006E464B">
        <w:rPr>
          <w:rFonts w:ascii="Times New Roman" w:hAnsi="Times New Roman"/>
          <w:sz w:val="12"/>
          <w:szCs w:val="12"/>
        </w:rPr>
        <w:t>Науки в реализации Плана Научного Синтеза Изначально Вышестоящего Отца.</w:t>
      </w:r>
    </w:p>
    <w:p w14:paraId="7ED74D0D" w14:textId="1161E97D" w:rsidR="0082098F" w:rsidRPr="006E464B" w:rsidRDefault="00990114" w:rsidP="004174D2">
      <w:pPr>
        <w:numPr>
          <w:ilvl w:val="0"/>
          <w:numId w:val="1"/>
        </w:numPr>
        <w:ind w:left="527" w:hanging="357"/>
        <w:contextualSpacing/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>Определить реализацию Научной деятельности четырьмя этапами её осуществления:</w:t>
      </w:r>
    </w:p>
    <w:p w14:paraId="57F05F5F" w14:textId="77777777" w:rsidR="00990114" w:rsidRPr="006E464B" w:rsidRDefault="00990114">
      <w:pPr>
        <w:pStyle w:val="a3"/>
        <w:numPr>
          <w:ilvl w:val="0"/>
          <w:numId w:val="12"/>
        </w:numPr>
        <w:ind w:left="510" w:firstLine="0"/>
        <w:jc w:val="both"/>
        <w:rPr>
          <w:rFonts w:ascii="Times New Roman" w:hAnsi="Times New Roman"/>
          <w:b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 xml:space="preserve">Подготовка Научного Базиса </w:t>
      </w:r>
    </w:p>
    <w:p w14:paraId="3B879EBF" w14:textId="77777777" w:rsidR="00990114" w:rsidRPr="006E464B" w:rsidRDefault="00990114">
      <w:pPr>
        <w:pStyle w:val="a3"/>
        <w:numPr>
          <w:ilvl w:val="0"/>
          <w:numId w:val="12"/>
        </w:numPr>
        <w:ind w:left="510" w:firstLine="0"/>
        <w:rPr>
          <w:rFonts w:ascii="Times New Roman" w:hAnsi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>Научное Исследование</w:t>
      </w:r>
    </w:p>
    <w:p w14:paraId="5CE1E585" w14:textId="77777777" w:rsidR="00990114" w:rsidRPr="006E464B" w:rsidRDefault="00990114">
      <w:pPr>
        <w:pStyle w:val="a3"/>
        <w:numPr>
          <w:ilvl w:val="0"/>
          <w:numId w:val="12"/>
        </w:numPr>
        <w:ind w:left="510" w:firstLine="0"/>
        <w:rPr>
          <w:rFonts w:ascii="Times New Roman" w:hAnsi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>Формализация и интерпретация</w:t>
      </w:r>
    </w:p>
    <w:p w14:paraId="74470BF1" w14:textId="612EFAE1" w:rsidR="00990114" w:rsidRPr="006E464B" w:rsidRDefault="00990114">
      <w:pPr>
        <w:pStyle w:val="a3"/>
        <w:numPr>
          <w:ilvl w:val="0"/>
          <w:numId w:val="12"/>
        </w:numPr>
        <w:ind w:left="510" w:firstLine="0"/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>Критерии Истинности</w:t>
      </w:r>
    </w:p>
    <w:p w14:paraId="70928DE4" w14:textId="669BA23C" w:rsidR="0082098F" w:rsidRPr="006E464B" w:rsidRDefault="00990114" w:rsidP="004174D2">
      <w:pPr>
        <w:numPr>
          <w:ilvl w:val="0"/>
          <w:numId w:val="1"/>
        </w:numPr>
        <w:ind w:left="527" w:hanging="357"/>
        <w:contextualSpacing/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>Определить Научный Базис явлением:</w:t>
      </w:r>
    </w:p>
    <w:p w14:paraId="32B236FB" w14:textId="77777777" w:rsidR="00990114" w:rsidRPr="006E464B" w:rsidRDefault="00990114">
      <w:pPr>
        <w:pStyle w:val="a3"/>
        <w:numPr>
          <w:ilvl w:val="0"/>
          <w:numId w:val="13"/>
        </w:numPr>
        <w:ind w:left="510" w:firstLine="0"/>
        <w:rPr>
          <w:rFonts w:ascii="Times New Roman" w:hAnsi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 xml:space="preserve">Базовых Инвариантов Науки </w:t>
      </w:r>
    </w:p>
    <w:p w14:paraId="79F4019D" w14:textId="77777777" w:rsidR="00990114" w:rsidRPr="006E464B" w:rsidRDefault="00990114">
      <w:pPr>
        <w:pStyle w:val="a3"/>
        <w:numPr>
          <w:ilvl w:val="0"/>
          <w:numId w:val="13"/>
        </w:numPr>
        <w:ind w:left="510" w:firstLine="0"/>
        <w:rPr>
          <w:rFonts w:ascii="Times New Roman" w:hAnsi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>Аттракторов Есмь Науки</w:t>
      </w:r>
    </w:p>
    <w:p w14:paraId="20EEDA59" w14:textId="77777777" w:rsidR="00990114" w:rsidRPr="006E464B" w:rsidRDefault="00990114">
      <w:pPr>
        <w:pStyle w:val="a3"/>
        <w:numPr>
          <w:ilvl w:val="0"/>
          <w:numId w:val="13"/>
        </w:numPr>
        <w:ind w:left="510" w:firstLine="0"/>
        <w:rPr>
          <w:rFonts w:ascii="Times New Roman" w:hAnsi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>Праметодологии</w:t>
      </w:r>
    </w:p>
    <w:p w14:paraId="7BABB47B" w14:textId="758FC259" w:rsidR="00990114" w:rsidRPr="006E464B" w:rsidRDefault="00154F5E">
      <w:pPr>
        <w:pStyle w:val="a3"/>
        <w:numPr>
          <w:ilvl w:val="0"/>
          <w:numId w:val="13"/>
        </w:numPr>
        <w:ind w:left="510" w:firstLine="0"/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 xml:space="preserve">Комплексной </w:t>
      </w:r>
      <w:r w:rsidR="00990114" w:rsidRPr="006E464B">
        <w:rPr>
          <w:rFonts w:ascii="Times New Roman" w:hAnsi="Times New Roman"/>
          <w:sz w:val="12"/>
          <w:szCs w:val="12"/>
        </w:rPr>
        <w:t>системой Импераций Науки</w:t>
      </w:r>
    </w:p>
    <w:p w14:paraId="72A336F7" w14:textId="5EE9F117" w:rsidR="00990114" w:rsidRPr="006E464B" w:rsidRDefault="00990114" w:rsidP="004174D2">
      <w:pPr>
        <w:numPr>
          <w:ilvl w:val="0"/>
          <w:numId w:val="1"/>
        </w:numPr>
        <w:ind w:left="527" w:hanging="357"/>
        <w:contextualSpacing/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>Определить 8-рицу Научного Исследования:</w:t>
      </w:r>
    </w:p>
    <w:p w14:paraId="37090EB8" w14:textId="77777777" w:rsidR="00990114" w:rsidRPr="006E464B" w:rsidRDefault="00990114">
      <w:pPr>
        <w:pStyle w:val="a3"/>
        <w:numPr>
          <w:ilvl w:val="0"/>
          <w:numId w:val="14"/>
        </w:numPr>
        <w:ind w:left="510" w:firstLine="0"/>
        <w:rPr>
          <w:rFonts w:ascii="Times New Roman" w:hAnsi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 xml:space="preserve">План Научного Синтеза </w:t>
      </w:r>
    </w:p>
    <w:p w14:paraId="7186841B" w14:textId="77777777" w:rsidR="00990114" w:rsidRPr="006E464B" w:rsidRDefault="00990114">
      <w:pPr>
        <w:pStyle w:val="a3"/>
        <w:numPr>
          <w:ilvl w:val="0"/>
          <w:numId w:val="14"/>
        </w:numPr>
        <w:ind w:left="510" w:firstLine="0"/>
        <w:rPr>
          <w:rFonts w:ascii="Times New Roman" w:hAnsi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 xml:space="preserve">Научные Частности </w:t>
      </w:r>
    </w:p>
    <w:p w14:paraId="5086E2CA" w14:textId="77777777" w:rsidR="00990114" w:rsidRPr="006E464B" w:rsidRDefault="00990114">
      <w:pPr>
        <w:pStyle w:val="a3"/>
        <w:numPr>
          <w:ilvl w:val="0"/>
          <w:numId w:val="14"/>
        </w:numPr>
        <w:ind w:left="510" w:firstLine="0"/>
        <w:rPr>
          <w:rFonts w:ascii="Times New Roman" w:hAnsi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>Научные Категории, Термины, Понятия, Определения</w:t>
      </w:r>
    </w:p>
    <w:p w14:paraId="61B73746" w14:textId="77777777" w:rsidR="00990114" w:rsidRPr="006E464B" w:rsidRDefault="00990114">
      <w:pPr>
        <w:pStyle w:val="a3"/>
        <w:numPr>
          <w:ilvl w:val="0"/>
          <w:numId w:val="14"/>
        </w:numPr>
        <w:ind w:left="510" w:firstLine="0"/>
        <w:rPr>
          <w:rFonts w:ascii="Times New Roman" w:hAnsi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>Иерархическое оперирование</w:t>
      </w:r>
    </w:p>
    <w:p w14:paraId="4CD054BE" w14:textId="77777777" w:rsidR="00990114" w:rsidRPr="006E464B" w:rsidRDefault="00990114">
      <w:pPr>
        <w:pStyle w:val="a3"/>
        <w:numPr>
          <w:ilvl w:val="0"/>
          <w:numId w:val="14"/>
        </w:numPr>
        <w:ind w:left="510" w:firstLine="0"/>
        <w:rPr>
          <w:rFonts w:ascii="Times New Roman" w:hAnsi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>Набор флуктуаций тематик исследования</w:t>
      </w:r>
    </w:p>
    <w:p w14:paraId="6F4FCE78" w14:textId="77777777" w:rsidR="00990114" w:rsidRPr="006E464B" w:rsidRDefault="00990114">
      <w:pPr>
        <w:pStyle w:val="a3"/>
        <w:numPr>
          <w:ilvl w:val="0"/>
          <w:numId w:val="14"/>
        </w:numPr>
        <w:ind w:left="510" w:firstLine="0"/>
        <w:rPr>
          <w:rFonts w:ascii="Times New Roman" w:hAnsi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>Творящий Лабораторный Синтез</w:t>
      </w:r>
    </w:p>
    <w:p w14:paraId="63B0BC71" w14:textId="77777777" w:rsidR="00990114" w:rsidRPr="006E464B" w:rsidRDefault="00990114">
      <w:pPr>
        <w:pStyle w:val="a3"/>
        <w:numPr>
          <w:ilvl w:val="0"/>
          <w:numId w:val="14"/>
        </w:numPr>
        <w:ind w:left="510" w:firstLine="0"/>
        <w:rPr>
          <w:rFonts w:ascii="Times New Roman" w:hAnsi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>Компетентный Синтез исследования</w:t>
      </w:r>
    </w:p>
    <w:p w14:paraId="4FD2D6DD" w14:textId="0E3A15CB" w:rsidR="00990114" w:rsidRPr="006E464B" w:rsidRDefault="00990114">
      <w:pPr>
        <w:pStyle w:val="a3"/>
        <w:numPr>
          <w:ilvl w:val="0"/>
          <w:numId w:val="14"/>
        </w:numPr>
        <w:ind w:left="510" w:firstLine="0"/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>Исследовательское созидание</w:t>
      </w:r>
    </w:p>
    <w:p w14:paraId="1EA2B2E9" w14:textId="02FC1D9E" w:rsidR="00990114" w:rsidRPr="006E464B" w:rsidRDefault="00990114" w:rsidP="004174D2">
      <w:pPr>
        <w:numPr>
          <w:ilvl w:val="0"/>
          <w:numId w:val="1"/>
        </w:numPr>
        <w:ind w:left="527" w:hanging="357"/>
        <w:contextualSpacing/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>Ввести в этап формализации и интерпретации:</w:t>
      </w:r>
    </w:p>
    <w:p w14:paraId="63FF50CE" w14:textId="733F2C9C" w:rsidR="00990114" w:rsidRPr="006E464B" w:rsidRDefault="00990114">
      <w:pPr>
        <w:pStyle w:val="a3"/>
        <w:numPr>
          <w:ilvl w:val="0"/>
          <w:numId w:val="15"/>
        </w:numPr>
        <w:ind w:left="510" w:firstLine="0"/>
        <w:rPr>
          <w:rFonts w:ascii="Times New Roman" w:hAnsi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>Описание исследования</w:t>
      </w:r>
    </w:p>
    <w:p w14:paraId="54CBCF7E" w14:textId="2D18C855" w:rsidR="00990114" w:rsidRPr="006E464B" w:rsidRDefault="00990114">
      <w:pPr>
        <w:pStyle w:val="a3"/>
        <w:numPr>
          <w:ilvl w:val="0"/>
          <w:numId w:val="15"/>
        </w:numPr>
        <w:ind w:left="510" w:firstLine="0"/>
        <w:rPr>
          <w:rFonts w:ascii="Times New Roman" w:hAnsi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 xml:space="preserve">Результаты </w:t>
      </w:r>
    </w:p>
    <w:p w14:paraId="29E3FAC1" w14:textId="7E2456EE" w:rsidR="00990114" w:rsidRPr="006E464B" w:rsidRDefault="00990114">
      <w:pPr>
        <w:pStyle w:val="a3"/>
        <w:numPr>
          <w:ilvl w:val="0"/>
          <w:numId w:val="15"/>
        </w:numPr>
        <w:ind w:left="510" w:firstLine="0"/>
        <w:rPr>
          <w:rFonts w:ascii="Times New Roman" w:hAnsi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>Научные тезисы</w:t>
      </w:r>
    </w:p>
    <w:p w14:paraId="2A1779C2" w14:textId="32F93B66" w:rsidR="00990114" w:rsidRPr="006E464B" w:rsidRDefault="00990114">
      <w:pPr>
        <w:pStyle w:val="a3"/>
        <w:numPr>
          <w:ilvl w:val="0"/>
          <w:numId w:val="15"/>
        </w:numPr>
        <w:ind w:left="510" w:firstLine="0"/>
        <w:rPr>
          <w:rFonts w:ascii="Times New Roman" w:hAnsi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>Научную статью</w:t>
      </w:r>
    </w:p>
    <w:p w14:paraId="61A6D16E" w14:textId="2D91B4FA" w:rsidR="00990114" w:rsidRPr="006E464B" w:rsidRDefault="00990114">
      <w:pPr>
        <w:pStyle w:val="a3"/>
        <w:numPr>
          <w:ilvl w:val="0"/>
          <w:numId w:val="15"/>
        </w:numPr>
        <w:ind w:left="510" w:firstLine="0"/>
        <w:rPr>
          <w:rFonts w:ascii="Times New Roman" w:hAnsi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>Научный труд</w:t>
      </w:r>
    </w:p>
    <w:p w14:paraId="1D08DBB7" w14:textId="57BD4D83" w:rsidR="00990114" w:rsidRPr="006E464B" w:rsidRDefault="00990114">
      <w:pPr>
        <w:pStyle w:val="a3"/>
        <w:numPr>
          <w:ilvl w:val="0"/>
          <w:numId w:val="15"/>
        </w:numPr>
        <w:ind w:left="510" w:firstLine="0"/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>Интеграцию в научную базу данных</w:t>
      </w:r>
    </w:p>
    <w:p w14:paraId="1F7C4D35" w14:textId="6DE6F594" w:rsidR="00990114" w:rsidRPr="006E464B" w:rsidRDefault="00990114" w:rsidP="004174D2">
      <w:pPr>
        <w:numPr>
          <w:ilvl w:val="0"/>
          <w:numId w:val="1"/>
        </w:numPr>
        <w:ind w:left="527" w:hanging="357"/>
        <w:contextualSpacing/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>Утвердить критерии Истинности Научной деятельности:</w:t>
      </w:r>
    </w:p>
    <w:p w14:paraId="61B5B494" w14:textId="77777777" w:rsidR="00990114" w:rsidRPr="006E464B" w:rsidRDefault="00990114">
      <w:pPr>
        <w:pStyle w:val="a3"/>
        <w:numPr>
          <w:ilvl w:val="0"/>
          <w:numId w:val="16"/>
        </w:numPr>
        <w:ind w:left="510" w:firstLine="0"/>
        <w:rPr>
          <w:rFonts w:ascii="Times New Roman" w:hAnsi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>Объект-Субъектный анализ-синтез</w:t>
      </w:r>
    </w:p>
    <w:p w14:paraId="12DD77F9" w14:textId="77777777" w:rsidR="00990114" w:rsidRPr="006E464B" w:rsidRDefault="00990114">
      <w:pPr>
        <w:pStyle w:val="a3"/>
        <w:numPr>
          <w:ilvl w:val="0"/>
          <w:numId w:val="16"/>
        </w:numPr>
        <w:ind w:left="510" w:firstLine="0"/>
        <w:rPr>
          <w:rFonts w:ascii="Times New Roman" w:hAnsi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 xml:space="preserve">Генезис-Созидание научного </w:t>
      </w:r>
      <w:proofErr w:type="spellStart"/>
      <w:r w:rsidRPr="006E464B">
        <w:rPr>
          <w:rFonts w:ascii="Times New Roman" w:hAnsi="Times New Roman"/>
          <w:sz w:val="12"/>
          <w:szCs w:val="12"/>
        </w:rPr>
        <w:t>Гносиса</w:t>
      </w:r>
      <w:proofErr w:type="spellEnd"/>
    </w:p>
    <w:p w14:paraId="555035A4" w14:textId="77777777" w:rsidR="00990114" w:rsidRPr="006E464B" w:rsidRDefault="00990114">
      <w:pPr>
        <w:pStyle w:val="a3"/>
        <w:numPr>
          <w:ilvl w:val="0"/>
          <w:numId w:val="16"/>
        </w:numPr>
        <w:ind w:left="510" w:firstLine="0"/>
        <w:rPr>
          <w:rFonts w:ascii="Times New Roman" w:hAnsi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>Воспроизведение Сущего научной спецификой</w:t>
      </w:r>
    </w:p>
    <w:p w14:paraId="0126B889" w14:textId="77777777" w:rsidR="00990114" w:rsidRPr="006E464B" w:rsidRDefault="00990114">
      <w:pPr>
        <w:pStyle w:val="a3"/>
        <w:numPr>
          <w:ilvl w:val="0"/>
          <w:numId w:val="16"/>
        </w:numPr>
        <w:ind w:left="510" w:firstLine="0"/>
        <w:rPr>
          <w:rFonts w:ascii="Times New Roman" w:hAnsi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>Системный Научный Синтез</w:t>
      </w:r>
    </w:p>
    <w:p w14:paraId="506822FB" w14:textId="45821F15" w:rsidR="00990114" w:rsidRPr="006E464B" w:rsidRDefault="00990114">
      <w:pPr>
        <w:pStyle w:val="a3"/>
        <w:numPr>
          <w:ilvl w:val="0"/>
          <w:numId w:val="16"/>
        </w:numPr>
        <w:ind w:left="510" w:firstLine="0"/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>Валидирующая верификация Абсолютности</w:t>
      </w:r>
    </w:p>
    <w:p w14:paraId="14E08207" w14:textId="31252055" w:rsidR="00990114" w:rsidRPr="006E464B" w:rsidRDefault="00990114" w:rsidP="004174D2">
      <w:pPr>
        <w:numPr>
          <w:ilvl w:val="0"/>
          <w:numId w:val="1"/>
        </w:numPr>
        <w:ind w:left="527" w:hanging="357"/>
        <w:contextualSpacing/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>Утвердить концептуальную 8-рицу Научности:</w:t>
      </w:r>
    </w:p>
    <w:p w14:paraId="142DA368" w14:textId="77777777" w:rsidR="00990114" w:rsidRPr="006E464B" w:rsidRDefault="00990114">
      <w:pPr>
        <w:pStyle w:val="a3"/>
        <w:numPr>
          <w:ilvl w:val="0"/>
          <w:numId w:val="17"/>
        </w:numPr>
        <w:ind w:left="510" w:firstLine="0"/>
        <w:rPr>
          <w:rFonts w:ascii="Times New Roman" w:hAnsi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 xml:space="preserve">01. Иерархизированная База данных по Теме Научной деятельности </w:t>
      </w:r>
      <w:r w:rsidRPr="006E464B">
        <w:rPr>
          <w:rFonts w:ascii="Times New Roman" w:hAnsi="Times New Roman"/>
          <w:sz w:val="12"/>
          <w:szCs w:val="12"/>
        </w:rPr>
        <w:tab/>
        <w:t xml:space="preserve"> </w:t>
      </w:r>
    </w:p>
    <w:p w14:paraId="35E293AA" w14:textId="0B255291" w:rsidR="00990114" w:rsidRPr="006E464B" w:rsidRDefault="00990114">
      <w:pPr>
        <w:pStyle w:val="a3"/>
        <w:numPr>
          <w:ilvl w:val="0"/>
          <w:numId w:val="17"/>
        </w:numPr>
        <w:ind w:left="510" w:firstLine="0"/>
        <w:rPr>
          <w:rFonts w:ascii="Times New Roman" w:hAnsi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>02. Метагалактичность Частного Огня/Дух</w:t>
      </w:r>
      <w:r w:rsidR="000012A4" w:rsidRPr="006E464B">
        <w:rPr>
          <w:rFonts w:ascii="Times New Roman" w:hAnsi="Times New Roman"/>
          <w:sz w:val="12"/>
          <w:szCs w:val="12"/>
        </w:rPr>
        <w:t xml:space="preserve">а/Света/Энергии исследования </w:t>
      </w:r>
      <w:r w:rsidR="000012A4" w:rsidRPr="006E464B">
        <w:rPr>
          <w:rFonts w:ascii="Times New Roman" w:hAnsi="Times New Roman"/>
          <w:sz w:val="12"/>
          <w:szCs w:val="12"/>
        </w:rPr>
        <w:tab/>
      </w:r>
      <w:r w:rsidR="000012A4" w:rsidRPr="006E464B">
        <w:rPr>
          <w:rFonts w:ascii="Times New Roman" w:hAnsi="Times New Roman"/>
          <w:sz w:val="12"/>
          <w:szCs w:val="12"/>
        </w:rPr>
        <w:tab/>
      </w:r>
    </w:p>
    <w:p w14:paraId="5047B427" w14:textId="77777777" w:rsidR="00990114" w:rsidRPr="006E464B" w:rsidRDefault="00990114">
      <w:pPr>
        <w:pStyle w:val="a3"/>
        <w:numPr>
          <w:ilvl w:val="0"/>
          <w:numId w:val="17"/>
        </w:numPr>
        <w:ind w:left="510" w:firstLine="0"/>
        <w:rPr>
          <w:rFonts w:ascii="Times New Roman" w:hAnsi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 xml:space="preserve">03. Особенное Видами Материи                                                               </w:t>
      </w:r>
      <w:r w:rsidRPr="006E464B">
        <w:rPr>
          <w:rFonts w:ascii="Times New Roman" w:hAnsi="Times New Roman"/>
          <w:sz w:val="12"/>
          <w:szCs w:val="12"/>
        </w:rPr>
        <w:tab/>
      </w:r>
      <w:r w:rsidRPr="006E464B">
        <w:rPr>
          <w:rFonts w:ascii="Times New Roman" w:hAnsi="Times New Roman"/>
          <w:sz w:val="12"/>
          <w:szCs w:val="12"/>
        </w:rPr>
        <w:tab/>
      </w:r>
      <w:r w:rsidRPr="006E464B">
        <w:rPr>
          <w:rFonts w:ascii="Times New Roman" w:hAnsi="Times New Roman"/>
          <w:sz w:val="12"/>
          <w:szCs w:val="12"/>
        </w:rPr>
        <w:tab/>
        <w:t xml:space="preserve"> </w:t>
      </w:r>
    </w:p>
    <w:p w14:paraId="69D71C60" w14:textId="77777777" w:rsidR="00990114" w:rsidRPr="006E464B" w:rsidRDefault="00990114">
      <w:pPr>
        <w:pStyle w:val="a3"/>
        <w:numPr>
          <w:ilvl w:val="0"/>
          <w:numId w:val="17"/>
        </w:numPr>
        <w:ind w:left="510" w:firstLine="0"/>
        <w:rPr>
          <w:rFonts w:ascii="Times New Roman" w:hAnsi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 xml:space="preserve">04. Общее Частностями иерархизацией, ивдивостью, анализом, синтезом  </w:t>
      </w:r>
      <w:r w:rsidRPr="006E464B">
        <w:rPr>
          <w:rFonts w:ascii="Times New Roman" w:hAnsi="Times New Roman"/>
          <w:sz w:val="12"/>
          <w:szCs w:val="12"/>
        </w:rPr>
        <w:tab/>
      </w:r>
      <w:r w:rsidRPr="006E464B">
        <w:rPr>
          <w:rFonts w:ascii="Times New Roman" w:hAnsi="Times New Roman"/>
          <w:sz w:val="12"/>
          <w:szCs w:val="12"/>
        </w:rPr>
        <w:tab/>
      </w:r>
    </w:p>
    <w:p w14:paraId="7C687167" w14:textId="77777777" w:rsidR="00990114" w:rsidRPr="006E464B" w:rsidRDefault="00990114">
      <w:pPr>
        <w:pStyle w:val="a3"/>
        <w:numPr>
          <w:ilvl w:val="0"/>
          <w:numId w:val="17"/>
        </w:numPr>
        <w:ind w:left="510" w:firstLine="0"/>
        <w:rPr>
          <w:rFonts w:ascii="Times New Roman" w:hAnsi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>05. Непротиворечивость Иерархической логикой и Иерархической диалектикой</w:t>
      </w:r>
    </w:p>
    <w:p w14:paraId="4DD37726" w14:textId="77777777" w:rsidR="00990114" w:rsidRPr="006E464B" w:rsidRDefault="00990114">
      <w:pPr>
        <w:pStyle w:val="a3"/>
        <w:numPr>
          <w:ilvl w:val="0"/>
          <w:numId w:val="17"/>
        </w:numPr>
        <w:ind w:left="510" w:firstLine="0"/>
        <w:rPr>
          <w:rFonts w:ascii="Times New Roman" w:hAnsi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>06. Концептуальность Стати, Тезы, Эталона, Пути</w:t>
      </w:r>
    </w:p>
    <w:p w14:paraId="448EDB06" w14:textId="77777777" w:rsidR="00990114" w:rsidRPr="006E464B" w:rsidRDefault="00990114">
      <w:pPr>
        <w:pStyle w:val="a3"/>
        <w:numPr>
          <w:ilvl w:val="0"/>
          <w:numId w:val="17"/>
        </w:numPr>
        <w:ind w:left="510" w:firstLine="0"/>
        <w:rPr>
          <w:rFonts w:ascii="Times New Roman" w:hAnsi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 xml:space="preserve">07. Синтезируемая Научная Парадигмальность                                          </w:t>
      </w:r>
      <w:r w:rsidRPr="006E464B">
        <w:rPr>
          <w:rFonts w:ascii="Times New Roman" w:hAnsi="Times New Roman"/>
          <w:sz w:val="12"/>
          <w:szCs w:val="12"/>
        </w:rPr>
        <w:tab/>
      </w:r>
      <w:r w:rsidRPr="006E464B">
        <w:rPr>
          <w:rFonts w:ascii="Times New Roman" w:hAnsi="Times New Roman"/>
          <w:sz w:val="12"/>
          <w:szCs w:val="12"/>
        </w:rPr>
        <w:tab/>
      </w:r>
    </w:p>
    <w:p w14:paraId="78562029" w14:textId="37755670" w:rsidR="00990114" w:rsidRPr="006E464B" w:rsidRDefault="00990114">
      <w:pPr>
        <w:pStyle w:val="a3"/>
        <w:numPr>
          <w:ilvl w:val="0"/>
          <w:numId w:val="17"/>
        </w:numPr>
        <w:ind w:left="510" w:firstLine="0"/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/>
          <w:sz w:val="12"/>
          <w:szCs w:val="12"/>
        </w:rPr>
        <w:t>08. Единичность Научного Результата</w:t>
      </w:r>
    </w:p>
    <w:p w14:paraId="5647D6C3" w14:textId="640A9080" w:rsidR="00FB20D9" w:rsidRPr="006E464B" w:rsidRDefault="00A8616E" w:rsidP="00854E6A">
      <w:pPr>
        <w:numPr>
          <w:ilvl w:val="0"/>
          <w:numId w:val="1"/>
        </w:numPr>
        <w:spacing w:after="200"/>
        <w:ind w:left="567"/>
        <w:contextualSpacing/>
        <w:rPr>
          <w:rFonts w:ascii="Times New Roman" w:eastAsia="Times New Roman" w:hAnsi="Times New Roman" w:cs="Times New Roman"/>
          <w:sz w:val="12"/>
          <w:szCs w:val="12"/>
        </w:rPr>
      </w:pPr>
      <w:r w:rsidRPr="006E464B">
        <w:rPr>
          <w:rFonts w:ascii="Times New Roman" w:eastAsia="Times New Roman" w:hAnsi="Times New Roman" w:cs="Times New Roman"/>
          <w:sz w:val="12"/>
          <w:szCs w:val="12"/>
        </w:rPr>
        <w:t>Утвердить и ввести Символы Иерархии Материи (приложение №6)</w:t>
      </w:r>
    </w:p>
    <w:p w14:paraId="023EE4E2" w14:textId="28F4E6D2" w:rsidR="00EC10E0" w:rsidRPr="006E464B" w:rsidRDefault="00EC10E0" w:rsidP="00C170A7">
      <w:pPr>
        <w:numPr>
          <w:ilvl w:val="0"/>
          <w:numId w:val="1"/>
        </w:numPr>
        <w:spacing w:after="200"/>
        <w:ind w:left="567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6E464B">
        <w:rPr>
          <w:rFonts w:ascii="Times New Roman" w:eastAsia="Times New Roman" w:hAnsi="Times New Roman" w:cs="Times New Roman"/>
          <w:sz w:val="12"/>
          <w:szCs w:val="12"/>
        </w:rPr>
        <w:t>Применить немедленно.</w:t>
      </w:r>
    </w:p>
    <w:p w14:paraId="2D878AB1" w14:textId="43B1095C" w:rsidR="0065701E" w:rsidRPr="006E464B" w:rsidRDefault="00A8616E" w:rsidP="003C4D3C">
      <w:pPr>
        <w:spacing w:after="200"/>
        <w:ind w:left="720"/>
        <w:contextualSpacing/>
        <w:jc w:val="right"/>
        <w:rPr>
          <w:rFonts w:ascii="Times New Roman" w:eastAsia="Times New Roman" w:hAnsi="Times New Roman" w:cs="Times New Roman"/>
          <w:sz w:val="6"/>
          <w:szCs w:val="6"/>
        </w:rPr>
      </w:pPr>
      <w:r w:rsidRPr="006E464B">
        <w:rPr>
          <w:rFonts w:ascii="Times New Roman" w:eastAsia="Times New Roman" w:hAnsi="Times New Roman" w:cs="Times New Roman"/>
          <w:sz w:val="6"/>
          <w:szCs w:val="6"/>
        </w:rPr>
        <w:t>АС</w:t>
      </w:r>
      <w:r w:rsidR="00EC10E0" w:rsidRPr="006E464B">
        <w:rPr>
          <w:rFonts w:ascii="Times New Roman" w:eastAsia="Times New Roman" w:hAnsi="Times New Roman" w:cs="Times New Roman"/>
          <w:sz w:val="6"/>
          <w:szCs w:val="6"/>
        </w:rPr>
        <w:t xml:space="preserve"> ВС</w:t>
      </w:r>
    </w:p>
    <w:p w14:paraId="79C0D992" w14:textId="77777777" w:rsidR="003C4D3C" w:rsidRPr="006E464B" w:rsidRDefault="003C4D3C" w:rsidP="003C4D3C">
      <w:pPr>
        <w:spacing w:after="200"/>
        <w:ind w:left="720"/>
        <w:contextualSpacing/>
        <w:jc w:val="right"/>
        <w:rPr>
          <w:rFonts w:ascii="Times New Roman" w:eastAsia="Times New Roman" w:hAnsi="Times New Roman" w:cs="Times New Roman"/>
          <w:sz w:val="8"/>
          <w:szCs w:val="8"/>
        </w:rPr>
      </w:pPr>
    </w:p>
    <w:p w14:paraId="2579CE57" w14:textId="77777777" w:rsidR="003C4D3C" w:rsidRPr="006E464B" w:rsidRDefault="003C4D3C" w:rsidP="00C170A7">
      <w:pPr>
        <w:rPr>
          <w:rFonts w:ascii="Times New Roman" w:hAnsi="Times New Roman" w:cs="Times New Roman"/>
          <w:sz w:val="12"/>
          <w:szCs w:val="12"/>
        </w:rPr>
      </w:pPr>
    </w:p>
    <w:p w14:paraId="3C202D05" w14:textId="31DEE75D" w:rsidR="00EB36BD" w:rsidRPr="006E464B" w:rsidRDefault="004A6A23" w:rsidP="00C170A7">
      <w:pPr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Приложение №</w:t>
      </w:r>
      <w:r w:rsidR="006B3B60" w:rsidRPr="006E464B">
        <w:rPr>
          <w:rFonts w:ascii="Times New Roman" w:hAnsi="Times New Roman" w:cs="Times New Roman"/>
          <w:sz w:val="12"/>
          <w:szCs w:val="12"/>
        </w:rPr>
        <w:t>1</w:t>
      </w:r>
      <w:r w:rsidR="00EB36BD" w:rsidRPr="006E464B">
        <w:rPr>
          <w:rFonts w:ascii="Times New Roman" w:hAnsi="Times New Roman" w:cs="Times New Roman"/>
          <w:sz w:val="12"/>
          <w:szCs w:val="12"/>
        </w:rPr>
        <w:t xml:space="preserve"> </w:t>
      </w:r>
      <w:r w:rsidR="001D0A96" w:rsidRPr="006E464B">
        <w:rPr>
          <w:rFonts w:ascii="Times New Roman" w:hAnsi="Times New Roman" w:cs="Times New Roman"/>
          <w:b/>
          <w:sz w:val="12"/>
          <w:szCs w:val="12"/>
        </w:rPr>
        <w:t>Залы</w:t>
      </w:r>
      <w:r w:rsidR="00682E99" w:rsidRPr="006E464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64A53" w:rsidRPr="006E464B">
        <w:rPr>
          <w:rFonts w:ascii="Times New Roman" w:hAnsi="Times New Roman" w:cs="Times New Roman"/>
          <w:b/>
          <w:sz w:val="12"/>
          <w:szCs w:val="12"/>
        </w:rPr>
        <w:t xml:space="preserve">Дуумвиратного </w:t>
      </w:r>
      <w:r w:rsidR="000A7F4F" w:rsidRPr="006E464B">
        <w:rPr>
          <w:rFonts w:ascii="Times New Roman" w:hAnsi="Times New Roman" w:cs="Times New Roman"/>
          <w:b/>
          <w:sz w:val="12"/>
          <w:szCs w:val="12"/>
        </w:rPr>
        <w:t>Здания АНЦ</w:t>
      </w:r>
      <w:r w:rsidR="00031BAA" w:rsidRPr="006E464B">
        <w:rPr>
          <w:rFonts w:ascii="Times New Roman" w:eastAsia="Calibri" w:hAnsi="Times New Roman" w:cs="Times New Roman"/>
          <w:b/>
          <w:sz w:val="12"/>
          <w:szCs w:val="12"/>
        </w:rPr>
        <w:t>:</w:t>
      </w:r>
    </w:p>
    <w:p w14:paraId="7B4653E6" w14:textId="62029A3E" w:rsidR="004A6A23" w:rsidRPr="006E464B" w:rsidRDefault="00F23286" w:rsidP="00C170A7">
      <w:pPr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257 этаж: Зал</w:t>
      </w:r>
      <w:r w:rsidR="004A6A23" w:rsidRPr="006E464B">
        <w:rPr>
          <w:rFonts w:ascii="Times New Roman" w:hAnsi="Times New Roman" w:cs="Times New Roman"/>
          <w:sz w:val="12"/>
          <w:szCs w:val="12"/>
        </w:rPr>
        <w:t xml:space="preserve"> </w:t>
      </w:r>
      <w:r w:rsidRPr="006E464B">
        <w:rPr>
          <w:rFonts w:ascii="Times New Roman" w:hAnsi="Times New Roman" w:cs="Times New Roman"/>
          <w:sz w:val="12"/>
          <w:szCs w:val="12"/>
        </w:rPr>
        <w:t xml:space="preserve">Высшего Совета 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АНЦ </w:t>
      </w:r>
      <w:r w:rsidR="00154F5E" w:rsidRPr="006E464B">
        <w:rPr>
          <w:rFonts w:ascii="Times New Roman" w:hAnsi="Times New Roman" w:cs="Times New Roman"/>
          <w:sz w:val="12"/>
          <w:szCs w:val="12"/>
        </w:rPr>
        <w:t>МН</w:t>
      </w:r>
      <w:r w:rsidR="00250198" w:rsidRPr="006E464B">
        <w:rPr>
          <w:rFonts w:ascii="Times New Roman" w:hAnsi="Times New Roman" w:cs="Times New Roman"/>
          <w:sz w:val="12"/>
          <w:szCs w:val="12"/>
        </w:rPr>
        <w:t xml:space="preserve"> </w:t>
      </w:r>
      <w:r w:rsidRPr="006E464B">
        <w:rPr>
          <w:rFonts w:ascii="Times New Roman" w:hAnsi="Times New Roman" w:cs="Times New Roman"/>
          <w:sz w:val="12"/>
          <w:szCs w:val="12"/>
        </w:rPr>
        <w:t xml:space="preserve">ИВО </w:t>
      </w:r>
    </w:p>
    <w:p w14:paraId="297FDCD6" w14:textId="7F435D38" w:rsidR="005833E9" w:rsidRPr="006E464B" w:rsidRDefault="00203D75" w:rsidP="005833E9">
      <w:pPr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256</w:t>
      </w:r>
      <w:r w:rsidR="0068387D" w:rsidRPr="006E464B">
        <w:rPr>
          <w:rFonts w:ascii="Times New Roman" w:hAnsi="Times New Roman" w:cs="Times New Roman"/>
          <w:sz w:val="12"/>
          <w:szCs w:val="12"/>
        </w:rPr>
        <w:t xml:space="preserve"> этаж:</w:t>
      </w:r>
      <w:r w:rsidR="00A44B61" w:rsidRPr="006E464B">
        <w:rPr>
          <w:rFonts w:ascii="Times New Roman" w:hAnsi="Times New Roman" w:cs="Times New Roman"/>
          <w:sz w:val="12"/>
          <w:szCs w:val="12"/>
        </w:rPr>
        <w:t xml:space="preserve"> </w:t>
      </w:r>
      <w:r w:rsidR="004A6A23" w:rsidRPr="006E464B">
        <w:rPr>
          <w:rFonts w:ascii="Times New Roman" w:hAnsi="Times New Roman" w:cs="Times New Roman"/>
          <w:sz w:val="12"/>
          <w:szCs w:val="12"/>
        </w:rPr>
        <w:t xml:space="preserve">Зал </w:t>
      </w:r>
      <w:r w:rsidR="005833E9" w:rsidRPr="006E464B">
        <w:rPr>
          <w:rFonts w:ascii="Times New Roman" w:hAnsi="Times New Roman" w:cs="Times New Roman"/>
          <w:sz w:val="12"/>
          <w:szCs w:val="12"/>
        </w:rPr>
        <w:t xml:space="preserve">Главы 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АНЦ </w:t>
      </w:r>
      <w:r w:rsidR="00154F5E" w:rsidRPr="006E464B">
        <w:rPr>
          <w:rFonts w:ascii="Times New Roman" w:hAnsi="Times New Roman" w:cs="Times New Roman"/>
          <w:sz w:val="12"/>
          <w:szCs w:val="12"/>
        </w:rPr>
        <w:t>МН</w:t>
      </w:r>
      <w:r w:rsidR="005833E9" w:rsidRPr="006E464B">
        <w:rPr>
          <w:rFonts w:ascii="Times New Roman" w:hAnsi="Times New Roman" w:cs="Times New Roman"/>
          <w:sz w:val="12"/>
          <w:szCs w:val="12"/>
        </w:rPr>
        <w:t>. Зал</w:t>
      </w:r>
      <w:r w:rsidR="00227397" w:rsidRPr="006E464B">
        <w:rPr>
          <w:rFonts w:ascii="Times New Roman" w:hAnsi="Times New Roman" w:cs="Times New Roman"/>
          <w:sz w:val="12"/>
          <w:szCs w:val="12"/>
        </w:rPr>
        <w:t xml:space="preserve"> Синтеза. </w:t>
      </w:r>
      <w:r w:rsidR="005833E9" w:rsidRPr="006E464B">
        <w:rPr>
          <w:rFonts w:ascii="Times New Roman" w:hAnsi="Times New Roman" w:cs="Times New Roman"/>
          <w:sz w:val="12"/>
          <w:szCs w:val="12"/>
        </w:rPr>
        <w:t xml:space="preserve">Зал 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АНЦ </w:t>
      </w:r>
      <w:r w:rsidR="00154F5E" w:rsidRPr="006E464B">
        <w:rPr>
          <w:rFonts w:ascii="Times New Roman" w:hAnsi="Times New Roman" w:cs="Times New Roman"/>
          <w:sz w:val="12"/>
          <w:szCs w:val="12"/>
        </w:rPr>
        <w:t>МН</w:t>
      </w:r>
      <w:r w:rsidR="00BF2ECA" w:rsidRPr="006E464B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2B2877DC" w14:textId="2A8E1720" w:rsidR="00F72ABA" w:rsidRPr="006E464B" w:rsidRDefault="00203D75" w:rsidP="00C170A7">
      <w:pPr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255</w:t>
      </w:r>
      <w:r w:rsidR="0068387D" w:rsidRPr="006E464B">
        <w:rPr>
          <w:rFonts w:ascii="Times New Roman" w:hAnsi="Times New Roman" w:cs="Times New Roman"/>
          <w:sz w:val="12"/>
          <w:szCs w:val="12"/>
        </w:rPr>
        <w:t xml:space="preserve"> этаж:</w:t>
      </w:r>
      <w:r w:rsidR="00976F58" w:rsidRPr="006E464B">
        <w:rPr>
          <w:rFonts w:ascii="Times New Roman" w:hAnsi="Times New Roman" w:cs="Times New Roman"/>
          <w:sz w:val="12"/>
          <w:szCs w:val="12"/>
        </w:rPr>
        <w:t xml:space="preserve"> Зал </w:t>
      </w:r>
      <w:r w:rsidR="004D098D" w:rsidRPr="006E464B">
        <w:rPr>
          <w:rFonts w:ascii="Times New Roman" w:eastAsia="Calibri" w:hAnsi="Times New Roman" w:cs="Times New Roman"/>
          <w:sz w:val="12"/>
          <w:szCs w:val="12"/>
        </w:rPr>
        <w:t>Учёного Секретаря</w:t>
      </w:r>
      <w:r w:rsidR="00227397"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АНЦ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Н</w:t>
      </w:r>
      <w:r w:rsidR="00227397" w:rsidRPr="006E464B">
        <w:rPr>
          <w:rFonts w:ascii="Times New Roman" w:eastAsia="Calibri" w:hAnsi="Times New Roman" w:cs="Times New Roman"/>
          <w:sz w:val="12"/>
          <w:szCs w:val="12"/>
        </w:rPr>
        <w:t>. Зал Синтеза.</w:t>
      </w:r>
      <w:r w:rsidR="005833E9" w:rsidRPr="006E464B">
        <w:rPr>
          <w:rFonts w:ascii="Times New Roman" w:eastAsia="Calibri" w:hAnsi="Times New Roman" w:cs="Times New Roman"/>
          <w:sz w:val="12"/>
          <w:szCs w:val="12"/>
        </w:rPr>
        <w:t xml:space="preserve"> Зал Ученого </w:t>
      </w:r>
      <w:r w:rsidR="00DA38CC" w:rsidRPr="006E464B">
        <w:rPr>
          <w:rFonts w:ascii="Times New Roman" w:eastAsia="Calibri" w:hAnsi="Times New Roman" w:cs="Times New Roman"/>
          <w:sz w:val="12"/>
          <w:szCs w:val="12"/>
        </w:rPr>
        <w:t>Сов</w:t>
      </w:r>
      <w:r w:rsidR="00227397" w:rsidRPr="006E464B">
        <w:rPr>
          <w:rFonts w:ascii="Times New Roman" w:eastAsia="Calibri" w:hAnsi="Times New Roman" w:cs="Times New Roman"/>
          <w:sz w:val="12"/>
          <w:szCs w:val="12"/>
        </w:rPr>
        <w:t>ета.</w:t>
      </w:r>
      <w:r w:rsidR="005833E9" w:rsidRPr="006E464B">
        <w:rPr>
          <w:rFonts w:ascii="Times New Roman" w:eastAsia="Calibri" w:hAnsi="Times New Roman" w:cs="Times New Roman"/>
          <w:sz w:val="12"/>
          <w:szCs w:val="12"/>
        </w:rPr>
        <w:t xml:space="preserve"> Информотека</w:t>
      </w:r>
    </w:p>
    <w:p w14:paraId="4A8B098A" w14:textId="039CFFF0" w:rsidR="00F72ABA" w:rsidRPr="006E464B" w:rsidRDefault="00B10D60" w:rsidP="00C170A7">
      <w:pPr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254</w:t>
      </w:r>
      <w:r w:rsidR="0068387D" w:rsidRPr="006E464B">
        <w:rPr>
          <w:rFonts w:ascii="Times New Roman" w:hAnsi="Times New Roman" w:cs="Times New Roman"/>
          <w:sz w:val="12"/>
          <w:szCs w:val="12"/>
        </w:rPr>
        <w:t xml:space="preserve"> этаж:</w:t>
      </w:r>
      <w:r w:rsidR="00F72ABA" w:rsidRPr="006E464B">
        <w:rPr>
          <w:rFonts w:ascii="Times New Roman" w:hAnsi="Times New Roman" w:cs="Times New Roman"/>
          <w:sz w:val="12"/>
          <w:szCs w:val="12"/>
        </w:rPr>
        <w:t xml:space="preserve"> </w:t>
      </w:r>
      <w:r w:rsidR="00976F58" w:rsidRPr="006E464B">
        <w:rPr>
          <w:rFonts w:ascii="Times New Roman" w:hAnsi="Times New Roman" w:cs="Times New Roman"/>
          <w:sz w:val="12"/>
          <w:szCs w:val="12"/>
        </w:rPr>
        <w:t xml:space="preserve">Зал </w:t>
      </w:r>
      <w:r w:rsidR="004D098D" w:rsidRPr="006E464B">
        <w:rPr>
          <w:rFonts w:ascii="Times New Roman" w:hAnsi="Times New Roman" w:cs="Times New Roman"/>
          <w:sz w:val="12"/>
          <w:szCs w:val="12"/>
        </w:rPr>
        <w:t>Главы Высшего Аттестационного Совета</w:t>
      </w:r>
      <w:r w:rsidR="00227397" w:rsidRPr="006E464B">
        <w:rPr>
          <w:rFonts w:ascii="Times New Roman" w:hAnsi="Times New Roman" w:cs="Times New Roman"/>
          <w:sz w:val="12"/>
          <w:szCs w:val="12"/>
        </w:rPr>
        <w:t xml:space="preserve"> 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АНЦ </w:t>
      </w:r>
      <w:r w:rsidR="00154F5E" w:rsidRPr="006E464B">
        <w:rPr>
          <w:rFonts w:ascii="Times New Roman" w:hAnsi="Times New Roman" w:cs="Times New Roman"/>
          <w:sz w:val="12"/>
          <w:szCs w:val="12"/>
        </w:rPr>
        <w:t>МН</w:t>
      </w:r>
      <w:r w:rsidR="00227397" w:rsidRPr="006E464B">
        <w:rPr>
          <w:rFonts w:ascii="Times New Roman" w:eastAsia="Calibri" w:hAnsi="Times New Roman" w:cs="Times New Roman"/>
          <w:sz w:val="12"/>
          <w:szCs w:val="12"/>
        </w:rPr>
        <w:t>.</w:t>
      </w:r>
      <w:r w:rsidR="00DA38CC" w:rsidRPr="006E464B">
        <w:rPr>
          <w:rFonts w:ascii="Times New Roman" w:eastAsia="Calibri" w:hAnsi="Times New Roman" w:cs="Times New Roman"/>
          <w:sz w:val="12"/>
          <w:szCs w:val="12"/>
        </w:rPr>
        <w:t xml:space="preserve"> Зал </w:t>
      </w:r>
      <w:r w:rsidR="00227397" w:rsidRPr="006E464B">
        <w:rPr>
          <w:rFonts w:ascii="Times New Roman" w:eastAsia="Calibri" w:hAnsi="Times New Roman" w:cs="Times New Roman"/>
          <w:sz w:val="12"/>
          <w:szCs w:val="12"/>
        </w:rPr>
        <w:t xml:space="preserve">Синтеза Научной </w:t>
      </w:r>
      <w:r w:rsidR="00DA38CC" w:rsidRPr="006E464B">
        <w:rPr>
          <w:rFonts w:ascii="Times New Roman" w:eastAsia="Calibri" w:hAnsi="Times New Roman" w:cs="Times New Roman"/>
          <w:sz w:val="12"/>
          <w:szCs w:val="12"/>
        </w:rPr>
        <w:t>Ат</w:t>
      </w:r>
      <w:r w:rsidR="00227397" w:rsidRPr="006E464B">
        <w:rPr>
          <w:rFonts w:ascii="Times New Roman" w:eastAsia="Calibri" w:hAnsi="Times New Roman" w:cs="Times New Roman"/>
          <w:sz w:val="12"/>
          <w:szCs w:val="12"/>
        </w:rPr>
        <w:t>тестации</w:t>
      </w:r>
      <w:r w:rsidR="00DA38CC" w:rsidRPr="006E464B">
        <w:rPr>
          <w:rFonts w:ascii="Times New Roman" w:eastAsia="Calibri" w:hAnsi="Times New Roman" w:cs="Times New Roman"/>
          <w:sz w:val="12"/>
          <w:szCs w:val="12"/>
        </w:rPr>
        <w:t>.</w:t>
      </w:r>
      <w:r w:rsidR="005833E9" w:rsidRPr="006E464B">
        <w:rPr>
          <w:rFonts w:ascii="Times New Roman" w:eastAsia="Calibri" w:hAnsi="Times New Roman" w:cs="Times New Roman"/>
          <w:sz w:val="12"/>
          <w:szCs w:val="12"/>
        </w:rPr>
        <w:t xml:space="preserve"> Зал</w:t>
      </w:r>
      <w:r w:rsidR="00227397" w:rsidRPr="006E464B">
        <w:rPr>
          <w:rFonts w:ascii="Times New Roman" w:eastAsia="Calibri" w:hAnsi="Times New Roman" w:cs="Times New Roman"/>
          <w:sz w:val="12"/>
          <w:szCs w:val="12"/>
        </w:rPr>
        <w:t xml:space="preserve"> Высшего Аттестационного Совета.</w:t>
      </w:r>
      <w:r w:rsidR="005833E9"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27397" w:rsidRPr="006E464B">
        <w:rPr>
          <w:rFonts w:ascii="Times New Roman" w:eastAsia="Calibri" w:hAnsi="Times New Roman" w:cs="Times New Roman"/>
          <w:sz w:val="12"/>
          <w:szCs w:val="12"/>
        </w:rPr>
        <w:t>Зал кадровый Аттестации</w:t>
      </w:r>
    </w:p>
    <w:p w14:paraId="52F9CC12" w14:textId="36AB0C81" w:rsidR="00F72ABA" w:rsidRPr="006E464B" w:rsidRDefault="00E92423" w:rsidP="00C170A7">
      <w:pPr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253</w:t>
      </w:r>
      <w:r w:rsidR="0068387D" w:rsidRPr="006E464B">
        <w:rPr>
          <w:rFonts w:ascii="Times New Roman" w:hAnsi="Times New Roman" w:cs="Times New Roman"/>
          <w:sz w:val="12"/>
          <w:szCs w:val="12"/>
        </w:rPr>
        <w:t xml:space="preserve"> этаж:</w:t>
      </w:r>
      <w:r w:rsidR="004245C0" w:rsidRPr="006E464B">
        <w:rPr>
          <w:rFonts w:ascii="Times New Roman" w:hAnsi="Times New Roman" w:cs="Times New Roman"/>
          <w:sz w:val="12"/>
          <w:szCs w:val="12"/>
        </w:rPr>
        <w:t xml:space="preserve"> </w:t>
      </w:r>
      <w:r w:rsidR="005833E9" w:rsidRPr="006E464B">
        <w:rPr>
          <w:rFonts w:ascii="Times New Roman" w:hAnsi="Times New Roman" w:cs="Times New Roman"/>
          <w:sz w:val="12"/>
          <w:szCs w:val="12"/>
        </w:rPr>
        <w:t xml:space="preserve">Главы </w:t>
      </w:r>
      <w:r w:rsidR="0040619E" w:rsidRPr="006E464B">
        <w:rPr>
          <w:rFonts w:ascii="Times New Roman" w:hAnsi="Times New Roman" w:cs="Times New Roman"/>
          <w:sz w:val="12"/>
          <w:szCs w:val="12"/>
        </w:rPr>
        <w:t xml:space="preserve">Комиссии </w:t>
      </w:r>
      <w:r w:rsidR="005833E9" w:rsidRPr="006E464B">
        <w:rPr>
          <w:rFonts w:ascii="Times New Roman" w:hAnsi="Times New Roman" w:cs="Times New Roman"/>
          <w:sz w:val="12"/>
          <w:szCs w:val="12"/>
        </w:rPr>
        <w:t>Диссертационного С</w:t>
      </w:r>
      <w:r w:rsidR="00227397" w:rsidRPr="006E464B">
        <w:rPr>
          <w:rFonts w:ascii="Times New Roman" w:hAnsi="Times New Roman" w:cs="Times New Roman"/>
          <w:sz w:val="12"/>
          <w:szCs w:val="12"/>
        </w:rPr>
        <w:t xml:space="preserve">интеза 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АНЦ </w:t>
      </w:r>
      <w:r w:rsidR="00154F5E" w:rsidRPr="006E464B">
        <w:rPr>
          <w:rFonts w:ascii="Times New Roman" w:hAnsi="Times New Roman" w:cs="Times New Roman"/>
          <w:sz w:val="12"/>
          <w:szCs w:val="12"/>
        </w:rPr>
        <w:t>МН</w:t>
      </w:r>
      <w:r w:rsidR="00227397" w:rsidRPr="006E464B">
        <w:rPr>
          <w:rFonts w:ascii="Times New Roman" w:hAnsi="Times New Roman" w:cs="Times New Roman"/>
          <w:sz w:val="12"/>
          <w:szCs w:val="12"/>
        </w:rPr>
        <w:t xml:space="preserve">. </w:t>
      </w:r>
      <w:r w:rsidR="00F05536" w:rsidRPr="006E464B">
        <w:rPr>
          <w:rFonts w:ascii="Times New Roman" w:hAnsi="Times New Roman" w:cs="Times New Roman"/>
          <w:sz w:val="12"/>
          <w:szCs w:val="12"/>
        </w:rPr>
        <w:t>Зал Д</w:t>
      </w:r>
      <w:r w:rsidR="005833E9" w:rsidRPr="006E464B">
        <w:rPr>
          <w:rFonts w:ascii="Times New Roman" w:hAnsi="Times New Roman" w:cs="Times New Roman"/>
          <w:sz w:val="12"/>
          <w:szCs w:val="12"/>
        </w:rPr>
        <w:t>иссерта</w:t>
      </w:r>
      <w:r w:rsidR="00227397" w:rsidRPr="006E464B">
        <w:rPr>
          <w:rFonts w:ascii="Times New Roman" w:hAnsi="Times New Roman" w:cs="Times New Roman"/>
          <w:sz w:val="12"/>
          <w:szCs w:val="12"/>
        </w:rPr>
        <w:t>ционного Синтеза.</w:t>
      </w:r>
      <w:r w:rsidR="00A15F9F" w:rsidRPr="006E464B">
        <w:rPr>
          <w:rFonts w:ascii="Times New Roman" w:hAnsi="Times New Roman" w:cs="Times New Roman"/>
          <w:sz w:val="12"/>
          <w:szCs w:val="12"/>
        </w:rPr>
        <w:t xml:space="preserve"> Зал Диссертац</w:t>
      </w:r>
      <w:r w:rsidR="00227397" w:rsidRPr="006E464B">
        <w:rPr>
          <w:rFonts w:ascii="Times New Roman" w:hAnsi="Times New Roman" w:cs="Times New Roman"/>
          <w:sz w:val="12"/>
          <w:szCs w:val="12"/>
        </w:rPr>
        <w:t>ионной защиты подготовки</w:t>
      </w:r>
      <w:r w:rsidR="00F05536" w:rsidRPr="006E464B">
        <w:rPr>
          <w:rFonts w:ascii="Times New Roman" w:hAnsi="Times New Roman" w:cs="Times New Roman"/>
          <w:sz w:val="12"/>
          <w:szCs w:val="12"/>
        </w:rPr>
        <w:t>. Библиотека диссертаций.</w:t>
      </w:r>
    </w:p>
    <w:p w14:paraId="31A8BDAF" w14:textId="657E856E" w:rsidR="005833E9" w:rsidRPr="006E464B" w:rsidRDefault="00E92423" w:rsidP="00C170A7">
      <w:pPr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252</w:t>
      </w:r>
      <w:r w:rsidR="0068387D" w:rsidRPr="006E464B">
        <w:rPr>
          <w:rFonts w:ascii="Times New Roman" w:hAnsi="Times New Roman" w:cs="Times New Roman"/>
          <w:sz w:val="12"/>
          <w:szCs w:val="12"/>
        </w:rPr>
        <w:t xml:space="preserve"> этаж: </w:t>
      </w:r>
      <w:r w:rsidR="00DA38CC" w:rsidRPr="006E464B">
        <w:rPr>
          <w:rFonts w:ascii="Times New Roman" w:hAnsi="Times New Roman" w:cs="Times New Roman"/>
          <w:sz w:val="12"/>
          <w:szCs w:val="12"/>
        </w:rPr>
        <w:t xml:space="preserve">Зал Главы </w:t>
      </w:r>
      <w:r w:rsidR="0040619E" w:rsidRPr="006E464B">
        <w:rPr>
          <w:rFonts w:ascii="Times New Roman" w:hAnsi="Times New Roman" w:cs="Times New Roman"/>
          <w:sz w:val="12"/>
          <w:szCs w:val="12"/>
        </w:rPr>
        <w:t xml:space="preserve">Коллегии </w:t>
      </w:r>
      <w:r w:rsidR="00DA38CC" w:rsidRPr="006E464B">
        <w:rPr>
          <w:rFonts w:ascii="Times New Roman" w:hAnsi="Times New Roman" w:cs="Times New Roman"/>
          <w:sz w:val="12"/>
          <w:szCs w:val="12"/>
        </w:rPr>
        <w:t>Научного Синтеза</w:t>
      </w:r>
      <w:r w:rsidR="00227397" w:rsidRPr="006E464B">
        <w:rPr>
          <w:rFonts w:ascii="Times New Roman" w:hAnsi="Times New Roman" w:cs="Times New Roman"/>
          <w:sz w:val="12"/>
          <w:szCs w:val="12"/>
        </w:rPr>
        <w:t xml:space="preserve"> 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АНЦ </w:t>
      </w:r>
      <w:r w:rsidR="00154F5E" w:rsidRPr="006E464B">
        <w:rPr>
          <w:rFonts w:ascii="Times New Roman" w:hAnsi="Times New Roman" w:cs="Times New Roman"/>
          <w:sz w:val="12"/>
          <w:szCs w:val="12"/>
        </w:rPr>
        <w:t>МН</w:t>
      </w:r>
      <w:r w:rsidR="005833E9" w:rsidRPr="006E464B">
        <w:rPr>
          <w:rFonts w:ascii="Times New Roman" w:hAnsi="Times New Roman" w:cs="Times New Roman"/>
          <w:sz w:val="12"/>
          <w:szCs w:val="12"/>
        </w:rPr>
        <w:t xml:space="preserve">. Зал </w:t>
      </w:r>
      <w:r w:rsidR="00F05536" w:rsidRPr="006E464B">
        <w:rPr>
          <w:rFonts w:ascii="Times New Roman" w:hAnsi="Times New Roman" w:cs="Times New Roman"/>
          <w:sz w:val="12"/>
          <w:szCs w:val="12"/>
        </w:rPr>
        <w:t>Научного Синтеза. Зал Школы Н</w:t>
      </w:r>
      <w:r w:rsidR="00227397" w:rsidRPr="006E464B">
        <w:rPr>
          <w:rFonts w:ascii="Times New Roman" w:hAnsi="Times New Roman" w:cs="Times New Roman"/>
          <w:sz w:val="12"/>
          <w:szCs w:val="12"/>
        </w:rPr>
        <w:t>аучного Синтеза.</w:t>
      </w:r>
      <w:r w:rsidR="005833E9" w:rsidRPr="006E464B">
        <w:rPr>
          <w:rFonts w:ascii="Times New Roman" w:hAnsi="Times New Roman" w:cs="Times New Roman"/>
          <w:sz w:val="12"/>
          <w:szCs w:val="12"/>
        </w:rPr>
        <w:t xml:space="preserve"> Библиотека Научного Синтеза</w:t>
      </w:r>
    </w:p>
    <w:p w14:paraId="5416BFAE" w14:textId="26B60D15" w:rsidR="00F72ABA" w:rsidRPr="006E464B" w:rsidRDefault="00E92423" w:rsidP="00C170A7">
      <w:pPr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251</w:t>
      </w:r>
      <w:r w:rsidR="0068387D" w:rsidRPr="006E464B">
        <w:rPr>
          <w:rFonts w:ascii="Times New Roman" w:hAnsi="Times New Roman" w:cs="Times New Roman"/>
          <w:sz w:val="12"/>
          <w:szCs w:val="12"/>
        </w:rPr>
        <w:t xml:space="preserve"> этаж: </w:t>
      </w:r>
      <w:r w:rsidR="00976F58" w:rsidRPr="006E464B">
        <w:rPr>
          <w:rFonts w:ascii="Times New Roman" w:hAnsi="Times New Roman" w:cs="Times New Roman"/>
          <w:sz w:val="12"/>
          <w:szCs w:val="12"/>
        </w:rPr>
        <w:t>Зал</w:t>
      </w:r>
      <w:r w:rsidR="004245C0" w:rsidRPr="006E464B">
        <w:rPr>
          <w:rFonts w:ascii="Times New Roman" w:hAnsi="Times New Roman" w:cs="Times New Roman"/>
          <w:sz w:val="12"/>
          <w:szCs w:val="12"/>
        </w:rPr>
        <w:t>ы</w:t>
      </w:r>
      <w:r w:rsidR="00976F58" w:rsidRPr="006E464B">
        <w:rPr>
          <w:rFonts w:ascii="Times New Roman" w:hAnsi="Times New Roman" w:cs="Times New Roman"/>
          <w:sz w:val="12"/>
          <w:szCs w:val="12"/>
        </w:rPr>
        <w:t xml:space="preserve"> </w:t>
      </w:r>
      <w:r w:rsidR="004245C0" w:rsidRPr="006E464B">
        <w:rPr>
          <w:rFonts w:ascii="Times New Roman" w:hAnsi="Times New Roman" w:cs="Times New Roman"/>
          <w:sz w:val="12"/>
          <w:szCs w:val="12"/>
        </w:rPr>
        <w:t>Учёных-Глав Академических Институтов</w:t>
      </w:r>
      <w:r w:rsidR="00B750A6" w:rsidRPr="006E464B">
        <w:rPr>
          <w:rFonts w:ascii="Times New Roman" w:hAnsi="Times New Roman" w:cs="Times New Roman"/>
          <w:sz w:val="12"/>
          <w:szCs w:val="12"/>
        </w:rPr>
        <w:t xml:space="preserve"> и Ученых-руководителей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  <w:r w:rsidR="00A15F9F" w:rsidRPr="006E464B">
        <w:rPr>
          <w:rFonts w:ascii="Times New Roman" w:hAnsi="Times New Roman" w:cs="Times New Roman"/>
          <w:sz w:val="12"/>
          <w:szCs w:val="12"/>
        </w:rPr>
        <w:t xml:space="preserve"> 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АНЦ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Н</w:t>
      </w:r>
      <w:r w:rsidR="00827861" w:rsidRPr="006E464B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C75854" w:rsidRPr="006E464B">
        <w:rPr>
          <w:rFonts w:ascii="Times New Roman" w:eastAsia="Calibri" w:hAnsi="Times New Roman" w:cs="Times New Roman"/>
          <w:sz w:val="12"/>
          <w:szCs w:val="12"/>
        </w:rPr>
        <w:t xml:space="preserve">Зал Огня Научного Синтеза </w:t>
      </w:r>
      <w:r w:rsidR="001D60F9" w:rsidRPr="006E464B">
        <w:rPr>
          <w:rFonts w:ascii="Times New Roman" w:eastAsia="Calibri" w:hAnsi="Times New Roman" w:cs="Times New Roman"/>
          <w:sz w:val="12"/>
          <w:szCs w:val="12"/>
        </w:rPr>
        <w:t xml:space="preserve">Учёного </w:t>
      </w:r>
      <w:r w:rsidR="00C75854" w:rsidRPr="006E464B">
        <w:rPr>
          <w:rFonts w:ascii="Times New Roman" w:eastAsia="Calibri" w:hAnsi="Times New Roman" w:cs="Times New Roman"/>
          <w:sz w:val="12"/>
          <w:szCs w:val="12"/>
        </w:rPr>
        <w:t>ИВО</w:t>
      </w:r>
      <w:r w:rsidR="00827861" w:rsidRPr="006E464B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C75854" w:rsidRPr="006E464B">
        <w:rPr>
          <w:rFonts w:ascii="Times New Roman" w:eastAsia="Calibri" w:hAnsi="Times New Roman" w:cs="Times New Roman"/>
          <w:sz w:val="12"/>
          <w:szCs w:val="12"/>
        </w:rPr>
        <w:t>Мультимедийно-библиотечный центр.</w:t>
      </w:r>
      <w:r w:rsidR="00B557FA" w:rsidRPr="006E46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827861" w:rsidRPr="006E464B">
        <w:rPr>
          <w:rFonts w:ascii="Times New Roman" w:eastAsia="Calibri" w:hAnsi="Times New Roman" w:cs="Times New Roman"/>
          <w:sz w:val="12"/>
          <w:szCs w:val="12"/>
        </w:rPr>
        <w:t>Конференц-зал.</w:t>
      </w:r>
      <w:r w:rsidR="0026327A" w:rsidRPr="006E464B">
        <w:rPr>
          <w:rFonts w:ascii="Times New Roman" w:eastAsia="Calibri" w:hAnsi="Times New Roman" w:cs="Times New Roman"/>
          <w:sz w:val="12"/>
          <w:szCs w:val="12"/>
        </w:rPr>
        <w:t xml:space="preserve"> Зал научных дискуссий</w:t>
      </w:r>
      <w:r w:rsidR="00A15F9F" w:rsidRPr="006E464B">
        <w:rPr>
          <w:rFonts w:ascii="Times New Roman" w:eastAsia="Calibri" w:hAnsi="Times New Roman" w:cs="Times New Roman"/>
          <w:sz w:val="12"/>
          <w:szCs w:val="12"/>
        </w:rPr>
        <w:t xml:space="preserve">. </w:t>
      </w:r>
    </w:p>
    <w:p w14:paraId="3F6AA9BC" w14:textId="52E286FD" w:rsidR="00C75854" w:rsidRPr="006E464B" w:rsidRDefault="00E92423" w:rsidP="00C170A7">
      <w:pPr>
        <w:jc w:val="both"/>
        <w:rPr>
          <w:rFonts w:ascii="Times New Roman" w:eastAsia="Calibri" w:hAnsi="Times New Roman" w:cs="Times New Roman"/>
          <w:sz w:val="12"/>
          <w:szCs w:val="12"/>
          <w:highlight w:val="yellow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250</w:t>
      </w:r>
      <w:r w:rsidR="00C75854" w:rsidRPr="006E464B">
        <w:rPr>
          <w:rFonts w:ascii="Times New Roman" w:eastAsia="Calibri" w:hAnsi="Times New Roman" w:cs="Times New Roman"/>
          <w:sz w:val="12"/>
          <w:szCs w:val="12"/>
        </w:rPr>
        <w:t>-2</w:t>
      </w:r>
      <w:r w:rsidR="0068387D" w:rsidRPr="006E464B">
        <w:rPr>
          <w:rFonts w:ascii="Times New Roman" w:eastAsia="Calibri" w:hAnsi="Times New Roman" w:cs="Times New Roman"/>
          <w:sz w:val="12"/>
          <w:szCs w:val="12"/>
        </w:rPr>
        <w:t xml:space="preserve"> этажи</w:t>
      </w:r>
      <w:r w:rsidR="00250198" w:rsidRPr="006E464B">
        <w:rPr>
          <w:rFonts w:ascii="Times New Roman" w:eastAsia="Calibri" w:hAnsi="Times New Roman" w:cs="Times New Roman"/>
          <w:sz w:val="12"/>
          <w:szCs w:val="12"/>
        </w:rPr>
        <w:t xml:space="preserve">: 32 Зала 32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="00C75854" w:rsidRPr="006E464B">
        <w:rPr>
          <w:rFonts w:ascii="Times New Roman" w:eastAsia="Calibri" w:hAnsi="Times New Roman" w:cs="Times New Roman"/>
          <w:sz w:val="12"/>
          <w:szCs w:val="12"/>
        </w:rPr>
        <w:t xml:space="preserve">, Зал Огня Научного Синтеза Части ИВО горизонта этажа. Мультимедийно-библиотечный центр. Конференц-зал. Зал научных дискуссий. </w:t>
      </w:r>
    </w:p>
    <w:p w14:paraId="193B72A3" w14:textId="4AD0F920" w:rsidR="00C75854" w:rsidRPr="006E464B" w:rsidRDefault="00B557FA" w:rsidP="00C170A7">
      <w:pPr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464B">
        <w:rPr>
          <w:rFonts w:ascii="Times New Roman" w:eastAsia="Calibri" w:hAnsi="Times New Roman" w:cs="Times New Roman"/>
          <w:sz w:val="12"/>
          <w:szCs w:val="12"/>
        </w:rPr>
        <w:t>1</w:t>
      </w:r>
      <w:r w:rsidR="0068387D" w:rsidRPr="006E464B">
        <w:rPr>
          <w:rFonts w:ascii="Times New Roman" w:eastAsia="Calibri" w:hAnsi="Times New Roman" w:cs="Times New Roman"/>
          <w:sz w:val="12"/>
          <w:szCs w:val="12"/>
        </w:rPr>
        <w:t xml:space="preserve"> этаж:</w:t>
      </w:r>
      <w:r w:rsidR="00C75854" w:rsidRPr="006E464B">
        <w:rPr>
          <w:rFonts w:ascii="Times New Roman" w:eastAsia="Calibri" w:hAnsi="Times New Roman" w:cs="Times New Roman"/>
          <w:sz w:val="12"/>
          <w:szCs w:val="12"/>
        </w:rPr>
        <w:t xml:space="preserve"> 32 Зала 32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 наук</w:t>
      </w:r>
      <w:r w:rsidR="00C75854" w:rsidRPr="006E464B">
        <w:rPr>
          <w:rFonts w:ascii="Times New Roman" w:eastAsia="Calibri" w:hAnsi="Times New Roman" w:cs="Times New Roman"/>
          <w:sz w:val="12"/>
          <w:szCs w:val="12"/>
        </w:rPr>
        <w:t>, Зал Огня Научного Синтеза Части ИВО горизонта этажа. Конференц-зал. Мультимедийно-библиотечный центр.</w:t>
      </w:r>
      <w:r w:rsidR="0068387D" w:rsidRPr="006E464B">
        <w:rPr>
          <w:rFonts w:ascii="Times New Roman" w:eastAsia="Calibri" w:hAnsi="Times New Roman" w:cs="Times New Roman"/>
          <w:sz w:val="12"/>
          <w:szCs w:val="12"/>
        </w:rPr>
        <w:t xml:space="preserve"> Два</w:t>
      </w:r>
      <w:r w:rsidR="00C75854" w:rsidRPr="006E464B">
        <w:rPr>
          <w:rFonts w:ascii="Times New Roman" w:eastAsia="Calibri" w:hAnsi="Times New Roman" w:cs="Times New Roman"/>
          <w:sz w:val="12"/>
          <w:szCs w:val="12"/>
        </w:rPr>
        <w:t xml:space="preserve"> Зала научных дискуссий, ме</w:t>
      </w:r>
      <w:r w:rsidR="0068387D" w:rsidRPr="006E464B">
        <w:rPr>
          <w:rFonts w:ascii="Times New Roman" w:eastAsia="Calibri" w:hAnsi="Times New Roman" w:cs="Times New Roman"/>
          <w:sz w:val="12"/>
          <w:szCs w:val="12"/>
        </w:rPr>
        <w:t>ж</w:t>
      </w:r>
      <w:r w:rsidR="00C75854" w:rsidRPr="006E464B">
        <w:rPr>
          <w:rFonts w:ascii="Times New Roman" w:eastAsia="Calibri" w:hAnsi="Times New Roman" w:cs="Times New Roman"/>
          <w:sz w:val="12"/>
          <w:szCs w:val="12"/>
        </w:rPr>
        <w:t xml:space="preserve">ду которыми располагается вход в здание с холлом, ресепшен и широким коридором к Столпу </w:t>
      </w:r>
      <w:r w:rsidR="00495612" w:rsidRPr="006E464B">
        <w:rPr>
          <w:rFonts w:ascii="Times New Roman" w:eastAsia="Calibri" w:hAnsi="Times New Roman" w:cs="Times New Roman"/>
          <w:sz w:val="12"/>
          <w:szCs w:val="12"/>
        </w:rPr>
        <w:t xml:space="preserve">АНЦ </w:t>
      </w:r>
      <w:r w:rsidR="00154F5E" w:rsidRPr="006E464B">
        <w:rPr>
          <w:rFonts w:ascii="Times New Roman" w:eastAsia="Calibri" w:hAnsi="Times New Roman" w:cs="Times New Roman"/>
          <w:sz w:val="12"/>
          <w:szCs w:val="12"/>
        </w:rPr>
        <w:t>МН</w:t>
      </w:r>
      <w:r w:rsidR="00C75854" w:rsidRPr="006E464B">
        <w:rPr>
          <w:rFonts w:ascii="Times New Roman" w:eastAsia="Calibri" w:hAnsi="Times New Roman" w:cs="Times New Roman"/>
          <w:sz w:val="12"/>
          <w:szCs w:val="12"/>
        </w:rPr>
        <w:t xml:space="preserve">. </w:t>
      </w:r>
    </w:p>
    <w:p w14:paraId="436D2D16" w14:textId="77777777" w:rsidR="00B557FA" w:rsidRPr="006E464B" w:rsidRDefault="00B557FA" w:rsidP="00C170A7">
      <w:pPr>
        <w:jc w:val="both"/>
        <w:rPr>
          <w:rFonts w:ascii="Times New Roman" w:eastAsia="Calibri" w:hAnsi="Times New Roman" w:cs="Times New Roman"/>
          <w:sz w:val="12"/>
          <w:szCs w:val="12"/>
          <w:highlight w:val="yellow"/>
        </w:rPr>
      </w:pPr>
    </w:p>
    <w:bookmarkEnd w:id="0"/>
    <w:p w14:paraId="08918E9E" w14:textId="45FD58EE" w:rsidR="00D77473" w:rsidRPr="006E464B" w:rsidRDefault="00D77473" w:rsidP="00C170A7">
      <w:pPr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Приложение №2. </w:t>
      </w:r>
      <w:r w:rsidRPr="006E464B">
        <w:rPr>
          <w:rFonts w:ascii="Times New Roman" w:hAnsi="Times New Roman" w:cs="Times New Roman"/>
          <w:b/>
          <w:sz w:val="12"/>
          <w:szCs w:val="12"/>
        </w:rPr>
        <w:t>Шестнадцатерица фундаментальностей материи:</w:t>
      </w:r>
    </w:p>
    <w:p w14:paraId="531906AF" w14:textId="77777777" w:rsidR="00D77473" w:rsidRPr="006E464B" w:rsidRDefault="00D77473" w:rsidP="00C170A7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022245C3" w14:textId="77777777" w:rsidR="00D77473" w:rsidRPr="006E464B" w:rsidRDefault="00D77473" w:rsidP="006337A6">
      <w:pPr>
        <w:ind w:left="284"/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16. Фундаментальность</w:t>
      </w:r>
    </w:p>
    <w:p w14:paraId="77DB09AD" w14:textId="77777777" w:rsidR="00D77473" w:rsidRPr="006E464B" w:rsidRDefault="00D77473" w:rsidP="006337A6">
      <w:pPr>
        <w:ind w:left="284"/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15. Тело</w:t>
      </w:r>
    </w:p>
    <w:p w14:paraId="290F28C3" w14:textId="77777777" w:rsidR="00D77473" w:rsidRPr="006E464B" w:rsidRDefault="00D77473" w:rsidP="006337A6">
      <w:pPr>
        <w:ind w:left="284"/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14. Гравитация</w:t>
      </w:r>
    </w:p>
    <w:p w14:paraId="459B956F" w14:textId="77777777" w:rsidR="00D77473" w:rsidRPr="006E464B" w:rsidRDefault="00D77473" w:rsidP="006337A6">
      <w:pPr>
        <w:ind w:left="284"/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13. Спектр</w:t>
      </w:r>
    </w:p>
    <w:p w14:paraId="7CC09FEF" w14:textId="77777777" w:rsidR="00D77473" w:rsidRPr="006E464B" w:rsidRDefault="00D77473" w:rsidP="006337A6">
      <w:pPr>
        <w:ind w:left="284"/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12. Метрика</w:t>
      </w:r>
    </w:p>
    <w:p w14:paraId="04C48126" w14:textId="77777777" w:rsidR="00D77473" w:rsidRPr="006E464B" w:rsidRDefault="00D77473" w:rsidP="006337A6">
      <w:pPr>
        <w:ind w:left="284"/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11. Абсолют</w:t>
      </w:r>
    </w:p>
    <w:p w14:paraId="019B42E2" w14:textId="77777777" w:rsidR="00D77473" w:rsidRPr="006E464B" w:rsidRDefault="00D77473" w:rsidP="006337A6">
      <w:pPr>
        <w:ind w:left="284"/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10. Асимметрия</w:t>
      </w:r>
    </w:p>
    <w:p w14:paraId="3C6194CB" w14:textId="77777777" w:rsidR="00D77473" w:rsidRPr="006E464B" w:rsidRDefault="00D77473" w:rsidP="006337A6">
      <w:pPr>
        <w:ind w:left="284"/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09. Размерность</w:t>
      </w:r>
    </w:p>
    <w:p w14:paraId="06960E89" w14:textId="77777777" w:rsidR="00D77473" w:rsidRPr="006E464B" w:rsidRDefault="00D77473" w:rsidP="006337A6">
      <w:pPr>
        <w:ind w:left="284"/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08. Аннигиляция</w:t>
      </w:r>
    </w:p>
    <w:p w14:paraId="45B85418" w14:textId="77777777" w:rsidR="00D77473" w:rsidRPr="006E464B" w:rsidRDefault="00D77473" w:rsidP="006337A6">
      <w:pPr>
        <w:ind w:left="284"/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07. Плотность</w:t>
      </w:r>
    </w:p>
    <w:p w14:paraId="4B7EEAA5" w14:textId="77777777" w:rsidR="00D77473" w:rsidRPr="006E464B" w:rsidRDefault="00D77473" w:rsidP="006337A6">
      <w:pPr>
        <w:ind w:left="284"/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06. Заряд</w:t>
      </w:r>
    </w:p>
    <w:p w14:paraId="5EFC922F" w14:textId="77777777" w:rsidR="00D77473" w:rsidRPr="006E464B" w:rsidRDefault="00D77473" w:rsidP="006337A6">
      <w:pPr>
        <w:ind w:left="284"/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05. Импульс</w:t>
      </w:r>
    </w:p>
    <w:p w14:paraId="1A80F18A" w14:textId="77777777" w:rsidR="00D77473" w:rsidRPr="006E464B" w:rsidRDefault="00D77473" w:rsidP="006337A6">
      <w:pPr>
        <w:ind w:left="284"/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04. Единица</w:t>
      </w:r>
    </w:p>
    <w:p w14:paraId="5FBEF427" w14:textId="77777777" w:rsidR="00D77473" w:rsidRPr="006E464B" w:rsidRDefault="00D77473" w:rsidP="006337A6">
      <w:pPr>
        <w:ind w:left="284"/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03. Матрица</w:t>
      </w:r>
    </w:p>
    <w:p w14:paraId="3BA95EC6" w14:textId="77777777" w:rsidR="00D77473" w:rsidRPr="006E464B" w:rsidRDefault="00D77473" w:rsidP="006337A6">
      <w:pPr>
        <w:ind w:left="284"/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02. Флюидичность</w:t>
      </w:r>
    </w:p>
    <w:p w14:paraId="6BA5AD44" w14:textId="77777777" w:rsidR="00D77473" w:rsidRPr="006E464B" w:rsidRDefault="00D77473" w:rsidP="006337A6">
      <w:pPr>
        <w:ind w:left="284"/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01. Масса</w:t>
      </w:r>
    </w:p>
    <w:p w14:paraId="7ABFCD13" w14:textId="77777777" w:rsidR="00D77473" w:rsidRPr="006E464B" w:rsidRDefault="00D77473" w:rsidP="00C170A7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2DFFA8D1" w14:textId="5AF9C973" w:rsidR="00D77473" w:rsidRPr="006E464B" w:rsidRDefault="00D77473" w:rsidP="00C170A7">
      <w:pPr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Приложение №3. </w:t>
      </w:r>
      <w:r w:rsidRPr="006E464B">
        <w:rPr>
          <w:rFonts w:ascii="Times New Roman" w:hAnsi="Times New Roman" w:cs="Times New Roman"/>
          <w:b/>
          <w:sz w:val="12"/>
          <w:szCs w:val="12"/>
        </w:rPr>
        <w:t>Шестнадцатерица состояний огнеобразов материи:</w:t>
      </w:r>
    </w:p>
    <w:p w14:paraId="43FC260E" w14:textId="77777777" w:rsidR="00D77473" w:rsidRPr="006E464B" w:rsidRDefault="00D77473" w:rsidP="00C170A7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3B4CAF8B" w14:textId="77777777" w:rsidR="00D77473" w:rsidRPr="006E464B" w:rsidRDefault="00D77473" w:rsidP="006337A6">
      <w:pPr>
        <w:ind w:left="284"/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16. </w:t>
      </w:r>
      <w:proofErr w:type="spellStart"/>
      <w:r w:rsidRPr="006E464B">
        <w:rPr>
          <w:rFonts w:ascii="Times New Roman" w:hAnsi="Times New Roman" w:cs="Times New Roman"/>
          <w:sz w:val="12"/>
          <w:szCs w:val="12"/>
        </w:rPr>
        <w:t>Сингулирующий</w:t>
      </w:r>
      <w:proofErr w:type="spellEnd"/>
    </w:p>
    <w:p w14:paraId="07F733C7" w14:textId="77777777" w:rsidR="00D77473" w:rsidRPr="006E464B" w:rsidRDefault="00D77473" w:rsidP="006337A6">
      <w:pPr>
        <w:ind w:left="284"/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15. </w:t>
      </w:r>
      <w:proofErr w:type="spellStart"/>
      <w:r w:rsidRPr="006E464B">
        <w:rPr>
          <w:rFonts w:ascii="Times New Roman" w:hAnsi="Times New Roman" w:cs="Times New Roman"/>
          <w:sz w:val="12"/>
          <w:szCs w:val="12"/>
        </w:rPr>
        <w:t>Бифурцирующий</w:t>
      </w:r>
      <w:proofErr w:type="spellEnd"/>
    </w:p>
    <w:p w14:paraId="318A0953" w14:textId="77777777" w:rsidR="00D77473" w:rsidRPr="006E464B" w:rsidRDefault="00D77473" w:rsidP="006337A6">
      <w:pPr>
        <w:ind w:left="284"/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14. </w:t>
      </w:r>
      <w:proofErr w:type="spellStart"/>
      <w:r w:rsidRPr="006E464B">
        <w:rPr>
          <w:rFonts w:ascii="Times New Roman" w:hAnsi="Times New Roman" w:cs="Times New Roman"/>
          <w:sz w:val="12"/>
          <w:szCs w:val="12"/>
        </w:rPr>
        <w:t>Флуктурирующий</w:t>
      </w:r>
      <w:proofErr w:type="spellEnd"/>
    </w:p>
    <w:p w14:paraId="17947931" w14:textId="77777777" w:rsidR="00D77473" w:rsidRPr="006E464B" w:rsidRDefault="00D77473" w:rsidP="006337A6">
      <w:pPr>
        <w:ind w:left="284"/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13. </w:t>
      </w:r>
      <w:proofErr w:type="spellStart"/>
      <w:r w:rsidRPr="006E464B">
        <w:rPr>
          <w:rFonts w:ascii="Times New Roman" w:hAnsi="Times New Roman" w:cs="Times New Roman"/>
          <w:sz w:val="12"/>
          <w:szCs w:val="12"/>
        </w:rPr>
        <w:t>Синтагмирующий</w:t>
      </w:r>
      <w:proofErr w:type="spellEnd"/>
    </w:p>
    <w:p w14:paraId="35F9FD94" w14:textId="77777777" w:rsidR="00D77473" w:rsidRPr="006E464B" w:rsidRDefault="00D77473" w:rsidP="006337A6">
      <w:pPr>
        <w:ind w:left="284"/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12. </w:t>
      </w:r>
      <w:proofErr w:type="spellStart"/>
      <w:r w:rsidRPr="006E464B">
        <w:rPr>
          <w:rFonts w:ascii="Times New Roman" w:hAnsi="Times New Roman" w:cs="Times New Roman"/>
          <w:sz w:val="12"/>
          <w:szCs w:val="12"/>
        </w:rPr>
        <w:t>Интенсирующий</w:t>
      </w:r>
      <w:proofErr w:type="spellEnd"/>
    </w:p>
    <w:p w14:paraId="5281FA1F" w14:textId="77777777" w:rsidR="00D77473" w:rsidRPr="006E464B" w:rsidRDefault="00D77473" w:rsidP="006337A6">
      <w:pPr>
        <w:ind w:left="284"/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11. </w:t>
      </w:r>
      <w:proofErr w:type="spellStart"/>
      <w:r w:rsidRPr="006E464B">
        <w:rPr>
          <w:rFonts w:ascii="Times New Roman" w:hAnsi="Times New Roman" w:cs="Times New Roman"/>
          <w:sz w:val="12"/>
          <w:szCs w:val="12"/>
        </w:rPr>
        <w:t>Голомирующий</w:t>
      </w:r>
      <w:proofErr w:type="spellEnd"/>
    </w:p>
    <w:p w14:paraId="5F654B8E" w14:textId="77777777" w:rsidR="00D77473" w:rsidRPr="006E464B" w:rsidRDefault="00D77473" w:rsidP="006337A6">
      <w:pPr>
        <w:ind w:left="284"/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10. Реплицирующий</w:t>
      </w:r>
    </w:p>
    <w:p w14:paraId="4C106DB0" w14:textId="77777777" w:rsidR="00D77473" w:rsidRPr="006E464B" w:rsidRDefault="00D77473" w:rsidP="006337A6">
      <w:pPr>
        <w:ind w:left="284"/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09. Осциллирующий</w:t>
      </w:r>
    </w:p>
    <w:p w14:paraId="2D4CD061" w14:textId="77777777" w:rsidR="00D77473" w:rsidRPr="006E464B" w:rsidRDefault="00D77473" w:rsidP="006337A6">
      <w:pPr>
        <w:ind w:left="284"/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08. </w:t>
      </w:r>
      <w:proofErr w:type="spellStart"/>
      <w:r w:rsidRPr="006E464B">
        <w:rPr>
          <w:rFonts w:ascii="Times New Roman" w:hAnsi="Times New Roman" w:cs="Times New Roman"/>
          <w:sz w:val="12"/>
          <w:szCs w:val="12"/>
        </w:rPr>
        <w:t>Инверсирующий</w:t>
      </w:r>
      <w:proofErr w:type="spellEnd"/>
    </w:p>
    <w:p w14:paraId="76E2F21A" w14:textId="77777777" w:rsidR="00D77473" w:rsidRPr="006E464B" w:rsidRDefault="00D77473" w:rsidP="006337A6">
      <w:pPr>
        <w:ind w:left="284"/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07. </w:t>
      </w:r>
      <w:proofErr w:type="spellStart"/>
      <w:r w:rsidRPr="006E464B">
        <w:rPr>
          <w:rFonts w:ascii="Times New Roman" w:hAnsi="Times New Roman" w:cs="Times New Roman"/>
          <w:sz w:val="12"/>
          <w:szCs w:val="12"/>
        </w:rPr>
        <w:t>Осмирующий</w:t>
      </w:r>
      <w:proofErr w:type="spellEnd"/>
    </w:p>
    <w:p w14:paraId="7B6EB99E" w14:textId="77777777" w:rsidR="00D77473" w:rsidRPr="006E464B" w:rsidRDefault="00D77473" w:rsidP="006337A6">
      <w:pPr>
        <w:ind w:left="284"/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06. </w:t>
      </w:r>
      <w:proofErr w:type="spellStart"/>
      <w:r w:rsidRPr="006E464B">
        <w:rPr>
          <w:rFonts w:ascii="Times New Roman" w:hAnsi="Times New Roman" w:cs="Times New Roman"/>
          <w:sz w:val="12"/>
          <w:szCs w:val="12"/>
        </w:rPr>
        <w:t>Валирующий</w:t>
      </w:r>
      <w:proofErr w:type="spellEnd"/>
      <w:r w:rsidRPr="006E464B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61D3CB12" w14:textId="77777777" w:rsidR="00D77473" w:rsidRPr="006E464B" w:rsidRDefault="00D77473" w:rsidP="006337A6">
      <w:pPr>
        <w:ind w:left="284"/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05. Трансирующий</w:t>
      </w:r>
    </w:p>
    <w:p w14:paraId="1522684E" w14:textId="77777777" w:rsidR="00D77473" w:rsidRPr="006E464B" w:rsidRDefault="00D77473" w:rsidP="006337A6">
      <w:pPr>
        <w:ind w:left="284"/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04. </w:t>
      </w:r>
      <w:proofErr w:type="spellStart"/>
      <w:r w:rsidRPr="006E464B">
        <w:rPr>
          <w:rFonts w:ascii="Times New Roman" w:hAnsi="Times New Roman" w:cs="Times New Roman"/>
          <w:sz w:val="12"/>
          <w:szCs w:val="12"/>
        </w:rPr>
        <w:t>Конвергирующий</w:t>
      </w:r>
      <w:proofErr w:type="spellEnd"/>
    </w:p>
    <w:p w14:paraId="640827FD" w14:textId="77777777" w:rsidR="00D77473" w:rsidRPr="006E464B" w:rsidRDefault="00D77473" w:rsidP="006337A6">
      <w:pPr>
        <w:ind w:left="284"/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03. </w:t>
      </w:r>
      <w:proofErr w:type="spellStart"/>
      <w:r w:rsidRPr="006E464B">
        <w:rPr>
          <w:rFonts w:ascii="Times New Roman" w:hAnsi="Times New Roman" w:cs="Times New Roman"/>
          <w:sz w:val="12"/>
          <w:szCs w:val="12"/>
        </w:rPr>
        <w:t>Инерцирующий</w:t>
      </w:r>
      <w:proofErr w:type="spellEnd"/>
    </w:p>
    <w:p w14:paraId="27F302D5" w14:textId="77777777" w:rsidR="00D77473" w:rsidRPr="006E464B" w:rsidRDefault="00D77473" w:rsidP="006337A6">
      <w:pPr>
        <w:ind w:left="284"/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02. Возбуждающий</w:t>
      </w:r>
    </w:p>
    <w:p w14:paraId="30C06AC4" w14:textId="77777777" w:rsidR="00D77473" w:rsidRPr="006E464B" w:rsidRDefault="00D77473" w:rsidP="006337A6">
      <w:pPr>
        <w:ind w:left="284"/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01. Состояние Покоя</w:t>
      </w:r>
    </w:p>
    <w:p w14:paraId="2B2B59C0" w14:textId="77777777" w:rsidR="00D77473" w:rsidRPr="006E464B" w:rsidRDefault="00D77473" w:rsidP="00C170A7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5987D705" w14:textId="5AFE7915" w:rsidR="000A7F4F" w:rsidRPr="006E464B" w:rsidRDefault="000A7F4F" w:rsidP="000A7F4F">
      <w:pPr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Приложение №4 (Рс.266) </w:t>
      </w:r>
      <w:r w:rsidRPr="006E464B">
        <w:rPr>
          <w:rFonts w:ascii="Times New Roman" w:hAnsi="Times New Roman" w:cs="Times New Roman"/>
          <w:b/>
          <w:sz w:val="12"/>
          <w:szCs w:val="12"/>
        </w:rPr>
        <w:t xml:space="preserve">Анкета-заявление в </w:t>
      </w:r>
      <w:r w:rsidR="00495612" w:rsidRPr="006E464B">
        <w:rPr>
          <w:rFonts w:ascii="Times New Roman" w:hAnsi="Times New Roman" w:cs="Times New Roman"/>
          <w:b/>
          <w:sz w:val="12"/>
          <w:szCs w:val="12"/>
        </w:rPr>
        <w:t xml:space="preserve">АНЦ </w:t>
      </w:r>
      <w:r w:rsidR="00154F5E" w:rsidRPr="006E464B">
        <w:rPr>
          <w:rFonts w:ascii="Times New Roman" w:hAnsi="Times New Roman" w:cs="Times New Roman"/>
          <w:b/>
          <w:sz w:val="12"/>
          <w:szCs w:val="12"/>
        </w:rPr>
        <w:t>МН</w:t>
      </w:r>
      <w:r w:rsidRPr="006E464B">
        <w:rPr>
          <w:rFonts w:ascii="Times New Roman" w:hAnsi="Times New Roman" w:cs="Times New Roman"/>
          <w:b/>
          <w:sz w:val="12"/>
          <w:szCs w:val="12"/>
        </w:rPr>
        <w:t xml:space="preserve"> ИВО</w:t>
      </w:r>
    </w:p>
    <w:p w14:paraId="4B50B33B" w14:textId="77777777" w:rsidR="000A7F4F" w:rsidRPr="006E464B" w:rsidRDefault="000A7F4F" w:rsidP="000A7F4F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1A757E77" w14:textId="77777777" w:rsidR="002A2B51" w:rsidRPr="006E464B" w:rsidRDefault="002A2B51" w:rsidP="002A2B51">
      <w:pPr>
        <w:jc w:val="center"/>
        <w:rPr>
          <w:rFonts w:ascii="Times New Roman" w:hAnsi="Times New Roman" w:cs="Times New Roman"/>
          <w:b/>
          <w:sz w:val="12"/>
          <w:szCs w:val="12"/>
        </w:rPr>
      </w:pPr>
      <w:r w:rsidRPr="006E464B">
        <w:rPr>
          <w:rFonts w:ascii="Times New Roman" w:hAnsi="Times New Roman" w:cs="Times New Roman"/>
          <w:b/>
          <w:sz w:val="12"/>
          <w:szCs w:val="12"/>
        </w:rPr>
        <w:t>ИЗНАЧАЛЬНО ВЫШЕСТОЯЩИЙ ДОМ ИЗНАЧАЛЬНО ВЫШЕСТОЯЩЕГО ОТЦА</w:t>
      </w:r>
    </w:p>
    <w:p w14:paraId="288160EA" w14:textId="005D6D51" w:rsidR="002A2B51" w:rsidRPr="006E464B" w:rsidRDefault="003E7C3A" w:rsidP="002A2B51">
      <w:pPr>
        <w:jc w:val="center"/>
        <w:rPr>
          <w:rFonts w:ascii="Times New Roman" w:hAnsi="Times New Roman" w:cs="Times New Roman"/>
          <w:b/>
          <w:i/>
          <w:sz w:val="12"/>
          <w:szCs w:val="12"/>
        </w:rPr>
      </w:pPr>
      <w:r w:rsidRPr="006E464B">
        <w:rPr>
          <w:rFonts w:ascii="Times New Roman" w:hAnsi="Times New Roman" w:cs="Times New Roman"/>
          <w:b/>
          <w:sz w:val="12"/>
          <w:szCs w:val="12"/>
        </w:rPr>
        <w:t xml:space="preserve">Высшая </w:t>
      </w:r>
      <w:r w:rsidR="00AA49A0" w:rsidRPr="006E464B">
        <w:rPr>
          <w:rFonts w:ascii="Times New Roman" w:hAnsi="Times New Roman" w:cs="Times New Roman"/>
          <w:b/>
          <w:sz w:val="12"/>
          <w:szCs w:val="12"/>
        </w:rPr>
        <w:t>ИВДИВО-</w:t>
      </w:r>
      <w:r w:rsidRPr="006E464B">
        <w:rPr>
          <w:rFonts w:ascii="Times New Roman" w:hAnsi="Times New Roman" w:cs="Times New Roman"/>
          <w:b/>
          <w:sz w:val="12"/>
          <w:szCs w:val="12"/>
        </w:rPr>
        <w:t xml:space="preserve">космическая </w:t>
      </w:r>
      <w:r w:rsidR="002A2B51" w:rsidRPr="006E464B">
        <w:rPr>
          <w:rFonts w:ascii="Times New Roman" w:hAnsi="Times New Roman" w:cs="Times New Roman"/>
          <w:b/>
          <w:sz w:val="12"/>
          <w:szCs w:val="12"/>
        </w:rPr>
        <w:t>Академия наук Изначально Вышестоящего Отца</w:t>
      </w:r>
    </w:p>
    <w:p w14:paraId="066FC801" w14:textId="67DA6C02" w:rsidR="002A2B51" w:rsidRPr="006E464B" w:rsidRDefault="002A2B51" w:rsidP="002A2B51">
      <w:pPr>
        <w:jc w:val="center"/>
        <w:rPr>
          <w:rFonts w:ascii="Times New Roman" w:hAnsi="Times New Roman" w:cs="Times New Roman"/>
          <w:bCs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Академический научный центр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  <w:r w:rsidRPr="006E464B">
        <w:rPr>
          <w:rFonts w:ascii="Times New Roman" w:hAnsi="Times New Roman" w:cs="Times New Roman"/>
          <w:sz w:val="12"/>
          <w:szCs w:val="12"/>
        </w:rPr>
        <w:t xml:space="preserve"> Изначально Вышестоящего Отца</w:t>
      </w:r>
    </w:p>
    <w:p w14:paraId="09587D6C" w14:textId="77777777" w:rsidR="002A2B51" w:rsidRPr="006E464B" w:rsidRDefault="002A2B51" w:rsidP="002A2B51">
      <w:pPr>
        <w:jc w:val="center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b/>
          <w:bCs/>
          <w:sz w:val="12"/>
          <w:szCs w:val="12"/>
        </w:rPr>
        <w:t>Заявление</w:t>
      </w:r>
    </w:p>
    <w:p w14:paraId="2C5CD223" w14:textId="4B54696E" w:rsidR="002A2B51" w:rsidRPr="006E464B" w:rsidRDefault="002A2B51" w:rsidP="002A2B51">
      <w:pPr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Изначально Вышестоящему Аватару Синтеза </w:t>
      </w:r>
      <w:r w:rsidR="003E7C3A" w:rsidRPr="006E464B">
        <w:rPr>
          <w:rFonts w:ascii="Times New Roman" w:hAnsi="Times New Roman" w:cs="Times New Roman"/>
          <w:sz w:val="12"/>
          <w:szCs w:val="12"/>
        </w:rPr>
        <w:t xml:space="preserve">Византию </w:t>
      </w:r>
      <w:r w:rsidR="00B750A6" w:rsidRPr="006E464B">
        <w:rPr>
          <w:rFonts w:ascii="Times New Roman" w:hAnsi="Times New Roman" w:cs="Times New Roman"/>
          <w:sz w:val="12"/>
          <w:szCs w:val="12"/>
        </w:rPr>
        <w:t xml:space="preserve">о вхождении в </w:t>
      </w:r>
      <w:r w:rsidR="0049416B" w:rsidRPr="006E464B">
        <w:rPr>
          <w:rFonts w:ascii="Times New Roman" w:hAnsi="Times New Roman" w:cs="Times New Roman"/>
          <w:sz w:val="12"/>
          <w:szCs w:val="12"/>
        </w:rPr>
        <w:t>Научную Должность</w:t>
      </w:r>
      <w:r w:rsidRPr="006E464B">
        <w:rPr>
          <w:rFonts w:ascii="Times New Roman" w:hAnsi="Times New Roman" w:cs="Times New Roman"/>
          <w:sz w:val="12"/>
          <w:szCs w:val="12"/>
        </w:rPr>
        <w:t xml:space="preserve"> </w:t>
      </w:r>
      <w:r w:rsidR="003E7C3A" w:rsidRPr="006E464B">
        <w:rPr>
          <w:rFonts w:ascii="Times New Roman" w:hAnsi="Times New Roman" w:cs="Times New Roman"/>
          <w:sz w:val="12"/>
          <w:szCs w:val="12"/>
        </w:rPr>
        <w:t xml:space="preserve">Высшей </w:t>
      </w:r>
      <w:r w:rsidR="00AA49A0" w:rsidRPr="006E464B">
        <w:rPr>
          <w:rFonts w:ascii="Times New Roman" w:hAnsi="Times New Roman" w:cs="Times New Roman"/>
          <w:sz w:val="12"/>
          <w:szCs w:val="12"/>
        </w:rPr>
        <w:t>ИВДИВО-</w:t>
      </w:r>
      <w:r w:rsidR="003E7C3A" w:rsidRPr="006E464B">
        <w:rPr>
          <w:rFonts w:ascii="Times New Roman" w:hAnsi="Times New Roman" w:cs="Times New Roman"/>
          <w:sz w:val="12"/>
          <w:szCs w:val="12"/>
        </w:rPr>
        <w:t xml:space="preserve">космической </w:t>
      </w:r>
      <w:r w:rsidRPr="006E464B">
        <w:rPr>
          <w:rFonts w:ascii="Times New Roman" w:hAnsi="Times New Roman" w:cs="Times New Roman"/>
          <w:sz w:val="12"/>
          <w:szCs w:val="12"/>
        </w:rPr>
        <w:t>Академии Наук Изначально Вышестоящего Отца</w:t>
      </w:r>
      <w:r w:rsidR="00E113C0" w:rsidRPr="006E464B">
        <w:rPr>
          <w:rFonts w:ascii="Times New Roman" w:hAnsi="Times New Roman" w:cs="Times New Roman"/>
          <w:sz w:val="12"/>
          <w:szCs w:val="12"/>
        </w:rPr>
        <w:t xml:space="preserve"> и</w:t>
      </w:r>
      <w:r w:rsidRPr="006E464B">
        <w:rPr>
          <w:rFonts w:ascii="Times New Roman" w:hAnsi="Times New Roman" w:cs="Times New Roman"/>
          <w:sz w:val="12"/>
          <w:szCs w:val="12"/>
        </w:rPr>
        <w:t xml:space="preserve"> утверждени</w:t>
      </w:r>
      <w:r w:rsidR="00E113C0" w:rsidRPr="006E464B">
        <w:rPr>
          <w:rFonts w:ascii="Times New Roman" w:hAnsi="Times New Roman" w:cs="Times New Roman"/>
          <w:sz w:val="12"/>
          <w:szCs w:val="12"/>
        </w:rPr>
        <w:t>и</w:t>
      </w:r>
      <w:r w:rsidRPr="006E464B">
        <w:rPr>
          <w:rFonts w:ascii="Times New Roman" w:hAnsi="Times New Roman" w:cs="Times New Roman"/>
          <w:sz w:val="12"/>
          <w:szCs w:val="12"/>
        </w:rPr>
        <w:t xml:space="preserve"> в</w:t>
      </w:r>
      <w:r w:rsidR="00B750A6" w:rsidRPr="006E464B">
        <w:rPr>
          <w:rFonts w:ascii="Times New Roman" w:hAnsi="Times New Roman" w:cs="Times New Roman"/>
          <w:sz w:val="12"/>
          <w:szCs w:val="12"/>
        </w:rPr>
        <w:t xml:space="preserve"> </w:t>
      </w:r>
      <w:r w:rsidR="0049416B" w:rsidRPr="006E464B">
        <w:rPr>
          <w:rFonts w:ascii="Times New Roman" w:hAnsi="Times New Roman" w:cs="Times New Roman"/>
          <w:sz w:val="12"/>
          <w:szCs w:val="12"/>
        </w:rPr>
        <w:t>Научной Должности</w:t>
      </w:r>
      <w:r w:rsidR="00E113C0" w:rsidRPr="006E464B">
        <w:rPr>
          <w:rFonts w:ascii="Times New Roman" w:hAnsi="Times New Roman" w:cs="Times New Roman"/>
          <w:sz w:val="12"/>
          <w:szCs w:val="12"/>
        </w:rPr>
        <w:t>:</w:t>
      </w:r>
    </w:p>
    <w:p w14:paraId="25222D75" w14:textId="47687111" w:rsidR="002A2B51" w:rsidRPr="006E464B" w:rsidRDefault="002A2B51" w:rsidP="002A2B51">
      <w:pPr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(</w:t>
      </w:r>
      <w:r w:rsidRPr="006E464B">
        <w:rPr>
          <w:rFonts w:ascii="Times New Roman" w:hAnsi="Times New Roman" w:cs="Times New Roman"/>
          <w:i/>
          <w:sz w:val="12"/>
          <w:szCs w:val="12"/>
        </w:rPr>
        <w:t xml:space="preserve">название </w:t>
      </w:r>
      <w:r w:rsidR="00031BAA" w:rsidRPr="006E464B">
        <w:rPr>
          <w:rFonts w:ascii="Times New Roman" w:hAnsi="Times New Roman" w:cs="Times New Roman"/>
          <w:i/>
          <w:sz w:val="12"/>
          <w:szCs w:val="12"/>
        </w:rPr>
        <w:t>научной</w:t>
      </w:r>
      <w:r w:rsidR="00D90E60" w:rsidRPr="006E464B">
        <w:rPr>
          <w:rFonts w:ascii="Times New Roman" w:hAnsi="Times New Roman" w:cs="Times New Roman"/>
          <w:i/>
          <w:sz w:val="12"/>
          <w:szCs w:val="12"/>
        </w:rPr>
        <w:t xml:space="preserve"> </w:t>
      </w:r>
      <w:r w:rsidR="00031BAA" w:rsidRPr="006E464B">
        <w:rPr>
          <w:rFonts w:ascii="Times New Roman" w:hAnsi="Times New Roman" w:cs="Times New Roman"/>
          <w:i/>
          <w:sz w:val="12"/>
          <w:szCs w:val="12"/>
        </w:rPr>
        <w:t>должности</w:t>
      </w:r>
      <w:r w:rsidR="00B750A6" w:rsidRPr="006E464B">
        <w:rPr>
          <w:rFonts w:ascii="Times New Roman" w:hAnsi="Times New Roman" w:cs="Times New Roman"/>
          <w:i/>
          <w:sz w:val="12"/>
          <w:szCs w:val="12"/>
        </w:rPr>
        <w:t xml:space="preserve"> п. 14</w:t>
      </w:r>
      <w:proofErr w:type="gramStart"/>
      <w:r w:rsidRPr="006E464B">
        <w:rPr>
          <w:rFonts w:ascii="Times New Roman" w:hAnsi="Times New Roman" w:cs="Times New Roman"/>
          <w:sz w:val="12"/>
          <w:szCs w:val="12"/>
        </w:rPr>
        <w:t xml:space="preserve">)  </w:t>
      </w:r>
      <w:r w:rsidR="00C312D6" w:rsidRPr="006E464B">
        <w:rPr>
          <w:rFonts w:ascii="Times New Roman" w:hAnsi="Times New Roman" w:cs="Times New Roman"/>
          <w:sz w:val="12"/>
          <w:szCs w:val="12"/>
        </w:rPr>
        <w:t>Академического</w:t>
      </w:r>
      <w:proofErr w:type="gramEnd"/>
      <w:r w:rsidR="00C312D6" w:rsidRPr="006E464B">
        <w:rPr>
          <w:rFonts w:ascii="Times New Roman" w:hAnsi="Times New Roman" w:cs="Times New Roman"/>
          <w:sz w:val="12"/>
          <w:szCs w:val="12"/>
        </w:rPr>
        <w:t xml:space="preserve"> Института (</w:t>
      </w:r>
      <w:r w:rsidR="00C312D6" w:rsidRPr="006E464B">
        <w:rPr>
          <w:rFonts w:ascii="Times New Roman" w:hAnsi="Times New Roman" w:cs="Times New Roman"/>
          <w:i/>
          <w:sz w:val="12"/>
          <w:szCs w:val="12"/>
        </w:rPr>
        <w:t>название</w:t>
      </w:r>
      <w:r w:rsidR="00C312D6" w:rsidRPr="006E464B">
        <w:rPr>
          <w:rFonts w:ascii="Times New Roman" w:hAnsi="Times New Roman" w:cs="Times New Roman"/>
          <w:sz w:val="12"/>
          <w:szCs w:val="12"/>
        </w:rPr>
        <w:t xml:space="preserve">) </w:t>
      </w:r>
      <w:r w:rsidRPr="006E464B">
        <w:rPr>
          <w:rFonts w:ascii="Times New Roman" w:hAnsi="Times New Roman" w:cs="Times New Roman"/>
          <w:sz w:val="12"/>
          <w:szCs w:val="12"/>
        </w:rPr>
        <w:t xml:space="preserve">Академического научного центра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  <w:r w:rsidRPr="006E464B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2B36A192" w14:textId="77777777" w:rsidR="002A2B51" w:rsidRPr="006E464B" w:rsidRDefault="002A2B51" w:rsidP="002A2B51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69E11D20" w14:textId="7E5EA636" w:rsidR="002A2B51" w:rsidRPr="006E464B" w:rsidRDefault="002A2B51" w:rsidP="002A2B5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Фамилия Имя Отчество</w:t>
      </w:r>
      <w:r w:rsidR="00B750A6" w:rsidRPr="006E464B">
        <w:rPr>
          <w:rFonts w:ascii="Times New Roman" w:hAnsi="Times New Roman" w:cs="Times New Roman"/>
          <w:sz w:val="12"/>
          <w:szCs w:val="12"/>
        </w:rPr>
        <w:t>:</w:t>
      </w:r>
    </w:p>
    <w:p w14:paraId="7C275293" w14:textId="101B7050" w:rsidR="002A2B51" w:rsidRPr="006E464B" w:rsidRDefault="002A2B51" w:rsidP="002A2B5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Дата рождения</w:t>
      </w:r>
      <w:r w:rsidR="00B750A6" w:rsidRPr="006E464B">
        <w:rPr>
          <w:rFonts w:ascii="Times New Roman" w:hAnsi="Times New Roman" w:cs="Times New Roman"/>
          <w:sz w:val="12"/>
          <w:szCs w:val="12"/>
        </w:rPr>
        <w:t>:</w:t>
      </w:r>
    </w:p>
    <w:p w14:paraId="0B97DE92" w14:textId="07B068EF" w:rsidR="002A2B51" w:rsidRPr="006E464B" w:rsidRDefault="002A2B51" w:rsidP="002A2B5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Место рождения</w:t>
      </w:r>
      <w:r w:rsidR="00B750A6" w:rsidRPr="006E464B">
        <w:rPr>
          <w:rFonts w:ascii="Times New Roman" w:hAnsi="Times New Roman" w:cs="Times New Roman"/>
          <w:sz w:val="12"/>
          <w:szCs w:val="12"/>
        </w:rPr>
        <w:t>:</w:t>
      </w:r>
    </w:p>
    <w:p w14:paraId="0AD755FC" w14:textId="24B27540" w:rsidR="00C312D6" w:rsidRPr="006E464B" w:rsidRDefault="00C312D6" w:rsidP="002A2B5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Научная Акаде</w:t>
      </w:r>
      <w:r w:rsidR="00250198" w:rsidRPr="006E464B">
        <w:rPr>
          <w:rFonts w:ascii="Times New Roman" w:hAnsi="Times New Roman" w:cs="Times New Roman"/>
          <w:sz w:val="12"/>
          <w:szCs w:val="12"/>
        </w:rPr>
        <w:t>мическая реализация у ИВАС</w:t>
      </w:r>
      <w:r w:rsidR="003E7C3A" w:rsidRPr="006E464B">
        <w:rPr>
          <w:rFonts w:ascii="Times New Roman" w:hAnsi="Times New Roman" w:cs="Times New Roman"/>
          <w:sz w:val="12"/>
          <w:szCs w:val="12"/>
        </w:rPr>
        <w:t xml:space="preserve"> Византия</w:t>
      </w:r>
      <w:r w:rsidRPr="006E464B">
        <w:rPr>
          <w:rFonts w:ascii="Times New Roman" w:hAnsi="Times New Roman" w:cs="Times New Roman"/>
          <w:sz w:val="12"/>
          <w:szCs w:val="12"/>
        </w:rPr>
        <w:t xml:space="preserve">: </w:t>
      </w:r>
    </w:p>
    <w:p w14:paraId="75021DA8" w14:textId="09A7954D" w:rsidR="002A2B51" w:rsidRPr="006E464B" w:rsidRDefault="002A2B51" w:rsidP="002A2B5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Ученая </w:t>
      </w:r>
      <w:r w:rsidR="00693178" w:rsidRPr="006E464B">
        <w:rPr>
          <w:rFonts w:ascii="Times New Roman" w:hAnsi="Times New Roman" w:cs="Times New Roman"/>
          <w:sz w:val="12"/>
          <w:szCs w:val="12"/>
        </w:rPr>
        <w:t>С</w:t>
      </w:r>
      <w:r w:rsidRPr="006E464B">
        <w:rPr>
          <w:rFonts w:ascii="Times New Roman" w:hAnsi="Times New Roman" w:cs="Times New Roman"/>
          <w:sz w:val="12"/>
          <w:szCs w:val="12"/>
        </w:rPr>
        <w:t>тепень</w:t>
      </w:r>
      <w:r w:rsidR="00FB7AAC" w:rsidRPr="006E464B">
        <w:rPr>
          <w:rFonts w:ascii="Times New Roman" w:hAnsi="Times New Roman" w:cs="Times New Roman"/>
          <w:sz w:val="12"/>
          <w:szCs w:val="12"/>
        </w:rPr>
        <w:t xml:space="preserve"> </w:t>
      </w:r>
      <w:r w:rsidR="00154F5E" w:rsidRPr="006E464B">
        <w:rPr>
          <w:rFonts w:ascii="Times New Roman" w:hAnsi="Times New Roman" w:cs="Times New Roman"/>
          <w:sz w:val="12"/>
          <w:szCs w:val="12"/>
        </w:rPr>
        <w:t>Метагалактических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 наук</w:t>
      </w:r>
      <w:r w:rsidR="00FB7AAC" w:rsidRPr="006E464B">
        <w:rPr>
          <w:rFonts w:ascii="Times New Roman" w:hAnsi="Times New Roman" w:cs="Times New Roman"/>
          <w:sz w:val="12"/>
          <w:szCs w:val="12"/>
        </w:rPr>
        <w:t xml:space="preserve"> </w:t>
      </w:r>
      <w:r w:rsidR="00E113C0" w:rsidRPr="006E464B">
        <w:rPr>
          <w:rFonts w:ascii="Times New Roman" w:hAnsi="Times New Roman" w:cs="Times New Roman"/>
          <w:sz w:val="12"/>
          <w:szCs w:val="12"/>
        </w:rPr>
        <w:t>Изначально Вышестоящего Отца</w:t>
      </w:r>
      <w:r w:rsidR="00FB7AAC" w:rsidRPr="006E464B">
        <w:rPr>
          <w:rFonts w:ascii="Times New Roman" w:hAnsi="Times New Roman" w:cs="Times New Roman"/>
          <w:sz w:val="12"/>
          <w:szCs w:val="12"/>
        </w:rPr>
        <w:t xml:space="preserve"> </w:t>
      </w:r>
      <w:r w:rsidRPr="006E464B">
        <w:rPr>
          <w:rFonts w:ascii="Times New Roman" w:hAnsi="Times New Roman" w:cs="Times New Roman"/>
          <w:sz w:val="12"/>
          <w:szCs w:val="12"/>
        </w:rPr>
        <w:t xml:space="preserve">(утверждённая </w:t>
      </w:r>
      <w:r w:rsidR="00FB7AAC" w:rsidRPr="006E464B">
        <w:rPr>
          <w:rFonts w:ascii="Times New Roman" w:hAnsi="Times New Roman" w:cs="Times New Roman"/>
          <w:sz w:val="12"/>
          <w:szCs w:val="12"/>
        </w:rPr>
        <w:t>Комиссией Диссертационного Синтеза и Высшим Аттестационным Советом</w:t>
      </w:r>
      <w:r w:rsidRPr="006E464B">
        <w:rPr>
          <w:rFonts w:ascii="Times New Roman" w:hAnsi="Times New Roman" w:cs="Times New Roman"/>
          <w:sz w:val="12"/>
          <w:szCs w:val="12"/>
        </w:rPr>
        <w:t>, фиксированн</w:t>
      </w:r>
      <w:r w:rsidR="00693178" w:rsidRPr="006E464B">
        <w:rPr>
          <w:rFonts w:ascii="Times New Roman" w:hAnsi="Times New Roman" w:cs="Times New Roman"/>
          <w:sz w:val="12"/>
          <w:szCs w:val="12"/>
        </w:rPr>
        <w:t>ая</w:t>
      </w:r>
      <w:r w:rsidRPr="006E464B">
        <w:rPr>
          <w:rFonts w:ascii="Times New Roman" w:hAnsi="Times New Roman" w:cs="Times New Roman"/>
          <w:sz w:val="12"/>
          <w:szCs w:val="12"/>
        </w:rPr>
        <w:t xml:space="preserve"> физически):</w:t>
      </w:r>
    </w:p>
    <w:p w14:paraId="11DD1009" w14:textId="7D176CD5" w:rsidR="002E4CF4" w:rsidRPr="006E464B" w:rsidRDefault="00936AB3" w:rsidP="005B294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Ученое Звание Изначально Вышестоящего Отца</w:t>
      </w:r>
      <w:r w:rsidR="002E4CF4" w:rsidRPr="006E464B">
        <w:rPr>
          <w:rFonts w:ascii="Times New Roman" w:hAnsi="Times New Roman" w:cs="Times New Roman"/>
          <w:sz w:val="12"/>
          <w:szCs w:val="12"/>
        </w:rPr>
        <w:t xml:space="preserve"> (утвержденное Коллегией Научного Синтеза и Высшим Аттес</w:t>
      </w:r>
      <w:r w:rsidR="00462195" w:rsidRPr="006E464B">
        <w:rPr>
          <w:rFonts w:ascii="Times New Roman" w:hAnsi="Times New Roman" w:cs="Times New Roman"/>
          <w:sz w:val="12"/>
          <w:szCs w:val="12"/>
        </w:rPr>
        <w:t>тационным Советом, фиксированное</w:t>
      </w:r>
      <w:r w:rsidR="002E4CF4" w:rsidRPr="006E464B">
        <w:rPr>
          <w:rFonts w:ascii="Times New Roman" w:hAnsi="Times New Roman" w:cs="Times New Roman"/>
          <w:sz w:val="12"/>
          <w:szCs w:val="12"/>
        </w:rPr>
        <w:t xml:space="preserve"> физически</w:t>
      </w:r>
      <w:r w:rsidR="00C312D6" w:rsidRPr="006E464B">
        <w:rPr>
          <w:rFonts w:ascii="Times New Roman" w:hAnsi="Times New Roman" w:cs="Times New Roman"/>
          <w:sz w:val="12"/>
          <w:szCs w:val="12"/>
        </w:rPr>
        <w:t>):</w:t>
      </w:r>
    </w:p>
    <w:p w14:paraId="6D389EB4" w14:textId="7609946E" w:rsidR="002A2B51" w:rsidRPr="006E464B" w:rsidRDefault="002A2B51" w:rsidP="002A2B5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Ученая степень, ученое звание (полученные в физической реализации):</w:t>
      </w:r>
    </w:p>
    <w:p w14:paraId="302D5627" w14:textId="74BF1D60" w:rsidR="002A2B51" w:rsidRPr="006E464B" w:rsidRDefault="00C312D6" w:rsidP="002A2B5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Образование и специализация</w:t>
      </w:r>
      <w:r w:rsidR="002A2B51" w:rsidRPr="006E464B">
        <w:rPr>
          <w:rFonts w:ascii="Times New Roman" w:hAnsi="Times New Roman" w:cs="Times New Roman"/>
          <w:sz w:val="12"/>
          <w:szCs w:val="12"/>
        </w:rPr>
        <w:t>:</w:t>
      </w:r>
    </w:p>
    <w:p w14:paraId="564EEC42" w14:textId="77777777" w:rsidR="002A2B51" w:rsidRPr="006E464B" w:rsidRDefault="002A2B51" w:rsidP="002A2B5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Область научных интересов:</w:t>
      </w:r>
    </w:p>
    <w:p w14:paraId="2CCA94DE" w14:textId="77777777" w:rsidR="002A2B51" w:rsidRPr="006E464B" w:rsidRDefault="002A2B51" w:rsidP="002A2B5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Научная разработка:</w:t>
      </w:r>
    </w:p>
    <w:p w14:paraId="72BDC9E9" w14:textId="77777777" w:rsidR="002A2B51" w:rsidRPr="006E464B" w:rsidRDefault="002A2B51" w:rsidP="002A2B5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Научные достижения:</w:t>
      </w:r>
    </w:p>
    <w:p w14:paraId="75F7D17F" w14:textId="77777777" w:rsidR="002A2B51" w:rsidRPr="006E464B" w:rsidRDefault="002A2B51" w:rsidP="002A2B5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     МО:</w:t>
      </w:r>
    </w:p>
    <w:p w14:paraId="3F2CFDE2" w14:textId="77777777" w:rsidR="002A2B51" w:rsidRPr="006E464B" w:rsidRDefault="002A2B51" w:rsidP="002A2B51">
      <w:pPr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 </w:t>
      </w:r>
      <w:r w:rsidRPr="006E464B">
        <w:rPr>
          <w:rFonts w:ascii="Times New Roman" w:hAnsi="Times New Roman" w:cs="Times New Roman"/>
          <w:sz w:val="12"/>
          <w:szCs w:val="12"/>
        </w:rPr>
        <w:tab/>
        <w:t>Цель:</w:t>
      </w:r>
    </w:p>
    <w:p w14:paraId="3C148D9C" w14:textId="77777777" w:rsidR="002A2B51" w:rsidRPr="006E464B" w:rsidRDefault="002A2B51" w:rsidP="002A2B51">
      <w:pPr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 </w:t>
      </w:r>
      <w:r w:rsidRPr="006E464B">
        <w:rPr>
          <w:rFonts w:ascii="Times New Roman" w:hAnsi="Times New Roman" w:cs="Times New Roman"/>
          <w:sz w:val="12"/>
          <w:szCs w:val="12"/>
        </w:rPr>
        <w:tab/>
        <w:t>Задача:</w:t>
      </w:r>
    </w:p>
    <w:p w14:paraId="7B897096" w14:textId="77777777" w:rsidR="002A2B51" w:rsidRPr="006E464B" w:rsidRDefault="002A2B51" w:rsidP="002A2B51">
      <w:pPr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 </w:t>
      </w:r>
      <w:r w:rsidRPr="006E464B">
        <w:rPr>
          <w:rFonts w:ascii="Times New Roman" w:hAnsi="Times New Roman" w:cs="Times New Roman"/>
          <w:sz w:val="12"/>
          <w:szCs w:val="12"/>
        </w:rPr>
        <w:tab/>
        <w:t>Устремление:</w:t>
      </w:r>
    </w:p>
    <w:p w14:paraId="62B11F4E" w14:textId="77777777" w:rsidR="002A2B51" w:rsidRPr="006E464B" w:rsidRDefault="002A2B51" w:rsidP="002A2B5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Телефон</w:t>
      </w:r>
    </w:p>
    <w:p w14:paraId="400AD412" w14:textId="77777777" w:rsidR="002A2B51" w:rsidRPr="006E464B" w:rsidRDefault="002A2B51" w:rsidP="002A2B5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Эл. Почта</w:t>
      </w:r>
    </w:p>
    <w:p w14:paraId="7A767D1E" w14:textId="6C7C5CA1" w:rsidR="002A2B51" w:rsidRPr="006E464B" w:rsidRDefault="002A2B51" w:rsidP="002A2B5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С Распоряжением по 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АНЦ </w:t>
      </w:r>
      <w:r w:rsidR="00154F5E" w:rsidRPr="006E464B">
        <w:rPr>
          <w:rFonts w:ascii="Times New Roman" w:hAnsi="Times New Roman" w:cs="Times New Roman"/>
          <w:sz w:val="12"/>
          <w:szCs w:val="12"/>
        </w:rPr>
        <w:t>МН</w:t>
      </w:r>
      <w:r w:rsidRPr="006E464B">
        <w:rPr>
          <w:rFonts w:ascii="Times New Roman" w:hAnsi="Times New Roman" w:cs="Times New Roman"/>
          <w:sz w:val="12"/>
          <w:szCs w:val="12"/>
        </w:rPr>
        <w:t xml:space="preserve"> ИВО ознакомлен (дата)</w:t>
      </w:r>
    </w:p>
    <w:p w14:paraId="2EAAEC26" w14:textId="17C1246B" w:rsidR="002A2B51" w:rsidRPr="006E464B" w:rsidRDefault="002A2B51" w:rsidP="002A2B5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С Регламентами по </w:t>
      </w:r>
      <w:r w:rsidR="00495612" w:rsidRPr="006E464B">
        <w:rPr>
          <w:rFonts w:ascii="Times New Roman" w:hAnsi="Times New Roman" w:cs="Times New Roman"/>
          <w:sz w:val="12"/>
          <w:szCs w:val="12"/>
        </w:rPr>
        <w:t xml:space="preserve">АНЦ </w:t>
      </w:r>
      <w:r w:rsidR="00154F5E" w:rsidRPr="006E464B">
        <w:rPr>
          <w:rFonts w:ascii="Times New Roman" w:hAnsi="Times New Roman" w:cs="Times New Roman"/>
          <w:sz w:val="12"/>
          <w:szCs w:val="12"/>
        </w:rPr>
        <w:t>МН</w:t>
      </w:r>
      <w:r w:rsidRPr="006E464B">
        <w:rPr>
          <w:rFonts w:ascii="Times New Roman" w:hAnsi="Times New Roman" w:cs="Times New Roman"/>
          <w:sz w:val="12"/>
          <w:szCs w:val="12"/>
        </w:rPr>
        <w:t xml:space="preserve"> ИВО ознакомлен (дата)</w:t>
      </w:r>
    </w:p>
    <w:p w14:paraId="6E323835" w14:textId="77777777" w:rsidR="002A2B51" w:rsidRPr="006E464B" w:rsidRDefault="002A2B51" w:rsidP="002A2B51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17A33142" w14:textId="368656B9" w:rsidR="002A2B51" w:rsidRPr="006E464B" w:rsidRDefault="002A2B51" w:rsidP="002A2B51">
      <w:pPr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Согласовано и сдано лично: Изначально Вышестоящему Аватару Синтеза</w:t>
      </w:r>
      <w:r w:rsidR="003E7C3A" w:rsidRPr="006E464B">
        <w:rPr>
          <w:rFonts w:ascii="Times New Roman" w:hAnsi="Times New Roman" w:cs="Times New Roman"/>
          <w:sz w:val="12"/>
          <w:szCs w:val="12"/>
        </w:rPr>
        <w:t xml:space="preserve"> Византию</w:t>
      </w:r>
      <w:r w:rsidRPr="006E464B">
        <w:rPr>
          <w:rFonts w:ascii="Times New Roman" w:hAnsi="Times New Roman" w:cs="Times New Roman"/>
          <w:sz w:val="12"/>
          <w:szCs w:val="12"/>
        </w:rPr>
        <w:tab/>
      </w:r>
      <w:r w:rsidRPr="006E464B">
        <w:rPr>
          <w:rFonts w:ascii="Times New Roman" w:hAnsi="Times New Roman" w:cs="Times New Roman"/>
          <w:sz w:val="12"/>
          <w:szCs w:val="12"/>
        </w:rPr>
        <w:tab/>
      </w:r>
      <w:r w:rsidR="00250198" w:rsidRPr="006E464B">
        <w:rPr>
          <w:rFonts w:ascii="Times New Roman" w:hAnsi="Times New Roman" w:cs="Times New Roman"/>
          <w:sz w:val="12"/>
          <w:szCs w:val="12"/>
        </w:rPr>
        <w:t xml:space="preserve"> </w:t>
      </w:r>
      <w:r w:rsidR="00250198" w:rsidRPr="006E464B">
        <w:rPr>
          <w:rFonts w:ascii="Times New Roman" w:hAnsi="Times New Roman" w:cs="Times New Roman"/>
          <w:sz w:val="12"/>
          <w:szCs w:val="12"/>
        </w:rPr>
        <w:tab/>
      </w:r>
      <w:r w:rsidRPr="006E464B">
        <w:rPr>
          <w:rFonts w:ascii="Times New Roman" w:hAnsi="Times New Roman" w:cs="Times New Roman"/>
          <w:sz w:val="12"/>
          <w:szCs w:val="12"/>
        </w:rPr>
        <w:t>(дата)</w:t>
      </w:r>
    </w:p>
    <w:p w14:paraId="6AA568F2" w14:textId="7C482D88" w:rsidR="002A2B51" w:rsidRPr="006E464B" w:rsidRDefault="002A2B51" w:rsidP="002A2B51">
      <w:pPr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 xml:space="preserve"> Подпись …. </w:t>
      </w:r>
      <w:r w:rsidRPr="006E464B">
        <w:rPr>
          <w:rFonts w:ascii="Times New Roman" w:hAnsi="Times New Roman" w:cs="Times New Roman"/>
          <w:sz w:val="12"/>
          <w:szCs w:val="12"/>
        </w:rPr>
        <w:tab/>
      </w:r>
      <w:r w:rsidRPr="006E464B">
        <w:rPr>
          <w:rFonts w:ascii="Times New Roman" w:hAnsi="Times New Roman" w:cs="Times New Roman"/>
          <w:sz w:val="12"/>
          <w:szCs w:val="12"/>
        </w:rPr>
        <w:tab/>
      </w:r>
      <w:r w:rsidRPr="006E464B">
        <w:rPr>
          <w:rFonts w:ascii="Times New Roman" w:hAnsi="Times New Roman" w:cs="Times New Roman"/>
          <w:sz w:val="12"/>
          <w:szCs w:val="12"/>
        </w:rPr>
        <w:tab/>
      </w:r>
      <w:r w:rsidRPr="006E464B">
        <w:rPr>
          <w:rFonts w:ascii="Times New Roman" w:hAnsi="Times New Roman" w:cs="Times New Roman"/>
          <w:sz w:val="12"/>
          <w:szCs w:val="12"/>
        </w:rPr>
        <w:tab/>
      </w:r>
      <w:r w:rsidRPr="006E464B">
        <w:rPr>
          <w:rFonts w:ascii="Times New Roman" w:hAnsi="Times New Roman" w:cs="Times New Roman"/>
          <w:sz w:val="12"/>
          <w:szCs w:val="12"/>
        </w:rPr>
        <w:tab/>
      </w:r>
      <w:r w:rsidRPr="006E464B">
        <w:rPr>
          <w:rFonts w:ascii="Times New Roman" w:hAnsi="Times New Roman" w:cs="Times New Roman"/>
          <w:sz w:val="12"/>
          <w:szCs w:val="12"/>
        </w:rPr>
        <w:tab/>
      </w:r>
      <w:r w:rsidRPr="006E464B">
        <w:rPr>
          <w:rFonts w:ascii="Times New Roman" w:hAnsi="Times New Roman" w:cs="Times New Roman"/>
          <w:sz w:val="12"/>
          <w:szCs w:val="12"/>
        </w:rPr>
        <w:tab/>
      </w:r>
      <w:r w:rsidRPr="006E464B">
        <w:rPr>
          <w:rFonts w:ascii="Times New Roman" w:hAnsi="Times New Roman" w:cs="Times New Roman"/>
          <w:sz w:val="12"/>
          <w:szCs w:val="12"/>
        </w:rPr>
        <w:tab/>
      </w:r>
      <w:r w:rsidRPr="006E464B">
        <w:rPr>
          <w:rFonts w:ascii="Times New Roman" w:hAnsi="Times New Roman" w:cs="Times New Roman"/>
          <w:sz w:val="12"/>
          <w:szCs w:val="12"/>
        </w:rPr>
        <w:tab/>
        <w:t>(электронная)</w:t>
      </w:r>
    </w:p>
    <w:p w14:paraId="66B8000D" w14:textId="77777777" w:rsidR="002A2B51" w:rsidRPr="006E464B" w:rsidRDefault="002A2B51" w:rsidP="002A2B51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44648E52" w14:textId="77777777" w:rsidR="009E2583" w:rsidRPr="006E464B" w:rsidRDefault="009E2583" w:rsidP="00C170A7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36EEDDAF" w14:textId="6BC8A419" w:rsidR="00AD7145" w:rsidRPr="006E464B" w:rsidRDefault="002D09FC" w:rsidP="00C170A7">
      <w:pPr>
        <w:jc w:val="both"/>
        <w:rPr>
          <w:rFonts w:ascii="Times New Roman" w:hAnsi="Times New Roman" w:cs="Times New Roman"/>
          <w:sz w:val="12"/>
          <w:szCs w:val="12"/>
        </w:rPr>
      </w:pPr>
      <w:r w:rsidRPr="006E464B">
        <w:rPr>
          <w:rFonts w:ascii="Times New Roman" w:hAnsi="Times New Roman" w:cs="Times New Roman"/>
          <w:sz w:val="12"/>
          <w:szCs w:val="12"/>
        </w:rPr>
        <w:t>Приложение №</w:t>
      </w:r>
      <w:r w:rsidR="00D77473" w:rsidRPr="006E464B">
        <w:rPr>
          <w:rFonts w:ascii="Times New Roman" w:hAnsi="Times New Roman" w:cs="Times New Roman"/>
          <w:sz w:val="12"/>
          <w:szCs w:val="12"/>
        </w:rPr>
        <w:t>5</w:t>
      </w:r>
      <w:r w:rsidR="006C3172" w:rsidRPr="006E464B">
        <w:rPr>
          <w:rFonts w:ascii="Times New Roman" w:hAnsi="Times New Roman" w:cs="Times New Roman"/>
          <w:sz w:val="12"/>
          <w:szCs w:val="12"/>
        </w:rPr>
        <w:t xml:space="preserve">. </w:t>
      </w:r>
      <w:r w:rsidR="006C3172" w:rsidRPr="006E464B">
        <w:rPr>
          <w:rFonts w:ascii="Times New Roman" w:hAnsi="Times New Roman" w:cs="Times New Roman"/>
          <w:b/>
          <w:sz w:val="12"/>
          <w:szCs w:val="12"/>
        </w:rPr>
        <w:t xml:space="preserve">Требования к оформлению </w:t>
      </w:r>
      <w:r w:rsidR="002317B7" w:rsidRPr="006E464B">
        <w:rPr>
          <w:rFonts w:ascii="Times New Roman" w:hAnsi="Times New Roman" w:cs="Times New Roman"/>
          <w:b/>
          <w:sz w:val="12"/>
          <w:szCs w:val="12"/>
        </w:rPr>
        <w:t>и публикации материалов</w:t>
      </w:r>
    </w:p>
    <w:p w14:paraId="720A44CC" w14:textId="77777777" w:rsidR="003B2395" w:rsidRPr="006E464B" w:rsidRDefault="003B2395" w:rsidP="00C170A7">
      <w:pPr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14:paraId="31631994" w14:textId="54567339" w:rsidR="003B2395" w:rsidRPr="006E464B" w:rsidRDefault="003B2395" w:rsidP="00C170A7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6E464B">
        <w:rPr>
          <w:rFonts w:ascii="Times New Roman" w:eastAsia="Times New Roman" w:hAnsi="Times New Roman" w:cs="Times New Roman"/>
          <w:sz w:val="12"/>
          <w:szCs w:val="12"/>
          <w:lang w:eastAsia="ru-RU"/>
        </w:rPr>
        <w:t>1.1. Требования к оформлению статьи</w:t>
      </w:r>
      <w:r w:rsidR="0065701E" w:rsidRPr="006E464B">
        <w:rPr>
          <w:rFonts w:ascii="Times New Roman" w:eastAsia="Times New Roman" w:hAnsi="Times New Roman" w:cs="Times New Roman"/>
          <w:sz w:val="12"/>
          <w:szCs w:val="12"/>
          <w:lang w:eastAsia="ru-RU"/>
        </w:rPr>
        <w:t>:</w:t>
      </w:r>
    </w:p>
    <w:p w14:paraId="41D91B1B" w14:textId="77777777" w:rsidR="003B2395" w:rsidRPr="006E464B" w:rsidRDefault="003B2395" w:rsidP="00C170A7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12"/>
          <w:szCs w:val="12"/>
          <w:u w:val="single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Текст статьи должен быть набран </w:t>
      </w:r>
    </w:p>
    <w:p w14:paraId="40F1BA91" w14:textId="77777777" w:rsidR="003B2395" w:rsidRPr="006E464B" w:rsidRDefault="003B2395" w:rsidP="00C170A7">
      <w:pPr>
        <w:shd w:val="clear" w:color="auto" w:fill="FFFFFF"/>
        <w:ind w:left="284"/>
        <w:contextualSpacing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в текстовом редакторе Word;</w:t>
      </w:r>
    </w:p>
    <w:p w14:paraId="148F2BC3" w14:textId="77777777" w:rsidR="003B2395" w:rsidRPr="006E464B" w:rsidRDefault="003B2395" w:rsidP="00C170A7">
      <w:pPr>
        <w:shd w:val="clear" w:color="auto" w:fill="FFFFFF"/>
        <w:spacing w:before="100" w:beforeAutospacing="1" w:after="100" w:afterAutospacing="1"/>
        <w:ind w:left="284"/>
        <w:contextualSpacing/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шрифт</w:t>
      </w: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ru-RU"/>
        </w:rPr>
        <w:t xml:space="preserve"> Times New Roman;</w:t>
      </w:r>
    </w:p>
    <w:p w14:paraId="538E9E92" w14:textId="77777777" w:rsidR="003B2395" w:rsidRPr="006E464B" w:rsidRDefault="003B2395" w:rsidP="00C170A7">
      <w:pPr>
        <w:shd w:val="clear" w:color="auto" w:fill="FFFFFF"/>
        <w:spacing w:before="100" w:beforeAutospacing="1" w:after="100" w:afterAutospacing="1"/>
        <w:ind w:left="284"/>
        <w:contextualSpacing/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ru-RU"/>
        </w:rPr>
        <w:t xml:space="preserve"> </w:t>
      </w: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размер</w:t>
      </w: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ru-RU"/>
        </w:rPr>
        <w:t xml:space="preserve"> </w:t>
      </w: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шрифта</w:t>
      </w: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ru-RU"/>
        </w:rPr>
        <w:t xml:space="preserve"> – 12;</w:t>
      </w:r>
    </w:p>
    <w:p w14:paraId="216632DD" w14:textId="77777777" w:rsidR="003B2395" w:rsidRPr="006E464B" w:rsidRDefault="003B2395" w:rsidP="00C170A7">
      <w:pPr>
        <w:shd w:val="clear" w:color="auto" w:fill="FFFFFF"/>
        <w:spacing w:before="100" w:beforeAutospacing="1" w:after="100" w:afterAutospacing="1"/>
        <w:ind w:left="284"/>
        <w:contextualSpacing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ru-RU"/>
        </w:rPr>
        <w:t xml:space="preserve"> </w:t>
      </w: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межстрочный интервал – одинарный;</w:t>
      </w:r>
    </w:p>
    <w:p w14:paraId="68BA0A5F" w14:textId="77777777" w:rsidR="003B2395" w:rsidRPr="006E464B" w:rsidRDefault="003B2395" w:rsidP="00C170A7">
      <w:pPr>
        <w:shd w:val="clear" w:color="auto" w:fill="FFFFFF"/>
        <w:spacing w:before="100" w:beforeAutospacing="1" w:after="100" w:afterAutospacing="1"/>
        <w:ind w:left="284"/>
        <w:contextualSpacing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абзацный отступ – 0,8 см;</w:t>
      </w:r>
    </w:p>
    <w:p w14:paraId="442CC04B" w14:textId="77777777" w:rsidR="003B2395" w:rsidRPr="006E464B" w:rsidRDefault="003B2395" w:rsidP="00C170A7">
      <w:pPr>
        <w:shd w:val="clear" w:color="auto" w:fill="FFFFFF"/>
        <w:spacing w:before="100" w:beforeAutospacing="1" w:after="100" w:afterAutospacing="1"/>
        <w:ind w:left="284"/>
        <w:contextualSpacing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поля – обычные (в-2,н-2,л-3,п-1,5) </w:t>
      </w:r>
    </w:p>
    <w:p w14:paraId="03D9D8AA" w14:textId="77777777" w:rsidR="003B2395" w:rsidRPr="006E464B" w:rsidRDefault="003B2395" w:rsidP="00C170A7">
      <w:pPr>
        <w:shd w:val="clear" w:color="auto" w:fill="FFFFFF"/>
        <w:spacing w:before="100" w:beforeAutospacing="1" w:after="100" w:afterAutospacing="1"/>
        <w:ind w:left="284"/>
        <w:contextualSpacing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выравнивание по ширине текста</w:t>
      </w:r>
    </w:p>
    <w:p w14:paraId="575995F2" w14:textId="54AB60FC" w:rsidR="003B2395" w:rsidRPr="006E464B" w:rsidRDefault="003B2395" w:rsidP="00C170A7">
      <w:pPr>
        <w:shd w:val="clear" w:color="auto" w:fill="FFFFFF"/>
        <w:spacing w:before="100" w:beforeAutospacing="1" w:after="100" w:afterAutospacing="1"/>
        <w:ind w:left="284"/>
        <w:contextualSpacing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</w:t>
      </w:r>
      <w:proofErr w:type="spellStart"/>
      <w:r w:rsidR="00154F5E"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МН</w:t>
      </w: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оски</w:t>
      </w:r>
      <w:proofErr w:type="spellEnd"/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в тексте не допускаются</w:t>
      </w:r>
    </w:p>
    <w:p w14:paraId="22DA5ADA" w14:textId="77777777" w:rsidR="003B2395" w:rsidRPr="006E464B" w:rsidRDefault="003B2395" w:rsidP="00C170A7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DDC334A" w14:textId="77777777" w:rsidR="003B2395" w:rsidRPr="006E464B" w:rsidRDefault="003B2395" w:rsidP="00C170A7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6E464B"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ru-RU"/>
        </w:rPr>
        <w:t>В начале статьи – информация об авторе (выравнивание по правому краю)</w:t>
      </w:r>
    </w:p>
    <w:p w14:paraId="73A86C68" w14:textId="566FA08B" w:rsidR="003B2395" w:rsidRPr="006E464B" w:rsidRDefault="003B2395" w:rsidP="00C170A7">
      <w:pPr>
        <w:shd w:val="clear" w:color="auto" w:fill="FFFFFF"/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Название </w:t>
      </w:r>
      <w:r w:rsidR="009E2583"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науки</w:t>
      </w:r>
    </w:p>
    <w:p w14:paraId="1F53B969" w14:textId="77777777" w:rsidR="003B2395" w:rsidRPr="006E464B" w:rsidRDefault="003B2395" w:rsidP="00C170A7">
      <w:pPr>
        <w:shd w:val="clear" w:color="auto" w:fill="FFFFFF"/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фамилия, имя, отчество автора (без сокращений)</w:t>
      </w:r>
    </w:p>
    <w:p w14:paraId="69FCACB6" w14:textId="136ED4DB" w:rsidR="003B2395" w:rsidRPr="006E464B" w:rsidRDefault="003B2395" w:rsidP="00C170A7">
      <w:pPr>
        <w:shd w:val="clear" w:color="auto" w:fill="FFFFFF"/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должность в ИВДИВО (</w:t>
      </w:r>
      <w:r w:rsidR="009E2583"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только </w:t>
      </w: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для статей внутренне-ивдивных публикаций) </w:t>
      </w:r>
    </w:p>
    <w:p w14:paraId="1D7AAB78" w14:textId="7FC1B3C7" w:rsidR="003B2395" w:rsidRPr="006E464B" w:rsidRDefault="003B2395" w:rsidP="00C170A7">
      <w:pPr>
        <w:shd w:val="clear" w:color="auto" w:fill="FFFFFF"/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должностная/образовательная/любая иная фиксация, важная для публикации </w:t>
      </w:r>
    </w:p>
    <w:p w14:paraId="0610DCE9" w14:textId="77777777" w:rsidR="003B2395" w:rsidRPr="006E464B" w:rsidRDefault="003B2395" w:rsidP="00C170A7">
      <w:pPr>
        <w:shd w:val="clear" w:color="auto" w:fill="FFFFFF"/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ученая степень, ученое звание (если есть)</w:t>
      </w:r>
    </w:p>
    <w:p w14:paraId="4FF7809B" w14:textId="77777777" w:rsidR="003B2395" w:rsidRPr="006E464B" w:rsidRDefault="003B2395" w:rsidP="00C170A7">
      <w:pPr>
        <w:shd w:val="clear" w:color="auto" w:fill="FFFFFF"/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контактная информация (</w:t>
      </w:r>
      <w:proofErr w:type="spellStart"/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e-mail</w:t>
      </w:r>
      <w:proofErr w:type="spellEnd"/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)</w:t>
      </w:r>
    </w:p>
    <w:p w14:paraId="650D895B" w14:textId="77777777" w:rsidR="003B2395" w:rsidRPr="006E464B" w:rsidRDefault="003B2395" w:rsidP="00C170A7">
      <w:pPr>
        <w:spacing w:after="160"/>
        <w:contextualSpacing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729C5C74" w14:textId="77777777" w:rsidR="003B2395" w:rsidRPr="006E464B" w:rsidRDefault="003B2395" w:rsidP="00C170A7">
      <w:pPr>
        <w:spacing w:after="160"/>
        <w:contextualSpacing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НАЗВАНИЕ СТАТЬИ (выравнивание по центру)</w:t>
      </w:r>
    </w:p>
    <w:p w14:paraId="7393B324" w14:textId="77777777" w:rsidR="003B2395" w:rsidRPr="006E464B" w:rsidRDefault="003B2395" w:rsidP="00C170A7">
      <w:pPr>
        <w:spacing w:after="160"/>
        <w:contextualSpacing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6E464B">
        <w:rPr>
          <w:rFonts w:ascii="Times New Roman" w:eastAsia="Times New Roman" w:hAnsi="Times New Roman" w:cs="Times New Roman"/>
          <w:i/>
          <w:color w:val="000000"/>
          <w:sz w:val="12"/>
          <w:szCs w:val="12"/>
          <w:lang w:eastAsia="ru-RU"/>
        </w:rPr>
        <w:t>Аннотация – 5-6 строк</w:t>
      </w: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</w:t>
      </w:r>
      <w:r w:rsidRPr="006E464B">
        <w:rPr>
          <w:rFonts w:ascii="Times New Roman" w:eastAsia="Times New Roman" w:hAnsi="Times New Roman" w:cs="Times New Roman"/>
          <w:i/>
          <w:color w:val="000000"/>
          <w:sz w:val="12"/>
          <w:szCs w:val="12"/>
          <w:lang w:eastAsia="ru-RU"/>
        </w:rPr>
        <w:t xml:space="preserve">курсивом </w:t>
      </w: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выравнивание по ширине)</w:t>
      </w:r>
    </w:p>
    <w:p w14:paraId="044C6697" w14:textId="77777777" w:rsidR="003B2395" w:rsidRPr="006E464B" w:rsidRDefault="003B2395" w:rsidP="00C170A7">
      <w:pPr>
        <w:spacing w:after="160"/>
        <w:contextualSpacing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6E464B"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  <w:t xml:space="preserve">Ключевые слова – 6-8 ключевых слов курсивом </w:t>
      </w:r>
      <w:r w:rsidRPr="006E464B">
        <w:rPr>
          <w:rFonts w:ascii="Times New Roman" w:eastAsia="Times New Roman" w:hAnsi="Times New Roman" w:cs="Times New Roman"/>
          <w:sz w:val="12"/>
          <w:szCs w:val="12"/>
          <w:lang w:eastAsia="ru-RU"/>
        </w:rPr>
        <w:t>(выравнивание по ширине)</w:t>
      </w:r>
    </w:p>
    <w:p w14:paraId="020861BC" w14:textId="77777777" w:rsidR="003B2395" w:rsidRPr="006E464B" w:rsidRDefault="003B2395" w:rsidP="00C170A7">
      <w:pPr>
        <w:spacing w:after="160"/>
        <w:contextualSpacing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Текст статьи (выравнивание по ширине)</w:t>
      </w:r>
    </w:p>
    <w:p w14:paraId="169A2997" w14:textId="77777777" w:rsidR="003B2395" w:rsidRPr="006E464B" w:rsidRDefault="003B2395" w:rsidP="00C170A7">
      <w:pPr>
        <w:spacing w:after="160"/>
        <w:contextualSpacing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Между названием, аннотацией, ключевыми словами и текстом – по одной свободной строке </w:t>
      </w:r>
    </w:p>
    <w:p w14:paraId="5AD624A4" w14:textId="77777777" w:rsidR="003B2395" w:rsidRPr="006E464B" w:rsidRDefault="003B2395" w:rsidP="00C170A7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12"/>
          <w:szCs w:val="12"/>
          <w:u w:val="single"/>
          <w:shd w:val="clear" w:color="auto" w:fill="FFFFFF"/>
          <w:lang w:eastAsia="ru-RU"/>
        </w:rPr>
      </w:pPr>
    </w:p>
    <w:p w14:paraId="1DE89FAA" w14:textId="77777777" w:rsidR="009E2583" w:rsidRPr="006E464B" w:rsidRDefault="009E2583" w:rsidP="00C170A7">
      <w:pPr>
        <w:shd w:val="clear" w:color="auto" w:fill="FFFFFF"/>
        <w:contextualSpacing/>
        <w:rPr>
          <w:rFonts w:ascii="Times New Roman" w:eastAsia="Times New Roman" w:hAnsi="Times New Roman" w:cs="Times New Roman"/>
          <w:color w:val="FF0000"/>
          <w:sz w:val="12"/>
          <w:szCs w:val="12"/>
          <w:shd w:val="clear" w:color="auto" w:fill="FFFFFF"/>
          <w:lang w:eastAsia="ru-RU"/>
        </w:rPr>
      </w:pPr>
    </w:p>
    <w:p w14:paraId="6448866F" w14:textId="56F1C15B" w:rsidR="003B2395" w:rsidRPr="006E464B" w:rsidRDefault="003B2395" w:rsidP="00C170A7">
      <w:pPr>
        <w:shd w:val="clear" w:color="auto" w:fill="FFFFFF"/>
        <w:contextualSpacing/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lang w:eastAsia="ru-RU"/>
        </w:rPr>
      </w:pPr>
      <w:r w:rsidRPr="006E464B"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lang w:eastAsia="ru-RU"/>
        </w:rPr>
        <w:t>1.2.</w:t>
      </w:r>
      <w:r w:rsidR="00BD4397" w:rsidRPr="006E464B"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lang w:eastAsia="ru-RU"/>
        </w:rPr>
        <w:t xml:space="preserve"> </w:t>
      </w:r>
      <w:r w:rsidRPr="006E464B"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lang w:eastAsia="ru-RU"/>
        </w:rPr>
        <w:t>Требования к оформлению тезисов</w:t>
      </w:r>
      <w:r w:rsidR="0065701E" w:rsidRPr="006E464B"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lang w:eastAsia="ru-RU"/>
        </w:rPr>
        <w:t>:</w:t>
      </w:r>
    </w:p>
    <w:p w14:paraId="4D5A4EE1" w14:textId="0F6E5F5A" w:rsidR="003B2395" w:rsidRPr="006E464B" w:rsidRDefault="008D1809" w:rsidP="00C170A7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12"/>
          <w:szCs w:val="12"/>
          <w:u w:val="single"/>
          <w:shd w:val="clear" w:color="auto" w:fill="FFFFFF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</w:t>
      </w:r>
      <w:r w:rsidR="003B2395"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Текст Тезисов должен быть набран </w:t>
      </w:r>
    </w:p>
    <w:p w14:paraId="1C90DF90" w14:textId="77777777" w:rsidR="003B2395" w:rsidRPr="006E464B" w:rsidRDefault="003B2395" w:rsidP="00C170A7">
      <w:pPr>
        <w:shd w:val="clear" w:color="auto" w:fill="FFFFFF"/>
        <w:ind w:left="284"/>
        <w:contextualSpacing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в текстовом редакторе Word;</w:t>
      </w:r>
    </w:p>
    <w:p w14:paraId="7CDD5846" w14:textId="77777777" w:rsidR="003B2395" w:rsidRPr="006E464B" w:rsidRDefault="003B2395" w:rsidP="00C170A7">
      <w:pPr>
        <w:shd w:val="clear" w:color="auto" w:fill="FFFFFF"/>
        <w:ind w:left="284"/>
        <w:contextualSpacing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шрифт </w:t>
      </w: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ru-RU"/>
        </w:rPr>
        <w:t>Times</w:t>
      </w: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</w:t>
      </w: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ru-RU"/>
        </w:rPr>
        <w:t>New</w:t>
      </w: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</w:t>
      </w: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ru-RU"/>
        </w:rPr>
        <w:t>Roman</w:t>
      </w: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;</w:t>
      </w:r>
    </w:p>
    <w:p w14:paraId="529061C6" w14:textId="77777777" w:rsidR="003B2395" w:rsidRPr="006E464B" w:rsidRDefault="003B2395" w:rsidP="00C170A7">
      <w:pPr>
        <w:shd w:val="clear" w:color="auto" w:fill="FFFFFF"/>
        <w:ind w:left="284"/>
        <w:contextualSpacing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размер шрифта – 12;</w:t>
      </w:r>
    </w:p>
    <w:p w14:paraId="0803DBF3" w14:textId="77777777" w:rsidR="003B2395" w:rsidRPr="006E464B" w:rsidRDefault="003B2395" w:rsidP="00C170A7">
      <w:pPr>
        <w:shd w:val="clear" w:color="auto" w:fill="FFFFFF"/>
        <w:spacing w:before="100" w:beforeAutospacing="1" w:after="100" w:afterAutospacing="1"/>
        <w:ind w:left="284"/>
        <w:contextualSpacing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межстрочный интервал – одинарный;</w:t>
      </w:r>
    </w:p>
    <w:p w14:paraId="1719A5CA" w14:textId="77777777" w:rsidR="003B2395" w:rsidRPr="006E464B" w:rsidRDefault="003B2395" w:rsidP="00C170A7">
      <w:pPr>
        <w:shd w:val="clear" w:color="auto" w:fill="FFFFFF"/>
        <w:spacing w:before="100" w:beforeAutospacing="1" w:after="100" w:afterAutospacing="1"/>
        <w:ind w:left="284"/>
        <w:contextualSpacing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абзацный отступ – 0,8 см;</w:t>
      </w:r>
    </w:p>
    <w:p w14:paraId="4DF9E5D0" w14:textId="77777777" w:rsidR="003B2395" w:rsidRPr="006E464B" w:rsidRDefault="003B2395" w:rsidP="00C170A7">
      <w:pPr>
        <w:shd w:val="clear" w:color="auto" w:fill="FFFFFF"/>
        <w:spacing w:before="100" w:beforeAutospacing="1" w:after="100" w:afterAutospacing="1"/>
        <w:ind w:left="284"/>
        <w:contextualSpacing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поля – обычные (в-2,н-2,л-3,п-1,5) </w:t>
      </w:r>
    </w:p>
    <w:p w14:paraId="06F23595" w14:textId="77777777" w:rsidR="003B2395" w:rsidRPr="006E464B" w:rsidRDefault="003B2395" w:rsidP="00C170A7">
      <w:pPr>
        <w:shd w:val="clear" w:color="auto" w:fill="FFFFFF"/>
        <w:spacing w:before="100" w:beforeAutospacing="1" w:after="100" w:afterAutospacing="1"/>
        <w:ind w:left="284"/>
        <w:contextualSpacing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выравнивание по ширине текста</w:t>
      </w:r>
    </w:p>
    <w:p w14:paraId="14FE4084" w14:textId="1F77996F" w:rsidR="003B2395" w:rsidRPr="006E464B" w:rsidRDefault="003B2395" w:rsidP="00C170A7">
      <w:pPr>
        <w:shd w:val="clear" w:color="auto" w:fill="FFFFFF"/>
        <w:spacing w:before="100" w:beforeAutospacing="1" w:after="100" w:afterAutospacing="1"/>
        <w:ind w:left="284"/>
        <w:contextualSpacing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</w:t>
      </w:r>
      <w:proofErr w:type="spellStart"/>
      <w:r w:rsidR="00154F5E"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МН</w:t>
      </w: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оски</w:t>
      </w:r>
      <w:proofErr w:type="spellEnd"/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в тексте не допускаются</w:t>
      </w:r>
    </w:p>
    <w:p w14:paraId="78FDC1F2" w14:textId="77777777" w:rsidR="003B2395" w:rsidRPr="006E464B" w:rsidRDefault="003B2395" w:rsidP="00C170A7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3A065162" w14:textId="05AF96DD" w:rsidR="003B2395" w:rsidRPr="006E464B" w:rsidRDefault="003B2395" w:rsidP="00C170A7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6E464B"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ru-RU"/>
        </w:rPr>
        <w:t>В начале тезисов - информация об авторе (выравнивание по правому краю)</w:t>
      </w:r>
    </w:p>
    <w:p w14:paraId="302BF643" w14:textId="6FF3312C" w:rsidR="003B2395" w:rsidRPr="006E464B" w:rsidRDefault="003B2395" w:rsidP="00C170A7">
      <w:pPr>
        <w:shd w:val="clear" w:color="auto" w:fill="FFFFFF"/>
        <w:spacing w:before="100" w:beforeAutospacing="1" w:after="100" w:afterAutospacing="1"/>
        <w:ind w:left="357"/>
        <w:contextualSpacing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Название </w:t>
      </w:r>
      <w:r w:rsidR="0065701E"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Науки</w:t>
      </w:r>
    </w:p>
    <w:p w14:paraId="2193307F" w14:textId="77777777" w:rsidR="003B2395" w:rsidRPr="006E464B" w:rsidRDefault="003B2395" w:rsidP="00C170A7">
      <w:pPr>
        <w:shd w:val="clear" w:color="auto" w:fill="FFFFFF"/>
        <w:spacing w:before="100" w:beforeAutospacing="1" w:after="100" w:afterAutospacing="1"/>
        <w:ind w:left="357"/>
        <w:contextualSpacing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фамилия, имя, отчество автора (без сокращений)</w:t>
      </w:r>
    </w:p>
    <w:p w14:paraId="26B84EE8" w14:textId="49592192" w:rsidR="003B2395" w:rsidRPr="006E464B" w:rsidRDefault="003B2395" w:rsidP="00C170A7">
      <w:pPr>
        <w:shd w:val="clear" w:color="auto" w:fill="FFFFFF"/>
        <w:spacing w:before="100" w:beforeAutospacing="1" w:after="100" w:afterAutospacing="1"/>
        <w:ind w:left="357"/>
        <w:contextualSpacing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Должность в ИВДИВО</w:t>
      </w:r>
      <w:r w:rsidR="0065701E"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(для внутренне-ивдивных публикаций)</w:t>
      </w:r>
    </w:p>
    <w:p w14:paraId="07B7DACC" w14:textId="77777777" w:rsidR="003B2395" w:rsidRPr="006E464B" w:rsidRDefault="003B2395" w:rsidP="00C170A7">
      <w:pPr>
        <w:shd w:val="clear" w:color="auto" w:fill="FFFFFF"/>
        <w:spacing w:before="100" w:beforeAutospacing="1" w:after="100" w:afterAutospacing="1"/>
        <w:ind w:left="357"/>
        <w:contextualSpacing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ученая степень, ученое звание (если есть)</w:t>
      </w:r>
    </w:p>
    <w:p w14:paraId="335186A6" w14:textId="77777777" w:rsidR="003B2395" w:rsidRPr="006E464B" w:rsidRDefault="003B2395" w:rsidP="00C170A7">
      <w:pPr>
        <w:shd w:val="clear" w:color="auto" w:fill="FFFFFF"/>
        <w:spacing w:before="100" w:beforeAutospacing="1" w:after="100" w:afterAutospacing="1"/>
        <w:ind w:left="357"/>
        <w:contextualSpacing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контактная информация (</w:t>
      </w:r>
      <w:proofErr w:type="spellStart"/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e-mail</w:t>
      </w:r>
      <w:proofErr w:type="spellEnd"/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)</w:t>
      </w:r>
    </w:p>
    <w:p w14:paraId="024853AD" w14:textId="77777777" w:rsidR="003B2395" w:rsidRPr="006E464B" w:rsidRDefault="003B2395" w:rsidP="00C170A7">
      <w:pPr>
        <w:spacing w:after="200"/>
        <w:contextualSpacing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ТЕЗИСЫ (выравнивание по центру)</w:t>
      </w:r>
    </w:p>
    <w:p w14:paraId="2BBEBA4A" w14:textId="77777777" w:rsidR="003B2395" w:rsidRPr="006E464B" w:rsidRDefault="003B2395" w:rsidP="00C170A7">
      <w:pPr>
        <w:spacing w:after="200"/>
        <w:contextualSpacing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НАЗВАНИЕ (выравнивание по центру)</w:t>
      </w:r>
    </w:p>
    <w:p w14:paraId="4EFD6354" w14:textId="77777777" w:rsidR="003B2395" w:rsidRPr="006E464B" w:rsidRDefault="003B2395" w:rsidP="00C170A7">
      <w:pPr>
        <w:spacing w:after="200"/>
        <w:contextualSpacing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Текст тезисов (выравнивание по ширине)</w:t>
      </w:r>
    </w:p>
    <w:p w14:paraId="69D87211" w14:textId="77777777" w:rsidR="003B2395" w:rsidRPr="006E464B" w:rsidRDefault="003B2395" w:rsidP="00C170A7">
      <w:pPr>
        <w:spacing w:after="160"/>
        <w:contextualSpacing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Между названием и текстом – одна свободная строка. </w:t>
      </w:r>
    </w:p>
    <w:p w14:paraId="2F9CED3D" w14:textId="180061C9" w:rsidR="003B2395" w:rsidRPr="006E464B" w:rsidRDefault="003B2395" w:rsidP="00C170A7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Объем тезисов – не более одной страницы.</w:t>
      </w:r>
    </w:p>
    <w:p w14:paraId="1F966804" w14:textId="77777777" w:rsidR="0065701E" w:rsidRPr="006E464B" w:rsidRDefault="0065701E" w:rsidP="00C170A7">
      <w:pPr>
        <w:spacing w:after="200"/>
        <w:jc w:val="both"/>
        <w:rPr>
          <w:rFonts w:ascii="Times New Roman" w:eastAsia="Times New Roman" w:hAnsi="Times New Roman" w:cs="Times New Roman"/>
          <w:bCs/>
          <w:sz w:val="12"/>
          <w:szCs w:val="12"/>
          <w:shd w:val="clear" w:color="auto" w:fill="FFFFFF"/>
          <w:lang w:eastAsia="ru-RU"/>
        </w:rPr>
      </w:pPr>
    </w:p>
    <w:p w14:paraId="43C82560" w14:textId="1347A2CC" w:rsidR="003B2395" w:rsidRPr="006E464B" w:rsidRDefault="002317B7" w:rsidP="006817C2">
      <w:pPr>
        <w:spacing w:after="200"/>
        <w:contextualSpacing/>
        <w:jc w:val="both"/>
        <w:rPr>
          <w:rFonts w:ascii="Times New Roman" w:eastAsia="Times New Roman" w:hAnsi="Times New Roman" w:cs="Times New Roman"/>
          <w:bCs/>
          <w:sz w:val="12"/>
          <w:szCs w:val="12"/>
          <w:shd w:val="clear" w:color="auto" w:fill="FFFFFF"/>
          <w:lang w:eastAsia="ru-RU"/>
        </w:rPr>
      </w:pPr>
      <w:r w:rsidRPr="006E464B">
        <w:rPr>
          <w:rFonts w:ascii="Times New Roman" w:eastAsia="Times New Roman" w:hAnsi="Times New Roman" w:cs="Times New Roman"/>
          <w:bCs/>
          <w:sz w:val="12"/>
          <w:szCs w:val="12"/>
          <w:shd w:val="clear" w:color="auto" w:fill="FFFFFF"/>
          <w:lang w:eastAsia="ru-RU"/>
        </w:rPr>
        <w:t xml:space="preserve">1.3. </w:t>
      </w:r>
      <w:r w:rsidR="003B2395" w:rsidRPr="006E464B">
        <w:rPr>
          <w:rFonts w:ascii="Times New Roman" w:eastAsia="Times New Roman" w:hAnsi="Times New Roman" w:cs="Times New Roman"/>
          <w:bCs/>
          <w:sz w:val="12"/>
          <w:szCs w:val="12"/>
          <w:shd w:val="clear" w:color="auto" w:fill="FFFFFF"/>
          <w:lang w:eastAsia="ru-RU"/>
        </w:rPr>
        <w:t>Стандарт оформления ссылок и списка литературы</w:t>
      </w:r>
    </w:p>
    <w:p w14:paraId="704E9AC1" w14:textId="4A8B6B77" w:rsidR="003B2395" w:rsidRPr="006E464B" w:rsidRDefault="002317B7" w:rsidP="006817C2">
      <w:pPr>
        <w:pStyle w:val="a3"/>
        <w:spacing w:after="200"/>
        <w:ind w:left="0"/>
        <w:jc w:val="both"/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lang w:eastAsia="ru-RU"/>
        </w:rPr>
      </w:pPr>
      <w:r w:rsidRPr="006E464B"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lang w:eastAsia="ru-RU"/>
        </w:rPr>
        <w:t>1.3</w:t>
      </w:r>
      <w:r w:rsidR="003B2395" w:rsidRPr="006E464B"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lang w:eastAsia="ru-RU"/>
        </w:rPr>
        <w:t>.1. Оформление ссылок внутри текста</w:t>
      </w:r>
    </w:p>
    <w:p w14:paraId="1293D7E0" w14:textId="78FCB8BE" w:rsidR="003B2395" w:rsidRPr="006E464B" w:rsidRDefault="003B2395" w:rsidP="00C170A7">
      <w:pPr>
        <w:pStyle w:val="a3"/>
        <w:spacing w:after="20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shd w:val="clear" w:color="auto" w:fill="FFFFFF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 w:themeColor="text1"/>
          <w:sz w:val="12"/>
          <w:szCs w:val="12"/>
          <w:shd w:val="clear" w:color="auto" w:fill="FFFFFF"/>
          <w:lang w:eastAsia="ru-RU"/>
        </w:rPr>
        <w:t xml:space="preserve">- </w:t>
      </w:r>
      <w:proofErr w:type="spellStart"/>
      <w:r w:rsidR="00154F5E" w:rsidRPr="006E464B">
        <w:rPr>
          <w:rFonts w:ascii="Times New Roman" w:eastAsia="Times New Roman" w:hAnsi="Times New Roman" w:cs="Times New Roman"/>
          <w:color w:val="000000" w:themeColor="text1"/>
          <w:sz w:val="12"/>
          <w:szCs w:val="12"/>
          <w:shd w:val="clear" w:color="auto" w:fill="FFFFFF"/>
          <w:lang w:eastAsia="ru-RU"/>
        </w:rPr>
        <w:t>МН</w:t>
      </w:r>
      <w:r w:rsidRPr="006E464B">
        <w:rPr>
          <w:rFonts w:ascii="Times New Roman" w:eastAsia="Times New Roman" w:hAnsi="Times New Roman" w:cs="Times New Roman"/>
          <w:color w:val="000000" w:themeColor="text1"/>
          <w:sz w:val="12"/>
          <w:szCs w:val="12"/>
          <w:shd w:val="clear" w:color="auto" w:fill="FFFFFF"/>
          <w:lang w:eastAsia="ru-RU"/>
        </w:rPr>
        <w:t>оска</w:t>
      </w:r>
      <w:proofErr w:type="spellEnd"/>
      <w:r w:rsidRPr="006E464B">
        <w:rPr>
          <w:rFonts w:ascii="Times New Roman" w:eastAsia="Times New Roman" w:hAnsi="Times New Roman" w:cs="Times New Roman"/>
          <w:color w:val="000000" w:themeColor="text1"/>
          <w:sz w:val="12"/>
          <w:szCs w:val="12"/>
          <w:shd w:val="clear" w:color="auto" w:fill="FFFFFF"/>
          <w:lang w:eastAsia="ru-RU"/>
        </w:rPr>
        <w:t xml:space="preserve"> на один литературный источник без указания страниц: [15].</w:t>
      </w:r>
    </w:p>
    <w:p w14:paraId="4CCD664B" w14:textId="7AA8F817" w:rsidR="003B2395" w:rsidRPr="006E464B" w:rsidRDefault="003B2395" w:rsidP="00C170A7">
      <w:pPr>
        <w:pStyle w:val="a3"/>
        <w:spacing w:after="20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shd w:val="clear" w:color="auto" w:fill="FFFFFF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 w:themeColor="text1"/>
          <w:sz w:val="12"/>
          <w:szCs w:val="12"/>
          <w:shd w:val="clear" w:color="auto" w:fill="FFFFFF"/>
          <w:lang w:eastAsia="ru-RU"/>
        </w:rPr>
        <w:t xml:space="preserve">- </w:t>
      </w:r>
      <w:proofErr w:type="spellStart"/>
      <w:r w:rsidR="00154F5E" w:rsidRPr="006E464B">
        <w:rPr>
          <w:rFonts w:ascii="Times New Roman" w:eastAsia="Times New Roman" w:hAnsi="Times New Roman" w:cs="Times New Roman"/>
          <w:color w:val="000000" w:themeColor="text1"/>
          <w:sz w:val="12"/>
          <w:szCs w:val="12"/>
          <w:shd w:val="clear" w:color="auto" w:fill="FFFFFF"/>
          <w:lang w:eastAsia="ru-RU"/>
        </w:rPr>
        <w:t>МН</w:t>
      </w:r>
      <w:r w:rsidRPr="006E464B">
        <w:rPr>
          <w:rFonts w:ascii="Times New Roman" w:eastAsia="Times New Roman" w:hAnsi="Times New Roman" w:cs="Times New Roman"/>
          <w:color w:val="000000" w:themeColor="text1"/>
          <w:sz w:val="12"/>
          <w:szCs w:val="12"/>
          <w:shd w:val="clear" w:color="auto" w:fill="FFFFFF"/>
          <w:lang w:eastAsia="ru-RU"/>
        </w:rPr>
        <w:t>оска</w:t>
      </w:r>
      <w:proofErr w:type="spellEnd"/>
      <w:r w:rsidRPr="006E464B">
        <w:rPr>
          <w:rFonts w:ascii="Times New Roman" w:eastAsia="Times New Roman" w:hAnsi="Times New Roman" w:cs="Times New Roman"/>
          <w:color w:val="000000" w:themeColor="text1"/>
          <w:sz w:val="12"/>
          <w:szCs w:val="12"/>
          <w:shd w:val="clear" w:color="auto" w:fill="FFFFFF"/>
          <w:lang w:eastAsia="ru-RU"/>
        </w:rPr>
        <w:t xml:space="preserve"> на один литературный источник с указанием страниц: [15, с.171].</w:t>
      </w:r>
    </w:p>
    <w:p w14:paraId="7EDA34BE" w14:textId="770C7ECB" w:rsidR="003B2395" w:rsidRPr="006E464B" w:rsidRDefault="003B2395" w:rsidP="00C170A7">
      <w:pPr>
        <w:pStyle w:val="a3"/>
        <w:spacing w:after="200"/>
        <w:ind w:left="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  <w:t xml:space="preserve">- </w:t>
      </w:r>
      <w:proofErr w:type="spellStart"/>
      <w:r w:rsidR="00154F5E" w:rsidRPr="006E464B"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  <w:t>МН</w:t>
      </w: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  <w:t>оски</w:t>
      </w:r>
      <w:proofErr w:type="spellEnd"/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  <w:t xml:space="preserve"> на несколько литературных источников с указанием страниц: [15, с. 50; 12, с. 57].</w:t>
      </w:r>
    </w:p>
    <w:p w14:paraId="142653A3" w14:textId="77777777" w:rsidR="003B2395" w:rsidRPr="006E464B" w:rsidRDefault="003B2395" w:rsidP="00C170A7">
      <w:pPr>
        <w:pStyle w:val="a3"/>
        <w:spacing w:after="200"/>
        <w:ind w:left="0"/>
        <w:jc w:val="both"/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lang w:eastAsia="ru-RU"/>
        </w:rPr>
      </w:pPr>
    </w:p>
    <w:p w14:paraId="1D635C60" w14:textId="18DF3694" w:rsidR="003B2395" w:rsidRPr="006E464B" w:rsidRDefault="002317B7" w:rsidP="00C170A7">
      <w:pPr>
        <w:pStyle w:val="a3"/>
        <w:spacing w:after="200"/>
        <w:ind w:left="0"/>
        <w:jc w:val="both"/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lang w:eastAsia="ru-RU"/>
        </w:rPr>
      </w:pPr>
      <w:r w:rsidRPr="006E464B"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lang w:eastAsia="ru-RU"/>
        </w:rPr>
        <w:t>1.3.2</w:t>
      </w:r>
      <w:r w:rsidR="003B2395" w:rsidRPr="006E464B"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lang w:eastAsia="ru-RU"/>
        </w:rPr>
        <w:t>. Оформление списка литературы</w:t>
      </w:r>
    </w:p>
    <w:p w14:paraId="07DB7F48" w14:textId="77777777" w:rsidR="003B2395" w:rsidRPr="006E464B" w:rsidRDefault="003B2395" w:rsidP="00C170A7">
      <w:pPr>
        <w:pStyle w:val="a3"/>
        <w:spacing w:after="200"/>
        <w:ind w:left="0"/>
        <w:jc w:val="both"/>
        <w:rPr>
          <w:rFonts w:ascii="Times New Roman" w:eastAsia="Times New Roman" w:hAnsi="Times New Roman" w:cs="Times New Roman"/>
          <w:color w:val="2F5496" w:themeColor="accent1" w:themeShade="BF"/>
          <w:sz w:val="12"/>
          <w:szCs w:val="12"/>
          <w:shd w:val="clear" w:color="auto" w:fill="FFFFFF"/>
          <w:lang w:eastAsia="ru-RU"/>
        </w:rPr>
      </w:pPr>
      <w:r w:rsidRPr="006E464B">
        <w:rPr>
          <w:rFonts w:ascii="Times New Roman" w:eastAsia="Times New Roman" w:hAnsi="Times New Roman" w:cs="Times New Roman"/>
          <w:color w:val="2F5496" w:themeColor="accent1" w:themeShade="BF"/>
          <w:sz w:val="12"/>
          <w:szCs w:val="12"/>
          <w:shd w:val="clear" w:color="auto" w:fill="FFFFFF"/>
          <w:lang w:eastAsia="ru-RU"/>
        </w:rPr>
        <w:t>1. Книга</w:t>
      </w:r>
    </w:p>
    <w:p w14:paraId="0AAEADAC" w14:textId="77777777" w:rsidR="003B2395" w:rsidRPr="006E464B" w:rsidRDefault="003B2395" w:rsidP="00C170A7">
      <w:pPr>
        <w:pStyle w:val="a3"/>
        <w:spacing w:after="200"/>
        <w:ind w:left="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  <w:t>Бердяев Н.А. Смысл истории. М.: Мысль, 1990. 175 с.</w:t>
      </w:r>
    </w:p>
    <w:p w14:paraId="6A496205" w14:textId="77777777" w:rsidR="003B2395" w:rsidRPr="006E464B" w:rsidRDefault="003B2395" w:rsidP="00C170A7">
      <w:pPr>
        <w:pStyle w:val="a3"/>
        <w:spacing w:after="200"/>
        <w:ind w:left="0"/>
        <w:jc w:val="both"/>
        <w:rPr>
          <w:rFonts w:ascii="Times New Roman" w:eastAsia="Times New Roman" w:hAnsi="Times New Roman" w:cs="Times New Roman"/>
          <w:color w:val="2F5496" w:themeColor="accent1" w:themeShade="BF"/>
          <w:sz w:val="12"/>
          <w:szCs w:val="12"/>
          <w:shd w:val="clear" w:color="auto" w:fill="FFFFFF"/>
          <w:lang w:eastAsia="ru-RU"/>
        </w:rPr>
      </w:pPr>
      <w:r w:rsidRPr="006E464B">
        <w:rPr>
          <w:rFonts w:ascii="Times New Roman" w:eastAsia="Times New Roman" w:hAnsi="Times New Roman" w:cs="Times New Roman"/>
          <w:color w:val="2F5496" w:themeColor="accent1" w:themeShade="BF"/>
          <w:sz w:val="12"/>
          <w:szCs w:val="12"/>
          <w:shd w:val="clear" w:color="auto" w:fill="FFFFFF"/>
          <w:lang w:eastAsia="ru-RU"/>
        </w:rPr>
        <w:t>2. Статьи из журналов и газет</w:t>
      </w:r>
    </w:p>
    <w:p w14:paraId="1C423F0C" w14:textId="364D3649" w:rsidR="003B2395" w:rsidRPr="006E464B" w:rsidRDefault="003B2395" w:rsidP="00C170A7">
      <w:pPr>
        <w:pStyle w:val="a3"/>
        <w:spacing w:after="200"/>
        <w:ind w:left="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  <w:t>Гинзбург И.Ф. Нерешенные проблемы фундаментальной физики // Успехи физических наук. 2009. № 179. С. 525–529.</w:t>
      </w:r>
    </w:p>
    <w:p w14:paraId="3479720C" w14:textId="77777777" w:rsidR="003B2395" w:rsidRPr="006E464B" w:rsidRDefault="003B2395" w:rsidP="00C170A7">
      <w:pPr>
        <w:pStyle w:val="a3"/>
        <w:spacing w:after="200"/>
        <w:ind w:left="0"/>
        <w:jc w:val="both"/>
        <w:rPr>
          <w:rFonts w:ascii="Times New Roman" w:eastAsia="Times New Roman" w:hAnsi="Times New Roman" w:cs="Times New Roman"/>
          <w:color w:val="2F5496" w:themeColor="accent1" w:themeShade="BF"/>
          <w:sz w:val="12"/>
          <w:szCs w:val="12"/>
          <w:shd w:val="clear" w:color="auto" w:fill="FFFFFF"/>
          <w:lang w:eastAsia="ru-RU"/>
        </w:rPr>
      </w:pPr>
      <w:r w:rsidRPr="006E464B">
        <w:rPr>
          <w:rFonts w:ascii="Times New Roman" w:eastAsia="Times New Roman" w:hAnsi="Times New Roman" w:cs="Times New Roman"/>
          <w:color w:val="2F5496" w:themeColor="accent1" w:themeShade="BF"/>
          <w:sz w:val="12"/>
          <w:szCs w:val="12"/>
          <w:shd w:val="clear" w:color="auto" w:fill="FFFFFF"/>
          <w:lang w:eastAsia="ru-RU"/>
        </w:rPr>
        <w:t>3. Материалы конференций и сборники</w:t>
      </w:r>
    </w:p>
    <w:p w14:paraId="32190329" w14:textId="7F05342D" w:rsidR="003B2395" w:rsidRPr="006E464B" w:rsidRDefault="003B2395" w:rsidP="00C170A7">
      <w:pPr>
        <w:pStyle w:val="a3"/>
        <w:spacing w:after="200"/>
        <w:ind w:left="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  <w:t xml:space="preserve">Шевченко В. Н. Триангуляции выпуклых многогранников и реализация их </w:t>
      </w:r>
      <w:r w:rsidRPr="006E464B">
        <w:rPr>
          <w:rFonts w:ascii="Times New Roman" w:eastAsia="Times New Roman" w:hAnsi="Times New Roman" w:cs="Times New Roman"/>
          <w:i/>
          <w:color w:val="000000"/>
          <w:sz w:val="12"/>
          <w:szCs w:val="12"/>
          <w:shd w:val="clear" w:color="auto" w:fill="FFFFFF"/>
          <w:lang w:eastAsia="ru-RU"/>
        </w:rPr>
        <w:t>f</w:t>
      </w: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  <w:t xml:space="preserve">-векторов// Дискретная оптимизация и исследование операций: межд. </w:t>
      </w:r>
      <w:proofErr w:type="spellStart"/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  <w:t>конф</w:t>
      </w:r>
      <w:proofErr w:type="spellEnd"/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  <w:t>. (Алтай, 27 июня – 3 июля 2010). Новосибирск: Изд-во Ин</w:t>
      </w:r>
      <w:r w:rsidR="00BD4397" w:rsidRPr="006E464B"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  <w:t>ститу</w:t>
      </w: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  <w:t xml:space="preserve">та математики, 2010. C. 75–81.        </w:t>
      </w:r>
    </w:p>
    <w:p w14:paraId="049B1CB5" w14:textId="77777777" w:rsidR="003B2395" w:rsidRPr="006E464B" w:rsidRDefault="003B2395" w:rsidP="00C170A7">
      <w:pPr>
        <w:pStyle w:val="a3"/>
        <w:spacing w:after="200"/>
        <w:ind w:left="0"/>
        <w:jc w:val="both"/>
        <w:rPr>
          <w:rFonts w:ascii="Times New Roman" w:eastAsia="Times New Roman" w:hAnsi="Times New Roman" w:cs="Times New Roman"/>
          <w:color w:val="2F5496" w:themeColor="accent1" w:themeShade="BF"/>
          <w:sz w:val="12"/>
          <w:szCs w:val="12"/>
          <w:shd w:val="clear" w:color="auto" w:fill="FFFFFF"/>
          <w:lang w:eastAsia="ru-RU"/>
        </w:rPr>
      </w:pPr>
      <w:r w:rsidRPr="006E464B">
        <w:rPr>
          <w:rFonts w:ascii="Times New Roman" w:eastAsia="Times New Roman" w:hAnsi="Times New Roman" w:cs="Times New Roman"/>
          <w:color w:val="2F5496" w:themeColor="accent1" w:themeShade="BF"/>
          <w:sz w:val="12"/>
          <w:szCs w:val="12"/>
          <w:shd w:val="clear" w:color="auto" w:fill="FFFFFF"/>
          <w:lang w:eastAsia="ru-RU"/>
        </w:rPr>
        <w:t>4. Электронные ресурсы</w:t>
      </w:r>
    </w:p>
    <w:p w14:paraId="4DA8F2F1" w14:textId="77777777" w:rsidR="003B2395" w:rsidRPr="006E464B" w:rsidRDefault="003B2395" w:rsidP="00C170A7">
      <w:pPr>
        <w:pStyle w:val="a3"/>
        <w:spacing w:after="200"/>
        <w:ind w:left="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  <w:t>Ссылки на электронные ресурсы содержат</w:t>
      </w:r>
    </w:p>
    <w:p w14:paraId="657CE150" w14:textId="77777777" w:rsidR="003B2395" w:rsidRPr="006E464B" w:rsidRDefault="003B2395" w:rsidP="00C170A7">
      <w:pPr>
        <w:pStyle w:val="a3"/>
        <w:spacing w:after="200"/>
        <w:ind w:left="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  <w:t>А. [Электронный ресурс]: описание электронного ресурса и документа</w:t>
      </w:r>
    </w:p>
    <w:p w14:paraId="02DCAB22" w14:textId="77777777" w:rsidR="003B2395" w:rsidRPr="006E464B" w:rsidRDefault="003B2395" w:rsidP="00C170A7">
      <w:pPr>
        <w:pStyle w:val="a3"/>
        <w:spacing w:after="200"/>
        <w:ind w:left="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  <w:t>Б. URL (адрес страницы в Интернете).</w:t>
      </w:r>
    </w:p>
    <w:p w14:paraId="669DEE7F" w14:textId="77777777" w:rsidR="003B2395" w:rsidRPr="006E464B" w:rsidRDefault="003B2395" w:rsidP="00C170A7">
      <w:pPr>
        <w:pStyle w:val="a3"/>
        <w:spacing w:after="200"/>
        <w:ind w:left="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  <w:t>В. Дата обращения к документу.</w:t>
      </w:r>
    </w:p>
    <w:p w14:paraId="53D3725A" w14:textId="77777777" w:rsidR="003B2395" w:rsidRPr="006E464B" w:rsidRDefault="003B2395" w:rsidP="00C170A7">
      <w:pPr>
        <w:pStyle w:val="a3"/>
        <w:spacing w:after="200"/>
        <w:ind w:left="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  <w:r w:rsidRPr="006E464B"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  <w:t>Бердяев Н.А. Смысл истории. [Электронный ресурс]: Библиотека Якова Кротова. URL: http://krotov.info/library/02_b/berdyaev/1923_019_4.htm (дата обращения: 18.02.2014).</w:t>
      </w:r>
    </w:p>
    <w:p w14:paraId="6C321E77" w14:textId="77777777" w:rsidR="00EF770F" w:rsidRDefault="00EF770F" w:rsidP="00C170A7">
      <w:pPr>
        <w:pStyle w:val="a4"/>
        <w:jc w:val="right"/>
        <w:rPr>
          <w:rFonts w:ascii="Times New Roman" w:hAnsi="Times New Roman" w:cs="Times New Roman"/>
          <w:color w:val="C00000"/>
          <w:sz w:val="16"/>
          <w:szCs w:val="16"/>
        </w:rPr>
      </w:pPr>
    </w:p>
    <w:p w14:paraId="1CE4BDB9" w14:textId="11CB6A13" w:rsidR="00EF770F" w:rsidRPr="00EF770F" w:rsidRDefault="006B3B60" w:rsidP="00EF770F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color w:val="C00000"/>
          <w:sz w:val="16"/>
          <w:szCs w:val="16"/>
        </w:rPr>
        <w:t xml:space="preserve"> </w:t>
      </w:r>
      <w:r w:rsidR="00EF770F" w:rsidRPr="00EF770F">
        <w:rPr>
          <w:rFonts w:ascii="Times New Roman" w:hAnsi="Times New Roman" w:cs="Times New Roman"/>
          <w:b/>
          <w:sz w:val="16"/>
          <w:szCs w:val="16"/>
        </w:rPr>
        <w:t>6. Приложение №6. Символы</w:t>
      </w:r>
      <w:r w:rsidR="00EF770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C4D3C">
        <w:rPr>
          <w:rFonts w:ascii="Times New Roman" w:hAnsi="Times New Roman" w:cs="Times New Roman"/>
          <w:b/>
          <w:sz w:val="16"/>
          <w:szCs w:val="16"/>
        </w:rPr>
        <w:t xml:space="preserve">Иерархии </w:t>
      </w:r>
      <w:r w:rsidR="00EF770F">
        <w:rPr>
          <w:rFonts w:ascii="Times New Roman" w:hAnsi="Times New Roman" w:cs="Times New Roman"/>
          <w:b/>
          <w:sz w:val="16"/>
          <w:szCs w:val="16"/>
        </w:rPr>
        <w:t>Материи</w:t>
      </w:r>
    </w:p>
    <w:p w14:paraId="342A7FB1" w14:textId="1DDFEF03" w:rsidR="00EF770F" w:rsidRPr="00EF770F" w:rsidRDefault="003C4D3C" w:rsidP="00EF770F">
      <w:pPr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 xml:space="preserve">6.1. </w:t>
      </w:r>
      <w:r w:rsidR="00EF770F" w:rsidRPr="00EF770F">
        <w:rPr>
          <w:rFonts w:ascii="Times New Roman" w:eastAsia="Calibri" w:hAnsi="Times New Roman" w:cs="Times New Roman"/>
          <w:b/>
          <w:sz w:val="16"/>
          <w:szCs w:val="16"/>
        </w:rPr>
        <w:t>Состояния Материи</w:t>
      </w:r>
    </w:p>
    <w:p w14:paraId="5D71866F" w14:textId="77777777" w:rsidR="00EF770F" w:rsidRPr="00EF770F" w:rsidRDefault="00EF770F" w:rsidP="00EF770F">
      <w:pPr>
        <w:contextualSpacing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214"/>
      </w:tblGrid>
      <w:tr w:rsidR="00EF770F" w:rsidRPr="00EF770F" w14:paraId="73CC6437" w14:textId="77777777" w:rsidTr="006D4A5B">
        <w:tc>
          <w:tcPr>
            <w:tcW w:w="1384" w:type="dxa"/>
          </w:tcPr>
          <w:p w14:paraId="673F480F" w14:textId="77777777" w:rsidR="00EF770F" w:rsidRPr="00EF770F" w:rsidRDefault="00EF770F" w:rsidP="00EF770F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70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1EAF12" wp14:editId="332EEADB">
                  <wp:extent cx="685800" cy="687769"/>
                  <wp:effectExtent l="0" t="0" r="0" b="0"/>
                  <wp:docPr id="2" name="Рисунок 2" descr="C:\Users\ksenp\OneDrive\Рабочий стол\Буквы видов материи\Символы\4. Огон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senp\OneDrive\Рабочий стол\Буквы видов материи\Символы\4. Огонь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227" cy="68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01BC4B55" w14:textId="77777777" w:rsidR="00EF770F" w:rsidRPr="00EF770F" w:rsidRDefault="00EF770F" w:rsidP="00EF770F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7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FA2B43A" w14:textId="77777777" w:rsidR="00EF770F" w:rsidRPr="00EF770F" w:rsidRDefault="00EF770F" w:rsidP="00EF770F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гонь</w:t>
            </w:r>
          </w:p>
          <w:p w14:paraId="0FE8DF54" w14:textId="77777777" w:rsidR="00EF770F" w:rsidRPr="00EF770F" w:rsidRDefault="00EF770F" w:rsidP="00EF770F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(знак бесконечности с двумя перекрещивающимися прямыми линиями, образующими крест)</w:t>
            </w:r>
          </w:p>
        </w:tc>
      </w:tr>
      <w:tr w:rsidR="00EF770F" w:rsidRPr="00EF770F" w14:paraId="1BF4E57A" w14:textId="77777777" w:rsidTr="006D4A5B">
        <w:tc>
          <w:tcPr>
            <w:tcW w:w="1384" w:type="dxa"/>
          </w:tcPr>
          <w:p w14:paraId="032D95DC" w14:textId="77777777" w:rsidR="00EF770F" w:rsidRPr="00EF770F" w:rsidRDefault="00EF770F" w:rsidP="00EF770F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70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F49892" wp14:editId="278DD7AE">
                  <wp:extent cx="742782" cy="738554"/>
                  <wp:effectExtent l="0" t="0" r="0" b="0"/>
                  <wp:docPr id="8" name="Рисунок 8" descr="C:\Users\ksenp\OneDrive\Рабочий стол\Буквы видов материи\Символы\3. Дух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senp\OneDrive\Рабочий стол\Буквы видов материи\Символы\3. Дух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049" cy="74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06DAC06A" w14:textId="77777777" w:rsidR="00EF770F" w:rsidRPr="00EF770F" w:rsidRDefault="00EF770F" w:rsidP="00EF770F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E4146BF" w14:textId="77777777" w:rsidR="00EF770F" w:rsidRDefault="00EF770F" w:rsidP="00EF770F">
            <w:pPr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11144B6D" w14:textId="77777777" w:rsidR="00EF770F" w:rsidRPr="00EF770F" w:rsidRDefault="00EF770F" w:rsidP="00EF770F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ух</w:t>
            </w: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529E3F72" w14:textId="77777777" w:rsidR="00EF770F" w:rsidRPr="00EF770F" w:rsidRDefault="00EF770F" w:rsidP="00EF770F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(знак бесконечности с вертикальной линией, проходящей через центровку знака бесконечности)</w:t>
            </w:r>
          </w:p>
        </w:tc>
      </w:tr>
      <w:tr w:rsidR="00EF770F" w:rsidRPr="00EF770F" w14:paraId="005ECC5F" w14:textId="77777777" w:rsidTr="006D4A5B">
        <w:tc>
          <w:tcPr>
            <w:tcW w:w="1384" w:type="dxa"/>
          </w:tcPr>
          <w:p w14:paraId="1D142827" w14:textId="77777777" w:rsidR="00EF770F" w:rsidRPr="00EF770F" w:rsidRDefault="00EF770F" w:rsidP="00EF770F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70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98025C" wp14:editId="6D9F3639">
                  <wp:extent cx="742782" cy="738554"/>
                  <wp:effectExtent l="0" t="0" r="0" b="0"/>
                  <wp:docPr id="10" name="Рисунок 10" descr="C:\Users\ksenp\OneDrive\Рабочий стол\Буквы видов материи\Символы\2. Свет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senp\OneDrive\Рабочий стол\Буквы видов материи\Символы\2. Свет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634" cy="75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295527CD" w14:textId="77777777" w:rsidR="00EF770F" w:rsidRDefault="00EF770F" w:rsidP="00EF770F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943BA91" w14:textId="77777777" w:rsidR="00EF770F" w:rsidRPr="00EF770F" w:rsidRDefault="00EF770F" w:rsidP="00EF770F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2E4AFD3" w14:textId="77777777" w:rsidR="00EF770F" w:rsidRPr="00EF770F" w:rsidRDefault="00EF770F" w:rsidP="00EF770F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т</w:t>
            </w:r>
          </w:p>
          <w:p w14:paraId="5A3A0F03" w14:textId="77777777" w:rsidR="00EF770F" w:rsidRPr="00EF770F" w:rsidRDefault="00EF770F" w:rsidP="00EF770F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(знак бесконечности с двумя точками света, расположенными вертикально, симметрично центровке знака)</w:t>
            </w:r>
            <w:r w:rsidRPr="00EF77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EF770F" w:rsidRPr="00EF770F" w14:paraId="585BE70F" w14:textId="77777777" w:rsidTr="006D4A5B">
        <w:tc>
          <w:tcPr>
            <w:tcW w:w="1384" w:type="dxa"/>
          </w:tcPr>
          <w:p w14:paraId="4FD309AA" w14:textId="77777777" w:rsidR="00EF770F" w:rsidRPr="00EF770F" w:rsidRDefault="00EF770F" w:rsidP="00EF770F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70F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F00865" wp14:editId="067EBC86">
                  <wp:extent cx="656492" cy="615028"/>
                  <wp:effectExtent l="0" t="0" r="0" b="0"/>
                  <wp:docPr id="11" name="Рисунок 11" descr="C:\Users\ksenp\OneDrive\Рабочий стол\Буквы видов материи\Символы\1. Энерг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senp\OneDrive\Рабочий стол\Буквы видов материи\Символы\1. Энерг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92" cy="63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6E269E97" w14:textId="77777777" w:rsidR="00EF770F" w:rsidRDefault="00EF770F" w:rsidP="00EF770F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36593AD2" w14:textId="77777777" w:rsidR="00EF770F" w:rsidRPr="00EF770F" w:rsidRDefault="00EF770F" w:rsidP="00EF770F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5A9EFB4B" w14:textId="77777777" w:rsidR="00EF770F" w:rsidRPr="00EF770F" w:rsidRDefault="00EF770F" w:rsidP="00EF770F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Энергия</w:t>
            </w: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201B506D" w14:textId="77777777" w:rsidR="00EF770F" w:rsidRPr="00EF770F" w:rsidRDefault="00EF770F" w:rsidP="00EF770F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(знак бесконечности с ядерной точкой сгущения в центровке знака)</w:t>
            </w:r>
          </w:p>
          <w:p w14:paraId="52E939D1" w14:textId="77777777" w:rsidR="00EF770F" w:rsidRPr="00EF770F" w:rsidRDefault="00EF770F" w:rsidP="00EF770F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8BC0603" w14:textId="77777777" w:rsidR="00EF770F" w:rsidRPr="00EF770F" w:rsidRDefault="00EF770F" w:rsidP="00EF770F">
      <w:pPr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14:paraId="403F7995" w14:textId="77777777" w:rsidR="00EF770F" w:rsidRPr="00EF770F" w:rsidRDefault="00EF770F" w:rsidP="00EF770F">
      <w:pPr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EF770F">
        <w:rPr>
          <w:rFonts w:ascii="Times New Roman" w:eastAsia="Calibri" w:hAnsi="Times New Roman" w:cs="Times New Roman"/>
          <w:b/>
          <w:sz w:val="16"/>
          <w:szCs w:val="16"/>
        </w:rPr>
        <w:t>6.2. Архетипы, Фундаментальности Огня, Виды Материи, Огнеобразы</w:t>
      </w:r>
    </w:p>
    <w:p w14:paraId="5E281076" w14:textId="77777777" w:rsidR="00EF770F" w:rsidRPr="00EF770F" w:rsidRDefault="00EF770F" w:rsidP="00EF770F">
      <w:pPr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6"/>
        <w:gridCol w:w="9212"/>
      </w:tblGrid>
      <w:tr w:rsidR="00EF770F" w:rsidRPr="00EF770F" w14:paraId="7240F634" w14:textId="77777777" w:rsidTr="006D4A5B">
        <w:tc>
          <w:tcPr>
            <w:tcW w:w="1386" w:type="dxa"/>
          </w:tcPr>
          <w:p w14:paraId="420C55B6" w14:textId="77777777" w:rsidR="00EF770F" w:rsidRPr="00EF770F" w:rsidRDefault="00EF770F" w:rsidP="00EF770F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7130C23" wp14:editId="40C5820B">
                  <wp:extent cx="736600" cy="733638"/>
                  <wp:effectExtent l="0" t="0" r="0" b="0"/>
                  <wp:docPr id="13" name="Рисунок 13" descr="F:\Мама актуальное\Математика вся\СИМ Тезаурус\Символы\Огонь Октавы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Мама актуальное\Математика вся\СИМ Тезаурус\Символы\Огонь Октавы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574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2" w:type="dxa"/>
          </w:tcPr>
          <w:p w14:paraId="6E40EE99" w14:textId="77777777" w:rsidR="00EF770F" w:rsidRPr="00EF770F" w:rsidRDefault="00EF770F" w:rsidP="00EF770F">
            <w:pPr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4C0E485C" w14:textId="57574260" w:rsidR="00EF770F" w:rsidRPr="003E6243" w:rsidRDefault="00EF770F" w:rsidP="00EF770F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624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13 </w:t>
            </w:r>
            <w:r w:rsidRPr="003E624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– </w:t>
            </w:r>
            <w:r w:rsidR="00487001" w:rsidRPr="003E624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омер Архетипической</w:t>
            </w:r>
            <w:r w:rsidRPr="003E624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Октавы</w:t>
            </w:r>
          </w:p>
          <w:p w14:paraId="5AFAD719" w14:textId="77777777" w:rsidR="00EF770F" w:rsidRPr="00EF770F" w:rsidRDefault="00EF770F" w:rsidP="00EF770F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624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(число по нумерации Архетипических Октав выше центровки знака)</w:t>
            </w: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</w:t>
            </w:r>
          </w:p>
          <w:p w14:paraId="641AC694" w14:textId="77777777" w:rsidR="00EF770F" w:rsidRPr="00EF770F" w:rsidRDefault="00EF770F" w:rsidP="00EF770F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</w:t>
            </w:r>
          </w:p>
        </w:tc>
      </w:tr>
      <w:tr w:rsidR="00EF770F" w:rsidRPr="00EF770F" w14:paraId="656940C0" w14:textId="77777777" w:rsidTr="006D4A5B">
        <w:tc>
          <w:tcPr>
            <w:tcW w:w="1386" w:type="dxa"/>
          </w:tcPr>
          <w:p w14:paraId="41320BF2" w14:textId="77777777" w:rsidR="00EF770F" w:rsidRPr="00EF770F" w:rsidRDefault="00EF770F" w:rsidP="00EF770F">
            <w:pPr>
              <w:contextualSpacing/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</w:pPr>
            <w:r w:rsidRPr="00EF770F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41AA5FA" wp14:editId="3D5E5AB0">
                  <wp:extent cx="685800" cy="681896"/>
                  <wp:effectExtent l="0" t="0" r="0" b="4445"/>
                  <wp:docPr id="14" name="Рисунок 14" descr="C:\Users\ksenp\OneDrive\Рабочий стол\Буквы видов материи\Символы\Огонь АрхетипыМатерии 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senp\OneDrive\Рабочий стол\Буквы видов материи\Символы\Огонь АрхетипыМатерии 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718" cy="68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2" w:type="dxa"/>
          </w:tcPr>
          <w:p w14:paraId="380121B3" w14:textId="77777777" w:rsidR="00EF770F" w:rsidRPr="00EF770F" w:rsidRDefault="00EF770F" w:rsidP="00EF770F">
            <w:pPr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1E76A141" w14:textId="77777777" w:rsidR="00EF770F" w:rsidRPr="00EF770F" w:rsidRDefault="00EF770F" w:rsidP="00EF770F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14</w:t>
            </w:r>
            <w:r w:rsidRPr="00EF770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– </w:t>
            </w:r>
            <w:r w:rsidRPr="00EF770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омер Архетипической Метагалактики</w:t>
            </w:r>
          </w:p>
          <w:p w14:paraId="4814EA31" w14:textId="77777777" w:rsidR="00EF770F" w:rsidRPr="00EF770F" w:rsidRDefault="00EF770F" w:rsidP="00EF770F">
            <w:pPr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(число с подчеркиванием по нумерации Архетипических Метагалактик ниже центровки знака) </w:t>
            </w:r>
          </w:p>
        </w:tc>
      </w:tr>
      <w:tr w:rsidR="00EF770F" w:rsidRPr="00EF770F" w14:paraId="3D0CF076" w14:textId="77777777" w:rsidTr="006D4A5B">
        <w:tc>
          <w:tcPr>
            <w:tcW w:w="1386" w:type="dxa"/>
          </w:tcPr>
          <w:p w14:paraId="11E5F59F" w14:textId="77777777" w:rsidR="00EF770F" w:rsidRPr="00EF770F" w:rsidRDefault="00EF770F" w:rsidP="00EF770F">
            <w:pPr>
              <w:contextualSpacing/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</w:pPr>
            <w:r w:rsidRPr="00EF770F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7C9D6F2" wp14:editId="4547E6EB">
                  <wp:extent cx="656882" cy="653143"/>
                  <wp:effectExtent l="0" t="0" r="0" b="0"/>
                  <wp:docPr id="17" name="Рисунок 17" descr="C:\Users\ksenp\OneDrive\Рабочий стол\Буквы видов материи\Символы\Огонь Фундаме 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senp\OneDrive\Рабочий стол\Буквы видов материи\Символы\Огонь Фундаме 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60575" cy="6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2" w:type="dxa"/>
          </w:tcPr>
          <w:p w14:paraId="3E0C8F82" w14:textId="77777777" w:rsidR="00EF770F" w:rsidRPr="00EF770F" w:rsidRDefault="00EF770F" w:rsidP="00EF770F">
            <w:pPr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02EA314B" w14:textId="77777777" w:rsidR="00EF770F" w:rsidRPr="00EF770F" w:rsidRDefault="00EF770F" w:rsidP="00EF770F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1 – </w:t>
            </w:r>
            <w:r w:rsidRPr="00EF770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омер Фундаментальности Огня</w:t>
            </w: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6D71AD29" w14:textId="77777777" w:rsidR="00EF770F" w:rsidRPr="00EF770F" w:rsidRDefault="00EF770F" w:rsidP="00EF770F">
            <w:pPr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(число из 64-рицы Фундаментальностей Огня в левой половине знака бесконечности)</w:t>
            </w:r>
          </w:p>
        </w:tc>
      </w:tr>
      <w:tr w:rsidR="00EF770F" w:rsidRPr="00EF770F" w14:paraId="752A4375" w14:textId="77777777" w:rsidTr="006D4A5B">
        <w:tc>
          <w:tcPr>
            <w:tcW w:w="1386" w:type="dxa"/>
          </w:tcPr>
          <w:p w14:paraId="3471C54C" w14:textId="77777777" w:rsidR="00EF770F" w:rsidRPr="00EF770F" w:rsidRDefault="00EF770F" w:rsidP="00EF770F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2729983" wp14:editId="3178361E">
                  <wp:extent cx="685800" cy="681896"/>
                  <wp:effectExtent l="0" t="0" r="0" b="4445"/>
                  <wp:docPr id="20" name="Рисунок 20" descr="C:\Users\ksenp\OneDrive\Рабочий стол\Буквы видов материи\Символы\Огонь ВМ — 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senp\OneDrive\Рабочий стол\Буквы видов материи\Символы\Огонь ВМ — 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02" cy="68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2" w:type="dxa"/>
          </w:tcPr>
          <w:p w14:paraId="0BAAB3B4" w14:textId="77777777" w:rsidR="00EF770F" w:rsidRPr="00EF770F" w:rsidRDefault="00EF770F" w:rsidP="00EF770F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EBCB19F" w14:textId="77777777" w:rsidR="00EF770F" w:rsidRPr="00EF770F" w:rsidRDefault="00EF770F" w:rsidP="00EF770F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Ⰿ  – </w:t>
            </w:r>
            <w:r w:rsidRPr="00EF770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нак  Вида Материи</w:t>
            </w: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17F6E134" w14:textId="77777777" w:rsidR="00EF770F" w:rsidRPr="00EF770F" w:rsidRDefault="00EF770F" w:rsidP="00EF770F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(знак из Алфавита Видов Материи в правой половине знака бесконечности)</w:t>
            </w:r>
          </w:p>
        </w:tc>
      </w:tr>
      <w:tr w:rsidR="00EF770F" w:rsidRPr="00EF770F" w14:paraId="433D0981" w14:textId="77777777" w:rsidTr="006D4A5B">
        <w:tc>
          <w:tcPr>
            <w:tcW w:w="1386" w:type="dxa"/>
          </w:tcPr>
          <w:p w14:paraId="716AC8DA" w14:textId="77777777" w:rsidR="00EF770F" w:rsidRPr="00EF770F" w:rsidRDefault="00EF770F" w:rsidP="00EF770F">
            <w:pPr>
              <w:contextualSpacing/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509F7EAC" w14:textId="77777777" w:rsidR="00EF770F" w:rsidRDefault="00EF770F" w:rsidP="00EF770F">
            <w:pPr>
              <w:contextualSpacing/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</w:pPr>
            <w:r w:rsidRPr="00EF770F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BC0FC94" wp14:editId="65A6B83E">
                  <wp:extent cx="655320" cy="598852"/>
                  <wp:effectExtent l="0" t="0" r="0" b="0"/>
                  <wp:docPr id="21" name="Рисунок 21" descr="F:\Мама актуальное\МАН базовое\СИМ Тезаурус\Символы\Ого полный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Мама актуальное\МАН базовое\СИМ Тезаурус\Символы\Ого полный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92" cy="60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0DAA69" w14:textId="7FBB5457" w:rsidR="003C4D3C" w:rsidRPr="00EF770F" w:rsidRDefault="003C4D3C" w:rsidP="00EF770F">
            <w:pPr>
              <w:contextualSpacing/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9212" w:type="dxa"/>
          </w:tcPr>
          <w:p w14:paraId="7C4F5429" w14:textId="77777777" w:rsidR="00EF770F" w:rsidRPr="00FE4074" w:rsidRDefault="00EF770F" w:rsidP="00EF770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40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2 – номер </w:t>
            </w:r>
            <w:proofErr w:type="spellStart"/>
            <w:r w:rsidRPr="00FE407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гнеобраза</w:t>
            </w:r>
            <w:proofErr w:type="spellEnd"/>
            <w:r w:rsidRPr="00FE40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левый верхний угол)</w:t>
            </w:r>
          </w:p>
          <w:p w14:paraId="0A5C96D1" w14:textId="77777777" w:rsidR="00EF770F" w:rsidRPr="00FE4074" w:rsidRDefault="00EF770F" w:rsidP="00EF770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40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 – номер </w:t>
            </w:r>
            <w:proofErr w:type="spellStart"/>
            <w:r w:rsidRPr="00FE407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гнеобразного</w:t>
            </w:r>
            <w:proofErr w:type="spellEnd"/>
            <w:r w:rsidRPr="00FE407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FE4074">
              <w:rPr>
                <w:rFonts w:ascii="Times New Roman" w:eastAsia="Calibri" w:hAnsi="Times New Roman" w:cs="Times New Roman"/>
                <w:sz w:val="16"/>
                <w:szCs w:val="16"/>
              </w:rPr>
              <w:t>состояния (нижний левый угол)</w:t>
            </w:r>
          </w:p>
          <w:p w14:paraId="1D129563" w14:textId="77777777" w:rsidR="00EF770F" w:rsidRPr="00FE4074" w:rsidRDefault="00EF770F" w:rsidP="00EF770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40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7 – номер</w:t>
            </w:r>
            <w:r w:rsidRPr="00FE407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вида организации материи </w:t>
            </w:r>
            <w:r w:rsidRPr="00FE4074">
              <w:rPr>
                <w:rFonts w:ascii="Times New Roman" w:eastAsia="Calibri" w:hAnsi="Times New Roman" w:cs="Times New Roman"/>
                <w:sz w:val="16"/>
                <w:szCs w:val="16"/>
              </w:rPr>
              <w:t>(правый верхний угол)</w:t>
            </w:r>
          </w:p>
          <w:p w14:paraId="6CF9B90D" w14:textId="77777777" w:rsidR="00EF770F" w:rsidRPr="00EF770F" w:rsidRDefault="00EF770F" w:rsidP="00EF770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40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5 – номер </w:t>
            </w:r>
            <w:r w:rsidRPr="00FE407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типа организации материи </w:t>
            </w:r>
            <w:r w:rsidRPr="00FE4074">
              <w:rPr>
                <w:rFonts w:ascii="Times New Roman" w:eastAsia="Calibri" w:hAnsi="Times New Roman" w:cs="Times New Roman"/>
                <w:sz w:val="16"/>
                <w:szCs w:val="16"/>
              </w:rPr>
              <w:t>(правый нижний угол)</w:t>
            </w:r>
          </w:p>
        </w:tc>
      </w:tr>
    </w:tbl>
    <w:p w14:paraId="4E7CCF37" w14:textId="77777777" w:rsidR="00EF770F" w:rsidRPr="00EF770F" w:rsidRDefault="00EF770F" w:rsidP="00EF770F">
      <w:pPr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14:paraId="252662CC" w14:textId="77777777" w:rsidR="00EF770F" w:rsidRPr="00EF770F" w:rsidRDefault="00EF770F" w:rsidP="00EF770F">
      <w:pPr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EF770F">
        <w:rPr>
          <w:rFonts w:ascii="Times New Roman" w:eastAsia="Calibri" w:hAnsi="Times New Roman" w:cs="Times New Roman"/>
          <w:b/>
          <w:sz w:val="16"/>
          <w:szCs w:val="16"/>
        </w:rPr>
        <w:t>6.3. Алфавит Видов Материи</w:t>
      </w:r>
    </w:p>
    <w:p w14:paraId="4CA90294" w14:textId="77777777" w:rsidR="00EF770F" w:rsidRPr="00EF770F" w:rsidRDefault="00EF770F" w:rsidP="00EF770F">
      <w:pPr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14:paraId="0AD4B2C6" w14:textId="77777777" w:rsidR="00EF770F" w:rsidRPr="00EF770F" w:rsidRDefault="00EF770F" w:rsidP="00EF770F">
      <w:pPr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EF770F">
        <w:rPr>
          <w:rFonts w:ascii="Times New Roman" w:eastAsia="Calibri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47F713BD" wp14:editId="1DA26B87">
            <wp:extent cx="2542365" cy="229772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6969" cy="230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6096" w14:textId="77777777" w:rsidR="00EF770F" w:rsidRPr="00EF770F" w:rsidRDefault="00EF770F" w:rsidP="00EF770F">
      <w:pPr>
        <w:contextualSpacing/>
        <w:rPr>
          <w:rFonts w:ascii="Calibri" w:eastAsia="Calibri" w:hAnsi="Calibri" w:cs="Times New Roman"/>
        </w:rPr>
      </w:pPr>
    </w:p>
    <w:p w14:paraId="7B065333" w14:textId="77777777" w:rsidR="00EF770F" w:rsidRPr="00EF770F" w:rsidRDefault="00EF770F" w:rsidP="00EF770F">
      <w:pPr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EF770F">
        <w:rPr>
          <w:rFonts w:ascii="Times New Roman" w:eastAsia="Calibri" w:hAnsi="Times New Roman" w:cs="Times New Roman"/>
          <w:b/>
          <w:sz w:val="16"/>
          <w:szCs w:val="16"/>
        </w:rPr>
        <w:t>6.4. Фундаментальности Материи</w:t>
      </w:r>
    </w:p>
    <w:p w14:paraId="3CB2BD58" w14:textId="77777777" w:rsidR="00EF770F" w:rsidRPr="00EF770F" w:rsidRDefault="00EF770F" w:rsidP="00EF770F">
      <w:pPr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</w:tblGrid>
      <w:tr w:rsidR="00EF770F" w:rsidRPr="00EF770F" w14:paraId="59009136" w14:textId="77777777" w:rsidTr="006D4A5B">
        <w:tc>
          <w:tcPr>
            <w:tcW w:w="675" w:type="dxa"/>
          </w:tcPr>
          <w:p w14:paraId="3016AF83" w14:textId="77777777" w:rsidR="00EF770F" w:rsidRPr="00EF770F" w:rsidRDefault="00EF770F" w:rsidP="00EF770F">
            <w:pPr>
              <w:spacing w:line="312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</w:t>
            </w:r>
            <w:r w:rsidRPr="00EF770F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 </w:t>
            </w:r>
            <w:r w:rsidRPr="00EF770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1985" w:type="dxa"/>
          </w:tcPr>
          <w:p w14:paraId="7158068F" w14:textId="77777777" w:rsidR="00EF770F" w:rsidRPr="00EF770F" w:rsidRDefault="00EF770F" w:rsidP="00EF770F">
            <w:pPr>
              <w:spacing w:line="312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ундаментальность </w:t>
            </w:r>
          </w:p>
        </w:tc>
      </w:tr>
      <w:tr w:rsidR="00EF770F" w:rsidRPr="00EF770F" w14:paraId="22146CA7" w14:textId="77777777" w:rsidTr="006D4A5B">
        <w:tc>
          <w:tcPr>
            <w:tcW w:w="675" w:type="dxa"/>
          </w:tcPr>
          <w:p w14:paraId="05CFA8CD" w14:textId="77777777" w:rsidR="00EF770F" w:rsidRPr="00EF770F" w:rsidRDefault="00EF770F" w:rsidP="00EF770F">
            <w:pPr>
              <w:spacing w:line="312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</w:t>
            </w:r>
            <w:r w:rsidRPr="00EF770F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 </w:t>
            </w:r>
            <w:r w:rsidRPr="00EF770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α</w:t>
            </w:r>
          </w:p>
        </w:tc>
        <w:tc>
          <w:tcPr>
            <w:tcW w:w="1985" w:type="dxa"/>
          </w:tcPr>
          <w:p w14:paraId="0A8B6E55" w14:textId="77777777" w:rsidR="00EF770F" w:rsidRPr="00EF770F" w:rsidRDefault="00EF770F" w:rsidP="00EF770F">
            <w:pPr>
              <w:spacing w:line="312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Тело</w:t>
            </w:r>
          </w:p>
        </w:tc>
      </w:tr>
      <w:tr w:rsidR="00EF770F" w:rsidRPr="00EF770F" w14:paraId="2695A469" w14:textId="77777777" w:rsidTr="006D4A5B">
        <w:tc>
          <w:tcPr>
            <w:tcW w:w="675" w:type="dxa"/>
          </w:tcPr>
          <w:p w14:paraId="0498F7DF" w14:textId="77777777" w:rsidR="00EF770F" w:rsidRPr="00EF770F" w:rsidRDefault="00EF770F" w:rsidP="00EF770F">
            <w:pPr>
              <w:spacing w:line="312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EF770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</w:t>
            </w:r>
            <w:r w:rsidRPr="00EF770F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 γ</w:t>
            </w:r>
          </w:p>
        </w:tc>
        <w:tc>
          <w:tcPr>
            <w:tcW w:w="1985" w:type="dxa"/>
          </w:tcPr>
          <w:p w14:paraId="7B69D823" w14:textId="77777777" w:rsidR="00EF770F" w:rsidRPr="00EF770F" w:rsidRDefault="00EF770F" w:rsidP="00EF770F">
            <w:pPr>
              <w:spacing w:line="312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Гравитация</w:t>
            </w:r>
          </w:p>
        </w:tc>
      </w:tr>
      <w:tr w:rsidR="00EF770F" w:rsidRPr="00EF770F" w14:paraId="2711041C" w14:textId="77777777" w:rsidTr="006D4A5B">
        <w:tc>
          <w:tcPr>
            <w:tcW w:w="675" w:type="dxa"/>
          </w:tcPr>
          <w:p w14:paraId="55D126FC" w14:textId="77777777" w:rsidR="00EF770F" w:rsidRPr="00EF770F" w:rsidRDefault="00EF770F" w:rsidP="00EF770F">
            <w:pPr>
              <w:spacing w:line="312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EF770F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    σ</w:t>
            </w:r>
          </w:p>
        </w:tc>
        <w:tc>
          <w:tcPr>
            <w:tcW w:w="1985" w:type="dxa"/>
          </w:tcPr>
          <w:p w14:paraId="53D17F64" w14:textId="77777777" w:rsidR="00EF770F" w:rsidRPr="00EF770F" w:rsidRDefault="00EF770F" w:rsidP="00EF770F">
            <w:pPr>
              <w:spacing w:line="312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Спектр</w:t>
            </w:r>
          </w:p>
        </w:tc>
      </w:tr>
      <w:tr w:rsidR="00EF770F" w:rsidRPr="00EF770F" w14:paraId="20226F0C" w14:textId="77777777" w:rsidTr="006D4A5B">
        <w:tc>
          <w:tcPr>
            <w:tcW w:w="675" w:type="dxa"/>
          </w:tcPr>
          <w:p w14:paraId="52D76569" w14:textId="77777777" w:rsidR="00EF770F" w:rsidRPr="00EF770F" w:rsidRDefault="00EF770F" w:rsidP="00EF770F">
            <w:pPr>
              <w:spacing w:line="312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EF770F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    μ</w:t>
            </w:r>
          </w:p>
        </w:tc>
        <w:tc>
          <w:tcPr>
            <w:tcW w:w="1985" w:type="dxa"/>
          </w:tcPr>
          <w:p w14:paraId="2C5A52AD" w14:textId="77777777" w:rsidR="00EF770F" w:rsidRPr="00EF770F" w:rsidRDefault="00EF770F" w:rsidP="00EF770F">
            <w:pPr>
              <w:spacing w:line="312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Метрика</w:t>
            </w:r>
          </w:p>
        </w:tc>
      </w:tr>
      <w:tr w:rsidR="00EF770F" w:rsidRPr="00EF770F" w14:paraId="301AE3FF" w14:textId="77777777" w:rsidTr="006D4A5B">
        <w:tc>
          <w:tcPr>
            <w:tcW w:w="675" w:type="dxa"/>
          </w:tcPr>
          <w:p w14:paraId="640ADBAD" w14:textId="77777777" w:rsidR="00EF770F" w:rsidRPr="00EF770F" w:rsidRDefault="00EF770F" w:rsidP="00EF770F">
            <w:pPr>
              <w:spacing w:line="312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EF770F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    ω</w:t>
            </w:r>
          </w:p>
        </w:tc>
        <w:tc>
          <w:tcPr>
            <w:tcW w:w="1985" w:type="dxa"/>
          </w:tcPr>
          <w:p w14:paraId="0F9A5E28" w14:textId="77777777" w:rsidR="00EF770F" w:rsidRPr="00EF770F" w:rsidRDefault="00EF770F" w:rsidP="00EF770F">
            <w:pPr>
              <w:spacing w:line="312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Абсолют</w:t>
            </w:r>
          </w:p>
        </w:tc>
      </w:tr>
      <w:tr w:rsidR="00EF770F" w:rsidRPr="00EF770F" w14:paraId="70CD2414" w14:textId="77777777" w:rsidTr="006D4A5B">
        <w:tc>
          <w:tcPr>
            <w:tcW w:w="675" w:type="dxa"/>
          </w:tcPr>
          <w:p w14:paraId="12A981B6" w14:textId="77777777" w:rsidR="00EF770F" w:rsidRPr="00EF770F" w:rsidRDefault="00EF770F" w:rsidP="00EF770F">
            <w:pPr>
              <w:spacing w:line="312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EF770F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    τ</w:t>
            </w:r>
          </w:p>
        </w:tc>
        <w:tc>
          <w:tcPr>
            <w:tcW w:w="1985" w:type="dxa"/>
          </w:tcPr>
          <w:p w14:paraId="0BE1CEF4" w14:textId="77777777" w:rsidR="00EF770F" w:rsidRPr="00EF770F" w:rsidRDefault="00EF770F" w:rsidP="00EF770F">
            <w:pPr>
              <w:spacing w:line="312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Асимметрия</w:t>
            </w:r>
          </w:p>
        </w:tc>
      </w:tr>
      <w:tr w:rsidR="00EF770F" w:rsidRPr="00EF770F" w14:paraId="6BF8B906" w14:textId="77777777" w:rsidTr="006D4A5B">
        <w:tc>
          <w:tcPr>
            <w:tcW w:w="675" w:type="dxa"/>
          </w:tcPr>
          <w:p w14:paraId="08EE1160" w14:textId="77777777" w:rsidR="00EF770F" w:rsidRPr="00EF770F" w:rsidRDefault="00EF770F" w:rsidP="00EF770F">
            <w:pPr>
              <w:spacing w:line="312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EF770F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    δ</w:t>
            </w:r>
          </w:p>
        </w:tc>
        <w:tc>
          <w:tcPr>
            <w:tcW w:w="1985" w:type="dxa"/>
          </w:tcPr>
          <w:p w14:paraId="301D37F7" w14:textId="77777777" w:rsidR="00EF770F" w:rsidRPr="00EF770F" w:rsidRDefault="00EF770F" w:rsidP="00EF770F">
            <w:pPr>
              <w:spacing w:line="312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Размерность</w:t>
            </w:r>
          </w:p>
        </w:tc>
      </w:tr>
      <w:tr w:rsidR="00EF770F" w:rsidRPr="00EF770F" w14:paraId="471480F5" w14:textId="77777777" w:rsidTr="006D4A5B">
        <w:tc>
          <w:tcPr>
            <w:tcW w:w="675" w:type="dxa"/>
          </w:tcPr>
          <w:p w14:paraId="3FDF0128" w14:textId="77777777" w:rsidR="00EF770F" w:rsidRPr="00EF770F" w:rsidRDefault="00EF770F" w:rsidP="00EF770F">
            <w:pPr>
              <w:spacing w:line="312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EF770F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    λ</w:t>
            </w:r>
          </w:p>
        </w:tc>
        <w:tc>
          <w:tcPr>
            <w:tcW w:w="1985" w:type="dxa"/>
          </w:tcPr>
          <w:p w14:paraId="693C3D9C" w14:textId="77777777" w:rsidR="00EF770F" w:rsidRPr="00EF770F" w:rsidRDefault="00EF770F" w:rsidP="00EF770F">
            <w:pPr>
              <w:spacing w:line="312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Аннигиляция</w:t>
            </w:r>
          </w:p>
        </w:tc>
      </w:tr>
      <w:tr w:rsidR="00EF770F" w:rsidRPr="00EF770F" w14:paraId="6071A4D8" w14:textId="77777777" w:rsidTr="006D4A5B">
        <w:tc>
          <w:tcPr>
            <w:tcW w:w="675" w:type="dxa"/>
          </w:tcPr>
          <w:p w14:paraId="78A4176F" w14:textId="77777777" w:rsidR="00EF770F" w:rsidRPr="00EF770F" w:rsidRDefault="00EF770F" w:rsidP="00EF770F">
            <w:pPr>
              <w:spacing w:line="312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EF770F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    ρ</w:t>
            </w:r>
          </w:p>
        </w:tc>
        <w:tc>
          <w:tcPr>
            <w:tcW w:w="1985" w:type="dxa"/>
          </w:tcPr>
          <w:p w14:paraId="4A23F4C2" w14:textId="77777777" w:rsidR="00EF770F" w:rsidRPr="00EF770F" w:rsidRDefault="00EF770F" w:rsidP="00EF770F">
            <w:pPr>
              <w:spacing w:line="312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Плотность</w:t>
            </w:r>
          </w:p>
        </w:tc>
      </w:tr>
      <w:tr w:rsidR="00EF770F" w:rsidRPr="00EF770F" w14:paraId="37952CBE" w14:textId="77777777" w:rsidTr="006D4A5B">
        <w:tc>
          <w:tcPr>
            <w:tcW w:w="675" w:type="dxa"/>
          </w:tcPr>
          <w:p w14:paraId="02CDE1AB" w14:textId="77777777" w:rsidR="00EF770F" w:rsidRPr="00EF770F" w:rsidRDefault="00EF770F" w:rsidP="00EF770F">
            <w:pPr>
              <w:spacing w:line="312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EF770F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    q</w:t>
            </w:r>
          </w:p>
        </w:tc>
        <w:tc>
          <w:tcPr>
            <w:tcW w:w="1985" w:type="dxa"/>
          </w:tcPr>
          <w:p w14:paraId="2F56FF84" w14:textId="77777777" w:rsidR="00EF770F" w:rsidRPr="00EF770F" w:rsidRDefault="00EF770F" w:rsidP="00EF770F">
            <w:pPr>
              <w:spacing w:line="312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Заряд</w:t>
            </w:r>
          </w:p>
        </w:tc>
      </w:tr>
      <w:tr w:rsidR="00EF770F" w:rsidRPr="00EF770F" w14:paraId="5CE796FC" w14:textId="77777777" w:rsidTr="006D4A5B">
        <w:tc>
          <w:tcPr>
            <w:tcW w:w="675" w:type="dxa"/>
          </w:tcPr>
          <w:p w14:paraId="70E251EF" w14:textId="77777777" w:rsidR="00EF770F" w:rsidRPr="00EF770F" w:rsidRDefault="00EF770F" w:rsidP="00EF770F">
            <w:pPr>
              <w:spacing w:line="312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EF770F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    ν</w:t>
            </w:r>
          </w:p>
        </w:tc>
        <w:tc>
          <w:tcPr>
            <w:tcW w:w="1985" w:type="dxa"/>
          </w:tcPr>
          <w:p w14:paraId="356E20A8" w14:textId="77777777" w:rsidR="00EF770F" w:rsidRPr="00EF770F" w:rsidRDefault="00EF770F" w:rsidP="00EF770F">
            <w:pPr>
              <w:spacing w:line="312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Импульс</w:t>
            </w:r>
          </w:p>
        </w:tc>
      </w:tr>
      <w:tr w:rsidR="00EF770F" w:rsidRPr="00EF770F" w14:paraId="63AC4AF8" w14:textId="77777777" w:rsidTr="006D4A5B">
        <w:tc>
          <w:tcPr>
            <w:tcW w:w="675" w:type="dxa"/>
          </w:tcPr>
          <w:p w14:paraId="3B98261A" w14:textId="77777777" w:rsidR="00EF770F" w:rsidRPr="00EF770F" w:rsidRDefault="00EF770F" w:rsidP="00EF770F">
            <w:pPr>
              <w:spacing w:line="312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EF770F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    e</w:t>
            </w:r>
          </w:p>
        </w:tc>
        <w:tc>
          <w:tcPr>
            <w:tcW w:w="1985" w:type="dxa"/>
          </w:tcPr>
          <w:p w14:paraId="56FA8424" w14:textId="77777777" w:rsidR="00EF770F" w:rsidRPr="00EF770F" w:rsidRDefault="00EF770F" w:rsidP="00EF770F">
            <w:pPr>
              <w:spacing w:line="312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Единица</w:t>
            </w:r>
          </w:p>
        </w:tc>
      </w:tr>
      <w:tr w:rsidR="00EF770F" w:rsidRPr="00EF770F" w14:paraId="6EB36347" w14:textId="77777777" w:rsidTr="006D4A5B">
        <w:tc>
          <w:tcPr>
            <w:tcW w:w="675" w:type="dxa"/>
          </w:tcPr>
          <w:p w14:paraId="63C4E987" w14:textId="77777777" w:rsidR="00EF770F" w:rsidRPr="00EF770F" w:rsidRDefault="00EF770F" w:rsidP="00EF770F">
            <w:pPr>
              <w:spacing w:line="312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EF770F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    w</w:t>
            </w:r>
          </w:p>
        </w:tc>
        <w:tc>
          <w:tcPr>
            <w:tcW w:w="1985" w:type="dxa"/>
          </w:tcPr>
          <w:p w14:paraId="143FCD4B" w14:textId="77777777" w:rsidR="00EF770F" w:rsidRPr="00EF770F" w:rsidRDefault="00EF770F" w:rsidP="00EF770F">
            <w:pPr>
              <w:spacing w:line="312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Матрица</w:t>
            </w:r>
          </w:p>
        </w:tc>
      </w:tr>
      <w:tr w:rsidR="00EF770F" w:rsidRPr="00EF770F" w14:paraId="5E1EE2D9" w14:textId="77777777" w:rsidTr="006D4A5B">
        <w:tc>
          <w:tcPr>
            <w:tcW w:w="675" w:type="dxa"/>
          </w:tcPr>
          <w:p w14:paraId="72F47B00" w14:textId="77777777" w:rsidR="00EF770F" w:rsidRPr="00EF770F" w:rsidRDefault="00EF770F" w:rsidP="00EF770F">
            <w:pPr>
              <w:spacing w:line="312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EF770F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    φ</w:t>
            </w:r>
          </w:p>
        </w:tc>
        <w:tc>
          <w:tcPr>
            <w:tcW w:w="1985" w:type="dxa"/>
          </w:tcPr>
          <w:p w14:paraId="281F9188" w14:textId="77777777" w:rsidR="00EF770F" w:rsidRPr="00EF770F" w:rsidRDefault="00EF770F" w:rsidP="00EF770F">
            <w:pPr>
              <w:spacing w:line="312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Флюидичность</w:t>
            </w:r>
          </w:p>
        </w:tc>
      </w:tr>
      <w:tr w:rsidR="00EF770F" w:rsidRPr="00EF770F" w14:paraId="44AF6E3B" w14:textId="77777777" w:rsidTr="006D4A5B">
        <w:tc>
          <w:tcPr>
            <w:tcW w:w="675" w:type="dxa"/>
          </w:tcPr>
          <w:p w14:paraId="61F193DE" w14:textId="77777777" w:rsidR="00EF770F" w:rsidRPr="00EF770F" w:rsidRDefault="00EF770F" w:rsidP="00EF770F">
            <w:pPr>
              <w:spacing w:line="312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EF770F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   m</w:t>
            </w:r>
          </w:p>
        </w:tc>
        <w:tc>
          <w:tcPr>
            <w:tcW w:w="1985" w:type="dxa"/>
          </w:tcPr>
          <w:p w14:paraId="0BC2A137" w14:textId="77777777" w:rsidR="00EF770F" w:rsidRPr="00EF770F" w:rsidRDefault="00EF770F" w:rsidP="00EF770F">
            <w:pPr>
              <w:spacing w:line="312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Масса</w:t>
            </w:r>
          </w:p>
        </w:tc>
      </w:tr>
    </w:tbl>
    <w:p w14:paraId="1924B091" w14:textId="77777777" w:rsidR="00EF770F" w:rsidRPr="00EF770F" w:rsidRDefault="00EF770F" w:rsidP="00EF770F">
      <w:pPr>
        <w:rPr>
          <w:rFonts w:ascii="Times New Roman" w:eastAsia="Calibri" w:hAnsi="Times New Roman" w:cs="Times New Roman"/>
          <w:b/>
          <w:sz w:val="16"/>
          <w:szCs w:val="16"/>
          <w:lang w:val="en-US"/>
        </w:rPr>
      </w:pPr>
    </w:p>
    <w:p w14:paraId="2F966A11" w14:textId="77777777" w:rsidR="00EF770F" w:rsidRPr="00EF770F" w:rsidRDefault="00EF770F" w:rsidP="00EF770F">
      <w:pPr>
        <w:rPr>
          <w:rFonts w:ascii="Times New Roman" w:eastAsia="Calibri" w:hAnsi="Times New Roman" w:cs="Times New Roman"/>
          <w:b/>
          <w:sz w:val="16"/>
          <w:szCs w:val="16"/>
        </w:rPr>
      </w:pPr>
      <w:r w:rsidRPr="00EF770F">
        <w:rPr>
          <w:rFonts w:ascii="Times New Roman" w:eastAsia="Calibri" w:hAnsi="Times New Roman" w:cs="Times New Roman"/>
          <w:b/>
          <w:sz w:val="16"/>
          <w:szCs w:val="16"/>
        </w:rPr>
        <w:t>6.5. Буквы Видов Материи</w:t>
      </w:r>
    </w:p>
    <w:p w14:paraId="386FDB47" w14:textId="77777777" w:rsidR="00EF770F" w:rsidRPr="00EF770F" w:rsidRDefault="00EF770F" w:rsidP="00EF770F">
      <w:pPr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567"/>
        <w:gridCol w:w="3430"/>
        <w:gridCol w:w="4252"/>
        <w:gridCol w:w="851"/>
      </w:tblGrid>
      <w:tr w:rsidR="00EF770F" w:rsidRPr="00EF770F" w14:paraId="4FE5552E" w14:textId="77777777" w:rsidTr="00EF770F">
        <w:tc>
          <w:tcPr>
            <w:tcW w:w="392" w:type="dxa"/>
          </w:tcPr>
          <w:p w14:paraId="363C091C" w14:textId="77777777" w:rsidR="00EF770F" w:rsidRPr="00EF770F" w:rsidRDefault="00EF770F" w:rsidP="00EF770F">
            <w:pPr>
              <w:spacing w:line="264" w:lineRule="auto"/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№</w:t>
            </w:r>
          </w:p>
        </w:tc>
        <w:tc>
          <w:tcPr>
            <w:tcW w:w="1134" w:type="dxa"/>
          </w:tcPr>
          <w:p w14:paraId="38365A9A" w14:textId="77777777" w:rsidR="00EF770F" w:rsidRPr="00EF770F" w:rsidRDefault="00EF770F" w:rsidP="00EF770F">
            <w:pPr>
              <w:spacing w:line="264" w:lineRule="auto"/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Вид материи</w:t>
            </w:r>
          </w:p>
        </w:tc>
        <w:tc>
          <w:tcPr>
            <w:tcW w:w="567" w:type="dxa"/>
          </w:tcPr>
          <w:p w14:paraId="183EA136" w14:textId="77777777" w:rsidR="00EF770F" w:rsidRPr="00EF770F" w:rsidRDefault="00EF770F" w:rsidP="00EF770F">
            <w:pPr>
              <w:spacing w:line="264" w:lineRule="auto"/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proofErr w:type="gramStart"/>
            <w:r w:rsidRPr="00EF770F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Бук-</w:t>
            </w:r>
            <w:proofErr w:type="spellStart"/>
            <w:r w:rsidRPr="00EF770F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ва</w:t>
            </w:r>
            <w:proofErr w:type="spellEnd"/>
            <w:proofErr w:type="gramEnd"/>
          </w:p>
        </w:tc>
        <w:tc>
          <w:tcPr>
            <w:tcW w:w="3430" w:type="dxa"/>
          </w:tcPr>
          <w:p w14:paraId="35BB513C" w14:textId="77777777" w:rsidR="00EF770F" w:rsidRPr="00EF770F" w:rsidRDefault="00EF770F" w:rsidP="00EF770F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Название</w:t>
            </w:r>
          </w:p>
        </w:tc>
        <w:tc>
          <w:tcPr>
            <w:tcW w:w="4252" w:type="dxa"/>
          </w:tcPr>
          <w:p w14:paraId="6E28429C" w14:textId="77777777" w:rsidR="00EF770F" w:rsidRPr="00EF770F" w:rsidRDefault="00EF770F" w:rsidP="00EF770F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Числовое соответствие</w:t>
            </w:r>
          </w:p>
          <w:p w14:paraId="19905662" w14:textId="77777777" w:rsidR="00EF770F" w:rsidRPr="00EF770F" w:rsidRDefault="00EF770F" w:rsidP="00EF770F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</w:tcPr>
          <w:p w14:paraId="514E9CE1" w14:textId="77777777" w:rsidR="00EF770F" w:rsidRPr="00EF770F" w:rsidRDefault="00EF770F" w:rsidP="00EF770F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Номер в юникоде</w:t>
            </w:r>
          </w:p>
        </w:tc>
      </w:tr>
      <w:tr w:rsidR="00EF770F" w:rsidRPr="00EF770F" w14:paraId="0008AD54" w14:textId="77777777" w:rsidTr="00EF770F">
        <w:tc>
          <w:tcPr>
            <w:tcW w:w="392" w:type="dxa"/>
          </w:tcPr>
          <w:p w14:paraId="2C019FB4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34" w:type="dxa"/>
          </w:tcPr>
          <w:p w14:paraId="555875A3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Сиаматика</w:t>
            </w:r>
          </w:p>
        </w:tc>
        <w:tc>
          <w:tcPr>
            <w:tcW w:w="567" w:type="dxa"/>
          </w:tcPr>
          <w:p w14:paraId="3DA5BF5D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Ⰰ</w:t>
            </w:r>
          </w:p>
        </w:tc>
        <w:tc>
          <w:tcPr>
            <w:tcW w:w="3430" w:type="dxa"/>
          </w:tcPr>
          <w:p w14:paraId="1AAB21C3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з</w:t>
            </w:r>
          </w:p>
        </w:tc>
        <w:tc>
          <w:tcPr>
            <w:tcW w:w="4252" w:type="dxa"/>
          </w:tcPr>
          <w:p w14:paraId="323AFA8D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851" w:type="dxa"/>
          </w:tcPr>
          <w:p w14:paraId="1BAABC5B" w14:textId="77777777" w:rsidR="00EF770F" w:rsidRPr="00EF770F" w:rsidRDefault="00EF770F" w:rsidP="00734643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00</w:t>
            </w:r>
          </w:p>
        </w:tc>
      </w:tr>
      <w:tr w:rsidR="00EF770F" w:rsidRPr="00EF770F" w14:paraId="29782BBB" w14:textId="77777777" w:rsidTr="00EF770F">
        <w:tc>
          <w:tcPr>
            <w:tcW w:w="392" w:type="dxa"/>
          </w:tcPr>
          <w:p w14:paraId="67EE20D1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63 </w:t>
            </w:r>
          </w:p>
        </w:tc>
        <w:tc>
          <w:tcPr>
            <w:tcW w:w="1134" w:type="dxa"/>
          </w:tcPr>
          <w:p w14:paraId="356DDFB3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Есмика</w:t>
            </w:r>
          </w:p>
        </w:tc>
        <w:tc>
          <w:tcPr>
            <w:tcW w:w="567" w:type="dxa"/>
          </w:tcPr>
          <w:p w14:paraId="532B9B1C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Ⰱ</w:t>
            </w:r>
          </w:p>
        </w:tc>
        <w:tc>
          <w:tcPr>
            <w:tcW w:w="3430" w:type="dxa"/>
          </w:tcPr>
          <w:p w14:paraId="4AEA6D25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буки</w:t>
            </w:r>
          </w:p>
        </w:tc>
        <w:tc>
          <w:tcPr>
            <w:tcW w:w="4252" w:type="dxa"/>
          </w:tcPr>
          <w:p w14:paraId="1E69F478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851" w:type="dxa"/>
          </w:tcPr>
          <w:p w14:paraId="61D452C5" w14:textId="77777777" w:rsidR="00EF770F" w:rsidRPr="00EF770F" w:rsidRDefault="00EF770F" w:rsidP="00734643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01</w:t>
            </w:r>
          </w:p>
        </w:tc>
      </w:tr>
      <w:tr w:rsidR="00EF770F" w:rsidRPr="00EF770F" w14:paraId="2B4333B2" w14:textId="77777777" w:rsidTr="00EF770F">
        <w:tc>
          <w:tcPr>
            <w:tcW w:w="392" w:type="dxa"/>
          </w:tcPr>
          <w:p w14:paraId="02326873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134" w:type="dxa"/>
          </w:tcPr>
          <w:p w14:paraId="62DDAA24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Имика</w:t>
            </w:r>
          </w:p>
        </w:tc>
        <w:tc>
          <w:tcPr>
            <w:tcW w:w="567" w:type="dxa"/>
          </w:tcPr>
          <w:p w14:paraId="6CD500EB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Ⰲ</w:t>
            </w:r>
          </w:p>
        </w:tc>
        <w:tc>
          <w:tcPr>
            <w:tcW w:w="3430" w:type="dxa"/>
          </w:tcPr>
          <w:p w14:paraId="4291200C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веди</w:t>
            </w:r>
          </w:p>
        </w:tc>
        <w:tc>
          <w:tcPr>
            <w:tcW w:w="4252" w:type="dxa"/>
          </w:tcPr>
          <w:p w14:paraId="54873CC2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</w:t>
            </w:r>
          </w:p>
        </w:tc>
        <w:tc>
          <w:tcPr>
            <w:tcW w:w="851" w:type="dxa"/>
          </w:tcPr>
          <w:p w14:paraId="6332B47E" w14:textId="77777777" w:rsidR="00EF770F" w:rsidRPr="00EF770F" w:rsidRDefault="00EF770F" w:rsidP="00734643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02</w:t>
            </w:r>
          </w:p>
        </w:tc>
      </w:tr>
      <w:tr w:rsidR="00EF770F" w:rsidRPr="00EF770F" w14:paraId="1362A992" w14:textId="77777777" w:rsidTr="00EF770F">
        <w:tc>
          <w:tcPr>
            <w:tcW w:w="392" w:type="dxa"/>
          </w:tcPr>
          <w:p w14:paraId="4C22F90C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134" w:type="dxa"/>
          </w:tcPr>
          <w:p w14:paraId="74B922D7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Этоника</w:t>
            </w:r>
            <w:proofErr w:type="spellEnd"/>
          </w:p>
        </w:tc>
        <w:tc>
          <w:tcPr>
            <w:tcW w:w="567" w:type="dxa"/>
          </w:tcPr>
          <w:p w14:paraId="7D7A7801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Ⰳ</w:t>
            </w:r>
          </w:p>
        </w:tc>
        <w:tc>
          <w:tcPr>
            <w:tcW w:w="3430" w:type="dxa"/>
          </w:tcPr>
          <w:p w14:paraId="5E5ABFC3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глагол</w:t>
            </w:r>
          </w:p>
        </w:tc>
        <w:tc>
          <w:tcPr>
            <w:tcW w:w="4252" w:type="dxa"/>
          </w:tcPr>
          <w:p w14:paraId="5A7B905A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851" w:type="dxa"/>
          </w:tcPr>
          <w:p w14:paraId="515DB7D8" w14:textId="77777777" w:rsidR="00EF770F" w:rsidRPr="00EF770F" w:rsidRDefault="00EF770F" w:rsidP="00734643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03</w:t>
            </w:r>
          </w:p>
        </w:tc>
      </w:tr>
      <w:tr w:rsidR="00EF770F" w:rsidRPr="00EF770F" w14:paraId="16E873F6" w14:textId="77777777" w:rsidTr="00EF770F">
        <w:tc>
          <w:tcPr>
            <w:tcW w:w="392" w:type="dxa"/>
          </w:tcPr>
          <w:p w14:paraId="4B10002F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60 </w:t>
            </w:r>
          </w:p>
        </w:tc>
        <w:tc>
          <w:tcPr>
            <w:tcW w:w="1134" w:type="dxa"/>
          </w:tcPr>
          <w:p w14:paraId="3FE3E31E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Амритика</w:t>
            </w:r>
            <w:proofErr w:type="spellEnd"/>
          </w:p>
        </w:tc>
        <w:tc>
          <w:tcPr>
            <w:tcW w:w="567" w:type="dxa"/>
          </w:tcPr>
          <w:p w14:paraId="248CB9C9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Ⰴ</w:t>
            </w:r>
          </w:p>
        </w:tc>
        <w:tc>
          <w:tcPr>
            <w:tcW w:w="3430" w:type="dxa"/>
          </w:tcPr>
          <w:p w14:paraId="45C01D39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добро</w:t>
            </w:r>
          </w:p>
        </w:tc>
        <w:tc>
          <w:tcPr>
            <w:tcW w:w="4252" w:type="dxa"/>
          </w:tcPr>
          <w:p w14:paraId="762DFF4D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851" w:type="dxa"/>
          </w:tcPr>
          <w:p w14:paraId="5DA826E1" w14:textId="77777777" w:rsidR="00EF770F" w:rsidRPr="00EF770F" w:rsidRDefault="00EF770F" w:rsidP="00734643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04</w:t>
            </w:r>
          </w:p>
        </w:tc>
      </w:tr>
      <w:tr w:rsidR="00EF770F" w:rsidRPr="00EF770F" w14:paraId="35CA22DF" w14:textId="77777777" w:rsidTr="00EF770F">
        <w:tc>
          <w:tcPr>
            <w:tcW w:w="392" w:type="dxa"/>
          </w:tcPr>
          <w:p w14:paraId="6EB55F42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14:paraId="3F145E56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Абика</w:t>
            </w:r>
          </w:p>
        </w:tc>
        <w:tc>
          <w:tcPr>
            <w:tcW w:w="567" w:type="dxa"/>
          </w:tcPr>
          <w:p w14:paraId="0B73F0B9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Ⰵ</w:t>
            </w:r>
          </w:p>
        </w:tc>
        <w:tc>
          <w:tcPr>
            <w:tcW w:w="3430" w:type="dxa"/>
          </w:tcPr>
          <w:p w14:paraId="79E696C3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4252" w:type="dxa"/>
          </w:tcPr>
          <w:p w14:paraId="1E32A177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851" w:type="dxa"/>
          </w:tcPr>
          <w:p w14:paraId="176917FE" w14:textId="77777777" w:rsidR="00EF770F" w:rsidRPr="00EF770F" w:rsidRDefault="00EF770F" w:rsidP="00734643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05</w:t>
            </w:r>
          </w:p>
        </w:tc>
      </w:tr>
      <w:tr w:rsidR="00EF770F" w:rsidRPr="00EF770F" w14:paraId="63602564" w14:textId="77777777" w:rsidTr="00EF770F">
        <w:tc>
          <w:tcPr>
            <w:tcW w:w="392" w:type="dxa"/>
          </w:tcPr>
          <w:p w14:paraId="26A89650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34" w:type="dxa"/>
          </w:tcPr>
          <w:p w14:paraId="2C9B319D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Ситика</w:t>
            </w:r>
            <w:proofErr w:type="spellEnd"/>
          </w:p>
        </w:tc>
        <w:tc>
          <w:tcPr>
            <w:tcW w:w="567" w:type="dxa"/>
          </w:tcPr>
          <w:p w14:paraId="58CB1080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Ⰶ</w:t>
            </w:r>
          </w:p>
        </w:tc>
        <w:tc>
          <w:tcPr>
            <w:tcW w:w="3430" w:type="dxa"/>
          </w:tcPr>
          <w:p w14:paraId="0144EEBF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живете</w:t>
            </w:r>
          </w:p>
        </w:tc>
        <w:tc>
          <w:tcPr>
            <w:tcW w:w="4252" w:type="dxa"/>
          </w:tcPr>
          <w:p w14:paraId="4C87CC9C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851" w:type="dxa"/>
          </w:tcPr>
          <w:p w14:paraId="10C1517F" w14:textId="77777777" w:rsidR="00EF770F" w:rsidRPr="00EF770F" w:rsidRDefault="00EF770F" w:rsidP="00734643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06</w:t>
            </w:r>
          </w:p>
        </w:tc>
      </w:tr>
      <w:tr w:rsidR="00EF770F" w:rsidRPr="00EF770F" w14:paraId="053CC977" w14:textId="77777777" w:rsidTr="00EF770F">
        <w:tc>
          <w:tcPr>
            <w:tcW w:w="392" w:type="dxa"/>
          </w:tcPr>
          <w:p w14:paraId="7A874644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134" w:type="dxa"/>
          </w:tcPr>
          <w:p w14:paraId="329F8FD9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Живика</w:t>
            </w:r>
            <w:proofErr w:type="spellEnd"/>
          </w:p>
        </w:tc>
        <w:tc>
          <w:tcPr>
            <w:tcW w:w="567" w:type="dxa"/>
          </w:tcPr>
          <w:p w14:paraId="2E5E35F3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Ⰷ</w:t>
            </w:r>
          </w:p>
        </w:tc>
        <w:tc>
          <w:tcPr>
            <w:tcW w:w="3430" w:type="dxa"/>
          </w:tcPr>
          <w:p w14:paraId="6F487501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зело</w:t>
            </w:r>
          </w:p>
        </w:tc>
        <w:tc>
          <w:tcPr>
            <w:tcW w:w="4252" w:type="dxa"/>
          </w:tcPr>
          <w:p w14:paraId="49BD9D60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8</w:t>
            </w:r>
          </w:p>
        </w:tc>
        <w:tc>
          <w:tcPr>
            <w:tcW w:w="851" w:type="dxa"/>
          </w:tcPr>
          <w:p w14:paraId="0A4B4904" w14:textId="77777777" w:rsidR="00EF770F" w:rsidRPr="00EF770F" w:rsidRDefault="00EF770F" w:rsidP="00734643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07</w:t>
            </w:r>
          </w:p>
        </w:tc>
      </w:tr>
      <w:tr w:rsidR="00EF770F" w:rsidRPr="00EF770F" w14:paraId="0316D3D3" w14:textId="77777777" w:rsidTr="00EF770F">
        <w:tc>
          <w:tcPr>
            <w:tcW w:w="392" w:type="dxa"/>
          </w:tcPr>
          <w:p w14:paraId="080997C0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14:paraId="730F5918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Холитика</w:t>
            </w:r>
            <w:proofErr w:type="spellEnd"/>
          </w:p>
        </w:tc>
        <w:tc>
          <w:tcPr>
            <w:tcW w:w="567" w:type="dxa"/>
          </w:tcPr>
          <w:p w14:paraId="2ED9DE56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Ⰸ</w:t>
            </w:r>
          </w:p>
        </w:tc>
        <w:tc>
          <w:tcPr>
            <w:tcW w:w="3430" w:type="dxa"/>
          </w:tcPr>
          <w:p w14:paraId="77336361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земля</w:t>
            </w:r>
          </w:p>
        </w:tc>
        <w:tc>
          <w:tcPr>
            <w:tcW w:w="4252" w:type="dxa"/>
          </w:tcPr>
          <w:p w14:paraId="09786DC9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9</w:t>
            </w:r>
          </w:p>
        </w:tc>
        <w:tc>
          <w:tcPr>
            <w:tcW w:w="851" w:type="dxa"/>
          </w:tcPr>
          <w:p w14:paraId="6C1880EC" w14:textId="77777777" w:rsidR="00EF770F" w:rsidRPr="00EF770F" w:rsidRDefault="00EF770F" w:rsidP="00734643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08</w:t>
            </w:r>
          </w:p>
        </w:tc>
      </w:tr>
      <w:tr w:rsidR="00EF770F" w:rsidRPr="00EF770F" w14:paraId="6EEB87C1" w14:textId="77777777" w:rsidTr="00EF770F">
        <w:tc>
          <w:tcPr>
            <w:tcW w:w="392" w:type="dxa"/>
          </w:tcPr>
          <w:p w14:paraId="1DC90352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14:paraId="43912713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Всетика</w:t>
            </w:r>
            <w:proofErr w:type="spellEnd"/>
          </w:p>
        </w:tc>
        <w:tc>
          <w:tcPr>
            <w:tcW w:w="567" w:type="dxa"/>
          </w:tcPr>
          <w:p w14:paraId="3294DCEB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Ⰹ</w:t>
            </w:r>
          </w:p>
        </w:tc>
        <w:tc>
          <w:tcPr>
            <w:tcW w:w="3430" w:type="dxa"/>
          </w:tcPr>
          <w:p w14:paraId="13EBF51F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иже</w:t>
            </w:r>
          </w:p>
        </w:tc>
        <w:tc>
          <w:tcPr>
            <w:tcW w:w="4252" w:type="dxa"/>
          </w:tcPr>
          <w:p w14:paraId="5E276041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14:paraId="27A48E15" w14:textId="77777777" w:rsidR="00EF770F" w:rsidRPr="00EF770F" w:rsidRDefault="00EF770F" w:rsidP="00734643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09</w:t>
            </w:r>
          </w:p>
        </w:tc>
      </w:tr>
      <w:tr w:rsidR="00EF770F" w:rsidRPr="00EF770F" w14:paraId="3A951E3B" w14:textId="77777777" w:rsidTr="00EF770F">
        <w:tc>
          <w:tcPr>
            <w:tcW w:w="392" w:type="dxa"/>
          </w:tcPr>
          <w:p w14:paraId="5CC3E5EE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4 </w:t>
            </w:r>
          </w:p>
        </w:tc>
        <w:tc>
          <w:tcPr>
            <w:tcW w:w="1134" w:type="dxa"/>
          </w:tcPr>
          <w:p w14:paraId="6258CE2D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Космика</w:t>
            </w:r>
          </w:p>
        </w:tc>
        <w:tc>
          <w:tcPr>
            <w:tcW w:w="567" w:type="dxa"/>
          </w:tcPr>
          <w:p w14:paraId="03EA71B6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Ⰺ</w:t>
            </w:r>
          </w:p>
        </w:tc>
        <w:tc>
          <w:tcPr>
            <w:tcW w:w="3430" w:type="dxa"/>
          </w:tcPr>
          <w:p w14:paraId="54191308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начальное иже</w:t>
            </w:r>
          </w:p>
        </w:tc>
        <w:tc>
          <w:tcPr>
            <w:tcW w:w="4252" w:type="dxa"/>
          </w:tcPr>
          <w:p w14:paraId="60FBF16C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14:paraId="3C699C11" w14:textId="77777777" w:rsidR="00EF770F" w:rsidRPr="00EF770F" w:rsidRDefault="00EF770F" w:rsidP="00734643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0A</w:t>
            </w:r>
          </w:p>
        </w:tc>
      </w:tr>
      <w:tr w:rsidR="00EF770F" w:rsidRPr="00EF770F" w14:paraId="19B4FE34" w14:textId="77777777" w:rsidTr="00EF770F">
        <w:tc>
          <w:tcPr>
            <w:tcW w:w="392" w:type="dxa"/>
          </w:tcPr>
          <w:p w14:paraId="05B5800C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34" w:type="dxa"/>
          </w:tcPr>
          <w:p w14:paraId="1EFE1232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Эргетика</w:t>
            </w:r>
            <w:proofErr w:type="spellEnd"/>
          </w:p>
        </w:tc>
        <w:tc>
          <w:tcPr>
            <w:tcW w:w="567" w:type="dxa"/>
          </w:tcPr>
          <w:p w14:paraId="140CC6BB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Ⰻ</w:t>
            </w:r>
          </w:p>
        </w:tc>
        <w:tc>
          <w:tcPr>
            <w:tcW w:w="3430" w:type="dxa"/>
          </w:tcPr>
          <w:p w14:paraId="4930C11C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252" w:type="dxa"/>
          </w:tcPr>
          <w:p w14:paraId="6E6D2C75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14:paraId="6D4F63CF" w14:textId="77777777" w:rsidR="00EF770F" w:rsidRPr="00EF770F" w:rsidRDefault="00EF770F" w:rsidP="00734643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0B</w:t>
            </w:r>
          </w:p>
        </w:tc>
      </w:tr>
      <w:tr w:rsidR="00EF770F" w:rsidRPr="00EF770F" w14:paraId="06BC810A" w14:textId="77777777" w:rsidTr="00EF770F">
        <w:tc>
          <w:tcPr>
            <w:tcW w:w="392" w:type="dxa"/>
          </w:tcPr>
          <w:p w14:paraId="4F88CA0F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134" w:type="dxa"/>
          </w:tcPr>
          <w:p w14:paraId="4DBC91FE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Контика</w:t>
            </w:r>
            <w:proofErr w:type="spellEnd"/>
          </w:p>
        </w:tc>
        <w:tc>
          <w:tcPr>
            <w:tcW w:w="567" w:type="dxa"/>
          </w:tcPr>
          <w:p w14:paraId="5639905E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Ⰼ</w:t>
            </w:r>
          </w:p>
        </w:tc>
        <w:tc>
          <w:tcPr>
            <w:tcW w:w="3430" w:type="dxa"/>
          </w:tcPr>
          <w:p w14:paraId="796450D8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гюрв</w:t>
            </w:r>
            <w:proofErr w:type="spellEnd"/>
          </w:p>
        </w:tc>
        <w:tc>
          <w:tcPr>
            <w:tcW w:w="4252" w:type="dxa"/>
          </w:tcPr>
          <w:p w14:paraId="187E617D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</w:tcPr>
          <w:p w14:paraId="436EA4FE" w14:textId="77777777" w:rsidR="00EF770F" w:rsidRPr="00EF770F" w:rsidRDefault="00EF770F" w:rsidP="00734643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U+2C0C  </w:t>
            </w:r>
          </w:p>
        </w:tc>
      </w:tr>
      <w:tr w:rsidR="00EF770F" w:rsidRPr="00EF770F" w14:paraId="3534D0C9" w14:textId="77777777" w:rsidTr="00EF770F">
        <w:tc>
          <w:tcPr>
            <w:tcW w:w="392" w:type="dxa"/>
          </w:tcPr>
          <w:p w14:paraId="08AF0B2B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14:paraId="3E4C1C61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Голоника</w:t>
            </w:r>
            <w:proofErr w:type="spellEnd"/>
          </w:p>
        </w:tc>
        <w:tc>
          <w:tcPr>
            <w:tcW w:w="567" w:type="dxa"/>
          </w:tcPr>
          <w:p w14:paraId="08E99214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7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F770F">
              <w:rPr>
                <w:rFonts w:ascii="Times New Roman" w:eastAsia="Calibri" w:hAnsi="Times New Roman" w:cs="Times New Roman"/>
                <w:sz w:val="20"/>
                <w:szCs w:val="20"/>
              </w:rPr>
              <w:t>Ⰽ</w:t>
            </w:r>
          </w:p>
        </w:tc>
        <w:tc>
          <w:tcPr>
            <w:tcW w:w="3430" w:type="dxa"/>
          </w:tcPr>
          <w:p w14:paraId="0395BEC5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како</w:t>
            </w:r>
          </w:p>
        </w:tc>
        <w:tc>
          <w:tcPr>
            <w:tcW w:w="4252" w:type="dxa"/>
          </w:tcPr>
          <w:p w14:paraId="22C43335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14:paraId="5BED2F1A" w14:textId="77777777" w:rsidR="00EF770F" w:rsidRPr="00EF770F" w:rsidRDefault="00EF770F" w:rsidP="00734643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+2C0D</w:t>
            </w:r>
          </w:p>
        </w:tc>
      </w:tr>
      <w:tr w:rsidR="00EF770F" w:rsidRPr="00EF770F" w14:paraId="7C7071EE" w14:textId="77777777" w:rsidTr="00EF770F">
        <w:tc>
          <w:tcPr>
            <w:tcW w:w="392" w:type="dxa"/>
          </w:tcPr>
          <w:p w14:paraId="463A8EC7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1134" w:type="dxa"/>
          </w:tcPr>
          <w:p w14:paraId="4F844760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Эматика</w:t>
            </w:r>
            <w:proofErr w:type="spellEnd"/>
          </w:p>
        </w:tc>
        <w:tc>
          <w:tcPr>
            <w:tcW w:w="567" w:type="dxa"/>
          </w:tcPr>
          <w:p w14:paraId="20B31AF9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Ⰾ</w:t>
            </w:r>
          </w:p>
        </w:tc>
        <w:tc>
          <w:tcPr>
            <w:tcW w:w="3430" w:type="dxa"/>
          </w:tcPr>
          <w:p w14:paraId="121E87EB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люди</w:t>
            </w:r>
          </w:p>
        </w:tc>
        <w:tc>
          <w:tcPr>
            <w:tcW w:w="4252" w:type="dxa"/>
          </w:tcPr>
          <w:p w14:paraId="38510475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14:paraId="1724DE4A" w14:textId="77777777" w:rsidR="00EF770F" w:rsidRPr="00EF770F" w:rsidRDefault="00EF770F" w:rsidP="00734643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0E</w:t>
            </w:r>
          </w:p>
        </w:tc>
      </w:tr>
      <w:tr w:rsidR="00EF770F" w:rsidRPr="00EF770F" w14:paraId="15212A45" w14:textId="77777777" w:rsidTr="00EF770F">
        <w:tc>
          <w:tcPr>
            <w:tcW w:w="392" w:type="dxa"/>
          </w:tcPr>
          <w:p w14:paraId="00CFA862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14:paraId="397B60E3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Пламика</w:t>
            </w:r>
            <w:proofErr w:type="spellEnd"/>
          </w:p>
        </w:tc>
        <w:tc>
          <w:tcPr>
            <w:tcW w:w="567" w:type="dxa"/>
          </w:tcPr>
          <w:p w14:paraId="4D40C187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Ⰿ</w:t>
            </w:r>
          </w:p>
        </w:tc>
        <w:tc>
          <w:tcPr>
            <w:tcW w:w="3430" w:type="dxa"/>
          </w:tcPr>
          <w:p w14:paraId="484D2DE9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мыслете</w:t>
            </w:r>
          </w:p>
        </w:tc>
        <w:tc>
          <w:tcPr>
            <w:tcW w:w="4252" w:type="dxa"/>
          </w:tcPr>
          <w:p w14:paraId="53E723A0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14:paraId="654EA51D" w14:textId="77777777" w:rsidR="00EF770F" w:rsidRPr="00EF770F" w:rsidRDefault="00EF770F" w:rsidP="00734643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0F</w:t>
            </w:r>
          </w:p>
        </w:tc>
      </w:tr>
      <w:tr w:rsidR="00EF770F" w:rsidRPr="00EF770F" w14:paraId="477B4319" w14:textId="77777777" w:rsidTr="00EF770F">
        <w:tc>
          <w:tcPr>
            <w:tcW w:w="392" w:type="dxa"/>
          </w:tcPr>
          <w:p w14:paraId="345F5FA6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14:paraId="49E54131" w14:textId="39064FDF" w:rsidR="00EF770F" w:rsidRPr="006E464B" w:rsidRDefault="00C83266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464B">
              <w:rPr>
                <w:rFonts w:ascii="Times New Roman" w:eastAsia="Calibri" w:hAnsi="Times New Roman" w:cs="Times New Roman"/>
                <w:sz w:val="16"/>
                <w:szCs w:val="16"/>
              </w:rPr>
              <w:t>Вотика</w:t>
            </w:r>
            <w:r w:rsidR="00EF770F" w:rsidRPr="006E46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14:paraId="7B02BF20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Ⱀ</w:t>
            </w:r>
          </w:p>
        </w:tc>
        <w:tc>
          <w:tcPr>
            <w:tcW w:w="3430" w:type="dxa"/>
          </w:tcPr>
          <w:p w14:paraId="336B3606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наш</w:t>
            </w:r>
          </w:p>
        </w:tc>
        <w:tc>
          <w:tcPr>
            <w:tcW w:w="4252" w:type="dxa"/>
          </w:tcPr>
          <w:p w14:paraId="33044059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</w:tcPr>
          <w:p w14:paraId="45256AB4" w14:textId="77777777" w:rsidR="00EF770F" w:rsidRPr="00EF770F" w:rsidRDefault="00EF770F" w:rsidP="00734643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10</w:t>
            </w:r>
          </w:p>
        </w:tc>
      </w:tr>
      <w:tr w:rsidR="00EF770F" w:rsidRPr="00EF770F" w14:paraId="207AE54A" w14:textId="77777777" w:rsidTr="00EF770F">
        <w:tc>
          <w:tcPr>
            <w:tcW w:w="392" w:type="dxa"/>
          </w:tcPr>
          <w:p w14:paraId="5EC9E967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14:paraId="030BEDA9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Визика</w:t>
            </w:r>
            <w:proofErr w:type="spellEnd"/>
          </w:p>
        </w:tc>
        <w:tc>
          <w:tcPr>
            <w:tcW w:w="567" w:type="dxa"/>
          </w:tcPr>
          <w:p w14:paraId="7BA92CAE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Ⱁ</w:t>
            </w:r>
          </w:p>
        </w:tc>
        <w:tc>
          <w:tcPr>
            <w:tcW w:w="3430" w:type="dxa"/>
          </w:tcPr>
          <w:p w14:paraId="24240993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он</w:t>
            </w:r>
          </w:p>
        </w:tc>
        <w:tc>
          <w:tcPr>
            <w:tcW w:w="4252" w:type="dxa"/>
          </w:tcPr>
          <w:p w14:paraId="15900846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14:paraId="519A1DED" w14:textId="77777777" w:rsidR="00EF770F" w:rsidRPr="00EF770F" w:rsidRDefault="00EF770F" w:rsidP="00734643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11</w:t>
            </w:r>
          </w:p>
        </w:tc>
      </w:tr>
      <w:tr w:rsidR="00EF770F" w:rsidRPr="00EF770F" w14:paraId="65F052C8" w14:textId="77777777" w:rsidTr="00EF770F">
        <w:tc>
          <w:tcPr>
            <w:tcW w:w="392" w:type="dxa"/>
          </w:tcPr>
          <w:p w14:paraId="25BB19B5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14:paraId="15D5F5B8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Сотика</w:t>
            </w:r>
            <w:proofErr w:type="spellEnd"/>
          </w:p>
        </w:tc>
        <w:tc>
          <w:tcPr>
            <w:tcW w:w="567" w:type="dxa"/>
          </w:tcPr>
          <w:p w14:paraId="4C4059D4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Ⱂ</w:t>
            </w:r>
          </w:p>
        </w:tc>
        <w:tc>
          <w:tcPr>
            <w:tcW w:w="3430" w:type="dxa"/>
          </w:tcPr>
          <w:p w14:paraId="5BC2E684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покой</w:t>
            </w:r>
          </w:p>
        </w:tc>
        <w:tc>
          <w:tcPr>
            <w:tcW w:w="4252" w:type="dxa"/>
          </w:tcPr>
          <w:p w14:paraId="5F124140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14:paraId="5A5E1249" w14:textId="77777777" w:rsidR="00EF770F" w:rsidRPr="00EF770F" w:rsidRDefault="00EF770F" w:rsidP="00734643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12</w:t>
            </w:r>
          </w:p>
        </w:tc>
      </w:tr>
      <w:tr w:rsidR="00EF770F" w:rsidRPr="00EF770F" w14:paraId="25B29DD9" w14:textId="77777777" w:rsidTr="00EF770F">
        <w:tc>
          <w:tcPr>
            <w:tcW w:w="392" w:type="dxa"/>
          </w:tcPr>
          <w:p w14:paraId="4FA4C1CF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5 </w:t>
            </w:r>
          </w:p>
        </w:tc>
        <w:tc>
          <w:tcPr>
            <w:tcW w:w="1134" w:type="dxa"/>
          </w:tcPr>
          <w:p w14:paraId="7EAC0567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Этимика</w:t>
            </w:r>
            <w:proofErr w:type="spellEnd"/>
          </w:p>
        </w:tc>
        <w:tc>
          <w:tcPr>
            <w:tcW w:w="567" w:type="dxa"/>
          </w:tcPr>
          <w:p w14:paraId="28582D24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Ⱃ</w:t>
            </w:r>
          </w:p>
        </w:tc>
        <w:tc>
          <w:tcPr>
            <w:tcW w:w="3430" w:type="dxa"/>
          </w:tcPr>
          <w:p w14:paraId="59C88722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рцы</w:t>
            </w:r>
          </w:p>
        </w:tc>
        <w:tc>
          <w:tcPr>
            <w:tcW w:w="4252" w:type="dxa"/>
          </w:tcPr>
          <w:p w14:paraId="7CF50102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14:paraId="5E34ABE0" w14:textId="77777777" w:rsidR="00EF770F" w:rsidRPr="00EF770F" w:rsidRDefault="00EF770F" w:rsidP="00734643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13</w:t>
            </w:r>
          </w:p>
        </w:tc>
      </w:tr>
      <w:tr w:rsidR="00EF770F" w:rsidRPr="00EF770F" w14:paraId="350DE0AA" w14:textId="77777777" w:rsidTr="00EF770F">
        <w:tc>
          <w:tcPr>
            <w:tcW w:w="392" w:type="dxa"/>
          </w:tcPr>
          <w:p w14:paraId="505E4FC5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14:paraId="4D270C69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Омика</w:t>
            </w:r>
            <w:proofErr w:type="spellEnd"/>
          </w:p>
        </w:tc>
        <w:tc>
          <w:tcPr>
            <w:tcW w:w="567" w:type="dxa"/>
          </w:tcPr>
          <w:p w14:paraId="6E13FBCC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Ⱄ</w:t>
            </w:r>
          </w:p>
        </w:tc>
        <w:tc>
          <w:tcPr>
            <w:tcW w:w="3430" w:type="dxa"/>
          </w:tcPr>
          <w:p w14:paraId="0FAFB148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слово</w:t>
            </w:r>
          </w:p>
        </w:tc>
        <w:tc>
          <w:tcPr>
            <w:tcW w:w="4252" w:type="dxa"/>
          </w:tcPr>
          <w:p w14:paraId="6230C77C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14:paraId="0461BFF6" w14:textId="77777777" w:rsidR="00EF770F" w:rsidRPr="00EF770F" w:rsidRDefault="00EF770F" w:rsidP="00734643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14</w:t>
            </w:r>
          </w:p>
        </w:tc>
      </w:tr>
      <w:tr w:rsidR="00EF770F" w:rsidRPr="00EF770F" w14:paraId="7D48C12D" w14:textId="77777777" w:rsidTr="00EF770F">
        <w:tc>
          <w:tcPr>
            <w:tcW w:w="392" w:type="dxa"/>
          </w:tcPr>
          <w:p w14:paraId="7070983F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</w:tcPr>
          <w:p w14:paraId="2A8D9576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Уника</w:t>
            </w:r>
          </w:p>
        </w:tc>
        <w:tc>
          <w:tcPr>
            <w:tcW w:w="567" w:type="dxa"/>
          </w:tcPr>
          <w:p w14:paraId="14AB8AFD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Ⱅ</w:t>
            </w:r>
          </w:p>
        </w:tc>
        <w:tc>
          <w:tcPr>
            <w:tcW w:w="3430" w:type="dxa"/>
          </w:tcPr>
          <w:p w14:paraId="13FFCB74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твердо</w:t>
            </w:r>
          </w:p>
        </w:tc>
        <w:tc>
          <w:tcPr>
            <w:tcW w:w="4252" w:type="dxa"/>
          </w:tcPr>
          <w:p w14:paraId="572CD5D0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</w:tcPr>
          <w:p w14:paraId="6E138100" w14:textId="77777777" w:rsidR="00EF770F" w:rsidRPr="00EF770F" w:rsidRDefault="00EF770F" w:rsidP="00734643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15</w:t>
            </w:r>
          </w:p>
        </w:tc>
      </w:tr>
      <w:tr w:rsidR="00EF770F" w:rsidRPr="00EF770F" w14:paraId="2FAEE811" w14:textId="77777777" w:rsidTr="00EF770F">
        <w:tc>
          <w:tcPr>
            <w:tcW w:w="392" w:type="dxa"/>
          </w:tcPr>
          <w:p w14:paraId="6B27D601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34" w:type="dxa"/>
          </w:tcPr>
          <w:p w14:paraId="7249CB89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Витиика</w:t>
            </w:r>
            <w:proofErr w:type="spellEnd"/>
          </w:p>
        </w:tc>
        <w:tc>
          <w:tcPr>
            <w:tcW w:w="567" w:type="dxa"/>
          </w:tcPr>
          <w:p w14:paraId="14124B9F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Ⱆ</w:t>
            </w:r>
          </w:p>
        </w:tc>
        <w:tc>
          <w:tcPr>
            <w:tcW w:w="3430" w:type="dxa"/>
          </w:tcPr>
          <w:p w14:paraId="1CEBC830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ик</w:t>
            </w:r>
            <w:proofErr w:type="spellEnd"/>
          </w:p>
        </w:tc>
        <w:tc>
          <w:tcPr>
            <w:tcW w:w="4252" w:type="dxa"/>
          </w:tcPr>
          <w:p w14:paraId="1C6BA079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851" w:type="dxa"/>
          </w:tcPr>
          <w:p w14:paraId="67F7FCEC" w14:textId="77777777" w:rsidR="00EF770F" w:rsidRPr="00EF770F" w:rsidRDefault="00EF770F" w:rsidP="00734643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16</w:t>
            </w:r>
          </w:p>
        </w:tc>
      </w:tr>
      <w:tr w:rsidR="00EF770F" w:rsidRPr="00EF770F" w14:paraId="50F56AE3" w14:textId="77777777" w:rsidTr="00EF770F">
        <w:tc>
          <w:tcPr>
            <w:tcW w:w="392" w:type="dxa"/>
          </w:tcPr>
          <w:p w14:paraId="64099117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1 </w:t>
            </w:r>
          </w:p>
        </w:tc>
        <w:tc>
          <w:tcPr>
            <w:tcW w:w="1134" w:type="dxa"/>
          </w:tcPr>
          <w:p w14:paraId="5E10130B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Мерика</w:t>
            </w:r>
            <w:proofErr w:type="spellEnd"/>
          </w:p>
        </w:tc>
        <w:tc>
          <w:tcPr>
            <w:tcW w:w="567" w:type="dxa"/>
          </w:tcPr>
          <w:p w14:paraId="29B77838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Ⱇ</w:t>
            </w:r>
          </w:p>
        </w:tc>
        <w:tc>
          <w:tcPr>
            <w:tcW w:w="3430" w:type="dxa"/>
          </w:tcPr>
          <w:p w14:paraId="7E8BD368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ферт</w:t>
            </w:r>
          </w:p>
        </w:tc>
        <w:tc>
          <w:tcPr>
            <w:tcW w:w="4252" w:type="dxa"/>
          </w:tcPr>
          <w:p w14:paraId="553A3F88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</w:tcPr>
          <w:p w14:paraId="36A41CE6" w14:textId="77777777" w:rsidR="00EF770F" w:rsidRPr="00EF770F" w:rsidRDefault="00EF770F" w:rsidP="00734643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17</w:t>
            </w:r>
          </w:p>
        </w:tc>
      </w:tr>
      <w:tr w:rsidR="00EF770F" w:rsidRPr="00EF770F" w14:paraId="3328A98E" w14:textId="77777777" w:rsidTr="00EF770F">
        <w:tc>
          <w:tcPr>
            <w:tcW w:w="392" w:type="dxa"/>
          </w:tcPr>
          <w:p w14:paraId="72125D4E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4592672E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Реалика</w:t>
            </w:r>
            <w:proofErr w:type="spellEnd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14:paraId="1C8D347E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Ⱈ</w:t>
            </w:r>
          </w:p>
        </w:tc>
        <w:tc>
          <w:tcPr>
            <w:tcW w:w="3430" w:type="dxa"/>
          </w:tcPr>
          <w:p w14:paraId="70238503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хер</w:t>
            </w:r>
          </w:p>
        </w:tc>
        <w:tc>
          <w:tcPr>
            <w:tcW w:w="4252" w:type="dxa"/>
          </w:tcPr>
          <w:p w14:paraId="1DB2A99F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1" w:type="dxa"/>
          </w:tcPr>
          <w:p w14:paraId="6A21F108" w14:textId="77777777" w:rsidR="00EF770F" w:rsidRPr="00EF770F" w:rsidRDefault="00EF770F" w:rsidP="00734643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18</w:t>
            </w:r>
          </w:p>
        </w:tc>
      </w:tr>
      <w:tr w:rsidR="00EF770F" w:rsidRPr="00EF770F" w14:paraId="682241D9" w14:textId="77777777" w:rsidTr="00EF770F">
        <w:tc>
          <w:tcPr>
            <w:tcW w:w="392" w:type="dxa"/>
          </w:tcPr>
          <w:p w14:paraId="39FD8AC6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14:paraId="4EC18DC5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Плотика</w:t>
            </w:r>
          </w:p>
        </w:tc>
        <w:tc>
          <w:tcPr>
            <w:tcW w:w="567" w:type="dxa"/>
          </w:tcPr>
          <w:p w14:paraId="72688F1D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Ⱉ</w:t>
            </w:r>
          </w:p>
        </w:tc>
        <w:tc>
          <w:tcPr>
            <w:tcW w:w="3430" w:type="dxa"/>
          </w:tcPr>
          <w:p w14:paraId="30472F7E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от</w:t>
            </w:r>
          </w:p>
        </w:tc>
        <w:tc>
          <w:tcPr>
            <w:tcW w:w="4252" w:type="dxa"/>
          </w:tcPr>
          <w:p w14:paraId="35F5B417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851" w:type="dxa"/>
          </w:tcPr>
          <w:p w14:paraId="2E0A9C7D" w14:textId="77777777" w:rsidR="00EF770F" w:rsidRPr="00EF770F" w:rsidRDefault="00EF770F" w:rsidP="00734643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19</w:t>
            </w:r>
          </w:p>
        </w:tc>
      </w:tr>
      <w:tr w:rsidR="00EF770F" w:rsidRPr="00EF770F" w14:paraId="2F5FAF0B" w14:textId="77777777" w:rsidTr="00EF770F">
        <w:tc>
          <w:tcPr>
            <w:tcW w:w="392" w:type="dxa"/>
          </w:tcPr>
          <w:p w14:paraId="054504E4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14:paraId="43D95740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Натика</w:t>
            </w:r>
          </w:p>
        </w:tc>
        <w:tc>
          <w:tcPr>
            <w:tcW w:w="567" w:type="dxa"/>
          </w:tcPr>
          <w:p w14:paraId="03F5037A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Ⱊ</w:t>
            </w:r>
          </w:p>
        </w:tc>
        <w:tc>
          <w:tcPr>
            <w:tcW w:w="3430" w:type="dxa"/>
          </w:tcPr>
          <w:p w14:paraId="69930EE6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пе</w:t>
            </w:r>
            <w:proofErr w:type="spellEnd"/>
          </w:p>
        </w:tc>
        <w:tc>
          <w:tcPr>
            <w:tcW w:w="4252" w:type="dxa"/>
          </w:tcPr>
          <w:p w14:paraId="49AF7482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51" w:type="dxa"/>
          </w:tcPr>
          <w:p w14:paraId="6B1568BB" w14:textId="77777777" w:rsidR="00EF770F" w:rsidRPr="00EF770F" w:rsidRDefault="00EF770F" w:rsidP="00734643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1A</w:t>
            </w:r>
          </w:p>
        </w:tc>
      </w:tr>
      <w:tr w:rsidR="00EF770F" w:rsidRPr="00EF770F" w14:paraId="4ECBE064" w14:textId="77777777" w:rsidTr="00EF770F">
        <w:tc>
          <w:tcPr>
            <w:tcW w:w="392" w:type="dxa"/>
          </w:tcPr>
          <w:p w14:paraId="04CAFC10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14:paraId="7A3494BA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Стратика</w:t>
            </w:r>
            <w:proofErr w:type="spellEnd"/>
          </w:p>
        </w:tc>
        <w:tc>
          <w:tcPr>
            <w:tcW w:w="567" w:type="dxa"/>
          </w:tcPr>
          <w:p w14:paraId="4E3A9623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Ⱋ</w:t>
            </w:r>
          </w:p>
        </w:tc>
        <w:tc>
          <w:tcPr>
            <w:tcW w:w="3430" w:type="dxa"/>
          </w:tcPr>
          <w:p w14:paraId="389E8C37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шта</w:t>
            </w:r>
            <w:proofErr w:type="spellEnd"/>
          </w:p>
        </w:tc>
        <w:tc>
          <w:tcPr>
            <w:tcW w:w="4252" w:type="dxa"/>
          </w:tcPr>
          <w:p w14:paraId="3575E91B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51" w:type="dxa"/>
          </w:tcPr>
          <w:p w14:paraId="077C8375" w14:textId="77777777" w:rsidR="00EF770F" w:rsidRPr="00EF770F" w:rsidRDefault="00EF770F" w:rsidP="00734643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1B</w:t>
            </w:r>
          </w:p>
        </w:tc>
      </w:tr>
      <w:tr w:rsidR="00EF770F" w:rsidRPr="00EF770F" w14:paraId="633CBA1A" w14:textId="77777777" w:rsidTr="00EF770F">
        <w:tc>
          <w:tcPr>
            <w:tcW w:w="392" w:type="dxa"/>
          </w:tcPr>
          <w:p w14:paraId="7E6C41B4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14:paraId="1A218D61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Логитика</w:t>
            </w:r>
            <w:proofErr w:type="spellEnd"/>
          </w:p>
        </w:tc>
        <w:tc>
          <w:tcPr>
            <w:tcW w:w="567" w:type="dxa"/>
          </w:tcPr>
          <w:p w14:paraId="143986CD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Ⱌ</w:t>
            </w:r>
          </w:p>
        </w:tc>
        <w:tc>
          <w:tcPr>
            <w:tcW w:w="3430" w:type="dxa"/>
          </w:tcPr>
          <w:p w14:paraId="7DF521AA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цы</w:t>
            </w:r>
            <w:proofErr w:type="spellEnd"/>
          </w:p>
        </w:tc>
        <w:tc>
          <w:tcPr>
            <w:tcW w:w="4252" w:type="dxa"/>
          </w:tcPr>
          <w:p w14:paraId="401963A1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851" w:type="dxa"/>
          </w:tcPr>
          <w:p w14:paraId="290FEE7B" w14:textId="77777777" w:rsidR="00EF770F" w:rsidRPr="00EF770F" w:rsidRDefault="00EF770F" w:rsidP="00734643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1C</w:t>
            </w:r>
          </w:p>
        </w:tc>
      </w:tr>
      <w:tr w:rsidR="00EF770F" w:rsidRPr="00EF770F" w14:paraId="2C669E24" w14:textId="77777777" w:rsidTr="00EF770F">
        <w:tc>
          <w:tcPr>
            <w:tcW w:w="392" w:type="dxa"/>
          </w:tcPr>
          <w:p w14:paraId="2BBC53FC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72EEAA88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Гласика</w:t>
            </w:r>
            <w:proofErr w:type="spellEnd"/>
          </w:p>
        </w:tc>
        <w:tc>
          <w:tcPr>
            <w:tcW w:w="567" w:type="dxa"/>
          </w:tcPr>
          <w:p w14:paraId="49112841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Ⱍ</w:t>
            </w:r>
          </w:p>
        </w:tc>
        <w:tc>
          <w:tcPr>
            <w:tcW w:w="3430" w:type="dxa"/>
          </w:tcPr>
          <w:p w14:paraId="32422167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червь</w:t>
            </w:r>
          </w:p>
        </w:tc>
        <w:tc>
          <w:tcPr>
            <w:tcW w:w="4252" w:type="dxa"/>
          </w:tcPr>
          <w:p w14:paraId="2E083374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14:paraId="0BAAA41D" w14:textId="77777777" w:rsidR="00EF770F" w:rsidRPr="00EF770F" w:rsidRDefault="00EF770F" w:rsidP="00734643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1D</w:t>
            </w:r>
          </w:p>
        </w:tc>
      </w:tr>
      <w:tr w:rsidR="00EF770F" w:rsidRPr="00EF770F" w14:paraId="51B45793" w14:textId="77777777" w:rsidTr="00EF770F">
        <w:tc>
          <w:tcPr>
            <w:tcW w:w="392" w:type="dxa"/>
          </w:tcPr>
          <w:p w14:paraId="77CD87FE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14:paraId="22E70EF7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Даоника</w:t>
            </w:r>
            <w:proofErr w:type="spellEnd"/>
          </w:p>
        </w:tc>
        <w:tc>
          <w:tcPr>
            <w:tcW w:w="567" w:type="dxa"/>
          </w:tcPr>
          <w:p w14:paraId="1535DE98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Ⱎ</w:t>
            </w:r>
          </w:p>
        </w:tc>
        <w:tc>
          <w:tcPr>
            <w:tcW w:w="3430" w:type="dxa"/>
          </w:tcPr>
          <w:p w14:paraId="4EA91DEC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ша</w:t>
            </w:r>
            <w:proofErr w:type="spellEnd"/>
          </w:p>
        </w:tc>
        <w:tc>
          <w:tcPr>
            <w:tcW w:w="4252" w:type="dxa"/>
          </w:tcPr>
          <w:p w14:paraId="48EDC31F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</w:tcPr>
          <w:p w14:paraId="646354AD" w14:textId="77777777" w:rsidR="00EF770F" w:rsidRPr="00EF770F" w:rsidRDefault="00EF770F" w:rsidP="00734643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1E</w:t>
            </w:r>
          </w:p>
        </w:tc>
      </w:tr>
      <w:tr w:rsidR="00EF770F" w:rsidRPr="00EF770F" w14:paraId="274ED81E" w14:textId="77777777" w:rsidTr="00EF770F">
        <w:tc>
          <w:tcPr>
            <w:tcW w:w="392" w:type="dxa"/>
          </w:tcPr>
          <w:p w14:paraId="0E907D5E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14:paraId="58264641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Бинарика</w:t>
            </w:r>
            <w:proofErr w:type="spellEnd"/>
          </w:p>
        </w:tc>
        <w:tc>
          <w:tcPr>
            <w:tcW w:w="567" w:type="dxa"/>
          </w:tcPr>
          <w:p w14:paraId="4F6213EA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Ⱏ</w:t>
            </w:r>
          </w:p>
        </w:tc>
        <w:tc>
          <w:tcPr>
            <w:tcW w:w="3430" w:type="dxa"/>
          </w:tcPr>
          <w:p w14:paraId="00A2CBDB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ер</w:t>
            </w:r>
          </w:p>
        </w:tc>
        <w:tc>
          <w:tcPr>
            <w:tcW w:w="4252" w:type="dxa"/>
          </w:tcPr>
          <w:p w14:paraId="00734DDB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00000</w:t>
            </w:r>
          </w:p>
        </w:tc>
        <w:tc>
          <w:tcPr>
            <w:tcW w:w="851" w:type="dxa"/>
          </w:tcPr>
          <w:p w14:paraId="627E6E00" w14:textId="77777777" w:rsidR="00EF770F" w:rsidRPr="00EF770F" w:rsidRDefault="00EF770F" w:rsidP="00734643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1F</w:t>
            </w:r>
          </w:p>
        </w:tc>
      </w:tr>
      <w:tr w:rsidR="00EF770F" w:rsidRPr="00EF770F" w14:paraId="09F6A7B5" w14:textId="77777777" w:rsidTr="00EF770F">
        <w:tc>
          <w:tcPr>
            <w:tcW w:w="392" w:type="dxa"/>
          </w:tcPr>
          <w:p w14:paraId="16C5C786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14:paraId="3C84243D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Экстремика</w:t>
            </w:r>
          </w:p>
        </w:tc>
        <w:tc>
          <w:tcPr>
            <w:tcW w:w="567" w:type="dxa"/>
          </w:tcPr>
          <w:p w14:paraId="346F19B8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Ⱐ</w:t>
            </w:r>
          </w:p>
        </w:tc>
        <w:tc>
          <w:tcPr>
            <w:tcW w:w="3430" w:type="dxa"/>
          </w:tcPr>
          <w:p w14:paraId="253A6E5A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еры</w:t>
            </w:r>
          </w:p>
        </w:tc>
        <w:tc>
          <w:tcPr>
            <w:tcW w:w="4252" w:type="dxa"/>
          </w:tcPr>
          <w:p w14:paraId="4DA8499D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000000</w:t>
            </w:r>
          </w:p>
        </w:tc>
        <w:tc>
          <w:tcPr>
            <w:tcW w:w="851" w:type="dxa"/>
          </w:tcPr>
          <w:p w14:paraId="4C1CDA7C" w14:textId="77777777" w:rsidR="00EF770F" w:rsidRPr="00EF770F" w:rsidRDefault="00EF770F" w:rsidP="00734643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20</w:t>
            </w:r>
          </w:p>
        </w:tc>
      </w:tr>
      <w:tr w:rsidR="00EF770F" w:rsidRPr="00EF770F" w14:paraId="41E3E508" w14:textId="77777777" w:rsidTr="00EF770F">
        <w:tc>
          <w:tcPr>
            <w:tcW w:w="392" w:type="dxa"/>
          </w:tcPr>
          <w:p w14:paraId="568C8A5E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14:paraId="68A51A27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Зерцатика</w:t>
            </w:r>
          </w:p>
        </w:tc>
        <w:tc>
          <w:tcPr>
            <w:tcW w:w="567" w:type="dxa"/>
          </w:tcPr>
          <w:p w14:paraId="20E93A7D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Ⱑ</w:t>
            </w:r>
          </w:p>
        </w:tc>
        <w:tc>
          <w:tcPr>
            <w:tcW w:w="3430" w:type="dxa"/>
          </w:tcPr>
          <w:p w14:paraId="2E758B9A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ять</w:t>
            </w:r>
          </w:p>
        </w:tc>
        <w:tc>
          <w:tcPr>
            <w:tcW w:w="4252" w:type="dxa"/>
          </w:tcPr>
          <w:p w14:paraId="6E7963A4" w14:textId="77777777" w:rsidR="00EF770F" w:rsidRPr="00EF770F" w:rsidRDefault="00EF770F" w:rsidP="00734643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0000000</w:t>
            </w:r>
          </w:p>
        </w:tc>
        <w:tc>
          <w:tcPr>
            <w:tcW w:w="851" w:type="dxa"/>
          </w:tcPr>
          <w:p w14:paraId="41F07C78" w14:textId="77777777" w:rsidR="00EF770F" w:rsidRPr="00EF770F" w:rsidRDefault="00EF770F" w:rsidP="00734643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21</w:t>
            </w:r>
          </w:p>
        </w:tc>
      </w:tr>
      <w:tr w:rsidR="00EF770F" w:rsidRPr="00EF770F" w14:paraId="25A358D2" w14:textId="77777777" w:rsidTr="00EF770F">
        <w:tc>
          <w:tcPr>
            <w:tcW w:w="392" w:type="dxa"/>
          </w:tcPr>
          <w:p w14:paraId="5ED62AC9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14:paraId="59345AC7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Интика</w:t>
            </w:r>
            <w:proofErr w:type="spellEnd"/>
          </w:p>
        </w:tc>
        <w:tc>
          <w:tcPr>
            <w:tcW w:w="567" w:type="dxa"/>
          </w:tcPr>
          <w:p w14:paraId="488B6480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Ⱒ</w:t>
            </w:r>
          </w:p>
        </w:tc>
        <w:tc>
          <w:tcPr>
            <w:tcW w:w="3430" w:type="dxa"/>
          </w:tcPr>
          <w:p w14:paraId="269B6508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хлъмъ</w:t>
            </w:r>
            <w:proofErr w:type="spellEnd"/>
          </w:p>
        </w:tc>
        <w:tc>
          <w:tcPr>
            <w:tcW w:w="4252" w:type="dxa"/>
          </w:tcPr>
          <w:p w14:paraId="327FB847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00000000</w:t>
            </w:r>
          </w:p>
        </w:tc>
        <w:tc>
          <w:tcPr>
            <w:tcW w:w="851" w:type="dxa"/>
          </w:tcPr>
          <w:p w14:paraId="68CD437F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22</w:t>
            </w:r>
          </w:p>
        </w:tc>
      </w:tr>
      <w:tr w:rsidR="00EF770F" w:rsidRPr="00EF770F" w14:paraId="72EF143B" w14:textId="77777777" w:rsidTr="00EF770F">
        <w:tc>
          <w:tcPr>
            <w:tcW w:w="392" w:type="dxa"/>
          </w:tcPr>
          <w:p w14:paraId="06934988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14:paraId="5B78A6B2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Пасситика</w:t>
            </w:r>
            <w:proofErr w:type="spellEnd"/>
          </w:p>
        </w:tc>
        <w:tc>
          <w:tcPr>
            <w:tcW w:w="567" w:type="dxa"/>
          </w:tcPr>
          <w:p w14:paraId="3E9FCEA9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Ⱓ</w:t>
            </w:r>
          </w:p>
        </w:tc>
        <w:tc>
          <w:tcPr>
            <w:tcW w:w="3430" w:type="dxa"/>
          </w:tcPr>
          <w:p w14:paraId="13C7F4A0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ю</w:t>
            </w:r>
          </w:p>
        </w:tc>
        <w:tc>
          <w:tcPr>
            <w:tcW w:w="4252" w:type="dxa"/>
          </w:tcPr>
          <w:p w14:paraId="79005FAF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000000000</w:t>
            </w:r>
            <w:r w:rsidRPr="00EF77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 (</w:t>
            </w:r>
            <w:r w:rsidRPr="00EF770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миллиард)</w:t>
            </w:r>
          </w:p>
        </w:tc>
        <w:tc>
          <w:tcPr>
            <w:tcW w:w="851" w:type="dxa"/>
          </w:tcPr>
          <w:p w14:paraId="1E63BA4E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23</w:t>
            </w:r>
          </w:p>
        </w:tc>
      </w:tr>
      <w:tr w:rsidR="00EF770F" w:rsidRPr="00EF770F" w14:paraId="4841C653" w14:textId="77777777" w:rsidTr="00EF770F">
        <w:tc>
          <w:tcPr>
            <w:tcW w:w="392" w:type="dxa"/>
          </w:tcPr>
          <w:p w14:paraId="58E809BA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14:paraId="58CA0CCB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Эвритика</w:t>
            </w:r>
            <w:proofErr w:type="spellEnd"/>
          </w:p>
        </w:tc>
        <w:tc>
          <w:tcPr>
            <w:tcW w:w="567" w:type="dxa"/>
          </w:tcPr>
          <w:p w14:paraId="5A59BAFC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Ⱔ</w:t>
            </w:r>
          </w:p>
        </w:tc>
        <w:tc>
          <w:tcPr>
            <w:tcW w:w="3430" w:type="dxa"/>
          </w:tcPr>
          <w:p w14:paraId="3F673D53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юс малый</w:t>
            </w:r>
          </w:p>
        </w:tc>
        <w:tc>
          <w:tcPr>
            <w:tcW w:w="4252" w:type="dxa"/>
          </w:tcPr>
          <w:p w14:paraId="76A86294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0000000000</w:t>
            </w:r>
          </w:p>
        </w:tc>
        <w:tc>
          <w:tcPr>
            <w:tcW w:w="851" w:type="dxa"/>
          </w:tcPr>
          <w:p w14:paraId="34DAC845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24</w:t>
            </w:r>
          </w:p>
        </w:tc>
      </w:tr>
      <w:tr w:rsidR="00EF770F" w:rsidRPr="00EF770F" w14:paraId="7E1716F8" w14:textId="77777777" w:rsidTr="00EF770F">
        <w:tc>
          <w:tcPr>
            <w:tcW w:w="392" w:type="dxa"/>
          </w:tcPr>
          <w:p w14:paraId="1E622E07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14:paraId="378C8E25" w14:textId="01D999B5" w:rsidR="00EF770F" w:rsidRPr="00A1764C" w:rsidRDefault="00C83266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1764C">
              <w:rPr>
                <w:rFonts w:ascii="Times New Roman" w:eastAsia="Calibri" w:hAnsi="Times New Roman" w:cs="Times New Roman"/>
                <w:sz w:val="16"/>
                <w:szCs w:val="16"/>
              </w:rPr>
              <w:t>Фортика</w:t>
            </w:r>
            <w:proofErr w:type="spellEnd"/>
          </w:p>
        </w:tc>
        <w:tc>
          <w:tcPr>
            <w:tcW w:w="567" w:type="dxa"/>
          </w:tcPr>
          <w:p w14:paraId="263605D9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Ⱕ</w:t>
            </w:r>
          </w:p>
        </w:tc>
        <w:tc>
          <w:tcPr>
            <w:tcW w:w="3430" w:type="dxa"/>
          </w:tcPr>
          <w:p w14:paraId="018B1899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малый юс с</w:t>
            </w:r>
            <w:r w:rsidRPr="00EF770F">
              <w:rPr>
                <w:rFonts w:ascii="Times New Roman" w:eastAsia="Calibri" w:hAnsi="Times New Roman" w:cs="Times New Roman"/>
                <w:color w:val="A6A6A6"/>
                <w:sz w:val="16"/>
                <w:szCs w:val="16"/>
              </w:rPr>
              <w:t xml:space="preserve"> хвостиком</w:t>
            </w:r>
          </w:p>
        </w:tc>
        <w:tc>
          <w:tcPr>
            <w:tcW w:w="4252" w:type="dxa"/>
          </w:tcPr>
          <w:p w14:paraId="503B52FD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00000000000</w:t>
            </w:r>
          </w:p>
        </w:tc>
        <w:tc>
          <w:tcPr>
            <w:tcW w:w="851" w:type="dxa"/>
          </w:tcPr>
          <w:p w14:paraId="0EEB909A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25</w:t>
            </w:r>
          </w:p>
        </w:tc>
      </w:tr>
      <w:tr w:rsidR="00EF770F" w:rsidRPr="00EF770F" w14:paraId="11B15FBB" w14:textId="77777777" w:rsidTr="00EF770F">
        <w:tc>
          <w:tcPr>
            <w:tcW w:w="392" w:type="dxa"/>
          </w:tcPr>
          <w:p w14:paraId="56D91CAE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14:paraId="622E3153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Синтика</w:t>
            </w:r>
            <w:proofErr w:type="spellEnd"/>
          </w:p>
        </w:tc>
        <w:tc>
          <w:tcPr>
            <w:tcW w:w="567" w:type="dxa"/>
          </w:tcPr>
          <w:p w14:paraId="21272F7F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Ⱖ</w:t>
            </w:r>
          </w:p>
        </w:tc>
        <w:tc>
          <w:tcPr>
            <w:tcW w:w="3430" w:type="dxa"/>
          </w:tcPr>
          <w:p w14:paraId="7755D5A7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йо</w:t>
            </w:r>
            <w:proofErr w:type="spellEnd"/>
          </w:p>
        </w:tc>
        <w:tc>
          <w:tcPr>
            <w:tcW w:w="4252" w:type="dxa"/>
          </w:tcPr>
          <w:p w14:paraId="32F2628D" w14:textId="38EF167C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00000000000 </w:t>
            </w:r>
            <w:r w:rsidR="009A4BD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EF770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триллион)</w:t>
            </w:r>
          </w:p>
        </w:tc>
        <w:tc>
          <w:tcPr>
            <w:tcW w:w="851" w:type="dxa"/>
          </w:tcPr>
          <w:p w14:paraId="17BB90DE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26</w:t>
            </w:r>
          </w:p>
        </w:tc>
      </w:tr>
      <w:tr w:rsidR="00EF770F" w:rsidRPr="00EF770F" w14:paraId="0F06BED0" w14:textId="77777777" w:rsidTr="00EF770F">
        <w:tc>
          <w:tcPr>
            <w:tcW w:w="392" w:type="dxa"/>
          </w:tcPr>
          <w:p w14:paraId="5CB23C8F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3CCA198F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Тямика</w:t>
            </w:r>
            <w:proofErr w:type="spellEnd"/>
          </w:p>
        </w:tc>
        <w:tc>
          <w:tcPr>
            <w:tcW w:w="567" w:type="dxa"/>
          </w:tcPr>
          <w:p w14:paraId="30435419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Ⱗ </w:t>
            </w:r>
          </w:p>
        </w:tc>
        <w:tc>
          <w:tcPr>
            <w:tcW w:w="3430" w:type="dxa"/>
          </w:tcPr>
          <w:p w14:paraId="21FE120F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юс малый йотированный</w:t>
            </w:r>
          </w:p>
        </w:tc>
        <w:tc>
          <w:tcPr>
            <w:tcW w:w="4252" w:type="dxa"/>
          </w:tcPr>
          <w:p w14:paraId="2B078E29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0000000000000</w:t>
            </w:r>
          </w:p>
        </w:tc>
        <w:tc>
          <w:tcPr>
            <w:tcW w:w="851" w:type="dxa"/>
          </w:tcPr>
          <w:p w14:paraId="5BE58406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27</w:t>
            </w:r>
          </w:p>
        </w:tc>
      </w:tr>
      <w:tr w:rsidR="00EF770F" w:rsidRPr="00EF770F" w14:paraId="2F5BC1BF" w14:textId="77777777" w:rsidTr="00EF770F">
        <w:tc>
          <w:tcPr>
            <w:tcW w:w="392" w:type="dxa"/>
          </w:tcPr>
          <w:p w14:paraId="10D2E2DE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14:paraId="0556260F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Планика</w:t>
            </w:r>
            <w:proofErr w:type="spellEnd"/>
          </w:p>
        </w:tc>
        <w:tc>
          <w:tcPr>
            <w:tcW w:w="567" w:type="dxa"/>
          </w:tcPr>
          <w:p w14:paraId="54FEC4E5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Ⱘ</w:t>
            </w:r>
          </w:p>
        </w:tc>
        <w:tc>
          <w:tcPr>
            <w:tcW w:w="3430" w:type="dxa"/>
          </w:tcPr>
          <w:p w14:paraId="4CD46EEA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юс большой</w:t>
            </w:r>
          </w:p>
        </w:tc>
        <w:tc>
          <w:tcPr>
            <w:tcW w:w="4252" w:type="dxa"/>
          </w:tcPr>
          <w:p w14:paraId="0CAFEC2A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00000000000000</w:t>
            </w:r>
          </w:p>
        </w:tc>
        <w:tc>
          <w:tcPr>
            <w:tcW w:w="851" w:type="dxa"/>
          </w:tcPr>
          <w:p w14:paraId="5403C2FA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28</w:t>
            </w:r>
          </w:p>
        </w:tc>
      </w:tr>
      <w:tr w:rsidR="00EF770F" w:rsidRPr="00EF770F" w14:paraId="1138926C" w14:textId="77777777" w:rsidTr="00EF770F">
        <w:tc>
          <w:tcPr>
            <w:tcW w:w="392" w:type="dxa"/>
          </w:tcPr>
          <w:p w14:paraId="6E247674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14:paraId="07E13794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Итика</w:t>
            </w:r>
            <w:proofErr w:type="spellEnd"/>
          </w:p>
        </w:tc>
        <w:tc>
          <w:tcPr>
            <w:tcW w:w="567" w:type="dxa"/>
          </w:tcPr>
          <w:p w14:paraId="661DF0C5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Ⱙ</w:t>
            </w:r>
          </w:p>
        </w:tc>
        <w:tc>
          <w:tcPr>
            <w:tcW w:w="3430" w:type="dxa"/>
          </w:tcPr>
          <w:p w14:paraId="25AAA4C3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юс большой </w:t>
            </w: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йотированнй</w:t>
            </w:r>
            <w:proofErr w:type="spellEnd"/>
          </w:p>
        </w:tc>
        <w:tc>
          <w:tcPr>
            <w:tcW w:w="4252" w:type="dxa"/>
          </w:tcPr>
          <w:p w14:paraId="1E7F9599" w14:textId="473E65EB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00000000000000 </w:t>
            </w:r>
            <w:r w:rsidR="009A4BD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EF770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квадриллион)</w:t>
            </w:r>
          </w:p>
        </w:tc>
        <w:tc>
          <w:tcPr>
            <w:tcW w:w="851" w:type="dxa"/>
          </w:tcPr>
          <w:p w14:paraId="1F9AD05F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29</w:t>
            </w:r>
          </w:p>
        </w:tc>
      </w:tr>
      <w:tr w:rsidR="00EF770F" w:rsidRPr="00EF770F" w14:paraId="57A1EB3E" w14:textId="77777777" w:rsidTr="00EF770F">
        <w:tc>
          <w:tcPr>
            <w:tcW w:w="392" w:type="dxa"/>
          </w:tcPr>
          <w:p w14:paraId="4255FEC5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14:paraId="781B949E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Пробуддика</w:t>
            </w:r>
            <w:proofErr w:type="spellEnd"/>
          </w:p>
        </w:tc>
        <w:tc>
          <w:tcPr>
            <w:tcW w:w="567" w:type="dxa"/>
          </w:tcPr>
          <w:p w14:paraId="5521756C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Ⱚ</w:t>
            </w:r>
          </w:p>
        </w:tc>
        <w:tc>
          <w:tcPr>
            <w:tcW w:w="3430" w:type="dxa"/>
          </w:tcPr>
          <w:p w14:paraId="7FA28C05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ита </w:t>
            </w:r>
          </w:p>
        </w:tc>
        <w:tc>
          <w:tcPr>
            <w:tcW w:w="4252" w:type="dxa"/>
          </w:tcPr>
          <w:p w14:paraId="19E28937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000000000000000 </w:t>
            </w:r>
          </w:p>
        </w:tc>
        <w:tc>
          <w:tcPr>
            <w:tcW w:w="851" w:type="dxa"/>
          </w:tcPr>
          <w:p w14:paraId="22B6BDF3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2A</w:t>
            </w:r>
          </w:p>
        </w:tc>
      </w:tr>
      <w:tr w:rsidR="00EF770F" w:rsidRPr="00EF770F" w14:paraId="0ADCFFCB" w14:textId="77777777" w:rsidTr="00EF770F">
        <w:tc>
          <w:tcPr>
            <w:tcW w:w="392" w:type="dxa"/>
          </w:tcPr>
          <w:p w14:paraId="79CA8CCD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14:paraId="6A888829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Хрустатика</w:t>
            </w:r>
            <w:proofErr w:type="spellEnd"/>
          </w:p>
        </w:tc>
        <w:tc>
          <w:tcPr>
            <w:tcW w:w="567" w:type="dxa"/>
          </w:tcPr>
          <w:p w14:paraId="12DC781F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Ⱛ</w:t>
            </w:r>
          </w:p>
        </w:tc>
        <w:tc>
          <w:tcPr>
            <w:tcW w:w="3430" w:type="dxa"/>
          </w:tcPr>
          <w:p w14:paraId="2EF8EDF7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ижица</w:t>
            </w:r>
          </w:p>
        </w:tc>
        <w:tc>
          <w:tcPr>
            <w:tcW w:w="4252" w:type="dxa"/>
          </w:tcPr>
          <w:p w14:paraId="1ECDF91F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00000000000000000</w:t>
            </w:r>
          </w:p>
        </w:tc>
        <w:tc>
          <w:tcPr>
            <w:tcW w:w="851" w:type="dxa"/>
          </w:tcPr>
          <w:p w14:paraId="5EDACC50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2B</w:t>
            </w:r>
          </w:p>
        </w:tc>
      </w:tr>
      <w:tr w:rsidR="00EF770F" w:rsidRPr="00EF770F" w14:paraId="4E0D9221" w14:textId="77777777" w:rsidTr="00EF770F">
        <w:tc>
          <w:tcPr>
            <w:tcW w:w="392" w:type="dxa"/>
          </w:tcPr>
          <w:p w14:paraId="5B4DC358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514BF470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Дхьяника</w:t>
            </w:r>
            <w:proofErr w:type="spellEnd"/>
          </w:p>
        </w:tc>
        <w:tc>
          <w:tcPr>
            <w:tcW w:w="567" w:type="dxa"/>
          </w:tcPr>
          <w:p w14:paraId="69ED54FC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Ⱜ</w:t>
            </w:r>
          </w:p>
        </w:tc>
        <w:tc>
          <w:tcPr>
            <w:tcW w:w="3430" w:type="dxa"/>
          </w:tcPr>
          <w:p w14:paraId="50E241C1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штапик</w:t>
            </w:r>
            <w:proofErr w:type="spellEnd"/>
          </w:p>
        </w:tc>
        <w:tc>
          <w:tcPr>
            <w:tcW w:w="4252" w:type="dxa"/>
          </w:tcPr>
          <w:p w14:paraId="13016CC5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000000000000000000  (</w:t>
            </w:r>
            <w:r w:rsidRPr="00EF770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квинтиллион)</w:t>
            </w:r>
          </w:p>
        </w:tc>
        <w:tc>
          <w:tcPr>
            <w:tcW w:w="851" w:type="dxa"/>
          </w:tcPr>
          <w:p w14:paraId="38B68B5F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2C</w:t>
            </w:r>
          </w:p>
        </w:tc>
      </w:tr>
      <w:tr w:rsidR="00EF770F" w:rsidRPr="00EF770F" w14:paraId="6D8507F7" w14:textId="77777777" w:rsidTr="00EF770F">
        <w:tc>
          <w:tcPr>
            <w:tcW w:w="392" w:type="dxa"/>
          </w:tcPr>
          <w:p w14:paraId="79ABD4ED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014793D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Астреника</w:t>
            </w:r>
            <w:proofErr w:type="spellEnd"/>
          </w:p>
        </w:tc>
        <w:tc>
          <w:tcPr>
            <w:tcW w:w="567" w:type="dxa"/>
          </w:tcPr>
          <w:p w14:paraId="3C7BFDA4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Ⱝ</w:t>
            </w:r>
          </w:p>
        </w:tc>
        <w:tc>
          <w:tcPr>
            <w:tcW w:w="3430" w:type="dxa"/>
          </w:tcPr>
          <w:p w14:paraId="7BBE464E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реугольная </w:t>
            </w:r>
            <w:r w:rsidRPr="00EF770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4252" w:type="dxa"/>
          </w:tcPr>
          <w:p w14:paraId="4D9C1459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0000000000000000000</w:t>
            </w:r>
          </w:p>
        </w:tc>
        <w:tc>
          <w:tcPr>
            <w:tcW w:w="851" w:type="dxa"/>
          </w:tcPr>
          <w:p w14:paraId="77C57777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2C2D</w:t>
            </w:r>
          </w:p>
        </w:tc>
      </w:tr>
      <w:tr w:rsidR="00EF770F" w:rsidRPr="00EF770F" w14:paraId="0AE7B61C" w14:textId="77777777" w:rsidTr="00EF770F">
        <w:tc>
          <w:tcPr>
            <w:tcW w:w="392" w:type="dxa"/>
          </w:tcPr>
          <w:p w14:paraId="238F729D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14:paraId="512CA975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Эфтика</w:t>
            </w:r>
            <w:proofErr w:type="spellEnd"/>
          </w:p>
        </w:tc>
        <w:tc>
          <w:tcPr>
            <w:tcW w:w="567" w:type="dxa"/>
          </w:tcPr>
          <w:p w14:paraId="396DBEBA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Ҕ</w:t>
            </w:r>
          </w:p>
        </w:tc>
        <w:tc>
          <w:tcPr>
            <w:tcW w:w="3430" w:type="dxa"/>
          </w:tcPr>
          <w:p w14:paraId="423ABB83" w14:textId="5E690518" w:rsidR="00EF770F" w:rsidRPr="00EF770F" w:rsidRDefault="00734643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="00EF770F"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ирилическая</w:t>
            </w:r>
            <w:proofErr w:type="spellEnd"/>
            <w:r w:rsidR="00EF770F"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F770F" w:rsidRPr="00EF770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</w:t>
            </w:r>
            <w:r w:rsidR="00EF770F"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 средним крючком</w:t>
            </w:r>
          </w:p>
        </w:tc>
        <w:tc>
          <w:tcPr>
            <w:tcW w:w="4252" w:type="dxa"/>
          </w:tcPr>
          <w:p w14:paraId="6238778A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00000000000000000000</w:t>
            </w:r>
          </w:p>
        </w:tc>
        <w:tc>
          <w:tcPr>
            <w:tcW w:w="851" w:type="dxa"/>
          </w:tcPr>
          <w:p w14:paraId="2B4ED901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0494</w:t>
            </w:r>
          </w:p>
        </w:tc>
      </w:tr>
      <w:tr w:rsidR="00EF770F" w:rsidRPr="00EF770F" w14:paraId="09566396" w14:textId="77777777" w:rsidTr="00EF770F">
        <w:tc>
          <w:tcPr>
            <w:tcW w:w="392" w:type="dxa"/>
          </w:tcPr>
          <w:p w14:paraId="7642133B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14:paraId="5FE8AE13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Тилика</w:t>
            </w:r>
            <w:proofErr w:type="spellEnd"/>
          </w:p>
        </w:tc>
        <w:tc>
          <w:tcPr>
            <w:tcW w:w="567" w:type="dxa"/>
          </w:tcPr>
          <w:p w14:paraId="7C6B0177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Љ</w:t>
            </w:r>
          </w:p>
        </w:tc>
        <w:tc>
          <w:tcPr>
            <w:tcW w:w="3430" w:type="dxa"/>
          </w:tcPr>
          <w:p w14:paraId="30242805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ириллическая </w:t>
            </w: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ле</w:t>
            </w:r>
            <w:proofErr w:type="spellEnd"/>
          </w:p>
        </w:tc>
        <w:tc>
          <w:tcPr>
            <w:tcW w:w="4252" w:type="dxa"/>
          </w:tcPr>
          <w:p w14:paraId="76200FF8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000000000000000000000  (</w:t>
            </w:r>
            <w:r w:rsidRPr="00EF770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секстиллион)</w:t>
            </w:r>
          </w:p>
        </w:tc>
        <w:tc>
          <w:tcPr>
            <w:tcW w:w="851" w:type="dxa"/>
          </w:tcPr>
          <w:p w14:paraId="47119A39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0409</w:t>
            </w:r>
          </w:p>
        </w:tc>
      </w:tr>
      <w:tr w:rsidR="00EF770F" w:rsidRPr="00EF770F" w14:paraId="79620395" w14:textId="77777777" w:rsidTr="00EF770F">
        <w:tc>
          <w:tcPr>
            <w:tcW w:w="392" w:type="dxa"/>
          </w:tcPr>
          <w:p w14:paraId="52373407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2AD3D5C6" w14:textId="2EB62049" w:rsidR="00EF770F" w:rsidRPr="006E464B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E464B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="00C83266" w:rsidRPr="006E464B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6E464B">
              <w:rPr>
                <w:rFonts w:ascii="Times New Roman" w:eastAsia="Calibri" w:hAnsi="Times New Roman" w:cs="Times New Roman"/>
                <w:sz w:val="16"/>
                <w:szCs w:val="16"/>
              </w:rPr>
              <w:t>дивика</w:t>
            </w:r>
            <w:proofErr w:type="spellEnd"/>
          </w:p>
        </w:tc>
        <w:tc>
          <w:tcPr>
            <w:tcW w:w="567" w:type="dxa"/>
          </w:tcPr>
          <w:p w14:paraId="1BBCCF9E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Ӧ</w:t>
            </w:r>
          </w:p>
        </w:tc>
        <w:tc>
          <w:tcPr>
            <w:tcW w:w="3430" w:type="dxa"/>
          </w:tcPr>
          <w:p w14:paraId="3575AD33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ириллическая </w:t>
            </w:r>
            <w:r w:rsidRPr="00EF770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о</w:t>
            </w: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диэрезисом</w:t>
            </w:r>
            <w:proofErr w:type="spellEnd"/>
          </w:p>
        </w:tc>
        <w:tc>
          <w:tcPr>
            <w:tcW w:w="4252" w:type="dxa"/>
          </w:tcPr>
          <w:p w14:paraId="7E825E55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0000000000000000000000</w:t>
            </w:r>
          </w:p>
        </w:tc>
        <w:tc>
          <w:tcPr>
            <w:tcW w:w="851" w:type="dxa"/>
          </w:tcPr>
          <w:p w14:paraId="6A69D6CA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04E6</w:t>
            </w:r>
          </w:p>
        </w:tc>
      </w:tr>
      <w:tr w:rsidR="00EF770F" w:rsidRPr="00EF770F" w14:paraId="5F15C2B5" w14:textId="77777777" w:rsidTr="00EF770F">
        <w:tc>
          <w:tcPr>
            <w:tcW w:w="392" w:type="dxa"/>
          </w:tcPr>
          <w:p w14:paraId="4030632A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1B591BA6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Ятика</w:t>
            </w:r>
            <w:proofErr w:type="spellEnd"/>
          </w:p>
        </w:tc>
        <w:tc>
          <w:tcPr>
            <w:tcW w:w="567" w:type="dxa"/>
          </w:tcPr>
          <w:p w14:paraId="44867D88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Ҽ</w:t>
            </w:r>
          </w:p>
        </w:tc>
        <w:tc>
          <w:tcPr>
            <w:tcW w:w="3430" w:type="dxa"/>
          </w:tcPr>
          <w:p w14:paraId="768A9628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кириллическая абхазская е</w:t>
            </w:r>
          </w:p>
        </w:tc>
        <w:tc>
          <w:tcPr>
            <w:tcW w:w="4252" w:type="dxa"/>
          </w:tcPr>
          <w:p w14:paraId="3DAF6EDF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00000000000000000000000</w:t>
            </w:r>
          </w:p>
        </w:tc>
        <w:tc>
          <w:tcPr>
            <w:tcW w:w="851" w:type="dxa"/>
          </w:tcPr>
          <w:p w14:paraId="0E3D41E6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04BC</w:t>
            </w:r>
          </w:p>
        </w:tc>
      </w:tr>
      <w:tr w:rsidR="00EF770F" w:rsidRPr="00EF770F" w14:paraId="5A1DF864" w14:textId="77777777" w:rsidTr="00EF770F">
        <w:tc>
          <w:tcPr>
            <w:tcW w:w="392" w:type="dxa"/>
          </w:tcPr>
          <w:p w14:paraId="60DB95C2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630D24EB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Имтика</w:t>
            </w:r>
            <w:proofErr w:type="spellEnd"/>
          </w:p>
        </w:tc>
        <w:tc>
          <w:tcPr>
            <w:tcW w:w="567" w:type="dxa"/>
          </w:tcPr>
          <w:p w14:paraId="0A4E255D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Ѥ</w:t>
            </w:r>
          </w:p>
        </w:tc>
        <w:tc>
          <w:tcPr>
            <w:tcW w:w="3430" w:type="dxa"/>
          </w:tcPr>
          <w:p w14:paraId="72FC1A07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ириллическая </w:t>
            </w:r>
            <w:r w:rsidRPr="00EF770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е </w:t>
            </w: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йотированное</w:t>
            </w:r>
          </w:p>
        </w:tc>
        <w:tc>
          <w:tcPr>
            <w:tcW w:w="4252" w:type="dxa"/>
          </w:tcPr>
          <w:p w14:paraId="4C7F760E" w14:textId="3FD8BE2A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00000000000000000000000 </w:t>
            </w:r>
            <w:r w:rsidR="009A4BD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EF770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септиллион)</w:t>
            </w:r>
          </w:p>
        </w:tc>
        <w:tc>
          <w:tcPr>
            <w:tcW w:w="851" w:type="dxa"/>
          </w:tcPr>
          <w:p w14:paraId="50E0C622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0464</w:t>
            </w:r>
          </w:p>
        </w:tc>
      </w:tr>
      <w:tr w:rsidR="00EF770F" w:rsidRPr="00EF770F" w14:paraId="5B4ADB05" w14:textId="77777777" w:rsidTr="00EF770F">
        <w:tc>
          <w:tcPr>
            <w:tcW w:w="392" w:type="dxa"/>
          </w:tcPr>
          <w:p w14:paraId="4ACEFFB3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02345B09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Октика</w:t>
            </w:r>
            <w:proofErr w:type="spellEnd"/>
          </w:p>
        </w:tc>
        <w:tc>
          <w:tcPr>
            <w:tcW w:w="567" w:type="dxa"/>
          </w:tcPr>
          <w:p w14:paraId="2D95160D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Ћ</w:t>
            </w:r>
          </w:p>
        </w:tc>
        <w:tc>
          <w:tcPr>
            <w:tcW w:w="3430" w:type="dxa"/>
          </w:tcPr>
          <w:p w14:paraId="4B7BC9E4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ириллическая </w:t>
            </w: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гервь</w:t>
            </w:r>
            <w:proofErr w:type="spellEnd"/>
          </w:p>
        </w:tc>
        <w:tc>
          <w:tcPr>
            <w:tcW w:w="4252" w:type="dxa"/>
          </w:tcPr>
          <w:p w14:paraId="66FD0026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0000000000000000000000000</w:t>
            </w:r>
          </w:p>
        </w:tc>
        <w:tc>
          <w:tcPr>
            <w:tcW w:w="851" w:type="dxa"/>
          </w:tcPr>
          <w:p w14:paraId="12FBA738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040B</w:t>
            </w:r>
          </w:p>
        </w:tc>
      </w:tr>
      <w:tr w:rsidR="00EF770F" w:rsidRPr="00EF770F" w14:paraId="28F824CC" w14:textId="77777777" w:rsidTr="00EF770F">
        <w:tc>
          <w:tcPr>
            <w:tcW w:w="392" w:type="dxa"/>
          </w:tcPr>
          <w:p w14:paraId="61C13A30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4CE22871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Фатика</w:t>
            </w:r>
            <w:proofErr w:type="spellEnd"/>
          </w:p>
        </w:tc>
        <w:tc>
          <w:tcPr>
            <w:tcW w:w="567" w:type="dxa"/>
          </w:tcPr>
          <w:p w14:paraId="1B364B33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Ә</w:t>
            </w:r>
          </w:p>
        </w:tc>
        <w:tc>
          <w:tcPr>
            <w:tcW w:w="3430" w:type="dxa"/>
          </w:tcPr>
          <w:p w14:paraId="0CEF9655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Кириллическая шва</w:t>
            </w:r>
          </w:p>
        </w:tc>
        <w:tc>
          <w:tcPr>
            <w:tcW w:w="4252" w:type="dxa"/>
          </w:tcPr>
          <w:p w14:paraId="5E66F433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00000000000000000000000000</w:t>
            </w:r>
          </w:p>
        </w:tc>
        <w:tc>
          <w:tcPr>
            <w:tcW w:w="851" w:type="dxa"/>
          </w:tcPr>
          <w:p w14:paraId="2EB320A5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04D8</w:t>
            </w:r>
          </w:p>
        </w:tc>
      </w:tr>
      <w:tr w:rsidR="00EF770F" w:rsidRPr="00EF770F" w14:paraId="16080C45" w14:textId="77777777" w:rsidTr="00EF770F">
        <w:tc>
          <w:tcPr>
            <w:tcW w:w="392" w:type="dxa"/>
          </w:tcPr>
          <w:p w14:paraId="52A86B31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222522C6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Матика</w:t>
            </w:r>
            <w:proofErr w:type="spellEnd"/>
          </w:p>
        </w:tc>
        <w:tc>
          <w:tcPr>
            <w:tcW w:w="567" w:type="dxa"/>
          </w:tcPr>
          <w:p w14:paraId="05B3D5F5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Ӄ</w:t>
            </w:r>
          </w:p>
        </w:tc>
        <w:tc>
          <w:tcPr>
            <w:tcW w:w="3430" w:type="dxa"/>
          </w:tcPr>
          <w:p w14:paraId="5F23CB2E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ириллическая </w:t>
            </w:r>
            <w:r w:rsidRPr="00EF770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 </w:t>
            </w: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с крючком</w:t>
            </w:r>
          </w:p>
        </w:tc>
        <w:tc>
          <w:tcPr>
            <w:tcW w:w="4252" w:type="dxa"/>
          </w:tcPr>
          <w:p w14:paraId="7B367FDF" w14:textId="79042A45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00000000000000000000000000 </w:t>
            </w:r>
            <w:r w:rsidR="009A4BD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spellStart"/>
            <w:r w:rsidRPr="00EF770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ктиллион</w:t>
            </w:r>
            <w:proofErr w:type="spellEnd"/>
            <w:r w:rsidRPr="00EF770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14:paraId="74D477E2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04C3</w:t>
            </w:r>
          </w:p>
        </w:tc>
      </w:tr>
      <w:tr w:rsidR="00EF770F" w:rsidRPr="00EF770F" w14:paraId="43D6A155" w14:textId="77777777" w:rsidTr="00EF770F">
        <w:tc>
          <w:tcPr>
            <w:tcW w:w="392" w:type="dxa"/>
          </w:tcPr>
          <w:p w14:paraId="4DCB6D96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 </w:t>
            </w:r>
          </w:p>
        </w:tc>
        <w:tc>
          <w:tcPr>
            <w:tcW w:w="1134" w:type="dxa"/>
          </w:tcPr>
          <w:p w14:paraId="1037E804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Нитика</w:t>
            </w:r>
            <w:proofErr w:type="spellEnd"/>
          </w:p>
        </w:tc>
        <w:tc>
          <w:tcPr>
            <w:tcW w:w="567" w:type="dxa"/>
          </w:tcPr>
          <w:p w14:paraId="4BCC90BC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Ї</w:t>
            </w:r>
          </w:p>
        </w:tc>
        <w:tc>
          <w:tcPr>
            <w:tcW w:w="3430" w:type="dxa"/>
          </w:tcPr>
          <w:p w14:paraId="01D94761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ириллическая </w:t>
            </w: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йи</w:t>
            </w:r>
            <w:proofErr w:type="spellEnd"/>
          </w:p>
        </w:tc>
        <w:tc>
          <w:tcPr>
            <w:tcW w:w="4252" w:type="dxa"/>
          </w:tcPr>
          <w:p w14:paraId="079407DE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0000000000000000000000000000</w:t>
            </w:r>
          </w:p>
        </w:tc>
        <w:tc>
          <w:tcPr>
            <w:tcW w:w="851" w:type="dxa"/>
          </w:tcPr>
          <w:p w14:paraId="54FE88E5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0407</w:t>
            </w:r>
          </w:p>
        </w:tc>
      </w:tr>
      <w:tr w:rsidR="00EF770F" w:rsidRPr="00EF770F" w14:paraId="0711FBB5" w14:textId="77777777" w:rsidTr="00EF770F">
        <w:tc>
          <w:tcPr>
            <w:tcW w:w="392" w:type="dxa"/>
          </w:tcPr>
          <w:p w14:paraId="1BF816DE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9 </w:t>
            </w:r>
          </w:p>
        </w:tc>
        <w:tc>
          <w:tcPr>
            <w:tcW w:w="1134" w:type="dxa"/>
          </w:tcPr>
          <w:p w14:paraId="17920616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Мощика</w:t>
            </w:r>
            <w:proofErr w:type="spellEnd"/>
          </w:p>
        </w:tc>
        <w:tc>
          <w:tcPr>
            <w:tcW w:w="567" w:type="dxa"/>
          </w:tcPr>
          <w:p w14:paraId="58003FC0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Ұ</w:t>
            </w:r>
          </w:p>
        </w:tc>
        <w:tc>
          <w:tcPr>
            <w:tcW w:w="3430" w:type="dxa"/>
          </w:tcPr>
          <w:p w14:paraId="1C9A86B6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кириллическая  «</w:t>
            </w:r>
            <w:proofErr w:type="gramEnd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прямое у» с чертой</w:t>
            </w:r>
          </w:p>
        </w:tc>
        <w:tc>
          <w:tcPr>
            <w:tcW w:w="4252" w:type="dxa"/>
          </w:tcPr>
          <w:p w14:paraId="6F2EC569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00000000000000000000000000000</w:t>
            </w:r>
          </w:p>
        </w:tc>
        <w:tc>
          <w:tcPr>
            <w:tcW w:w="851" w:type="dxa"/>
          </w:tcPr>
          <w:p w14:paraId="7058506B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04B0</w:t>
            </w:r>
          </w:p>
        </w:tc>
      </w:tr>
      <w:tr w:rsidR="00EF770F" w:rsidRPr="00EF770F" w14:paraId="27095F78" w14:textId="77777777" w:rsidTr="00EF770F">
        <w:tc>
          <w:tcPr>
            <w:tcW w:w="392" w:type="dxa"/>
          </w:tcPr>
          <w:p w14:paraId="57F1F258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</w:tcPr>
          <w:p w14:paraId="77EAFE85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Аматика</w:t>
            </w:r>
          </w:p>
        </w:tc>
        <w:tc>
          <w:tcPr>
            <w:tcW w:w="567" w:type="dxa"/>
          </w:tcPr>
          <w:p w14:paraId="0D332B62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Ѽ</w:t>
            </w:r>
          </w:p>
        </w:tc>
        <w:tc>
          <w:tcPr>
            <w:tcW w:w="3430" w:type="dxa"/>
          </w:tcPr>
          <w:p w14:paraId="7F13F3D6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кириллическая омега с великим апострофом</w:t>
            </w:r>
          </w:p>
        </w:tc>
        <w:tc>
          <w:tcPr>
            <w:tcW w:w="4252" w:type="dxa"/>
          </w:tcPr>
          <w:p w14:paraId="3B7E6383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000000000000000000000000000000</w:t>
            </w:r>
            <w:r w:rsidRPr="00EF770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(9-ллион)</w:t>
            </w:r>
          </w:p>
        </w:tc>
        <w:tc>
          <w:tcPr>
            <w:tcW w:w="851" w:type="dxa"/>
          </w:tcPr>
          <w:p w14:paraId="7ABC5B59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047C</w:t>
            </w:r>
          </w:p>
        </w:tc>
      </w:tr>
      <w:tr w:rsidR="00EF770F" w:rsidRPr="00EF770F" w14:paraId="6E9C0E28" w14:textId="77777777" w:rsidTr="00EF770F">
        <w:tc>
          <w:tcPr>
            <w:tcW w:w="392" w:type="dxa"/>
          </w:tcPr>
          <w:p w14:paraId="2DA034EB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</w:tcPr>
          <w:p w14:paraId="761AE94B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Атмика</w:t>
            </w:r>
            <w:proofErr w:type="spellEnd"/>
          </w:p>
        </w:tc>
        <w:tc>
          <w:tcPr>
            <w:tcW w:w="567" w:type="dxa"/>
          </w:tcPr>
          <w:p w14:paraId="0174DEDB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Ӽ</w:t>
            </w:r>
          </w:p>
        </w:tc>
        <w:tc>
          <w:tcPr>
            <w:tcW w:w="3430" w:type="dxa"/>
          </w:tcPr>
          <w:p w14:paraId="7B962DBA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ириллическая </w:t>
            </w:r>
            <w:r w:rsidRPr="00EF770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х с </w:t>
            </w: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крючком</w:t>
            </w:r>
          </w:p>
        </w:tc>
        <w:tc>
          <w:tcPr>
            <w:tcW w:w="4252" w:type="dxa"/>
          </w:tcPr>
          <w:p w14:paraId="4B654549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0000000000000000000000000000000</w:t>
            </w:r>
          </w:p>
        </w:tc>
        <w:tc>
          <w:tcPr>
            <w:tcW w:w="851" w:type="dxa"/>
          </w:tcPr>
          <w:p w14:paraId="071FEB8C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04FC</w:t>
            </w:r>
          </w:p>
        </w:tc>
      </w:tr>
      <w:tr w:rsidR="00EF770F" w:rsidRPr="00EF770F" w14:paraId="0E8E57E5" w14:textId="77777777" w:rsidTr="00EF770F">
        <w:tc>
          <w:tcPr>
            <w:tcW w:w="392" w:type="dxa"/>
          </w:tcPr>
          <w:p w14:paraId="73D80C7D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</w:tcPr>
          <w:p w14:paraId="42641045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Буддика</w:t>
            </w:r>
            <w:proofErr w:type="spellEnd"/>
          </w:p>
        </w:tc>
        <w:tc>
          <w:tcPr>
            <w:tcW w:w="567" w:type="dxa"/>
          </w:tcPr>
          <w:p w14:paraId="13D10075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Ҁ</w:t>
            </w:r>
          </w:p>
        </w:tc>
        <w:tc>
          <w:tcPr>
            <w:tcW w:w="3430" w:type="dxa"/>
          </w:tcPr>
          <w:p w14:paraId="540B56BA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ириллическая </w:t>
            </w: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коппа</w:t>
            </w:r>
            <w:proofErr w:type="spellEnd"/>
          </w:p>
        </w:tc>
        <w:tc>
          <w:tcPr>
            <w:tcW w:w="4252" w:type="dxa"/>
          </w:tcPr>
          <w:p w14:paraId="520B0FAF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00000000000000000000000000000000</w:t>
            </w:r>
          </w:p>
        </w:tc>
        <w:tc>
          <w:tcPr>
            <w:tcW w:w="851" w:type="dxa"/>
          </w:tcPr>
          <w:p w14:paraId="0D659EEB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0480</w:t>
            </w:r>
          </w:p>
        </w:tc>
      </w:tr>
      <w:tr w:rsidR="00EF770F" w:rsidRPr="00EF770F" w14:paraId="33D1450E" w14:textId="77777777" w:rsidTr="00EF770F">
        <w:tc>
          <w:tcPr>
            <w:tcW w:w="392" w:type="dxa"/>
          </w:tcPr>
          <w:p w14:paraId="05CE9A5A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</w:tcPr>
          <w:p w14:paraId="62041DF9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Причиника</w:t>
            </w:r>
            <w:proofErr w:type="spellEnd"/>
          </w:p>
        </w:tc>
        <w:tc>
          <w:tcPr>
            <w:tcW w:w="567" w:type="dxa"/>
          </w:tcPr>
          <w:p w14:paraId="52FECAE6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Ҧ</w:t>
            </w:r>
          </w:p>
        </w:tc>
        <w:tc>
          <w:tcPr>
            <w:tcW w:w="3430" w:type="dxa"/>
          </w:tcPr>
          <w:p w14:paraId="13BAB38C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кириллическая</w:t>
            </w:r>
            <w:r w:rsidRPr="00EF770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п</w:t>
            </w: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 средним крючком</w:t>
            </w:r>
          </w:p>
        </w:tc>
        <w:tc>
          <w:tcPr>
            <w:tcW w:w="4252" w:type="dxa"/>
          </w:tcPr>
          <w:p w14:paraId="7C86BB1A" w14:textId="2FD6912E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00000000000000000000000000000000 </w:t>
            </w:r>
            <w:r w:rsidR="009A4BD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EF770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10-ллион</w:t>
            </w: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14:paraId="57C4CBF4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04A6</w:t>
            </w:r>
          </w:p>
        </w:tc>
      </w:tr>
      <w:tr w:rsidR="00EF770F" w:rsidRPr="00EF770F" w14:paraId="038EF492" w14:textId="77777777" w:rsidTr="00EF770F">
        <w:tc>
          <w:tcPr>
            <w:tcW w:w="392" w:type="dxa"/>
          </w:tcPr>
          <w:p w14:paraId="7E52F5C3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</w:tcPr>
          <w:p w14:paraId="4FAB2536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Менталика</w:t>
            </w:r>
            <w:proofErr w:type="spellEnd"/>
          </w:p>
        </w:tc>
        <w:tc>
          <w:tcPr>
            <w:tcW w:w="567" w:type="dxa"/>
          </w:tcPr>
          <w:p w14:paraId="73BF6DB1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Њ</w:t>
            </w:r>
          </w:p>
        </w:tc>
        <w:tc>
          <w:tcPr>
            <w:tcW w:w="3430" w:type="dxa"/>
          </w:tcPr>
          <w:p w14:paraId="11E020C8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ириллическая </w:t>
            </w: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нье</w:t>
            </w:r>
            <w:proofErr w:type="spellEnd"/>
          </w:p>
        </w:tc>
        <w:tc>
          <w:tcPr>
            <w:tcW w:w="4252" w:type="dxa"/>
          </w:tcPr>
          <w:p w14:paraId="5E564756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0000000000000000000000000000000000</w:t>
            </w:r>
          </w:p>
        </w:tc>
        <w:tc>
          <w:tcPr>
            <w:tcW w:w="851" w:type="dxa"/>
          </w:tcPr>
          <w:p w14:paraId="2EFB8E4D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040A</w:t>
            </w:r>
          </w:p>
        </w:tc>
      </w:tr>
      <w:tr w:rsidR="00EF770F" w:rsidRPr="00EF770F" w14:paraId="757892EC" w14:textId="77777777" w:rsidTr="00EF770F">
        <w:tc>
          <w:tcPr>
            <w:tcW w:w="392" w:type="dxa"/>
          </w:tcPr>
          <w:p w14:paraId="1E493B4A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</w:tcPr>
          <w:p w14:paraId="7A744CD6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Астралика</w:t>
            </w:r>
            <w:proofErr w:type="spellEnd"/>
          </w:p>
        </w:tc>
        <w:tc>
          <w:tcPr>
            <w:tcW w:w="567" w:type="dxa"/>
          </w:tcPr>
          <w:p w14:paraId="5AB4AE78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Ҩ</w:t>
            </w:r>
          </w:p>
        </w:tc>
        <w:tc>
          <w:tcPr>
            <w:tcW w:w="3430" w:type="dxa"/>
          </w:tcPr>
          <w:p w14:paraId="60960DAE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кириллическая абхазская ха</w:t>
            </w:r>
          </w:p>
        </w:tc>
        <w:tc>
          <w:tcPr>
            <w:tcW w:w="4252" w:type="dxa"/>
          </w:tcPr>
          <w:p w14:paraId="7797AF1D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00000000000000000000000000000000000</w:t>
            </w:r>
          </w:p>
        </w:tc>
        <w:tc>
          <w:tcPr>
            <w:tcW w:w="851" w:type="dxa"/>
          </w:tcPr>
          <w:p w14:paraId="1125E2C0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04A8</w:t>
            </w:r>
          </w:p>
        </w:tc>
      </w:tr>
      <w:tr w:rsidR="00EF770F" w:rsidRPr="00EF770F" w14:paraId="6D047378" w14:textId="77777777" w:rsidTr="00EF770F">
        <w:tc>
          <w:tcPr>
            <w:tcW w:w="392" w:type="dxa"/>
          </w:tcPr>
          <w:p w14:paraId="2DA96A43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2 </w:t>
            </w:r>
          </w:p>
        </w:tc>
        <w:tc>
          <w:tcPr>
            <w:tcW w:w="1134" w:type="dxa"/>
          </w:tcPr>
          <w:p w14:paraId="575E4FD9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Эфирика</w:t>
            </w:r>
            <w:proofErr w:type="spellEnd"/>
          </w:p>
        </w:tc>
        <w:tc>
          <w:tcPr>
            <w:tcW w:w="567" w:type="dxa"/>
          </w:tcPr>
          <w:p w14:paraId="582A2AEC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Џ</w:t>
            </w:r>
          </w:p>
        </w:tc>
        <w:tc>
          <w:tcPr>
            <w:tcW w:w="3430" w:type="dxa"/>
          </w:tcPr>
          <w:p w14:paraId="64BD7992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ириллическая </w:t>
            </w: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дже</w:t>
            </w:r>
            <w:proofErr w:type="spellEnd"/>
          </w:p>
        </w:tc>
        <w:tc>
          <w:tcPr>
            <w:tcW w:w="4252" w:type="dxa"/>
          </w:tcPr>
          <w:p w14:paraId="53EDCE13" w14:textId="558C4BC8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00000000000000000000000000000000000 </w:t>
            </w:r>
            <w:r w:rsidR="009A4BD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F770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11-ллион)</w:t>
            </w:r>
          </w:p>
        </w:tc>
        <w:tc>
          <w:tcPr>
            <w:tcW w:w="851" w:type="dxa"/>
          </w:tcPr>
          <w:p w14:paraId="6507884A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040F</w:t>
            </w:r>
          </w:p>
        </w:tc>
      </w:tr>
      <w:tr w:rsidR="00EF770F" w:rsidRPr="00EF770F" w14:paraId="156EF40A" w14:textId="77777777" w:rsidTr="00EF770F">
        <w:tc>
          <w:tcPr>
            <w:tcW w:w="392" w:type="dxa"/>
          </w:tcPr>
          <w:p w14:paraId="5ECEB4B5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</w:tcPr>
          <w:p w14:paraId="3AF7762C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567" w:type="dxa"/>
          </w:tcPr>
          <w:p w14:paraId="427D3779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Ѷ</w:t>
            </w:r>
          </w:p>
        </w:tc>
        <w:tc>
          <w:tcPr>
            <w:tcW w:w="3430" w:type="dxa"/>
          </w:tcPr>
          <w:p w14:paraId="58C5ED5B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ириллическая ижица с </w:t>
            </w:r>
            <w:proofErr w:type="spellStart"/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кендемой</w:t>
            </w:r>
            <w:proofErr w:type="spellEnd"/>
          </w:p>
        </w:tc>
        <w:tc>
          <w:tcPr>
            <w:tcW w:w="4252" w:type="dxa"/>
          </w:tcPr>
          <w:p w14:paraId="3C2F9214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10000000000000000000000000000000000000</w:t>
            </w:r>
          </w:p>
        </w:tc>
        <w:tc>
          <w:tcPr>
            <w:tcW w:w="851" w:type="dxa"/>
          </w:tcPr>
          <w:p w14:paraId="0803D0D3" w14:textId="77777777" w:rsidR="00EF770F" w:rsidRPr="00EF770F" w:rsidRDefault="00EF770F" w:rsidP="00734643">
            <w:pPr>
              <w:spacing w:line="288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70F">
              <w:rPr>
                <w:rFonts w:ascii="Times New Roman" w:eastAsia="Calibri" w:hAnsi="Times New Roman" w:cs="Times New Roman"/>
                <w:sz w:val="16"/>
                <w:szCs w:val="16"/>
              </w:rPr>
              <w:t>U+0476</w:t>
            </w:r>
          </w:p>
        </w:tc>
      </w:tr>
    </w:tbl>
    <w:p w14:paraId="5C94DEC0" w14:textId="77777777" w:rsidR="00EF770F" w:rsidRPr="00EF770F" w:rsidRDefault="00EF770F" w:rsidP="00EF770F">
      <w:pPr>
        <w:rPr>
          <w:rFonts w:ascii="Times New Roman" w:eastAsia="Calibri" w:hAnsi="Times New Roman" w:cs="Times New Roman"/>
          <w:sz w:val="20"/>
          <w:szCs w:val="20"/>
        </w:rPr>
      </w:pPr>
    </w:p>
    <w:p w14:paraId="11ADB312" w14:textId="32E7C4C3" w:rsidR="00EF770F" w:rsidRDefault="00EF770F" w:rsidP="00EF770F">
      <w:pPr>
        <w:pStyle w:val="a4"/>
        <w:jc w:val="right"/>
        <w:rPr>
          <w:rFonts w:ascii="Times New Roman" w:hAnsi="Times New Roman" w:cs="Times New Roman"/>
          <w:color w:val="C00000"/>
          <w:sz w:val="16"/>
          <w:szCs w:val="16"/>
        </w:rPr>
      </w:pPr>
      <w:r w:rsidRPr="00EF770F">
        <w:rPr>
          <w:rFonts w:ascii="Times New Roman" w:eastAsia="Calibri" w:hAnsi="Times New Roman" w:cs="Times New Roman"/>
          <w:bCs/>
          <w:sz w:val="16"/>
          <w:szCs w:val="16"/>
        </w:rPr>
        <w:t xml:space="preserve">Высший Совет </w:t>
      </w:r>
      <w:r w:rsidR="00495612">
        <w:rPr>
          <w:rFonts w:ascii="Times New Roman" w:eastAsia="Calibri" w:hAnsi="Times New Roman" w:cs="Times New Roman"/>
          <w:bCs/>
          <w:sz w:val="16"/>
          <w:szCs w:val="16"/>
        </w:rPr>
        <w:t xml:space="preserve">АНЦ </w:t>
      </w:r>
      <w:r w:rsidR="00154F5E">
        <w:rPr>
          <w:rFonts w:ascii="Times New Roman" w:eastAsia="Calibri" w:hAnsi="Times New Roman" w:cs="Times New Roman"/>
          <w:bCs/>
          <w:sz w:val="16"/>
          <w:szCs w:val="16"/>
        </w:rPr>
        <w:t>МН</w:t>
      </w:r>
      <w:r w:rsidRPr="00EF770F">
        <w:rPr>
          <w:rFonts w:ascii="Times New Roman" w:eastAsia="Calibri" w:hAnsi="Times New Roman" w:cs="Times New Roman"/>
          <w:bCs/>
          <w:sz w:val="16"/>
          <w:szCs w:val="16"/>
        </w:rPr>
        <w:t xml:space="preserve">, Глава </w:t>
      </w:r>
      <w:r w:rsidR="00495612">
        <w:rPr>
          <w:rFonts w:ascii="Times New Roman" w:eastAsia="Calibri" w:hAnsi="Times New Roman" w:cs="Times New Roman"/>
          <w:bCs/>
          <w:sz w:val="16"/>
          <w:szCs w:val="16"/>
        </w:rPr>
        <w:t xml:space="preserve">АНЦ </w:t>
      </w:r>
      <w:r w:rsidR="00154F5E">
        <w:rPr>
          <w:rFonts w:ascii="Times New Roman" w:eastAsia="Calibri" w:hAnsi="Times New Roman" w:cs="Times New Roman"/>
          <w:bCs/>
          <w:sz w:val="16"/>
          <w:szCs w:val="16"/>
        </w:rPr>
        <w:t>МН</w:t>
      </w:r>
      <w:r w:rsidRPr="00EF770F">
        <w:rPr>
          <w:rFonts w:ascii="Times New Roman" w:eastAsia="Calibri" w:hAnsi="Times New Roman" w:cs="Times New Roman"/>
          <w:bCs/>
          <w:sz w:val="16"/>
          <w:szCs w:val="16"/>
        </w:rPr>
        <w:t xml:space="preserve"> О</w:t>
      </w:r>
      <w:r>
        <w:rPr>
          <w:rFonts w:ascii="Times New Roman" w:eastAsia="Calibri" w:hAnsi="Times New Roman" w:cs="Times New Roman"/>
          <w:bCs/>
          <w:sz w:val="16"/>
          <w:szCs w:val="16"/>
        </w:rPr>
        <w:t>П</w:t>
      </w:r>
    </w:p>
    <w:p w14:paraId="53F5EBCB" w14:textId="77777777" w:rsidR="00EF770F" w:rsidRPr="003A3F67" w:rsidRDefault="00EF770F" w:rsidP="00EF770F">
      <w:pPr>
        <w:pStyle w:val="a4"/>
        <w:jc w:val="both"/>
        <w:rPr>
          <w:rFonts w:ascii="Times New Roman" w:hAnsi="Times New Roman" w:cs="Times New Roman"/>
          <w:color w:val="C00000"/>
          <w:sz w:val="16"/>
          <w:szCs w:val="16"/>
        </w:rPr>
      </w:pPr>
    </w:p>
    <w:sectPr w:rsidR="00EF770F" w:rsidRPr="003A3F67" w:rsidSect="004A6A23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DF44C" w14:textId="77777777" w:rsidR="001C7766" w:rsidRDefault="001C7766" w:rsidP="002026E5">
      <w:r>
        <w:separator/>
      </w:r>
    </w:p>
  </w:endnote>
  <w:endnote w:type="continuationSeparator" w:id="0">
    <w:p w14:paraId="6F1CD4CB" w14:textId="77777777" w:rsidR="001C7766" w:rsidRDefault="001C7766" w:rsidP="0020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E496F" w14:textId="77777777" w:rsidR="001C7766" w:rsidRDefault="001C7766" w:rsidP="002026E5">
      <w:r>
        <w:separator/>
      </w:r>
    </w:p>
  </w:footnote>
  <w:footnote w:type="continuationSeparator" w:id="0">
    <w:p w14:paraId="678BE3AF" w14:textId="77777777" w:rsidR="001C7766" w:rsidRDefault="001C7766" w:rsidP="00202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7873"/>
    <w:multiLevelType w:val="hybridMultilevel"/>
    <w:tmpl w:val="40020608"/>
    <w:lvl w:ilvl="0" w:tplc="02A4A9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91A2C"/>
    <w:multiLevelType w:val="hybridMultilevel"/>
    <w:tmpl w:val="8A0EE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B1E20"/>
    <w:multiLevelType w:val="hybridMultilevel"/>
    <w:tmpl w:val="D5467C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941153"/>
    <w:multiLevelType w:val="hybridMultilevel"/>
    <w:tmpl w:val="7D3CE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D4E54"/>
    <w:multiLevelType w:val="hybridMultilevel"/>
    <w:tmpl w:val="4E1AC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23A54"/>
    <w:multiLevelType w:val="hybridMultilevel"/>
    <w:tmpl w:val="354E6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7E69"/>
    <w:multiLevelType w:val="hybridMultilevel"/>
    <w:tmpl w:val="BAAE1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E0375"/>
    <w:multiLevelType w:val="hybridMultilevel"/>
    <w:tmpl w:val="EA4294A6"/>
    <w:lvl w:ilvl="0" w:tplc="2E34C5B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0"/>
        <w:szCs w:val="1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67A5242"/>
    <w:multiLevelType w:val="hybridMultilevel"/>
    <w:tmpl w:val="E43A11DC"/>
    <w:lvl w:ilvl="0" w:tplc="889C3D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0"/>
        <w:szCs w:val="1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81F67"/>
    <w:multiLevelType w:val="hybridMultilevel"/>
    <w:tmpl w:val="D988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26BA6"/>
    <w:multiLevelType w:val="hybridMultilevel"/>
    <w:tmpl w:val="07C8B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1" w:hanging="360"/>
      </w:pPr>
      <w:rPr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54087"/>
    <w:multiLevelType w:val="hybridMultilevel"/>
    <w:tmpl w:val="803E414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F135E8E"/>
    <w:multiLevelType w:val="hybridMultilevel"/>
    <w:tmpl w:val="93B4E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D121B"/>
    <w:multiLevelType w:val="hybridMultilevel"/>
    <w:tmpl w:val="7A208C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3066154"/>
    <w:multiLevelType w:val="hybridMultilevel"/>
    <w:tmpl w:val="8182BFFC"/>
    <w:lvl w:ilvl="0" w:tplc="A1B66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0"/>
        <w:szCs w:val="1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FC6833"/>
    <w:multiLevelType w:val="hybridMultilevel"/>
    <w:tmpl w:val="9336F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87D7A"/>
    <w:multiLevelType w:val="hybridMultilevel"/>
    <w:tmpl w:val="FEE07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139DB"/>
    <w:multiLevelType w:val="hybridMultilevel"/>
    <w:tmpl w:val="9B8A8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B2C22"/>
    <w:multiLevelType w:val="hybridMultilevel"/>
    <w:tmpl w:val="86F83A14"/>
    <w:lvl w:ilvl="0" w:tplc="041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20" w15:restartNumberingAfterBreak="0">
    <w:nsid w:val="5EC86348"/>
    <w:multiLevelType w:val="hybridMultilevel"/>
    <w:tmpl w:val="15CCA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F6D6A"/>
    <w:multiLevelType w:val="hybridMultilevel"/>
    <w:tmpl w:val="A364B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B0728"/>
    <w:multiLevelType w:val="hybridMultilevel"/>
    <w:tmpl w:val="7B76D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3"/>
  </w:num>
  <w:num w:numId="5">
    <w:abstractNumId w:val="21"/>
  </w:num>
  <w:num w:numId="6">
    <w:abstractNumId w:val="10"/>
  </w:num>
  <w:num w:numId="7">
    <w:abstractNumId w:val="17"/>
  </w:num>
  <w:num w:numId="8">
    <w:abstractNumId w:val="13"/>
  </w:num>
  <w:num w:numId="9">
    <w:abstractNumId w:val="22"/>
  </w:num>
  <w:num w:numId="10">
    <w:abstractNumId w:val="9"/>
  </w:num>
  <w:num w:numId="11">
    <w:abstractNumId w:val="11"/>
  </w:num>
  <w:num w:numId="12">
    <w:abstractNumId w:val="5"/>
  </w:num>
  <w:num w:numId="13">
    <w:abstractNumId w:val="16"/>
  </w:num>
  <w:num w:numId="14">
    <w:abstractNumId w:val="18"/>
  </w:num>
  <w:num w:numId="15">
    <w:abstractNumId w:val="6"/>
  </w:num>
  <w:num w:numId="16">
    <w:abstractNumId w:val="1"/>
  </w:num>
  <w:num w:numId="17">
    <w:abstractNumId w:val="20"/>
  </w:num>
  <w:num w:numId="18">
    <w:abstractNumId w:val="2"/>
  </w:num>
  <w:num w:numId="19">
    <w:abstractNumId w:val="4"/>
  </w:num>
  <w:num w:numId="20">
    <w:abstractNumId w:val="14"/>
  </w:num>
  <w:num w:numId="21">
    <w:abstractNumId w:val="2"/>
  </w:num>
  <w:num w:numId="22">
    <w:abstractNumId w:val="19"/>
  </w:num>
  <w:num w:numId="23">
    <w:abstractNumId w:val="0"/>
  </w:num>
  <w:num w:numId="24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EDB"/>
    <w:rsid w:val="000012A4"/>
    <w:rsid w:val="00001F6C"/>
    <w:rsid w:val="00003E9D"/>
    <w:rsid w:val="00004A35"/>
    <w:rsid w:val="00004B3C"/>
    <w:rsid w:val="0000699B"/>
    <w:rsid w:val="00013314"/>
    <w:rsid w:val="0001617F"/>
    <w:rsid w:val="000175B0"/>
    <w:rsid w:val="000226B1"/>
    <w:rsid w:val="0002277F"/>
    <w:rsid w:val="00031BAA"/>
    <w:rsid w:val="00032B4F"/>
    <w:rsid w:val="00033888"/>
    <w:rsid w:val="00037F79"/>
    <w:rsid w:val="00040A43"/>
    <w:rsid w:val="000445C7"/>
    <w:rsid w:val="00045A43"/>
    <w:rsid w:val="00047046"/>
    <w:rsid w:val="000538A0"/>
    <w:rsid w:val="00054CBB"/>
    <w:rsid w:val="00055D67"/>
    <w:rsid w:val="000641C4"/>
    <w:rsid w:val="00075D86"/>
    <w:rsid w:val="0008262B"/>
    <w:rsid w:val="000836C7"/>
    <w:rsid w:val="000948EE"/>
    <w:rsid w:val="0009671C"/>
    <w:rsid w:val="000A0110"/>
    <w:rsid w:val="000A02CE"/>
    <w:rsid w:val="000A7F16"/>
    <w:rsid w:val="000A7F4F"/>
    <w:rsid w:val="000B3E0D"/>
    <w:rsid w:val="000B597A"/>
    <w:rsid w:val="000B5C0B"/>
    <w:rsid w:val="000B5F5E"/>
    <w:rsid w:val="000C30ED"/>
    <w:rsid w:val="000C762E"/>
    <w:rsid w:val="000D0162"/>
    <w:rsid w:val="000D0AC3"/>
    <w:rsid w:val="000D1E16"/>
    <w:rsid w:val="000D5436"/>
    <w:rsid w:val="000D77A5"/>
    <w:rsid w:val="000E1BA7"/>
    <w:rsid w:val="000E6929"/>
    <w:rsid w:val="000E7068"/>
    <w:rsid w:val="000F3A5D"/>
    <w:rsid w:val="001012D4"/>
    <w:rsid w:val="0010384B"/>
    <w:rsid w:val="001055B6"/>
    <w:rsid w:val="001126C6"/>
    <w:rsid w:val="00114EB7"/>
    <w:rsid w:val="00121E1A"/>
    <w:rsid w:val="00122F71"/>
    <w:rsid w:val="0012542E"/>
    <w:rsid w:val="00131B07"/>
    <w:rsid w:val="0013362A"/>
    <w:rsid w:val="001379DA"/>
    <w:rsid w:val="00140C26"/>
    <w:rsid w:val="00141D91"/>
    <w:rsid w:val="001501ED"/>
    <w:rsid w:val="0015199A"/>
    <w:rsid w:val="0015392B"/>
    <w:rsid w:val="00154603"/>
    <w:rsid w:val="00154F5E"/>
    <w:rsid w:val="00155262"/>
    <w:rsid w:val="00163631"/>
    <w:rsid w:val="00174B8E"/>
    <w:rsid w:val="00176C5D"/>
    <w:rsid w:val="0018374D"/>
    <w:rsid w:val="00184474"/>
    <w:rsid w:val="00185F9E"/>
    <w:rsid w:val="001871F0"/>
    <w:rsid w:val="00191808"/>
    <w:rsid w:val="00191932"/>
    <w:rsid w:val="00195609"/>
    <w:rsid w:val="00196C34"/>
    <w:rsid w:val="00197B8E"/>
    <w:rsid w:val="001A5458"/>
    <w:rsid w:val="001B012B"/>
    <w:rsid w:val="001B1D7B"/>
    <w:rsid w:val="001B28E2"/>
    <w:rsid w:val="001B4320"/>
    <w:rsid w:val="001B60B0"/>
    <w:rsid w:val="001C006F"/>
    <w:rsid w:val="001C0601"/>
    <w:rsid w:val="001C7766"/>
    <w:rsid w:val="001C7882"/>
    <w:rsid w:val="001C7BD7"/>
    <w:rsid w:val="001D0496"/>
    <w:rsid w:val="001D0A96"/>
    <w:rsid w:val="001D0DD8"/>
    <w:rsid w:val="001D60F9"/>
    <w:rsid w:val="001E1423"/>
    <w:rsid w:val="001E1C0C"/>
    <w:rsid w:val="001E1F4B"/>
    <w:rsid w:val="001E2009"/>
    <w:rsid w:val="001E3023"/>
    <w:rsid w:val="001E6AEA"/>
    <w:rsid w:val="001F3240"/>
    <w:rsid w:val="001F4F58"/>
    <w:rsid w:val="001F5C3A"/>
    <w:rsid w:val="002026E5"/>
    <w:rsid w:val="00203D75"/>
    <w:rsid w:val="00205B17"/>
    <w:rsid w:val="002110BC"/>
    <w:rsid w:val="00215611"/>
    <w:rsid w:val="002218AA"/>
    <w:rsid w:val="00225D13"/>
    <w:rsid w:val="00227397"/>
    <w:rsid w:val="002302B3"/>
    <w:rsid w:val="0023038E"/>
    <w:rsid w:val="002317B7"/>
    <w:rsid w:val="00250198"/>
    <w:rsid w:val="002517D7"/>
    <w:rsid w:val="00262747"/>
    <w:rsid w:val="0026327A"/>
    <w:rsid w:val="00270A6C"/>
    <w:rsid w:val="00271FF8"/>
    <w:rsid w:val="00282DBB"/>
    <w:rsid w:val="0028702C"/>
    <w:rsid w:val="002877EC"/>
    <w:rsid w:val="00291C44"/>
    <w:rsid w:val="002A2461"/>
    <w:rsid w:val="002A2B51"/>
    <w:rsid w:val="002B36D7"/>
    <w:rsid w:val="002B4935"/>
    <w:rsid w:val="002C71DA"/>
    <w:rsid w:val="002D09FC"/>
    <w:rsid w:val="002D15E8"/>
    <w:rsid w:val="002D7984"/>
    <w:rsid w:val="002E0250"/>
    <w:rsid w:val="002E16C4"/>
    <w:rsid w:val="002E4CF4"/>
    <w:rsid w:val="002E522A"/>
    <w:rsid w:val="002E6A89"/>
    <w:rsid w:val="002F06D2"/>
    <w:rsid w:val="002F099E"/>
    <w:rsid w:val="002F1463"/>
    <w:rsid w:val="002F4F6A"/>
    <w:rsid w:val="002F5D29"/>
    <w:rsid w:val="002F6003"/>
    <w:rsid w:val="002F6867"/>
    <w:rsid w:val="0030514B"/>
    <w:rsid w:val="00305EA6"/>
    <w:rsid w:val="003069AC"/>
    <w:rsid w:val="00310071"/>
    <w:rsid w:val="003150CF"/>
    <w:rsid w:val="00317EDE"/>
    <w:rsid w:val="00333B6D"/>
    <w:rsid w:val="003348FA"/>
    <w:rsid w:val="00336EA5"/>
    <w:rsid w:val="00342887"/>
    <w:rsid w:val="00350422"/>
    <w:rsid w:val="0035453A"/>
    <w:rsid w:val="00360AC7"/>
    <w:rsid w:val="00363CB8"/>
    <w:rsid w:val="00375A51"/>
    <w:rsid w:val="00386EA8"/>
    <w:rsid w:val="00395452"/>
    <w:rsid w:val="003962AB"/>
    <w:rsid w:val="00397F32"/>
    <w:rsid w:val="003A3F67"/>
    <w:rsid w:val="003B2395"/>
    <w:rsid w:val="003B3A58"/>
    <w:rsid w:val="003B6981"/>
    <w:rsid w:val="003B7C97"/>
    <w:rsid w:val="003C2B54"/>
    <w:rsid w:val="003C35C7"/>
    <w:rsid w:val="003C4D3C"/>
    <w:rsid w:val="003C7F8E"/>
    <w:rsid w:val="003D2C7F"/>
    <w:rsid w:val="003D3C6D"/>
    <w:rsid w:val="003D637E"/>
    <w:rsid w:val="003D7533"/>
    <w:rsid w:val="003E6243"/>
    <w:rsid w:val="003E7C3A"/>
    <w:rsid w:val="003F48A4"/>
    <w:rsid w:val="004006BD"/>
    <w:rsid w:val="00402E46"/>
    <w:rsid w:val="0040619E"/>
    <w:rsid w:val="00406CFF"/>
    <w:rsid w:val="004072B7"/>
    <w:rsid w:val="00407DD2"/>
    <w:rsid w:val="00411053"/>
    <w:rsid w:val="004174D2"/>
    <w:rsid w:val="00422B26"/>
    <w:rsid w:val="004245C0"/>
    <w:rsid w:val="004313A3"/>
    <w:rsid w:val="004359EA"/>
    <w:rsid w:val="004414E8"/>
    <w:rsid w:val="00442806"/>
    <w:rsid w:val="00451ED9"/>
    <w:rsid w:val="00453421"/>
    <w:rsid w:val="00453AB7"/>
    <w:rsid w:val="00456208"/>
    <w:rsid w:val="00462195"/>
    <w:rsid w:val="00465ED3"/>
    <w:rsid w:val="0046613A"/>
    <w:rsid w:val="00466B79"/>
    <w:rsid w:val="00480B8B"/>
    <w:rsid w:val="00484B26"/>
    <w:rsid w:val="00486B9B"/>
    <w:rsid w:val="00487001"/>
    <w:rsid w:val="004876BD"/>
    <w:rsid w:val="00490425"/>
    <w:rsid w:val="004909F2"/>
    <w:rsid w:val="00491071"/>
    <w:rsid w:val="00491206"/>
    <w:rsid w:val="0049416B"/>
    <w:rsid w:val="00495612"/>
    <w:rsid w:val="00497033"/>
    <w:rsid w:val="004974EE"/>
    <w:rsid w:val="004A0EA1"/>
    <w:rsid w:val="004A6A23"/>
    <w:rsid w:val="004A6F22"/>
    <w:rsid w:val="004B4206"/>
    <w:rsid w:val="004C145B"/>
    <w:rsid w:val="004C371C"/>
    <w:rsid w:val="004D098D"/>
    <w:rsid w:val="004D3696"/>
    <w:rsid w:val="004D3C85"/>
    <w:rsid w:val="004E0261"/>
    <w:rsid w:val="004E0E6F"/>
    <w:rsid w:val="004E3DF9"/>
    <w:rsid w:val="004F155C"/>
    <w:rsid w:val="004F5B45"/>
    <w:rsid w:val="00507626"/>
    <w:rsid w:val="00517F9C"/>
    <w:rsid w:val="00523EE5"/>
    <w:rsid w:val="00534149"/>
    <w:rsid w:val="005346BE"/>
    <w:rsid w:val="00541DEB"/>
    <w:rsid w:val="00544040"/>
    <w:rsid w:val="00550EB8"/>
    <w:rsid w:val="0055225C"/>
    <w:rsid w:val="0055291C"/>
    <w:rsid w:val="00561815"/>
    <w:rsid w:val="00563FE5"/>
    <w:rsid w:val="005657C2"/>
    <w:rsid w:val="00571B79"/>
    <w:rsid w:val="00576BC4"/>
    <w:rsid w:val="005833E9"/>
    <w:rsid w:val="00590519"/>
    <w:rsid w:val="00596755"/>
    <w:rsid w:val="005A0085"/>
    <w:rsid w:val="005A1DE1"/>
    <w:rsid w:val="005A77D8"/>
    <w:rsid w:val="005B0691"/>
    <w:rsid w:val="005B2948"/>
    <w:rsid w:val="005B4D97"/>
    <w:rsid w:val="005B6363"/>
    <w:rsid w:val="005C1A4F"/>
    <w:rsid w:val="005C2E03"/>
    <w:rsid w:val="005D50F0"/>
    <w:rsid w:val="005E3FE8"/>
    <w:rsid w:val="005E47FB"/>
    <w:rsid w:val="005F08EE"/>
    <w:rsid w:val="005F4957"/>
    <w:rsid w:val="00603F0B"/>
    <w:rsid w:val="006046A1"/>
    <w:rsid w:val="00605410"/>
    <w:rsid w:val="0061343D"/>
    <w:rsid w:val="00614E0C"/>
    <w:rsid w:val="00617909"/>
    <w:rsid w:val="00624DC3"/>
    <w:rsid w:val="00631A8C"/>
    <w:rsid w:val="006337A6"/>
    <w:rsid w:val="006401C5"/>
    <w:rsid w:val="00640B64"/>
    <w:rsid w:val="0064191C"/>
    <w:rsid w:val="006456E7"/>
    <w:rsid w:val="00654CA2"/>
    <w:rsid w:val="00655ED3"/>
    <w:rsid w:val="0065701E"/>
    <w:rsid w:val="00657AFA"/>
    <w:rsid w:val="00666976"/>
    <w:rsid w:val="006704BA"/>
    <w:rsid w:val="006742B9"/>
    <w:rsid w:val="006817C2"/>
    <w:rsid w:val="00682E99"/>
    <w:rsid w:val="0068387D"/>
    <w:rsid w:val="00684EE9"/>
    <w:rsid w:val="00685C94"/>
    <w:rsid w:val="0068706F"/>
    <w:rsid w:val="0068717F"/>
    <w:rsid w:val="00691548"/>
    <w:rsid w:val="00692969"/>
    <w:rsid w:val="00692E07"/>
    <w:rsid w:val="00693178"/>
    <w:rsid w:val="00693E49"/>
    <w:rsid w:val="00696B5A"/>
    <w:rsid w:val="006970AE"/>
    <w:rsid w:val="006A064D"/>
    <w:rsid w:val="006A1870"/>
    <w:rsid w:val="006A529C"/>
    <w:rsid w:val="006A6553"/>
    <w:rsid w:val="006B1357"/>
    <w:rsid w:val="006B1AE0"/>
    <w:rsid w:val="006B3B60"/>
    <w:rsid w:val="006B54B8"/>
    <w:rsid w:val="006C3172"/>
    <w:rsid w:val="006C433D"/>
    <w:rsid w:val="006C52F5"/>
    <w:rsid w:val="006C754F"/>
    <w:rsid w:val="006C7F98"/>
    <w:rsid w:val="006D03A6"/>
    <w:rsid w:val="006D4A5B"/>
    <w:rsid w:val="006D6A85"/>
    <w:rsid w:val="006D6C82"/>
    <w:rsid w:val="006D76F1"/>
    <w:rsid w:val="006E2F74"/>
    <w:rsid w:val="006E301F"/>
    <w:rsid w:val="006E316D"/>
    <w:rsid w:val="006E464B"/>
    <w:rsid w:val="006E7FCA"/>
    <w:rsid w:val="006F7118"/>
    <w:rsid w:val="006F7724"/>
    <w:rsid w:val="00703AA8"/>
    <w:rsid w:val="00705A71"/>
    <w:rsid w:val="00711610"/>
    <w:rsid w:val="0071219D"/>
    <w:rsid w:val="0071325C"/>
    <w:rsid w:val="0071401E"/>
    <w:rsid w:val="00717C56"/>
    <w:rsid w:val="007240CA"/>
    <w:rsid w:val="00724EE0"/>
    <w:rsid w:val="00726A88"/>
    <w:rsid w:val="007271D4"/>
    <w:rsid w:val="00734643"/>
    <w:rsid w:val="007365C9"/>
    <w:rsid w:val="00740FAF"/>
    <w:rsid w:val="00741A14"/>
    <w:rsid w:val="00742868"/>
    <w:rsid w:val="00747670"/>
    <w:rsid w:val="00751780"/>
    <w:rsid w:val="00756526"/>
    <w:rsid w:val="007565EA"/>
    <w:rsid w:val="00764C1F"/>
    <w:rsid w:val="007661E4"/>
    <w:rsid w:val="00770AD5"/>
    <w:rsid w:val="007827EB"/>
    <w:rsid w:val="00790E49"/>
    <w:rsid w:val="007914C5"/>
    <w:rsid w:val="00791DA7"/>
    <w:rsid w:val="007934A9"/>
    <w:rsid w:val="007974AA"/>
    <w:rsid w:val="007A2A0E"/>
    <w:rsid w:val="007A2A96"/>
    <w:rsid w:val="007A50E6"/>
    <w:rsid w:val="007B4CF1"/>
    <w:rsid w:val="007B5992"/>
    <w:rsid w:val="007B7233"/>
    <w:rsid w:val="007C3BFA"/>
    <w:rsid w:val="007C5E8C"/>
    <w:rsid w:val="007D3FF9"/>
    <w:rsid w:val="007D77D8"/>
    <w:rsid w:val="007E3D4F"/>
    <w:rsid w:val="007E4E4F"/>
    <w:rsid w:val="007F0C42"/>
    <w:rsid w:val="007F2E4B"/>
    <w:rsid w:val="00804CB7"/>
    <w:rsid w:val="00814FF5"/>
    <w:rsid w:val="0082098F"/>
    <w:rsid w:val="00822AE3"/>
    <w:rsid w:val="00823237"/>
    <w:rsid w:val="008260CE"/>
    <w:rsid w:val="00827861"/>
    <w:rsid w:val="0083140C"/>
    <w:rsid w:val="00832017"/>
    <w:rsid w:val="0083794F"/>
    <w:rsid w:val="00837E72"/>
    <w:rsid w:val="008416C6"/>
    <w:rsid w:val="00841B24"/>
    <w:rsid w:val="00842436"/>
    <w:rsid w:val="00842655"/>
    <w:rsid w:val="0084341E"/>
    <w:rsid w:val="00843548"/>
    <w:rsid w:val="0084524C"/>
    <w:rsid w:val="00854E6A"/>
    <w:rsid w:val="00854F73"/>
    <w:rsid w:val="00855649"/>
    <w:rsid w:val="00862D3D"/>
    <w:rsid w:val="00863AE6"/>
    <w:rsid w:val="00864A53"/>
    <w:rsid w:val="00870A94"/>
    <w:rsid w:val="008720ED"/>
    <w:rsid w:val="00873319"/>
    <w:rsid w:val="008833E1"/>
    <w:rsid w:val="00887B92"/>
    <w:rsid w:val="00891420"/>
    <w:rsid w:val="008935E4"/>
    <w:rsid w:val="008A0A36"/>
    <w:rsid w:val="008A1F96"/>
    <w:rsid w:val="008A7025"/>
    <w:rsid w:val="008B3F3C"/>
    <w:rsid w:val="008B50BD"/>
    <w:rsid w:val="008C291B"/>
    <w:rsid w:val="008C5B73"/>
    <w:rsid w:val="008C63A0"/>
    <w:rsid w:val="008D1809"/>
    <w:rsid w:val="008D45FE"/>
    <w:rsid w:val="008D675B"/>
    <w:rsid w:val="008E7070"/>
    <w:rsid w:val="008F6487"/>
    <w:rsid w:val="009038C2"/>
    <w:rsid w:val="00910EFD"/>
    <w:rsid w:val="0091670F"/>
    <w:rsid w:val="00926CE7"/>
    <w:rsid w:val="00932C7C"/>
    <w:rsid w:val="009335A2"/>
    <w:rsid w:val="00934B35"/>
    <w:rsid w:val="00936AB3"/>
    <w:rsid w:val="009377C8"/>
    <w:rsid w:val="00940F90"/>
    <w:rsid w:val="0094200F"/>
    <w:rsid w:val="00942A1D"/>
    <w:rsid w:val="00956189"/>
    <w:rsid w:val="009611B9"/>
    <w:rsid w:val="009662F7"/>
    <w:rsid w:val="00970788"/>
    <w:rsid w:val="0097275E"/>
    <w:rsid w:val="00976F58"/>
    <w:rsid w:val="00977792"/>
    <w:rsid w:val="00985B39"/>
    <w:rsid w:val="00985C52"/>
    <w:rsid w:val="009877C2"/>
    <w:rsid w:val="00990114"/>
    <w:rsid w:val="009976BB"/>
    <w:rsid w:val="009A1860"/>
    <w:rsid w:val="009A2694"/>
    <w:rsid w:val="009A2D36"/>
    <w:rsid w:val="009A3BAB"/>
    <w:rsid w:val="009A4BD3"/>
    <w:rsid w:val="009B462C"/>
    <w:rsid w:val="009B6F6E"/>
    <w:rsid w:val="009C1F78"/>
    <w:rsid w:val="009C5139"/>
    <w:rsid w:val="009C54AE"/>
    <w:rsid w:val="009D345F"/>
    <w:rsid w:val="009D74B3"/>
    <w:rsid w:val="009E0888"/>
    <w:rsid w:val="009E0C1D"/>
    <w:rsid w:val="009E19D1"/>
    <w:rsid w:val="009E2583"/>
    <w:rsid w:val="009E38C7"/>
    <w:rsid w:val="009E6AC8"/>
    <w:rsid w:val="009F0C52"/>
    <w:rsid w:val="00A146C2"/>
    <w:rsid w:val="00A14AEB"/>
    <w:rsid w:val="00A15F9F"/>
    <w:rsid w:val="00A168F2"/>
    <w:rsid w:val="00A16E08"/>
    <w:rsid w:val="00A1764C"/>
    <w:rsid w:val="00A20F26"/>
    <w:rsid w:val="00A229AB"/>
    <w:rsid w:val="00A2316D"/>
    <w:rsid w:val="00A246A8"/>
    <w:rsid w:val="00A267E5"/>
    <w:rsid w:val="00A306F6"/>
    <w:rsid w:val="00A30FEE"/>
    <w:rsid w:val="00A329EA"/>
    <w:rsid w:val="00A367C3"/>
    <w:rsid w:val="00A41D39"/>
    <w:rsid w:val="00A4463B"/>
    <w:rsid w:val="00A44B61"/>
    <w:rsid w:val="00A50EF8"/>
    <w:rsid w:val="00A550C7"/>
    <w:rsid w:val="00A61159"/>
    <w:rsid w:val="00A61320"/>
    <w:rsid w:val="00A64D20"/>
    <w:rsid w:val="00A65B58"/>
    <w:rsid w:val="00A716C5"/>
    <w:rsid w:val="00A75295"/>
    <w:rsid w:val="00A7574C"/>
    <w:rsid w:val="00A7584A"/>
    <w:rsid w:val="00A85789"/>
    <w:rsid w:val="00A8616E"/>
    <w:rsid w:val="00A904CB"/>
    <w:rsid w:val="00A954D8"/>
    <w:rsid w:val="00A96EBC"/>
    <w:rsid w:val="00AA0D50"/>
    <w:rsid w:val="00AA45E0"/>
    <w:rsid w:val="00AA49A0"/>
    <w:rsid w:val="00AA7DC2"/>
    <w:rsid w:val="00AB0241"/>
    <w:rsid w:val="00AB11A3"/>
    <w:rsid w:val="00AC0ACB"/>
    <w:rsid w:val="00AC1833"/>
    <w:rsid w:val="00AC33FC"/>
    <w:rsid w:val="00AC51B6"/>
    <w:rsid w:val="00AC6565"/>
    <w:rsid w:val="00AD3EDB"/>
    <w:rsid w:val="00AD6034"/>
    <w:rsid w:val="00AD7145"/>
    <w:rsid w:val="00AD7A4D"/>
    <w:rsid w:val="00AE1272"/>
    <w:rsid w:val="00AE263C"/>
    <w:rsid w:val="00AE440E"/>
    <w:rsid w:val="00AE44B0"/>
    <w:rsid w:val="00AF1417"/>
    <w:rsid w:val="00AF335B"/>
    <w:rsid w:val="00AF6FDD"/>
    <w:rsid w:val="00B02580"/>
    <w:rsid w:val="00B040A9"/>
    <w:rsid w:val="00B05699"/>
    <w:rsid w:val="00B10D60"/>
    <w:rsid w:val="00B213A4"/>
    <w:rsid w:val="00B234FF"/>
    <w:rsid w:val="00B277FE"/>
    <w:rsid w:val="00B328CD"/>
    <w:rsid w:val="00B32ECC"/>
    <w:rsid w:val="00B36387"/>
    <w:rsid w:val="00B37057"/>
    <w:rsid w:val="00B416E9"/>
    <w:rsid w:val="00B50136"/>
    <w:rsid w:val="00B557FA"/>
    <w:rsid w:val="00B56070"/>
    <w:rsid w:val="00B568A4"/>
    <w:rsid w:val="00B57E78"/>
    <w:rsid w:val="00B66946"/>
    <w:rsid w:val="00B66DA3"/>
    <w:rsid w:val="00B747FD"/>
    <w:rsid w:val="00B750A6"/>
    <w:rsid w:val="00B814C0"/>
    <w:rsid w:val="00B81B5B"/>
    <w:rsid w:val="00B84EAE"/>
    <w:rsid w:val="00B86AB4"/>
    <w:rsid w:val="00B9181F"/>
    <w:rsid w:val="00B94BA5"/>
    <w:rsid w:val="00B96E8A"/>
    <w:rsid w:val="00BA1BAF"/>
    <w:rsid w:val="00BA2102"/>
    <w:rsid w:val="00BA7339"/>
    <w:rsid w:val="00BB0EFD"/>
    <w:rsid w:val="00BB2E60"/>
    <w:rsid w:val="00BB352A"/>
    <w:rsid w:val="00BC02D2"/>
    <w:rsid w:val="00BC2642"/>
    <w:rsid w:val="00BC3B7B"/>
    <w:rsid w:val="00BC6E02"/>
    <w:rsid w:val="00BD4397"/>
    <w:rsid w:val="00BE01DE"/>
    <w:rsid w:val="00BE39FF"/>
    <w:rsid w:val="00BE4D52"/>
    <w:rsid w:val="00BE4F1E"/>
    <w:rsid w:val="00BE6CA4"/>
    <w:rsid w:val="00BE6F5B"/>
    <w:rsid w:val="00BF13F9"/>
    <w:rsid w:val="00BF2A71"/>
    <w:rsid w:val="00BF2ECA"/>
    <w:rsid w:val="00BF32A4"/>
    <w:rsid w:val="00C01A87"/>
    <w:rsid w:val="00C11965"/>
    <w:rsid w:val="00C14022"/>
    <w:rsid w:val="00C15757"/>
    <w:rsid w:val="00C15B0E"/>
    <w:rsid w:val="00C1638A"/>
    <w:rsid w:val="00C170A7"/>
    <w:rsid w:val="00C21C3E"/>
    <w:rsid w:val="00C23606"/>
    <w:rsid w:val="00C2655A"/>
    <w:rsid w:val="00C300E4"/>
    <w:rsid w:val="00C312D6"/>
    <w:rsid w:val="00C315F4"/>
    <w:rsid w:val="00C33FCD"/>
    <w:rsid w:val="00C3478C"/>
    <w:rsid w:val="00C3731A"/>
    <w:rsid w:val="00C405AE"/>
    <w:rsid w:val="00C427A7"/>
    <w:rsid w:val="00C43A78"/>
    <w:rsid w:val="00C757FF"/>
    <w:rsid w:val="00C75854"/>
    <w:rsid w:val="00C773BA"/>
    <w:rsid w:val="00C83266"/>
    <w:rsid w:val="00C904E4"/>
    <w:rsid w:val="00C94592"/>
    <w:rsid w:val="00C953CB"/>
    <w:rsid w:val="00C965BC"/>
    <w:rsid w:val="00C9747D"/>
    <w:rsid w:val="00CA059F"/>
    <w:rsid w:val="00CA06E0"/>
    <w:rsid w:val="00CA323F"/>
    <w:rsid w:val="00CB1B97"/>
    <w:rsid w:val="00CB61DD"/>
    <w:rsid w:val="00CB7CA6"/>
    <w:rsid w:val="00CC09E6"/>
    <w:rsid w:val="00CC49F2"/>
    <w:rsid w:val="00CC6F2A"/>
    <w:rsid w:val="00CD5E47"/>
    <w:rsid w:val="00CD735F"/>
    <w:rsid w:val="00CE05B3"/>
    <w:rsid w:val="00CE1896"/>
    <w:rsid w:val="00CE3B44"/>
    <w:rsid w:val="00CE6AF3"/>
    <w:rsid w:val="00CF162D"/>
    <w:rsid w:val="00CF1D4E"/>
    <w:rsid w:val="00CF6FFD"/>
    <w:rsid w:val="00D01E1A"/>
    <w:rsid w:val="00D02F9E"/>
    <w:rsid w:val="00D12FFE"/>
    <w:rsid w:val="00D13747"/>
    <w:rsid w:val="00D137C0"/>
    <w:rsid w:val="00D142C7"/>
    <w:rsid w:val="00D163CE"/>
    <w:rsid w:val="00D1784B"/>
    <w:rsid w:val="00D2024E"/>
    <w:rsid w:val="00D24B98"/>
    <w:rsid w:val="00D24FAB"/>
    <w:rsid w:val="00D274C8"/>
    <w:rsid w:val="00D30751"/>
    <w:rsid w:val="00D41D0D"/>
    <w:rsid w:val="00D43DC4"/>
    <w:rsid w:val="00D46E4C"/>
    <w:rsid w:val="00D47B63"/>
    <w:rsid w:val="00D5002B"/>
    <w:rsid w:val="00D502E0"/>
    <w:rsid w:val="00D51088"/>
    <w:rsid w:val="00D53E23"/>
    <w:rsid w:val="00D544C4"/>
    <w:rsid w:val="00D55940"/>
    <w:rsid w:val="00D56E83"/>
    <w:rsid w:val="00D61771"/>
    <w:rsid w:val="00D65874"/>
    <w:rsid w:val="00D6749F"/>
    <w:rsid w:val="00D72A3F"/>
    <w:rsid w:val="00D72B54"/>
    <w:rsid w:val="00D77473"/>
    <w:rsid w:val="00D82B6F"/>
    <w:rsid w:val="00D864EE"/>
    <w:rsid w:val="00D9031C"/>
    <w:rsid w:val="00D90E60"/>
    <w:rsid w:val="00D95277"/>
    <w:rsid w:val="00D95C85"/>
    <w:rsid w:val="00D97334"/>
    <w:rsid w:val="00DA2672"/>
    <w:rsid w:val="00DA30D9"/>
    <w:rsid w:val="00DA38CC"/>
    <w:rsid w:val="00DA4B76"/>
    <w:rsid w:val="00DA6CB4"/>
    <w:rsid w:val="00DA6D9E"/>
    <w:rsid w:val="00DB3717"/>
    <w:rsid w:val="00DB5B42"/>
    <w:rsid w:val="00DC531D"/>
    <w:rsid w:val="00DC606F"/>
    <w:rsid w:val="00DD20F5"/>
    <w:rsid w:val="00DD2979"/>
    <w:rsid w:val="00DD2A87"/>
    <w:rsid w:val="00DD5E11"/>
    <w:rsid w:val="00DD629F"/>
    <w:rsid w:val="00DF0A1D"/>
    <w:rsid w:val="00DF34F7"/>
    <w:rsid w:val="00DF47A7"/>
    <w:rsid w:val="00DF6265"/>
    <w:rsid w:val="00E00097"/>
    <w:rsid w:val="00E02801"/>
    <w:rsid w:val="00E04B18"/>
    <w:rsid w:val="00E06660"/>
    <w:rsid w:val="00E10FC8"/>
    <w:rsid w:val="00E113C0"/>
    <w:rsid w:val="00E13BF5"/>
    <w:rsid w:val="00E1613A"/>
    <w:rsid w:val="00E17252"/>
    <w:rsid w:val="00E17259"/>
    <w:rsid w:val="00E2249D"/>
    <w:rsid w:val="00E23155"/>
    <w:rsid w:val="00E24784"/>
    <w:rsid w:val="00E32852"/>
    <w:rsid w:val="00E36001"/>
    <w:rsid w:val="00E36C81"/>
    <w:rsid w:val="00E424D2"/>
    <w:rsid w:val="00E4301E"/>
    <w:rsid w:val="00E460C9"/>
    <w:rsid w:val="00E511B3"/>
    <w:rsid w:val="00E5196F"/>
    <w:rsid w:val="00E57CFB"/>
    <w:rsid w:val="00E6075D"/>
    <w:rsid w:val="00E740E8"/>
    <w:rsid w:val="00E74B93"/>
    <w:rsid w:val="00E7714B"/>
    <w:rsid w:val="00E80BDB"/>
    <w:rsid w:val="00E80C84"/>
    <w:rsid w:val="00E81F6B"/>
    <w:rsid w:val="00E82F5A"/>
    <w:rsid w:val="00E85E5A"/>
    <w:rsid w:val="00E87B74"/>
    <w:rsid w:val="00E915A2"/>
    <w:rsid w:val="00E92423"/>
    <w:rsid w:val="00E96FF4"/>
    <w:rsid w:val="00EA04B2"/>
    <w:rsid w:val="00EA73DD"/>
    <w:rsid w:val="00EB36BD"/>
    <w:rsid w:val="00EB62F5"/>
    <w:rsid w:val="00EC10E0"/>
    <w:rsid w:val="00EC2039"/>
    <w:rsid w:val="00EC2ED2"/>
    <w:rsid w:val="00EC5145"/>
    <w:rsid w:val="00EC5D94"/>
    <w:rsid w:val="00EC6BA2"/>
    <w:rsid w:val="00EC76BC"/>
    <w:rsid w:val="00EE0033"/>
    <w:rsid w:val="00EE05E2"/>
    <w:rsid w:val="00EE2733"/>
    <w:rsid w:val="00EE602C"/>
    <w:rsid w:val="00EF00AB"/>
    <w:rsid w:val="00EF00E6"/>
    <w:rsid w:val="00EF2507"/>
    <w:rsid w:val="00EF28CE"/>
    <w:rsid w:val="00EF2968"/>
    <w:rsid w:val="00EF2BB5"/>
    <w:rsid w:val="00EF3C41"/>
    <w:rsid w:val="00EF61C4"/>
    <w:rsid w:val="00EF770F"/>
    <w:rsid w:val="00F01EDA"/>
    <w:rsid w:val="00F04409"/>
    <w:rsid w:val="00F0517E"/>
    <w:rsid w:val="00F05536"/>
    <w:rsid w:val="00F11039"/>
    <w:rsid w:val="00F11501"/>
    <w:rsid w:val="00F12BC2"/>
    <w:rsid w:val="00F144E6"/>
    <w:rsid w:val="00F16764"/>
    <w:rsid w:val="00F176D5"/>
    <w:rsid w:val="00F21F1F"/>
    <w:rsid w:val="00F23286"/>
    <w:rsid w:val="00F2364B"/>
    <w:rsid w:val="00F27649"/>
    <w:rsid w:val="00F30922"/>
    <w:rsid w:val="00F30B3F"/>
    <w:rsid w:val="00F34FFB"/>
    <w:rsid w:val="00F41854"/>
    <w:rsid w:val="00F62441"/>
    <w:rsid w:val="00F648C9"/>
    <w:rsid w:val="00F65231"/>
    <w:rsid w:val="00F66D12"/>
    <w:rsid w:val="00F66FB2"/>
    <w:rsid w:val="00F673EC"/>
    <w:rsid w:val="00F72105"/>
    <w:rsid w:val="00F72ABA"/>
    <w:rsid w:val="00F768D2"/>
    <w:rsid w:val="00F84309"/>
    <w:rsid w:val="00F84EA9"/>
    <w:rsid w:val="00F86C6A"/>
    <w:rsid w:val="00F87184"/>
    <w:rsid w:val="00F92E1C"/>
    <w:rsid w:val="00F93714"/>
    <w:rsid w:val="00F9558E"/>
    <w:rsid w:val="00F95719"/>
    <w:rsid w:val="00FA0426"/>
    <w:rsid w:val="00FA43D2"/>
    <w:rsid w:val="00FA61E7"/>
    <w:rsid w:val="00FB1A6A"/>
    <w:rsid w:val="00FB20D9"/>
    <w:rsid w:val="00FB325F"/>
    <w:rsid w:val="00FB7AAC"/>
    <w:rsid w:val="00FC4B51"/>
    <w:rsid w:val="00FD3E9B"/>
    <w:rsid w:val="00FE3DA9"/>
    <w:rsid w:val="00FE3F2A"/>
    <w:rsid w:val="00FE4074"/>
    <w:rsid w:val="00FE4D2D"/>
    <w:rsid w:val="00FE652C"/>
    <w:rsid w:val="00FE7E85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4AEBD"/>
  <w15:docId w15:val="{F5E4CF6D-139E-4442-A4AB-4663BDC8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7C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7C0"/>
    <w:pPr>
      <w:ind w:left="720"/>
      <w:contextualSpacing/>
    </w:pPr>
  </w:style>
  <w:style w:type="paragraph" w:styleId="a4">
    <w:name w:val="No Spacing"/>
    <w:link w:val="a5"/>
    <w:qFormat/>
    <w:rsid w:val="00D82B6F"/>
    <w:pPr>
      <w:spacing w:after="0" w:line="240" w:lineRule="auto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026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26E5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26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26E5"/>
    <w:rPr>
      <w:sz w:val="24"/>
      <w:szCs w:val="24"/>
    </w:rPr>
  </w:style>
  <w:style w:type="character" w:customStyle="1" w:styleId="a5">
    <w:name w:val="Без интервала Знак"/>
    <w:link w:val="a4"/>
    <w:locked/>
    <w:rsid w:val="002D09FC"/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0F3A5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F3A5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F3A5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8616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616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8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861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7D49-CE8F-4FAF-99AC-F66E2CA5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1</TotalTime>
  <Pages>1</Pages>
  <Words>4494</Words>
  <Characters>2561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 Сердюк</cp:lastModifiedBy>
  <cp:revision>311</cp:revision>
  <cp:lastPrinted>2024-08-10T16:44:00Z</cp:lastPrinted>
  <dcterms:created xsi:type="dcterms:W3CDTF">2018-01-03T17:04:00Z</dcterms:created>
  <dcterms:modified xsi:type="dcterms:W3CDTF">2025-09-29T18:51:00Z</dcterms:modified>
</cp:coreProperties>
</file>